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AB512" w14:textId="44D7B3BA" w:rsidR="00132507" w:rsidRPr="0034732F" w:rsidRDefault="00132507" w:rsidP="00F70879">
      <w:pPr>
        <w:jc w:val="left"/>
        <w:rPr>
          <w:rFonts w:ascii="Tahoma" w:hAnsi="Tahoma" w:cs="Tahoma"/>
          <w:b/>
          <w:bCs/>
          <w:sz w:val="36"/>
          <w:szCs w:val="36"/>
          <w:lang w:val="ru-RU"/>
        </w:rPr>
      </w:pPr>
    </w:p>
    <w:p w14:paraId="541145D0" w14:textId="67DA6DCC" w:rsidR="00132507" w:rsidRPr="0034732F" w:rsidRDefault="00132507" w:rsidP="00F70879">
      <w:pPr>
        <w:jc w:val="left"/>
        <w:rPr>
          <w:rFonts w:ascii="Tahoma" w:hAnsi="Tahoma" w:cs="Tahoma"/>
          <w:b/>
          <w:bCs/>
          <w:sz w:val="36"/>
          <w:szCs w:val="36"/>
          <w:lang w:val="ru-RU"/>
        </w:rPr>
      </w:pPr>
    </w:p>
    <w:p w14:paraId="35B017FA" w14:textId="4A14F44A" w:rsidR="00132507" w:rsidRPr="0034732F" w:rsidRDefault="00132507" w:rsidP="00F70879">
      <w:pPr>
        <w:jc w:val="left"/>
        <w:rPr>
          <w:rFonts w:ascii="Tahoma" w:hAnsi="Tahoma" w:cs="Tahoma"/>
          <w:b/>
          <w:bCs/>
          <w:sz w:val="36"/>
          <w:szCs w:val="36"/>
          <w:lang w:val="ru-RU"/>
        </w:rPr>
      </w:pPr>
    </w:p>
    <w:p w14:paraId="3F949C60" w14:textId="77777777" w:rsidR="00132507" w:rsidRPr="0034732F" w:rsidRDefault="00132507" w:rsidP="00F70879">
      <w:pPr>
        <w:tabs>
          <w:tab w:val="left" w:pos="3510"/>
        </w:tabs>
        <w:jc w:val="left"/>
        <w:rPr>
          <w:rFonts w:ascii="Tahoma" w:hAnsi="Tahoma" w:cs="Tahoma"/>
          <w:b/>
          <w:bCs/>
          <w:sz w:val="36"/>
          <w:szCs w:val="36"/>
          <w:lang w:val="ru-RU"/>
        </w:rPr>
      </w:pPr>
      <w:r w:rsidRPr="0034732F">
        <w:rPr>
          <w:rFonts w:ascii="Tahoma" w:hAnsi="Tahoma" w:cs="Tahoma"/>
          <w:b/>
          <w:bCs/>
          <w:sz w:val="36"/>
          <w:szCs w:val="36"/>
          <w:lang w:val="ru-RU"/>
        </w:rPr>
        <w:tab/>
      </w:r>
    </w:p>
    <w:p w14:paraId="433FDE73" w14:textId="77777777" w:rsidR="00132507" w:rsidRPr="0034732F" w:rsidRDefault="00132507" w:rsidP="00F70879">
      <w:pPr>
        <w:jc w:val="left"/>
        <w:rPr>
          <w:rFonts w:ascii="Tahoma" w:hAnsi="Tahoma" w:cs="Tahoma"/>
          <w:b/>
          <w:bCs/>
          <w:sz w:val="36"/>
          <w:szCs w:val="36"/>
          <w:lang w:val="ru-RU"/>
        </w:rPr>
      </w:pPr>
    </w:p>
    <w:tbl>
      <w:tblPr>
        <w:tblW w:w="12240" w:type="dxa"/>
        <w:tblInd w:w="-1418" w:type="dxa"/>
        <w:tblLook w:val="04A0" w:firstRow="1" w:lastRow="0" w:firstColumn="1" w:lastColumn="0" w:noHBand="0" w:noVBand="1"/>
      </w:tblPr>
      <w:tblGrid>
        <w:gridCol w:w="4620"/>
        <w:gridCol w:w="7620"/>
      </w:tblGrid>
      <w:tr w:rsidR="0078359E" w:rsidRPr="0034732F" w14:paraId="3339D365" w14:textId="77777777" w:rsidTr="00731122">
        <w:trPr>
          <w:trHeight w:val="368"/>
        </w:trPr>
        <w:tc>
          <w:tcPr>
            <w:tcW w:w="4620" w:type="dxa"/>
            <w:shd w:val="clear" w:color="auto" w:fill="548DD4"/>
          </w:tcPr>
          <w:p w14:paraId="0445B7E0" w14:textId="77777777" w:rsidR="00132507" w:rsidRPr="0034732F" w:rsidRDefault="00132507" w:rsidP="00F70879">
            <w:pPr>
              <w:widowControl w:val="0"/>
              <w:jc w:val="left"/>
              <w:rPr>
                <w:rFonts w:ascii="Tahoma" w:hAnsi="Tahoma" w:cs="Tahoma"/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7620" w:type="dxa"/>
            <w:shd w:val="clear" w:color="auto" w:fill="548DD4"/>
          </w:tcPr>
          <w:p w14:paraId="01ABB48A" w14:textId="77777777" w:rsidR="00132507" w:rsidRPr="0034732F" w:rsidRDefault="00132507" w:rsidP="00F70879">
            <w:pPr>
              <w:widowControl w:val="0"/>
              <w:jc w:val="left"/>
              <w:rPr>
                <w:rFonts w:ascii="Tahoma" w:hAnsi="Tahoma" w:cs="Tahoma"/>
                <w:b/>
                <w:bCs/>
                <w:sz w:val="28"/>
                <w:szCs w:val="36"/>
                <w:lang w:val="ru-RU"/>
              </w:rPr>
            </w:pPr>
          </w:p>
        </w:tc>
      </w:tr>
      <w:tr w:rsidR="0078359E" w:rsidRPr="002E0022" w14:paraId="7F8A0BB2" w14:textId="77777777" w:rsidTr="00731122">
        <w:trPr>
          <w:trHeight w:val="2709"/>
        </w:trPr>
        <w:tc>
          <w:tcPr>
            <w:tcW w:w="12240" w:type="dxa"/>
            <w:gridSpan w:val="2"/>
          </w:tcPr>
          <w:p w14:paraId="4C6FAB8D" w14:textId="77777777" w:rsidR="00132507" w:rsidRPr="0034732F" w:rsidRDefault="00132507" w:rsidP="00F70879">
            <w:pPr>
              <w:widowControl w:val="0"/>
              <w:overflowPunct/>
              <w:autoSpaceDE/>
              <w:autoSpaceDN/>
              <w:adjustRightInd/>
              <w:spacing w:before="0" w:after="160" w:line="259" w:lineRule="auto"/>
              <w:ind w:right="317"/>
              <w:jc w:val="left"/>
              <w:textAlignment w:val="auto"/>
              <w:rPr>
                <w:rFonts w:ascii="Tahoma" w:eastAsiaTheme="minorHAnsi" w:hAnsi="Tahoma" w:cs="Tahoma"/>
                <w:b/>
                <w:sz w:val="56"/>
                <w:szCs w:val="56"/>
                <w:lang w:eastAsia="ru-RU"/>
              </w:rPr>
            </w:pPr>
          </w:p>
          <w:p w14:paraId="7315133E" w14:textId="77777777" w:rsidR="00132507" w:rsidRPr="00731122" w:rsidRDefault="00132507" w:rsidP="00C5665C">
            <w:pPr>
              <w:widowControl w:val="0"/>
              <w:overflowPunct/>
              <w:autoSpaceDE/>
              <w:autoSpaceDN/>
              <w:adjustRightInd/>
              <w:spacing w:before="0" w:after="160" w:line="259" w:lineRule="auto"/>
              <w:ind w:right="317"/>
              <w:jc w:val="center"/>
              <w:textAlignment w:val="auto"/>
              <w:rPr>
                <w:rFonts w:ascii="Tahoma" w:eastAsiaTheme="minorHAnsi" w:hAnsi="Tahoma" w:cs="Tahoma"/>
                <w:b/>
                <w:sz w:val="28"/>
                <w:szCs w:val="28"/>
                <w:lang w:val="ru-RU" w:eastAsia="ru-RU"/>
              </w:rPr>
            </w:pPr>
          </w:p>
          <w:p w14:paraId="0A901542" w14:textId="0645F9D2" w:rsidR="00132507" w:rsidRPr="00731122" w:rsidRDefault="00132507" w:rsidP="00C5665C">
            <w:pPr>
              <w:widowControl w:val="0"/>
              <w:tabs>
                <w:tab w:val="left" w:pos="1800"/>
                <w:tab w:val="center" w:pos="5799"/>
              </w:tabs>
              <w:overflowPunct/>
              <w:autoSpaceDE/>
              <w:autoSpaceDN/>
              <w:adjustRightInd/>
              <w:spacing w:before="0" w:after="160" w:line="259" w:lineRule="auto"/>
              <w:ind w:right="317"/>
              <w:jc w:val="center"/>
              <w:textAlignment w:val="auto"/>
              <w:rPr>
                <w:rFonts w:ascii="Tahoma" w:eastAsiaTheme="minorHAnsi" w:hAnsi="Tahoma" w:cs="Tahoma"/>
                <w:b/>
                <w:bCs/>
                <w:sz w:val="28"/>
                <w:szCs w:val="28"/>
                <w:lang w:val="ru-RU"/>
              </w:rPr>
            </w:pPr>
            <w:r w:rsidRPr="00731122">
              <w:rPr>
                <w:rFonts w:ascii="Tahoma" w:eastAsiaTheme="minorHAnsi" w:hAnsi="Tahoma" w:cs="Tahoma"/>
                <w:b/>
                <w:bCs/>
                <w:sz w:val="28"/>
                <w:szCs w:val="28"/>
                <w:lang w:val="ru-RU"/>
              </w:rPr>
              <w:t>Инструкция пользователя</w:t>
            </w:r>
          </w:p>
          <w:p w14:paraId="548C2F76" w14:textId="389816F3" w:rsidR="00132507" w:rsidRDefault="00132507" w:rsidP="00F70879">
            <w:pPr>
              <w:widowControl w:val="0"/>
              <w:overflowPunct/>
              <w:autoSpaceDE/>
              <w:autoSpaceDN/>
              <w:adjustRightInd/>
              <w:spacing w:before="0" w:after="160" w:line="259" w:lineRule="auto"/>
              <w:ind w:right="317"/>
              <w:jc w:val="left"/>
              <w:textAlignment w:val="auto"/>
              <w:rPr>
                <w:rFonts w:ascii="Tahoma" w:eastAsiaTheme="minorHAnsi" w:hAnsi="Tahoma" w:cs="Tahoma"/>
                <w:b/>
                <w:bCs/>
                <w:sz w:val="36"/>
                <w:szCs w:val="36"/>
                <w:lang w:val="ru-RU"/>
              </w:rPr>
            </w:pPr>
          </w:p>
          <w:p w14:paraId="3DB54138" w14:textId="77777777" w:rsidR="00F4603D" w:rsidRPr="0034732F" w:rsidRDefault="00F4603D" w:rsidP="00F70879">
            <w:pPr>
              <w:widowControl w:val="0"/>
              <w:overflowPunct/>
              <w:autoSpaceDE/>
              <w:autoSpaceDN/>
              <w:adjustRightInd/>
              <w:spacing w:before="0" w:after="160" w:line="259" w:lineRule="auto"/>
              <w:ind w:right="317"/>
              <w:jc w:val="left"/>
              <w:textAlignment w:val="auto"/>
              <w:rPr>
                <w:rFonts w:ascii="Tahoma" w:eastAsiaTheme="minorHAnsi" w:hAnsi="Tahoma" w:cs="Tahoma"/>
                <w:b/>
                <w:bCs/>
                <w:sz w:val="36"/>
                <w:szCs w:val="36"/>
                <w:lang w:val="ru-RU"/>
              </w:rPr>
            </w:pPr>
            <w:bookmarkStart w:id="0" w:name="_GoBack"/>
            <w:bookmarkEnd w:id="0"/>
          </w:p>
          <w:p w14:paraId="21059B55" w14:textId="77777777" w:rsidR="00132507" w:rsidRPr="00731122" w:rsidRDefault="00132507" w:rsidP="00C5665C">
            <w:pPr>
              <w:widowControl w:val="0"/>
              <w:jc w:val="center"/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</w:pPr>
            <w:proofErr w:type="spellStart"/>
            <w:r w:rsidRPr="00731122"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  <w:t>ТОиР</w:t>
            </w:r>
            <w:proofErr w:type="spellEnd"/>
          </w:p>
          <w:p w14:paraId="6F24E112" w14:textId="146B4D9F" w:rsidR="00132507" w:rsidRPr="00731122" w:rsidRDefault="008412F4" w:rsidP="00C5665C">
            <w:pPr>
              <w:widowControl w:val="0"/>
              <w:jc w:val="center"/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</w:pPr>
            <w:r w:rsidRPr="00731122"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  <w:t>«К</w:t>
            </w:r>
            <w:r w:rsidR="00132507" w:rsidRPr="00731122"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  <w:t>орректиров</w:t>
            </w:r>
            <w:r w:rsidRPr="00731122"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  <w:t xml:space="preserve">ка </w:t>
            </w:r>
            <w:r w:rsidR="005610CE" w:rsidRPr="00731122"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  <w:t>заказ</w:t>
            </w:r>
            <w:r w:rsidRPr="00731122"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  <w:t>ов</w:t>
            </w:r>
            <w:r w:rsidR="005610CE" w:rsidRPr="00731122"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  <w:t xml:space="preserve"> ТОРО</w:t>
            </w:r>
            <w:r w:rsidR="00132507" w:rsidRPr="00731122">
              <w:rPr>
                <w:rFonts w:ascii="Tahoma" w:eastAsiaTheme="minorHAnsi" w:hAnsi="Tahoma" w:cs="Tahoma"/>
                <w:b/>
                <w:sz w:val="48"/>
                <w:szCs w:val="48"/>
                <w:lang w:val="ru-RU" w:eastAsia="ru-RU"/>
              </w:rPr>
              <w:t>»</w:t>
            </w:r>
          </w:p>
          <w:p w14:paraId="74DB5D88" w14:textId="77777777" w:rsidR="00132507" w:rsidRPr="0034732F" w:rsidRDefault="00132507" w:rsidP="00F70879">
            <w:pPr>
              <w:widowControl w:val="0"/>
              <w:jc w:val="left"/>
              <w:rPr>
                <w:rFonts w:ascii="Tahoma" w:eastAsiaTheme="minorHAnsi" w:hAnsi="Tahoma" w:cs="Tahoma"/>
                <w:b/>
                <w:sz w:val="56"/>
                <w:szCs w:val="56"/>
                <w:lang w:val="ru-RU" w:eastAsia="ru-RU"/>
              </w:rPr>
            </w:pPr>
          </w:p>
          <w:p w14:paraId="1EA01D20" w14:textId="77777777" w:rsidR="00132507" w:rsidRPr="0034732F" w:rsidRDefault="00132507" w:rsidP="00F70879">
            <w:pPr>
              <w:widowControl w:val="0"/>
              <w:jc w:val="left"/>
              <w:rPr>
                <w:rFonts w:ascii="Tahoma" w:hAnsi="Tahoma" w:cs="Tahoma"/>
                <w:b/>
                <w:bCs/>
                <w:sz w:val="28"/>
                <w:szCs w:val="36"/>
                <w:lang w:val="ru-RU"/>
              </w:rPr>
            </w:pPr>
          </w:p>
        </w:tc>
      </w:tr>
      <w:tr w:rsidR="0078359E" w:rsidRPr="002E0022" w14:paraId="2DF67DA9" w14:textId="77777777" w:rsidTr="00731122">
        <w:trPr>
          <w:trHeight w:val="583"/>
        </w:trPr>
        <w:tc>
          <w:tcPr>
            <w:tcW w:w="4620" w:type="dxa"/>
            <w:shd w:val="clear" w:color="auto" w:fill="548DD4"/>
          </w:tcPr>
          <w:p w14:paraId="6DEF98E8" w14:textId="77777777" w:rsidR="00132507" w:rsidRPr="0034732F" w:rsidRDefault="00132507" w:rsidP="00F70879">
            <w:pPr>
              <w:widowControl w:val="0"/>
              <w:jc w:val="left"/>
              <w:rPr>
                <w:rFonts w:ascii="Tahoma" w:hAnsi="Tahoma" w:cs="Tahoma"/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7620" w:type="dxa"/>
            <w:shd w:val="clear" w:color="auto" w:fill="548DD4"/>
          </w:tcPr>
          <w:p w14:paraId="1BC9F631" w14:textId="77777777" w:rsidR="00132507" w:rsidRPr="0034732F" w:rsidRDefault="00132507" w:rsidP="00F70879">
            <w:pPr>
              <w:widowControl w:val="0"/>
              <w:jc w:val="left"/>
              <w:rPr>
                <w:rFonts w:ascii="Tahoma" w:hAnsi="Tahoma" w:cs="Tahoma"/>
                <w:b/>
                <w:bCs/>
                <w:sz w:val="28"/>
                <w:szCs w:val="36"/>
                <w:lang w:val="ru-RU"/>
              </w:rPr>
            </w:pPr>
          </w:p>
        </w:tc>
      </w:tr>
    </w:tbl>
    <w:p w14:paraId="643F7749" w14:textId="77777777" w:rsidR="00132507" w:rsidRPr="0034732F" w:rsidRDefault="00132507" w:rsidP="00F70879">
      <w:pPr>
        <w:jc w:val="left"/>
        <w:rPr>
          <w:rFonts w:ascii="Tahoma" w:hAnsi="Tahoma" w:cs="Tahoma"/>
          <w:b/>
          <w:bCs/>
          <w:sz w:val="36"/>
          <w:szCs w:val="36"/>
          <w:lang w:val="ru-RU"/>
        </w:rPr>
      </w:pPr>
    </w:p>
    <w:p w14:paraId="71D022E1" w14:textId="77777777" w:rsidR="00132507" w:rsidRPr="0034732F" w:rsidRDefault="00132507" w:rsidP="00F70879">
      <w:pPr>
        <w:tabs>
          <w:tab w:val="left" w:pos="2662"/>
        </w:tabs>
        <w:jc w:val="left"/>
        <w:rPr>
          <w:rFonts w:ascii="Tahoma" w:hAnsi="Tahoma" w:cs="Tahoma"/>
          <w:lang w:val="ru-RU"/>
        </w:rPr>
      </w:pPr>
    </w:p>
    <w:p w14:paraId="58D6F923" w14:textId="77777777" w:rsidR="00132507" w:rsidRPr="0034732F" w:rsidRDefault="00132507" w:rsidP="00F70879">
      <w:pPr>
        <w:jc w:val="left"/>
        <w:rPr>
          <w:rFonts w:ascii="Tahoma" w:hAnsi="Tahoma" w:cs="Tahoma"/>
          <w:lang w:val="ru-RU"/>
        </w:rPr>
      </w:pPr>
    </w:p>
    <w:p w14:paraId="4A20A707" w14:textId="77777777" w:rsidR="00132507" w:rsidRPr="0034732F" w:rsidRDefault="00132507" w:rsidP="00F70879">
      <w:pPr>
        <w:jc w:val="left"/>
        <w:rPr>
          <w:rFonts w:ascii="Tahoma" w:hAnsi="Tahoma" w:cs="Tahoma"/>
          <w:lang w:val="ru-RU"/>
        </w:rPr>
      </w:pPr>
    </w:p>
    <w:p w14:paraId="61B4A649" w14:textId="39600523" w:rsidR="00132507" w:rsidRPr="0034732F" w:rsidRDefault="00215C49" w:rsidP="00F70879">
      <w:pPr>
        <w:jc w:val="left"/>
        <w:rPr>
          <w:rFonts w:ascii="Tahoma" w:hAnsi="Tahoma" w:cs="Tahoma"/>
          <w:lang w:val="ru-RU"/>
        </w:rPr>
        <w:sectPr w:rsidR="00132507" w:rsidRPr="0034732F" w:rsidSect="006458A8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2242" w:h="15842" w:code="1"/>
          <w:pgMar w:top="720" w:right="1185" w:bottom="794" w:left="1440" w:header="708" w:footer="851" w:gutter="0"/>
          <w:cols w:space="708"/>
          <w:titlePg/>
          <w:rtlGutter/>
        </w:sectPr>
      </w:pPr>
      <w:r>
        <w:rPr>
          <w:rFonts w:ascii="Tahoma" w:hAnsi="Tahoma" w:cs="Tahoma"/>
          <w:lang w:val="ru-RU"/>
        </w:rPr>
        <w:t>Версия 4.</w:t>
      </w:r>
      <w:r w:rsidR="00665496">
        <w:rPr>
          <w:rFonts w:ascii="Tahoma" w:hAnsi="Tahoma" w:cs="Tahoma"/>
          <w:lang w:val="ru-RU"/>
        </w:rPr>
        <w:t>5</w:t>
      </w:r>
      <w:r w:rsidR="00132507" w:rsidRPr="0034732F">
        <w:rPr>
          <w:rFonts w:ascii="Tahoma" w:hAnsi="Tahoma" w:cs="Tahoma"/>
          <w:lang w:val="ru-RU"/>
        </w:rPr>
        <w:t xml:space="preserve"> от </w:t>
      </w:r>
      <w:r w:rsidR="00665496">
        <w:rPr>
          <w:rFonts w:ascii="Tahoma" w:hAnsi="Tahoma" w:cs="Tahoma"/>
          <w:lang w:val="ru-RU"/>
        </w:rPr>
        <w:t>14</w:t>
      </w:r>
      <w:r w:rsidR="008C32D5">
        <w:rPr>
          <w:rFonts w:ascii="Tahoma" w:hAnsi="Tahoma" w:cs="Tahoma"/>
          <w:lang w:val="ru-RU"/>
        </w:rPr>
        <w:t>.</w:t>
      </w:r>
      <w:r w:rsidR="00665496">
        <w:rPr>
          <w:rFonts w:ascii="Tahoma" w:hAnsi="Tahoma" w:cs="Tahoma"/>
          <w:lang w:val="ru-RU"/>
        </w:rPr>
        <w:t>06</w:t>
      </w:r>
      <w:r w:rsidR="008C32D5">
        <w:rPr>
          <w:rFonts w:ascii="Tahoma" w:hAnsi="Tahoma" w:cs="Tahoma"/>
          <w:lang w:val="ru-RU"/>
        </w:rPr>
        <w:t>.202</w:t>
      </w:r>
      <w:r w:rsidR="00665496">
        <w:rPr>
          <w:rFonts w:ascii="Tahoma" w:hAnsi="Tahoma" w:cs="Tahoma"/>
          <w:lang w:val="ru-RU"/>
        </w:rPr>
        <w:t>3</w:t>
      </w:r>
      <w:r w:rsidR="00132507" w:rsidRPr="0034732F">
        <w:rPr>
          <w:rFonts w:ascii="Tahoma" w:hAnsi="Tahoma" w:cs="Tahoma"/>
          <w:lang w:val="ru-RU"/>
        </w:rPr>
        <w:tab/>
      </w:r>
    </w:p>
    <w:p w14:paraId="115DC4B6" w14:textId="14FDB43F" w:rsidR="00C46537" w:rsidRPr="0034732F" w:rsidRDefault="00C46537" w:rsidP="00F70879">
      <w:pPr>
        <w:jc w:val="left"/>
        <w:rPr>
          <w:rFonts w:ascii="Tahoma" w:hAnsi="Tahoma" w:cs="Tahoma"/>
          <w:lang w:val="ru-RU"/>
        </w:rPr>
      </w:pPr>
    </w:p>
    <w:p w14:paraId="55503B61" w14:textId="77777777" w:rsidR="00C46537" w:rsidRPr="0034732F" w:rsidRDefault="00C46537" w:rsidP="00F70879">
      <w:pPr>
        <w:jc w:val="left"/>
        <w:rPr>
          <w:rFonts w:ascii="Tahoma" w:hAnsi="Tahoma" w:cs="Tahoma"/>
          <w:b/>
          <w:sz w:val="24"/>
          <w:szCs w:val="28"/>
          <w:lang w:val="ru-RU"/>
        </w:rPr>
      </w:pPr>
      <w:r w:rsidRPr="0034732F">
        <w:rPr>
          <w:rFonts w:ascii="Tahoma" w:hAnsi="Tahoma" w:cs="Tahoma"/>
          <w:b/>
          <w:sz w:val="24"/>
          <w:szCs w:val="28"/>
          <w:lang w:val="ru-RU"/>
        </w:rPr>
        <w:t>Управление документом:</w:t>
      </w:r>
    </w:p>
    <w:p w14:paraId="47D4E2A0" w14:textId="77777777" w:rsidR="00F14C63" w:rsidRPr="0034732F" w:rsidRDefault="00F14C63" w:rsidP="00F70879">
      <w:pPr>
        <w:jc w:val="left"/>
        <w:rPr>
          <w:rFonts w:ascii="Tahoma" w:hAnsi="Tahoma" w:cs="Tahoma"/>
          <w:b/>
          <w:lang w:val="ru-RU"/>
        </w:rPr>
      </w:pPr>
    </w:p>
    <w:p w14:paraId="47D4E2A1" w14:textId="77777777" w:rsidR="00F14C63" w:rsidRPr="0034732F" w:rsidRDefault="00F14C63" w:rsidP="00F70879">
      <w:pPr>
        <w:jc w:val="left"/>
        <w:rPr>
          <w:rFonts w:ascii="Tahoma" w:hAnsi="Tahoma" w:cs="Tahoma"/>
          <w:b/>
          <w:lang w:val="ru-RU"/>
        </w:rPr>
      </w:pPr>
      <w:r w:rsidRPr="0034732F">
        <w:rPr>
          <w:rFonts w:ascii="Tahoma" w:hAnsi="Tahoma" w:cs="Tahoma"/>
          <w:b/>
          <w:lang w:val="ru-RU"/>
        </w:rPr>
        <w:t>История исправлений</w:t>
      </w:r>
    </w:p>
    <w:p w14:paraId="47D4E2D4" w14:textId="77777777" w:rsidR="00F14C63" w:rsidRPr="0034732F" w:rsidRDefault="00F14C63" w:rsidP="00F70879">
      <w:pPr>
        <w:jc w:val="left"/>
        <w:rPr>
          <w:rFonts w:ascii="Tahoma" w:hAnsi="Tahoma" w:cs="Tahoma"/>
          <w:b/>
          <w:lang w:val="ru-RU"/>
        </w:rPr>
      </w:pPr>
    </w:p>
    <w:p w14:paraId="47D4E2D5" w14:textId="77777777" w:rsidR="00F14C63" w:rsidRPr="0034732F" w:rsidRDefault="00F14C63" w:rsidP="00F70879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="Tahoma" w:hAnsi="Tahoma" w:cs="Tahoma"/>
          <w:b/>
          <w:lang w:val="ru-RU"/>
        </w:rPr>
      </w:pPr>
      <w:r w:rsidRPr="0034732F">
        <w:rPr>
          <w:rFonts w:ascii="Tahoma" w:hAnsi="Tahoma" w:cs="Tahoma"/>
          <w:b/>
          <w:lang w:val="ru-RU"/>
        </w:rPr>
        <w:br w:type="page"/>
      </w:r>
    </w:p>
    <w:p w14:paraId="07790EF0" w14:textId="160BF467" w:rsidR="00C46537" w:rsidRPr="00731122" w:rsidRDefault="00C46537" w:rsidP="00731122">
      <w:pPr>
        <w:pStyle w:val="afffd"/>
        <w:jc w:val="center"/>
        <w:rPr>
          <w:rFonts w:ascii="Tahoma" w:hAnsi="Tahoma" w:cs="Tahoma"/>
          <w:b/>
          <w:color w:val="auto"/>
          <w:sz w:val="36"/>
          <w:szCs w:val="36"/>
        </w:rPr>
      </w:pPr>
      <w:r w:rsidRPr="00731122">
        <w:rPr>
          <w:rFonts w:ascii="Tahoma" w:hAnsi="Tahoma" w:cs="Tahoma"/>
          <w:b/>
          <w:color w:val="auto"/>
          <w:sz w:val="36"/>
          <w:szCs w:val="36"/>
        </w:rPr>
        <w:lastRenderedPageBreak/>
        <w:t>С</w:t>
      </w:r>
      <w:r w:rsidR="00B7150D">
        <w:rPr>
          <w:rFonts w:ascii="Tahoma" w:hAnsi="Tahoma" w:cs="Tahoma"/>
          <w:b/>
          <w:color w:val="auto"/>
          <w:sz w:val="36"/>
          <w:szCs w:val="36"/>
        </w:rPr>
        <w:t xml:space="preserve"> О Д Е Р Ж А Н И Е</w:t>
      </w:r>
    </w:p>
    <w:p w14:paraId="10427629" w14:textId="1CD5FCEE" w:rsidR="00F977EB" w:rsidRDefault="00C46537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34732F">
        <w:rPr>
          <w:rFonts w:ascii="Tahoma" w:hAnsi="Tahoma" w:cs="Tahoma"/>
        </w:rPr>
        <w:fldChar w:fldCharType="begin"/>
      </w:r>
      <w:r w:rsidRPr="00215C49">
        <w:rPr>
          <w:rFonts w:ascii="Tahoma" w:hAnsi="Tahoma" w:cs="Tahoma"/>
          <w:lang w:val="ru-RU"/>
        </w:rPr>
        <w:instrText xml:space="preserve"> </w:instrText>
      </w:r>
      <w:r w:rsidRPr="0034732F">
        <w:rPr>
          <w:rFonts w:ascii="Tahoma" w:hAnsi="Tahoma" w:cs="Tahoma"/>
        </w:rPr>
        <w:instrText>TOC</w:instrText>
      </w:r>
      <w:r w:rsidRPr="00215C49">
        <w:rPr>
          <w:rFonts w:ascii="Tahoma" w:hAnsi="Tahoma" w:cs="Tahoma"/>
          <w:lang w:val="ru-RU"/>
        </w:rPr>
        <w:instrText xml:space="preserve"> \</w:instrText>
      </w:r>
      <w:r w:rsidRPr="0034732F">
        <w:rPr>
          <w:rFonts w:ascii="Tahoma" w:hAnsi="Tahoma" w:cs="Tahoma"/>
        </w:rPr>
        <w:instrText>o</w:instrText>
      </w:r>
      <w:r w:rsidRPr="00215C49">
        <w:rPr>
          <w:rFonts w:ascii="Tahoma" w:hAnsi="Tahoma" w:cs="Tahoma"/>
          <w:lang w:val="ru-RU"/>
        </w:rPr>
        <w:instrText xml:space="preserve"> "1-3" \</w:instrText>
      </w:r>
      <w:r w:rsidRPr="0034732F">
        <w:rPr>
          <w:rFonts w:ascii="Tahoma" w:hAnsi="Tahoma" w:cs="Tahoma"/>
        </w:rPr>
        <w:instrText>h</w:instrText>
      </w:r>
      <w:r w:rsidRPr="00215C49">
        <w:rPr>
          <w:rFonts w:ascii="Tahoma" w:hAnsi="Tahoma" w:cs="Tahoma"/>
          <w:lang w:val="ru-RU"/>
        </w:rPr>
        <w:instrText xml:space="preserve"> \</w:instrText>
      </w:r>
      <w:r w:rsidRPr="0034732F">
        <w:rPr>
          <w:rFonts w:ascii="Tahoma" w:hAnsi="Tahoma" w:cs="Tahoma"/>
        </w:rPr>
        <w:instrText>z</w:instrText>
      </w:r>
      <w:r w:rsidRPr="00215C49">
        <w:rPr>
          <w:rFonts w:ascii="Tahoma" w:hAnsi="Tahoma" w:cs="Tahoma"/>
          <w:lang w:val="ru-RU"/>
        </w:rPr>
        <w:instrText xml:space="preserve"> \</w:instrText>
      </w:r>
      <w:r w:rsidRPr="0034732F">
        <w:rPr>
          <w:rFonts w:ascii="Tahoma" w:hAnsi="Tahoma" w:cs="Tahoma"/>
        </w:rPr>
        <w:instrText>u</w:instrText>
      </w:r>
      <w:r w:rsidRPr="00215C49">
        <w:rPr>
          <w:rFonts w:ascii="Tahoma" w:hAnsi="Tahoma" w:cs="Tahoma"/>
          <w:lang w:val="ru-RU"/>
        </w:rPr>
        <w:instrText xml:space="preserve"> </w:instrText>
      </w:r>
      <w:r w:rsidRPr="0034732F">
        <w:rPr>
          <w:rFonts w:ascii="Tahoma" w:hAnsi="Tahoma" w:cs="Tahoma"/>
        </w:rPr>
        <w:fldChar w:fldCharType="separate"/>
      </w:r>
      <w:hyperlink w:anchor="_Toc138095478" w:history="1">
        <w:r w:rsidR="00F977EB" w:rsidRPr="000C6B5E">
          <w:rPr>
            <w:rStyle w:val="af9"/>
            <w:rFonts w:ascii="Tahoma" w:hAnsi="Tahoma"/>
            <w:lang w:val="ru-RU"/>
          </w:rPr>
          <w:t>1.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Термины и определения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78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5</w:t>
        </w:r>
        <w:r w:rsidR="00F977EB">
          <w:rPr>
            <w:webHidden/>
          </w:rPr>
          <w:fldChar w:fldCharType="end"/>
        </w:r>
      </w:hyperlink>
    </w:p>
    <w:p w14:paraId="60BBB1DF" w14:textId="50B2DEEA" w:rsidR="00F977EB" w:rsidRDefault="00131141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79" w:history="1">
        <w:r w:rsidR="00F977EB" w:rsidRPr="000C6B5E">
          <w:rPr>
            <w:rStyle w:val="af9"/>
            <w:rFonts w:ascii="Tahoma" w:hAnsi="Tahoma"/>
            <w:lang w:val="ru-RU"/>
          </w:rPr>
          <w:t>2.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Цели и область применения инструкции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79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5</w:t>
        </w:r>
        <w:r w:rsidR="00F977EB">
          <w:rPr>
            <w:webHidden/>
          </w:rPr>
          <w:fldChar w:fldCharType="end"/>
        </w:r>
      </w:hyperlink>
    </w:p>
    <w:p w14:paraId="1BA3B3F2" w14:textId="249F06E5" w:rsidR="00F977EB" w:rsidRDefault="00131141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81" w:history="1">
        <w:r w:rsidR="00F977EB" w:rsidRPr="000C6B5E">
          <w:rPr>
            <w:rStyle w:val="af9"/>
            <w:rFonts w:ascii="Tahoma" w:hAnsi="Tahoma"/>
            <w:lang w:val="ru-RU"/>
          </w:rPr>
          <w:t>3.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Используемые транзакции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81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5</w:t>
        </w:r>
        <w:r w:rsidR="00F977EB">
          <w:rPr>
            <w:webHidden/>
          </w:rPr>
          <w:fldChar w:fldCharType="end"/>
        </w:r>
      </w:hyperlink>
    </w:p>
    <w:p w14:paraId="723B0F05" w14:textId="19E8871A" w:rsidR="00F977EB" w:rsidRDefault="00131141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82" w:history="1">
        <w:r w:rsidR="00F977EB" w:rsidRPr="000C6B5E">
          <w:rPr>
            <w:rStyle w:val="af9"/>
            <w:rFonts w:ascii="Tahoma" w:hAnsi="Tahoma"/>
            <w:lang w:val="ru-RU"/>
          </w:rPr>
          <w:t>4.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Роли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82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5</w:t>
        </w:r>
        <w:r w:rsidR="00F977EB">
          <w:rPr>
            <w:webHidden/>
          </w:rPr>
          <w:fldChar w:fldCharType="end"/>
        </w:r>
      </w:hyperlink>
    </w:p>
    <w:p w14:paraId="5EBC374A" w14:textId="279EF162" w:rsidR="00F977EB" w:rsidRDefault="00131141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83" w:history="1">
        <w:r w:rsidR="00F977EB" w:rsidRPr="000C6B5E">
          <w:rPr>
            <w:rStyle w:val="af9"/>
            <w:rFonts w:ascii="Tahoma" w:hAnsi="Tahoma"/>
            <w:lang w:val="ru-RU"/>
          </w:rPr>
          <w:t>5.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Описание бизнес-процесса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83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6</w:t>
        </w:r>
        <w:r w:rsidR="00F977EB">
          <w:rPr>
            <w:webHidden/>
          </w:rPr>
          <w:fldChar w:fldCharType="end"/>
        </w:r>
      </w:hyperlink>
    </w:p>
    <w:p w14:paraId="75A1F11D" w14:textId="4CDC4258" w:rsidR="00F977EB" w:rsidRDefault="00131141">
      <w:pPr>
        <w:pStyle w:val="12"/>
        <w:tabs>
          <w:tab w:val="left" w:pos="482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84" w:history="1">
        <w:r w:rsidR="00F977EB" w:rsidRPr="000C6B5E">
          <w:rPr>
            <w:rStyle w:val="af9"/>
            <w:rFonts w:ascii="Tahoma" w:hAnsi="Tahoma"/>
            <w:lang w:val="ru-RU"/>
          </w:rPr>
          <w:t>6.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Описание работы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84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6</w:t>
        </w:r>
        <w:r w:rsidR="00F977EB">
          <w:rPr>
            <w:webHidden/>
          </w:rPr>
          <w:fldChar w:fldCharType="end"/>
        </w:r>
      </w:hyperlink>
    </w:p>
    <w:p w14:paraId="60ABE091" w14:textId="049B2E22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85" w:history="1">
        <w:r w:rsidR="00F977EB" w:rsidRPr="000C6B5E">
          <w:rPr>
            <w:rStyle w:val="af9"/>
            <w:rFonts w:ascii="Tahoma" w:hAnsi="Tahoma" w:cs="Tahoma"/>
            <w:lang w:val="ru-RU"/>
          </w:rPr>
          <w:t>6.1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головок и закладка Данные заголовка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85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7</w:t>
        </w:r>
        <w:r w:rsidR="00F977EB">
          <w:rPr>
            <w:webHidden/>
          </w:rPr>
          <w:fldChar w:fldCharType="end"/>
        </w:r>
      </w:hyperlink>
    </w:p>
    <w:p w14:paraId="3CD2FE68" w14:textId="63ABC35F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86" w:history="1">
        <w:r w:rsidR="00F977EB" w:rsidRPr="000C6B5E">
          <w:rPr>
            <w:rStyle w:val="af9"/>
            <w:rFonts w:ascii="Tahoma" w:hAnsi="Tahoma" w:cs="Tahoma"/>
            <w:lang w:val="ru-RU"/>
          </w:rPr>
          <w:t>6.2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Операции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86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18</w:t>
        </w:r>
        <w:r w:rsidR="00F977EB">
          <w:rPr>
            <w:webHidden/>
          </w:rPr>
          <w:fldChar w:fldCharType="end"/>
        </w:r>
      </w:hyperlink>
    </w:p>
    <w:p w14:paraId="0576AC8F" w14:textId="4F72F6F1" w:rsidR="00F977EB" w:rsidRDefault="00131141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87" w:history="1">
        <w:r w:rsidR="00F977EB" w:rsidRPr="000C6B5E">
          <w:rPr>
            <w:rStyle w:val="af9"/>
            <w:rFonts w:ascii="Tahoma" w:hAnsi="Tahoma"/>
            <w:lang w:val="ru-RU"/>
          </w:rPr>
          <w:t>6.2.1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Массовая корректировка операций в заказах ТОРО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87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20</w:t>
        </w:r>
        <w:r w:rsidR="00F977EB">
          <w:rPr>
            <w:webHidden/>
          </w:rPr>
          <w:fldChar w:fldCharType="end"/>
        </w:r>
      </w:hyperlink>
    </w:p>
    <w:p w14:paraId="34C69615" w14:textId="087856D1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88" w:history="1">
        <w:r w:rsidR="00F977EB" w:rsidRPr="000C6B5E">
          <w:rPr>
            <w:rStyle w:val="af9"/>
            <w:rFonts w:ascii="Tahoma" w:hAnsi="Tahoma" w:cs="Tahoma"/>
            <w:lang w:val="ru-RU"/>
          </w:rPr>
          <w:t>6.3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Компоненты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88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32</w:t>
        </w:r>
        <w:r w:rsidR="00F977EB">
          <w:rPr>
            <w:webHidden/>
          </w:rPr>
          <w:fldChar w:fldCharType="end"/>
        </w:r>
      </w:hyperlink>
    </w:p>
    <w:p w14:paraId="41787CF2" w14:textId="0BA74C8C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89" w:history="1">
        <w:r w:rsidR="00F977EB" w:rsidRPr="000C6B5E">
          <w:rPr>
            <w:rStyle w:val="af9"/>
            <w:rFonts w:ascii="Tahoma" w:hAnsi="Tahoma" w:cs="Tahoma"/>
            <w:lang w:val="ru-RU"/>
          </w:rPr>
          <w:t>6.4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Затраты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89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39</w:t>
        </w:r>
        <w:r w:rsidR="00F977EB">
          <w:rPr>
            <w:webHidden/>
          </w:rPr>
          <w:fldChar w:fldCharType="end"/>
        </w:r>
      </w:hyperlink>
    </w:p>
    <w:p w14:paraId="465E172C" w14:textId="2C304850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0" w:history="1">
        <w:r w:rsidR="00F977EB" w:rsidRPr="000C6B5E">
          <w:rPr>
            <w:rStyle w:val="af9"/>
            <w:rFonts w:ascii="Tahoma" w:hAnsi="Tahoma" w:cs="Tahoma"/>
            <w:lang w:val="ru-RU"/>
          </w:rPr>
          <w:t>6.5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Партнеры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0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0</w:t>
        </w:r>
        <w:r w:rsidR="00F977EB">
          <w:rPr>
            <w:webHidden/>
          </w:rPr>
          <w:fldChar w:fldCharType="end"/>
        </w:r>
      </w:hyperlink>
    </w:p>
    <w:p w14:paraId="22ABC2DC" w14:textId="5352FA68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1" w:history="1">
        <w:r w:rsidR="00F977EB" w:rsidRPr="000C6B5E">
          <w:rPr>
            <w:rStyle w:val="af9"/>
            <w:rFonts w:ascii="Tahoma" w:hAnsi="Tahoma" w:cs="Tahoma"/>
            <w:lang w:val="ru-RU"/>
          </w:rPr>
          <w:t>6.6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Объекты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1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1</w:t>
        </w:r>
        <w:r w:rsidR="00F977EB">
          <w:rPr>
            <w:webHidden/>
          </w:rPr>
          <w:fldChar w:fldCharType="end"/>
        </w:r>
      </w:hyperlink>
    </w:p>
    <w:p w14:paraId="325F3D87" w14:textId="315D3D5A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2" w:history="1">
        <w:r w:rsidR="00F977EB" w:rsidRPr="000C6B5E">
          <w:rPr>
            <w:rStyle w:val="af9"/>
            <w:rFonts w:ascii="Tahoma" w:hAnsi="Tahoma" w:cs="Tahoma"/>
            <w:lang w:val="ru-RU"/>
          </w:rPr>
          <w:t>6.7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Дополнительные данные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2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2</w:t>
        </w:r>
        <w:r w:rsidR="00F977EB">
          <w:rPr>
            <w:webHidden/>
          </w:rPr>
          <w:fldChar w:fldCharType="end"/>
        </w:r>
      </w:hyperlink>
    </w:p>
    <w:p w14:paraId="0AC82216" w14:textId="610769CE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3" w:history="1">
        <w:r w:rsidR="00F977EB" w:rsidRPr="000C6B5E">
          <w:rPr>
            <w:rStyle w:val="af9"/>
            <w:rFonts w:ascii="Tahoma" w:hAnsi="Tahoma" w:cs="Tahoma"/>
            <w:lang w:val="ru-RU"/>
          </w:rPr>
          <w:t>6.8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Местоположение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3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3</w:t>
        </w:r>
        <w:r w:rsidR="00F977EB">
          <w:rPr>
            <w:webHidden/>
          </w:rPr>
          <w:fldChar w:fldCharType="end"/>
        </w:r>
      </w:hyperlink>
    </w:p>
    <w:p w14:paraId="3AD068C1" w14:textId="7472E1F1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4" w:history="1">
        <w:r w:rsidR="00F977EB" w:rsidRPr="000C6B5E">
          <w:rPr>
            <w:rStyle w:val="af9"/>
            <w:rFonts w:ascii="Tahoma" w:hAnsi="Tahoma" w:cs="Tahoma"/>
            <w:lang w:val="ru-RU"/>
          </w:rPr>
          <w:t>6.9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Планирование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4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4</w:t>
        </w:r>
        <w:r w:rsidR="00F977EB">
          <w:rPr>
            <w:webHidden/>
          </w:rPr>
          <w:fldChar w:fldCharType="end"/>
        </w:r>
      </w:hyperlink>
    </w:p>
    <w:p w14:paraId="684F87E2" w14:textId="7652E025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5" w:history="1">
        <w:r w:rsidR="00F977EB" w:rsidRPr="000C6B5E">
          <w:rPr>
            <w:rStyle w:val="af9"/>
            <w:rFonts w:ascii="Tahoma" w:hAnsi="Tahoma" w:cs="Tahoma"/>
            <w:lang w:val="ru-RU"/>
          </w:rPr>
          <w:t>6.10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Управление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5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5</w:t>
        </w:r>
        <w:r w:rsidR="00F977EB">
          <w:rPr>
            <w:webHidden/>
          </w:rPr>
          <w:fldChar w:fldCharType="end"/>
        </w:r>
      </w:hyperlink>
    </w:p>
    <w:p w14:paraId="4E1CC5CA" w14:textId="646DE68C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6" w:history="1">
        <w:r w:rsidR="00F977EB" w:rsidRPr="000C6B5E">
          <w:rPr>
            <w:rStyle w:val="af9"/>
            <w:rFonts w:ascii="Tahoma" w:hAnsi="Tahoma" w:cs="Tahoma"/>
            <w:lang w:val="ru-RU"/>
          </w:rPr>
          <w:t>6.11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Инвестиции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6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6</w:t>
        </w:r>
        <w:r w:rsidR="00F977EB">
          <w:rPr>
            <w:webHidden/>
          </w:rPr>
          <w:fldChar w:fldCharType="end"/>
        </w:r>
      </w:hyperlink>
    </w:p>
    <w:p w14:paraId="40DCA44F" w14:textId="6732737B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7" w:history="1">
        <w:r w:rsidR="00F977EB" w:rsidRPr="000C6B5E">
          <w:rPr>
            <w:rStyle w:val="af9"/>
            <w:rFonts w:ascii="Tahoma" w:hAnsi="Tahoma" w:cs="Tahoma"/>
            <w:lang w:val="ru-RU"/>
          </w:rPr>
          <w:t>6.12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Закладка Расширение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7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6</w:t>
        </w:r>
        <w:r w:rsidR="00F977EB">
          <w:rPr>
            <w:webHidden/>
          </w:rPr>
          <w:fldChar w:fldCharType="end"/>
        </w:r>
      </w:hyperlink>
    </w:p>
    <w:p w14:paraId="6B9840F0" w14:textId="158521BC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8" w:history="1">
        <w:r w:rsidR="00F977EB" w:rsidRPr="000C6B5E">
          <w:rPr>
            <w:rStyle w:val="af9"/>
            <w:rFonts w:ascii="Tahoma" w:hAnsi="Tahoma" w:cs="Tahoma"/>
            <w:lang w:val="ru-RU"/>
          </w:rPr>
          <w:t>6.13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Изменение правила расчета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8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8</w:t>
        </w:r>
        <w:r w:rsidR="00F977EB">
          <w:rPr>
            <w:webHidden/>
          </w:rPr>
          <w:fldChar w:fldCharType="end"/>
        </w:r>
      </w:hyperlink>
    </w:p>
    <w:p w14:paraId="4B003A03" w14:textId="2F6BD9ED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499" w:history="1">
        <w:r w:rsidR="00F977EB" w:rsidRPr="000C6B5E">
          <w:rPr>
            <w:rStyle w:val="af9"/>
            <w:rFonts w:ascii="Tahoma" w:hAnsi="Tahoma" w:cs="Tahoma"/>
            <w:lang w:val="ru-RU"/>
          </w:rPr>
          <w:t>6.14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Установка для заказа ТОРО статуса «ОТМЕ»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499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49</w:t>
        </w:r>
        <w:r w:rsidR="00F977EB">
          <w:rPr>
            <w:webHidden/>
          </w:rPr>
          <w:fldChar w:fldCharType="end"/>
        </w:r>
      </w:hyperlink>
    </w:p>
    <w:p w14:paraId="62BE649F" w14:textId="57942E84" w:rsidR="00F977EB" w:rsidRDefault="00131141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500" w:history="1">
        <w:r w:rsidR="00F977EB" w:rsidRPr="000C6B5E">
          <w:rPr>
            <w:rStyle w:val="af9"/>
            <w:rFonts w:ascii="Tahoma" w:hAnsi="Tahoma" w:cs="Tahoma"/>
            <w:lang w:val="ru-RU"/>
          </w:rPr>
          <w:t>6.15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Корректировка заказа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500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54</w:t>
        </w:r>
        <w:r w:rsidR="00F977EB">
          <w:rPr>
            <w:webHidden/>
          </w:rPr>
          <w:fldChar w:fldCharType="end"/>
        </w:r>
      </w:hyperlink>
    </w:p>
    <w:p w14:paraId="3D27184E" w14:textId="6AC95A7D" w:rsidR="00F977EB" w:rsidRDefault="00131141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38095501" w:history="1">
        <w:r w:rsidR="00F977EB" w:rsidRPr="000C6B5E">
          <w:rPr>
            <w:rStyle w:val="af9"/>
            <w:rFonts w:ascii="Tahoma" w:hAnsi="Tahoma"/>
            <w:lang w:val="ru-RU"/>
          </w:rPr>
          <w:t>6.15.1</w:t>
        </w:r>
        <w:r w:rsidR="00F977EB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F977EB" w:rsidRPr="000C6B5E">
          <w:rPr>
            <w:rStyle w:val="af9"/>
            <w:rFonts w:ascii="Tahoma" w:hAnsi="Tahoma" w:cs="Tahoma"/>
            <w:lang w:val="ru-RU"/>
          </w:rPr>
          <w:t>Выгрузка данных в OpenText</w:t>
        </w:r>
        <w:r w:rsidR="00F977EB">
          <w:rPr>
            <w:webHidden/>
          </w:rPr>
          <w:tab/>
        </w:r>
        <w:r w:rsidR="00F977EB">
          <w:rPr>
            <w:webHidden/>
          </w:rPr>
          <w:fldChar w:fldCharType="begin"/>
        </w:r>
        <w:r w:rsidR="00F977EB">
          <w:rPr>
            <w:webHidden/>
          </w:rPr>
          <w:instrText xml:space="preserve"> PAGEREF _Toc138095501 \h </w:instrText>
        </w:r>
        <w:r w:rsidR="00F977EB">
          <w:rPr>
            <w:webHidden/>
          </w:rPr>
        </w:r>
        <w:r w:rsidR="00F977EB">
          <w:rPr>
            <w:webHidden/>
          </w:rPr>
          <w:fldChar w:fldCharType="separate"/>
        </w:r>
        <w:r w:rsidR="00501F57">
          <w:rPr>
            <w:webHidden/>
          </w:rPr>
          <w:t>54</w:t>
        </w:r>
        <w:r w:rsidR="00F977EB">
          <w:rPr>
            <w:webHidden/>
          </w:rPr>
          <w:fldChar w:fldCharType="end"/>
        </w:r>
      </w:hyperlink>
    </w:p>
    <w:p w14:paraId="47D4E2DD" w14:textId="24855A39" w:rsidR="00F14C63" w:rsidRPr="0034732F" w:rsidRDefault="00C46537" w:rsidP="00F70879">
      <w:pPr>
        <w:pStyle w:val="21"/>
        <w:tabs>
          <w:tab w:val="left" w:pos="960"/>
        </w:tabs>
        <w:jc w:val="left"/>
        <w:rPr>
          <w:rFonts w:ascii="Tahoma" w:hAnsi="Tahoma" w:cs="Tahoma"/>
          <w:b/>
          <w:noProof w:val="0"/>
          <w:vanish/>
          <w:lang w:val="ru-RU"/>
        </w:rPr>
      </w:pPr>
      <w:r w:rsidRPr="0034732F">
        <w:rPr>
          <w:rFonts w:ascii="Tahoma" w:hAnsi="Tahoma" w:cs="Tahoma"/>
          <w:b/>
          <w:bCs/>
        </w:rPr>
        <w:fldChar w:fldCharType="end"/>
      </w:r>
    </w:p>
    <w:p w14:paraId="47D4E2DE" w14:textId="77777777" w:rsidR="00F14C63" w:rsidRPr="0034732F" w:rsidRDefault="00F14C63" w:rsidP="00F70879">
      <w:pPr>
        <w:jc w:val="left"/>
        <w:rPr>
          <w:rFonts w:ascii="Tahoma" w:hAnsi="Tahoma" w:cs="Tahoma"/>
          <w:b/>
          <w:vanish/>
          <w:lang w:val="ru-RU"/>
        </w:rPr>
      </w:pPr>
    </w:p>
    <w:p w14:paraId="27E60D80" w14:textId="62C300A0" w:rsidR="00AD47C4" w:rsidRPr="0034732F" w:rsidRDefault="001952A6" w:rsidP="00F70879">
      <w:pPr>
        <w:pStyle w:val="1"/>
        <w:jc w:val="left"/>
        <w:rPr>
          <w:rFonts w:ascii="Tahoma" w:hAnsi="Tahoma" w:cs="Tahoma"/>
          <w:color w:val="auto"/>
          <w:sz w:val="20"/>
          <w:lang w:val="ru-RU"/>
        </w:rPr>
      </w:pPr>
      <w:bookmarkStart w:id="1" w:name="_Toc449574026"/>
      <w:r w:rsidRPr="0034732F">
        <w:rPr>
          <w:rFonts w:ascii="Tahoma" w:hAnsi="Tahoma" w:cs="Tahoma"/>
          <w:color w:val="auto"/>
          <w:lang w:val="ru-RU"/>
        </w:rPr>
        <w:br w:type="page"/>
      </w:r>
      <w:bookmarkStart w:id="2" w:name="_Toc451469096"/>
      <w:bookmarkStart w:id="3" w:name="_Toc494794629"/>
      <w:bookmarkStart w:id="4" w:name="_Toc453172151"/>
      <w:bookmarkStart w:id="5" w:name="_Toc496762674"/>
      <w:bookmarkStart w:id="6" w:name="_Toc449574027"/>
      <w:bookmarkEnd w:id="1"/>
    </w:p>
    <w:p w14:paraId="0A7C2EBF" w14:textId="44BEB0ED" w:rsidR="006802B1" w:rsidRPr="00731122" w:rsidRDefault="006802B1" w:rsidP="00731122">
      <w:pPr>
        <w:pStyle w:val="1"/>
        <w:numPr>
          <w:ilvl w:val="0"/>
          <w:numId w:val="28"/>
        </w:numPr>
        <w:jc w:val="left"/>
        <w:rPr>
          <w:rFonts w:ascii="Tahoma" w:hAnsi="Tahoma" w:cs="Tahoma"/>
          <w:color w:val="auto"/>
          <w:sz w:val="20"/>
          <w:lang w:val="ru-RU"/>
        </w:rPr>
      </w:pPr>
      <w:bookmarkStart w:id="7" w:name="_Toc138095478"/>
      <w:r>
        <w:rPr>
          <w:rFonts w:ascii="Tahoma" w:hAnsi="Tahoma" w:cs="Tahoma"/>
          <w:color w:val="auto"/>
          <w:sz w:val="20"/>
          <w:lang w:val="ru-RU"/>
        </w:rPr>
        <w:lastRenderedPageBreak/>
        <w:t>Термины и определения</w:t>
      </w:r>
      <w:bookmarkEnd w:id="7"/>
    </w:p>
    <w:p w14:paraId="4C001B84" w14:textId="77777777" w:rsidR="006802B1" w:rsidRDefault="006802B1" w:rsidP="00F70879">
      <w:pPr>
        <w:jc w:val="left"/>
        <w:rPr>
          <w:rFonts w:ascii="Tahoma" w:hAnsi="Tahoma" w:cs="Tahoma"/>
          <w:lang w:val="ru-RU"/>
        </w:rPr>
      </w:pPr>
    </w:p>
    <w:p w14:paraId="3FA0BFC4" w14:textId="799E237F" w:rsidR="00AD47C4" w:rsidRPr="00FE29DB" w:rsidRDefault="00FE29DB" w:rsidP="00F70879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.</w:t>
      </w:r>
    </w:p>
    <w:p w14:paraId="14E99AFF" w14:textId="44B3654C" w:rsidR="00AD47C4" w:rsidRPr="0034732F" w:rsidRDefault="00AD47C4" w:rsidP="00F70879">
      <w:pPr>
        <w:pStyle w:val="1"/>
        <w:jc w:val="left"/>
        <w:rPr>
          <w:rFonts w:ascii="Tahoma" w:hAnsi="Tahoma" w:cs="Tahoma"/>
          <w:color w:val="auto"/>
          <w:sz w:val="20"/>
          <w:lang w:val="ru-RU"/>
        </w:rPr>
      </w:pPr>
      <w:bookmarkStart w:id="8" w:name="_Toc138095479"/>
      <w:r w:rsidRPr="0034732F">
        <w:rPr>
          <w:rFonts w:ascii="Tahoma" w:hAnsi="Tahoma" w:cs="Tahoma"/>
          <w:color w:val="auto"/>
          <w:sz w:val="20"/>
          <w:lang w:val="ru-RU"/>
        </w:rPr>
        <w:t xml:space="preserve">Цели </w:t>
      </w:r>
      <w:r w:rsidR="006802B1">
        <w:rPr>
          <w:rFonts w:ascii="Tahoma" w:hAnsi="Tahoma" w:cs="Tahoma"/>
          <w:color w:val="auto"/>
          <w:sz w:val="20"/>
          <w:lang w:val="ru-RU"/>
        </w:rPr>
        <w:t xml:space="preserve">и область применения </w:t>
      </w:r>
      <w:r w:rsidRPr="0034732F">
        <w:rPr>
          <w:rFonts w:ascii="Tahoma" w:hAnsi="Tahoma" w:cs="Tahoma"/>
          <w:color w:val="auto"/>
          <w:sz w:val="20"/>
          <w:lang w:val="ru-RU"/>
        </w:rPr>
        <w:t>инструкции</w:t>
      </w:r>
      <w:bookmarkEnd w:id="2"/>
      <w:bookmarkEnd w:id="3"/>
      <w:bookmarkEnd w:id="8"/>
    </w:p>
    <w:p w14:paraId="125A69C9" w14:textId="5FB4D141" w:rsidR="00665496" w:rsidRPr="00FE29DB" w:rsidRDefault="00FE29DB" w:rsidP="00665496">
      <w:pPr>
        <w:rPr>
          <w:rFonts w:ascii="Tahoma" w:hAnsi="Tahoma" w:cs="Tahoma"/>
        </w:rPr>
      </w:pPr>
      <w:bookmarkStart w:id="9" w:name="_Toc451469097"/>
      <w:bookmarkStart w:id="10" w:name="_Toc494794630"/>
      <w:r>
        <w:rPr>
          <w:rFonts w:ascii="Tahoma" w:hAnsi="Tahoma" w:cs="Tahoma"/>
        </w:rPr>
        <w:t>.</w:t>
      </w:r>
    </w:p>
    <w:p w14:paraId="54CF660A" w14:textId="77777777" w:rsidR="00AD47C4" w:rsidRPr="0034732F" w:rsidRDefault="00AD47C4" w:rsidP="00F70879">
      <w:pPr>
        <w:pStyle w:val="1"/>
        <w:jc w:val="left"/>
        <w:rPr>
          <w:rFonts w:ascii="Tahoma" w:hAnsi="Tahoma" w:cs="Tahoma"/>
          <w:color w:val="auto"/>
          <w:sz w:val="20"/>
          <w:lang w:val="ru-RU"/>
        </w:rPr>
      </w:pPr>
      <w:bookmarkStart w:id="11" w:name="_Toc138095450"/>
      <w:bookmarkStart w:id="12" w:name="_Toc138095480"/>
      <w:bookmarkStart w:id="13" w:name="_Toc138095481"/>
      <w:bookmarkEnd w:id="11"/>
      <w:bookmarkEnd w:id="12"/>
      <w:r w:rsidRPr="0034732F">
        <w:rPr>
          <w:rFonts w:ascii="Tahoma" w:hAnsi="Tahoma" w:cs="Tahoma"/>
          <w:color w:val="auto"/>
          <w:sz w:val="20"/>
          <w:lang w:val="ru-RU"/>
        </w:rPr>
        <w:t>Используемые транзакции</w:t>
      </w:r>
      <w:bookmarkEnd w:id="9"/>
      <w:bookmarkEnd w:id="10"/>
      <w:bookmarkEnd w:id="13"/>
    </w:p>
    <w:p w14:paraId="7A8837F2" w14:textId="77777777" w:rsidR="00AD47C4" w:rsidRPr="0034732F" w:rsidRDefault="00AD47C4" w:rsidP="00F70879">
      <w:pPr>
        <w:pStyle w:val="1"/>
        <w:jc w:val="left"/>
        <w:rPr>
          <w:rFonts w:ascii="Tahoma" w:hAnsi="Tahoma" w:cs="Tahoma"/>
          <w:color w:val="auto"/>
          <w:sz w:val="20"/>
          <w:lang w:val="ru-RU"/>
        </w:rPr>
      </w:pPr>
      <w:bookmarkStart w:id="14" w:name="_Toc450828012"/>
      <w:bookmarkStart w:id="15" w:name="_Toc451469098"/>
      <w:bookmarkStart w:id="16" w:name="_Toc494794631"/>
      <w:bookmarkStart w:id="17" w:name="_Toc138095482"/>
      <w:r w:rsidRPr="0034732F">
        <w:rPr>
          <w:rFonts w:ascii="Tahoma" w:hAnsi="Tahoma" w:cs="Tahoma"/>
          <w:color w:val="auto"/>
          <w:sz w:val="20"/>
          <w:lang w:val="ru-RU"/>
        </w:rPr>
        <w:t>Роли</w:t>
      </w:r>
      <w:bookmarkEnd w:id="14"/>
      <w:bookmarkEnd w:id="15"/>
      <w:bookmarkEnd w:id="16"/>
      <w:bookmarkEnd w:id="17"/>
    </w:p>
    <w:p w14:paraId="56D731B4" w14:textId="77777777" w:rsidR="00AD47C4" w:rsidRPr="0034732F" w:rsidRDefault="00AD47C4" w:rsidP="00F70879">
      <w:pPr>
        <w:jc w:val="left"/>
        <w:rPr>
          <w:rFonts w:ascii="Tahoma" w:hAnsi="Tahoma" w:cs="Tahoma"/>
          <w:lang w:val="ru-RU"/>
        </w:rPr>
      </w:pPr>
      <w:r w:rsidRPr="0034732F">
        <w:rPr>
          <w:rFonts w:ascii="Tahoma" w:hAnsi="Tahoma" w:cs="Tahoma"/>
          <w:lang w:val="ru-RU"/>
        </w:rPr>
        <w:t>Данная инструкция предназначена для сотрудников, выполняющих следующие роли:</w:t>
      </w:r>
    </w:p>
    <w:p w14:paraId="13DC68BB" w14:textId="77777777" w:rsidR="00AD47C4" w:rsidRPr="0034732F" w:rsidRDefault="00AD47C4" w:rsidP="00F70879">
      <w:pPr>
        <w:pStyle w:val="1"/>
        <w:jc w:val="left"/>
        <w:rPr>
          <w:rFonts w:ascii="Tahoma" w:hAnsi="Tahoma" w:cs="Tahoma"/>
          <w:color w:val="auto"/>
          <w:sz w:val="20"/>
          <w:szCs w:val="22"/>
          <w:lang w:val="ru-RU"/>
        </w:rPr>
      </w:pPr>
      <w:bookmarkStart w:id="18" w:name="_Toc138095483"/>
      <w:r w:rsidRPr="0034732F">
        <w:rPr>
          <w:rFonts w:ascii="Tahoma" w:hAnsi="Tahoma" w:cs="Tahoma"/>
          <w:color w:val="auto"/>
          <w:sz w:val="20"/>
          <w:szCs w:val="22"/>
          <w:lang w:val="ru-RU"/>
        </w:rPr>
        <w:t>Описание бизнес-процесса</w:t>
      </w:r>
      <w:bookmarkEnd w:id="18"/>
    </w:p>
    <w:p w14:paraId="47D4E303" w14:textId="079A8423" w:rsidR="00464F41" w:rsidRPr="000F009E" w:rsidRDefault="004A6C43" w:rsidP="00F70879">
      <w:pPr>
        <w:pStyle w:val="1"/>
        <w:jc w:val="left"/>
        <w:rPr>
          <w:rFonts w:ascii="Tahoma" w:hAnsi="Tahoma" w:cs="Tahoma"/>
          <w:color w:val="auto"/>
          <w:sz w:val="20"/>
          <w:szCs w:val="22"/>
          <w:lang w:val="ru-RU"/>
        </w:rPr>
      </w:pPr>
      <w:bookmarkStart w:id="19" w:name="_Toc138095484"/>
      <w:bookmarkStart w:id="20" w:name="_Toc450828013"/>
      <w:bookmarkStart w:id="21" w:name="_Toc451469099"/>
      <w:bookmarkStart w:id="22" w:name="_Toc453176854"/>
      <w:bookmarkStart w:id="23" w:name="_Toc498935675"/>
      <w:bookmarkEnd w:id="4"/>
      <w:bookmarkEnd w:id="5"/>
      <w:r w:rsidRPr="000F009E">
        <w:rPr>
          <w:rFonts w:ascii="Tahoma" w:hAnsi="Tahoma" w:cs="Tahoma"/>
          <w:color w:val="auto"/>
          <w:sz w:val="20"/>
          <w:szCs w:val="22"/>
          <w:lang w:val="ru-RU"/>
        </w:rPr>
        <w:t>Описание работы</w:t>
      </w:r>
      <w:bookmarkEnd w:id="19"/>
      <w:r w:rsidRPr="000F009E">
        <w:rPr>
          <w:rFonts w:ascii="Tahoma" w:hAnsi="Tahoma" w:cs="Tahoma"/>
          <w:color w:val="auto"/>
          <w:sz w:val="20"/>
          <w:szCs w:val="22"/>
          <w:lang w:val="ru-RU"/>
        </w:rPr>
        <w:t xml:space="preserve"> </w:t>
      </w:r>
      <w:bookmarkStart w:id="24" w:name="TS_38858ABBA87241189B49B861700E6AB8"/>
      <w:bookmarkEnd w:id="6"/>
      <w:bookmarkEnd w:id="20"/>
      <w:bookmarkEnd w:id="21"/>
      <w:bookmarkEnd w:id="22"/>
      <w:bookmarkEnd w:id="23"/>
      <w:bookmarkEnd w:id="24"/>
    </w:p>
    <w:p w14:paraId="31F83D33" w14:textId="77777777" w:rsidR="006458A8" w:rsidRPr="0034732F" w:rsidRDefault="006458A8" w:rsidP="00F70879">
      <w:pPr>
        <w:pStyle w:val="pScreenshot"/>
        <w:jc w:val="left"/>
        <w:rPr>
          <w:rFonts w:ascii="Tahoma" w:hAnsi="Tahoma" w:cs="Tahoma"/>
          <w:noProof/>
          <w:color w:val="auto"/>
          <w:lang w:eastAsia="ru-RU"/>
        </w:rPr>
      </w:pPr>
      <w:bookmarkStart w:id="25" w:name="TS_46EF4141C125438A97955F95C53583C2"/>
      <w:bookmarkStart w:id="26" w:name="TS_9DB36A5C95C749D790E600D7FE93C3F9"/>
      <w:bookmarkEnd w:id="25"/>
      <w:bookmarkEnd w:id="26"/>
    </w:p>
    <w:p w14:paraId="491ADF15" w14:textId="74A0D73A" w:rsidR="008C4A65" w:rsidRPr="00A85FE7" w:rsidRDefault="009F57F7" w:rsidP="00F70879">
      <w:pPr>
        <w:pStyle w:val="2"/>
        <w:jc w:val="left"/>
        <w:rPr>
          <w:rFonts w:ascii="Tahoma" w:hAnsi="Tahoma" w:cs="Tahoma"/>
          <w:color w:val="auto"/>
          <w:sz w:val="20"/>
          <w:lang w:val="ru-RU"/>
        </w:rPr>
      </w:pPr>
      <w:bookmarkStart w:id="27" w:name="_Toc138095485"/>
      <w:r w:rsidRPr="00A85FE7">
        <w:rPr>
          <w:rFonts w:ascii="Tahoma" w:hAnsi="Tahoma" w:cs="Tahoma"/>
          <w:color w:val="auto"/>
          <w:sz w:val="20"/>
          <w:lang w:val="ru-RU"/>
        </w:rPr>
        <w:t>Заголовок и закладка Данные заголовка</w:t>
      </w:r>
      <w:bookmarkEnd w:id="27"/>
    </w:p>
    <w:p w14:paraId="5D02C41B" w14:textId="2ED332CB" w:rsidR="00F32626" w:rsidRPr="0034732F" w:rsidRDefault="00F32626" w:rsidP="00F70879">
      <w:pPr>
        <w:pStyle w:val="p"/>
        <w:jc w:val="left"/>
        <w:rPr>
          <w:rFonts w:ascii="Tahoma" w:hAnsi="Tahoma" w:cs="Tahoma"/>
          <w:color w:val="auto"/>
        </w:rPr>
      </w:pPr>
    </w:p>
    <w:p w14:paraId="0F4AF499" w14:textId="4AB8018A" w:rsidR="009F57F7" w:rsidRPr="0034732F" w:rsidRDefault="009F57F7" w:rsidP="00F70879">
      <w:pPr>
        <w:pStyle w:val="p"/>
        <w:jc w:val="left"/>
        <w:rPr>
          <w:rFonts w:ascii="Tahoma" w:hAnsi="Tahoma" w:cs="Tahoma"/>
          <w:color w:val="auto"/>
        </w:rPr>
      </w:pPr>
      <w:r w:rsidRPr="0034732F">
        <w:rPr>
          <w:rFonts w:ascii="Tahoma" w:hAnsi="Tahoma" w:cs="Tahoma"/>
          <w:color w:val="auto"/>
        </w:rPr>
        <w:t>В</w:t>
      </w:r>
      <w:r w:rsidR="00F32626" w:rsidRPr="0034732F">
        <w:rPr>
          <w:rFonts w:ascii="Tahoma" w:hAnsi="Tahoma" w:cs="Tahoma"/>
          <w:color w:val="auto"/>
        </w:rPr>
        <w:t xml:space="preserve"> случае </w:t>
      </w:r>
      <w:r w:rsidR="005B529A" w:rsidRPr="0034732F">
        <w:rPr>
          <w:rFonts w:ascii="Tahoma" w:hAnsi="Tahoma" w:cs="Tahoma"/>
          <w:color w:val="auto"/>
        </w:rPr>
        <w:t>необходимости</w:t>
      </w:r>
      <w:r w:rsidR="00F32626" w:rsidRPr="0034732F">
        <w:rPr>
          <w:rFonts w:ascii="Tahoma" w:hAnsi="Tahoma" w:cs="Tahoma"/>
          <w:color w:val="auto"/>
        </w:rPr>
        <w:t xml:space="preserve">, в </w:t>
      </w:r>
      <w:r w:rsidRPr="0034732F">
        <w:rPr>
          <w:rFonts w:ascii="Tahoma" w:hAnsi="Tahoma" w:cs="Tahoma"/>
          <w:color w:val="auto"/>
        </w:rPr>
        <w:t>заголовке заказа ТОРО можно скорректировать</w:t>
      </w:r>
      <w:r w:rsidR="00F32626" w:rsidRPr="0034732F">
        <w:rPr>
          <w:rFonts w:ascii="Tahoma" w:hAnsi="Tahoma" w:cs="Tahoma"/>
          <w:color w:val="auto"/>
        </w:rPr>
        <w:t xml:space="preserve"> его</w:t>
      </w:r>
      <w:r w:rsidRPr="0034732F">
        <w:rPr>
          <w:rFonts w:ascii="Tahoma" w:hAnsi="Tahoma" w:cs="Tahoma"/>
          <w:color w:val="auto"/>
        </w:rPr>
        <w:t xml:space="preserve"> </w:t>
      </w:r>
      <w:r w:rsidR="00F32626" w:rsidRPr="0034732F">
        <w:rPr>
          <w:rFonts w:ascii="Tahoma" w:hAnsi="Tahoma" w:cs="Tahoma"/>
          <w:color w:val="auto"/>
        </w:rPr>
        <w:t>наименование.</w:t>
      </w:r>
    </w:p>
    <w:p w14:paraId="68D908AD" w14:textId="77777777" w:rsidR="00F32626" w:rsidRPr="0034732F" w:rsidRDefault="00F32626" w:rsidP="00F70879">
      <w:pPr>
        <w:pStyle w:val="p"/>
        <w:jc w:val="left"/>
        <w:rPr>
          <w:rFonts w:ascii="Tahoma" w:hAnsi="Tahoma" w:cs="Tahoma"/>
          <w:color w:val="auto"/>
        </w:rPr>
      </w:pPr>
    </w:p>
    <w:p w14:paraId="7DAA2701" w14:textId="1DC01B6B" w:rsidR="00CB5AF0" w:rsidRPr="00A85FE7" w:rsidRDefault="00F61986" w:rsidP="00F70879">
      <w:pPr>
        <w:pStyle w:val="2"/>
        <w:jc w:val="left"/>
        <w:rPr>
          <w:rFonts w:ascii="Tahoma" w:hAnsi="Tahoma" w:cs="Tahoma"/>
          <w:color w:val="auto"/>
          <w:sz w:val="20"/>
          <w:lang w:val="ru-RU"/>
        </w:rPr>
      </w:pPr>
      <w:bookmarkStart w:id="28" w:name="_Toc138095486"/>
      <w:r w:rsidRPr="00A85FE7">
        <w:rPr>
          <w:rFonts w:ascii="Tahoma" w:hAnsi="Tahoma" w:cs="Tahoma"/>
          <w:color w:val="auto"/>
          <w:sz w:val="20"/>
          <w:lang w:val="ru-RU"/>
        </w:rPr>
        <w:t>Закладка Операции</w:t>
      </w:r>
      <w:bookmarkEnd w:id="28"/>
    </w:p>
    <w:p w14:paraId="224C4955" w14:textId="13BC3B76" w:rsidR="00C60FA1" w:rsidRPr="0034732F" w:rsidRDefault="00C60FA1" w:rsidP="00F70879">
      <w:pPr>
        <w:pStyle w:val="p"/>
        <w:jc w:val="left"/>
        <w:rPr>
          <w:rFonts w:ascii="Tahoma" w:hAnsi="Tahoma" w:cs="Tahoma"/>
        </w:rPr>
      </w:pPr>
    </w:p>
    <w:p w14:paraId="63A5FBA6" w14:textId="341C8336" w:rsidR="00C60FA1" w:rsidRPr="0034732F" w:rsidRDefault="00C60FA1" w:rsidP="00F70879">
      <w:pPr>
        <w:pStyle w:val="pScreenshot"/>
        <w:keepNext/>
        <w:jc w:val="left"/>
        <w:rPr>
          <w:rFonts w:ascii="Tahoma" w:hAnsi="Tahoma" w:cs="Tahoma"/>
        </w:rPr>
      </w:pPr>
      <w:bookmarkStart w:id="29" w:name="TS_67ABDBC688044E05AE3657E7962FF8AD"/>
      <w:bookmarkEnd w:id="29"/>
    </w:p>
    <w:p w14:paraId="52A5346D" w14:textId="35A4FE73" w:rsidR="00EE50FC" w:rsidRDefault="00EE50FC" w:rsidP="00F70879">
      <w:pPr>
        <w:pStyle w:val="pScreensho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Корректировка операций через список заказов ТОРО описана в п.6.14 и п.6.15.</w:t>
      </w:r>
    </w:p>
    <w:p w14:paraId="06BEF814" w14:textId="77777777" w:rsidR="00534E0D" w:rsidRDefault="00534E0D" w:rsidP="00F70879">
      <w:pPr>
        <w:pStyle w:val="pScreenshot"/>
        <w:jc w:val="left"/>
        <w:rPr>
          <w:rFonts w:ascii="Tahoma" w:hAnsi="Tahoma" w:cs="Tahoma"/>
        </w:rPr>
      </w:pPr>
    </w:p>
    <w:p w14:paraId="141B3AAA" w14:textId="77777777" w:rsidR="00534E0D" w:rsidRDefault="00534E0D" w:rsidP="00F70879">
      <w:pPr>
        <w:pStyle w:val="pScreenshot"/>
        <w:jc w:val="left"/>
        <w:rPr>
          <w:rFonts w:ascii="Tahoma" w:hAnsi="Tahoma" w:cs="Tahoma"/>
        </w:rPr>
      </w:pPr>
    </w:p>
    <w:p w14:paraId="4C4DF502" w14:textId="77777777" w:rsidR="00534E0D" w:rsidRDefault="00534E0D" w:rsidP="00F70879">
      <w:pPr>
        <w:pStyle w:val="pScreenshot"/>
        <w:jc w:val="left"/>
        <w:rPr>
          <w:rFonts w:ascii="Tahoma" w:hAnsi="Tahoma" w:cs="Tahoma"/>
        </w:rPr>
      </w:pPr>
    </w:p>
    <w:p w14:paraId="165918D7" w14:textId="77777777" w:rsidR="00534E0D" w:rsidRPr="00A85FE7" w:rsidRDefault="00534E0D" w:rsidP="00F70879">
      <w:pPr>
        <w:pStyle w:val="3"/>
        <w:jc w:val="left"/>
        <w:rPr>
          <w:rFonts w:ascii="Tahoma" w:hAnsi="Tahoma" w:cs="Tahoma"/>
          <w:lang w:val="ru-RU"/>
        </w:rPr>
      </w:pPr>
      <w:bookmarkStart w:id="30" w:name="_Toc138095487"/>
      <w:r w:rsidRPr="00A85FE7">
        <w:rPr>
          <w:rFonts w:ascii="Tahoma" w:hAnsi="Tahoma" w:cs="Tahoma"/>
          <w:lang w:val="ru-RU"/>
        </w:rPr>
        <w:t>Массовая корректировка операций в заказах ТОРО</w:t>
      </w:r>
      <w:bookmarkEnd w:id="30"/>
    </w:p>
    <w:p w14:paraId="4EAE0000" w14:textId="0643E434" w:rsidR="00AC6A4D" w:rsidRDefault="00AC6A4D" w:rsidP="00F70879">
      <w:pPr>
        <w:pStyle w:val="pScreenshot"/>
        <w:jc w:val="left"/>
        <w:rPr>
          <w:rFonts w:ascii="Tahoma" w:hAnsi="Tahoma" w:cs="Tahoma"/>
          <w:color w:val="auto"/>
        </w:rPr>
      </w:pPr>
      <w:bookmarkStart w:id="31" w:name="TS_03ECB85CFB7E4BBB81CD143D3F4D4DB5"/>
      <w:bookmarkEnd w:id="31"/>
    </w:p>
    <w:p w14:paraId="5E7247EB" w14:textId="77777777" w:rsidR="00534E0D" w:rsidRPr="0034732F" w:rsidRDefault="00534E0D" w:rsidP="00F70879">
      <w:pPr>
        <w:pStyle w:val="p"/>
        <w:jc w:val="lef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С</w:t>
      </w:r>
      <w:r w:rsidRPr="0034732F">
        <w:rPr>
          <w:rFonts w:ascii="Tahoma" w:hAnsi="Tahoma" w:cs="Tahoma"/>
          <w:color w:val="auto"/>
        </w:rPr>
        <w:t>охранит</w:t>
      </w:r>
      <w:r>
        <w:rPr>
          <w:rFonts w:ascii="Tahoma" w:hAnsi="Tahoma" w:cs="Tahoma"/>
          <w:color w:val="auto"/>
        </w:rPr>
        <w:t>е</w:t>
      </w:r>
      <w:r w:rsidRPr="0034732F">
        <w:rPr>
          <w:rFonts w:ascii="Tahoma" w:hAnsi="Tahoma" w:cs="Tahoma"/>
          <w:color w:val="auto"/>
        </w:rPr>
        <w:t xml:space="preserve"> внесенные изменения, нажав </w:t>
      </w:r>
      <w:r w:rsidRPr="0034732F">
        <w:rPr>
          <w:rFonts w:ascii="Tahoma" w:hAnsi="Tahoma" w:cs="Tahoma"/>
          <w:noProof/>
          <w:color w:val="auto"/>
          <w:lang w:eastAsia="ru-RU"/>
        </w:rPr>
        <w:drawing>
          <wp:inline distT="0" distB="0" distL="0" distR="0" wp14:anchorId="56D39790" wp14:editId="0E6A4748">
            <wp:extent cx="200025" cy="200025"/>
            <wp:effectExtent l="0" t="0" r="9525" b="9525"/>
            <wp:docPr id="191" name="Picture 1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eld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32F">
        <w:rPr>
          <w:rFonts w:ascii="Tahoma" w:hAnsi="Tahoma" w:cs="Tahoma"/>
          <w:color w:val="auto"/>
        </w:rPr>
        <w:t>.</w:t>
      </w:r>
    </w:p>
    <w:p w14:paraId="6A94E01A" w14:textId="77777777" w:rsidR="00534E0D" w:rsidRPr="00EE50FC" w:rsidRDefault="00534E0D" w:rsidP="00F70879">
      <w:pPr>
        <w:pStyle w:val="pScreenshot"/>
        <w:jc w:val="left"/>
        <w:rPr>
          <w:rFonts w:ascii="Tahoma" w:hAnsi="Tahoma" w:cs="Tahoma"/>
        </w:rPr>
        <w:sectPr w:rsidR="00534E0D" w:rsidRPr="00EE50FC" w:rsidSect="00F54B00">
          <w:headerReference w:type="default" r:id="rId16"/>
          <w:footerReference w:type="even" r:id="rId17"/>
          <w:headerReference w:type="first" r:id="rId18"/>
          <w:footerReference w:type="first" r:id="rId19"/>
          <w:footnotePr>
            <w:numFmt w:val="lowerRoman"/>
          </w:footnotePr>
          <w:endnotePr>
            <w:numFmt w:val="decimal"/>
          </w:endnotePr>
          <w:pgSz w:w="12242" w:h="15842" w:code="1"/>
          <w:pgMar w:top="720" w:right="1185" w:bottom="794" w:left="1440" w:header="709" w:footer="59" w:gutter="0"/>
          <w:cols w:space="708"/>
          <w:docGrid w:linePitch="360"/>
        </w:sectPr>
      </w:pPr>
    </w:p>
    <w:p w14:paraId="7A364DBA" w14:textId="7FF70D60" w:rsidR="00F61986" w:rsidRPr="00A85FE7" w:rsidRDefault="00F61986" w:rsidP="00F70879">
      <w:pPr>
        <w:pStyle w:val="2"/>
        <w:jc w:val="left"/>
        <w:rPr>
          <w:rFonts w:ascii="Tahoma" w:hAnsi="Tahoma" w:cs="Tahoma"/>
          <w:color w:val="auto"/>
          <w:sz w:val="20"/>
          <w:lang w:val="ru-RU"/>
        </w:rPr>
      </w:pPr>
      <w:bookmarkStart w:id="32" w:name="_Toc138095488"/>
      <w:r w:rsidRPr="00A85FE7">
        <w:rPr>
          <w:rFonts w:ascii="Tahoma" w:hAnsi="Tahoma" w:cs="Tahoma"/>
          <w:color w:val="auto"/>
          <w:sz w:val="20"/>
          <w:lang w:val="ru-RU"/>
        </w:rPr>
        <w:lastRenderedPageBreak/>
        <w:t xml:space="preserve">Закладка </w:t>
      </w:r>
      <w:r w:rsidR="0015108E" w:rsidRPr="00A85FE7">
        <w:rPr>
          <w:rFonts w:ascii="Tahoma" w:hAnsi="Tahoma" w:cs="Tahoma"/>
          <w:color w:val="auto"/>
          <w:sz w:val="20"/>
          <w:lang w:val="ru-RU"/>
        </w:rPr>
        <w:t>Компоненты</w:t>
      </w:r>
      <w:bookmarkEnd w:id="32"/>
    </w:p>
    <w:p w14:paraId="03AD49C5" w14:textId="267396C9" w:rsidR="00540180" w:rsidRDefault="00540180" w:rsidP="00F70879">
      <w:pPr>
        <w:pStyle w:val="p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Для выключения просмотра удалённых позиций, перейдите: </w:t>
      </w:r>
      <w:r w:rsidRPr="001A1F46">
        <w:rPr>
          <w:rFonts w:ascii="Tahoma" w:hAnsi="Tahoma" w:cs="Tahoma"/>
        </w:rPr>
        <w:t>Обработать</w:t>
      </w:r>
      <w:r>
        <w:rPr>
          <w:rFonts w:ascii="Tahoma" w:hAnsi="Tahoma" w:cs="Tahoma"/>
        </w:rPr>
        <w:t xml:space="preserve"> </w:t>
      </w:r>
      <w:r w:rsidR="00BD1A72">
        <w:rPr>
          <w:rFonts w:ascii="Tahoma" w:hAnsi="Tahoma" w:cs="Tahoma"/>
        </w:rPr>
        <w:t>-</w:t>
      </w:r>
      <w:r w:rsidRPr="001A1F46">
        <w:rPr>
          <w:rFonts w:ascii="Tahoma" w:hAnsi="Tahoma" w:cs="Tahoma"/>
        </w:rPr>
        <w:t xml:space="preserve">&gt; </w:t>
      </w:r>
      <w:r>
        <w:rPr>
          <w:rFonts w:ascii="Tahoma" w:hAnsi="Tahoma" w:cs="Tahoma"/>
        </w:rPr>
        <w:t>Просмотр удалённого</w:t>
      </w:r>
      <w:r w:rsidR="00BD1A72">
        <w:rPr>
          <w:rFonts w:ascii="Tahoma" w:hAnsi="Tahoma" w:cs="Tahoma"/>
        </w:rPr>
        <w:t xml:space="preserve"> -</w:t>
      </w:r>
      <w:r w:rsidRPr="002436D6">
        <w:rPr>
          <w:rFonts w:ascii="Tahoma" w:hAnsi="Tahoma" w:cs="Tahoma"/>
        </w:rPr>
        <w:t>&gt;</w:t>
      </w:r>
      <w:r w:rsidR="00BD1A7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ыключить.</w:t>
      </w:r>
    </w:p>
    <w:p w14:paraId="3380A61C" w14:textId="77777777" w:rsidR="00540180" w:rsidRPr="0034732F" w:rsidRDefault="00540180" w:rsidP="00F70879">
      <w:pPr>
        <w:pStyle w:val="p"/>
        <w:jc w:val="left"/>
        <w:rPr>
          <w:rFonts w:ascii="Tahoma" w:hAnsi="Tahoma" w:cs="Tahoma"/>
          <w:color w:val="auto"/>
        </w:rPr>
        <w:sectPr w:rsidR="00540180" w:rsidRPr="0034732F" w:rsidSect="00F54B00">
          <w:footerReference w:type="default" r:id="rId20"/>
          <w:footnotePr>
            <w:numFmt w:val="lowerRoman"/>
          </w:footnotePr>
          <w:endnotePr>
            <w:numFmt w:val="decimal"/>
          </w:endnotePr>
          <w:pgSz w:w="12242" w:h="15842" w:code="1"/>
          <w:pgMar w:top="720" w:right="1185" w:bottom="794" w:left="1440" w:header="709" w:footer="59" w:gutter="0"/>
          <w:cols w:space="708"/>
          <w:docGrid w:linePitch="360"/>
        </w:sectPr>
      </w:pPr>
    </w:p>
    <w:p w14:paraId="7EA0A724" w14:textId="7C56E6A2" w:rsidR="00325705" w:rsidRPr="00A85FE7" w:rsidRDefault="00325705" w:rsidP="00F70879">
      <w:pPr>
        <w:pStyle w:val="2"/>
        <w:jc w:val="left"/>
        <w:rPr>
          <w:rFonts w:ascii="Tahoma" w:hAnsi="Tahoma" w:cs="Tahoma"/>
          <w:color w:val="auto"/>
          <w:sz w:val="20"/>
          <w:lang w:val="ru-RU"/>
        </w:rPr>
      </w:pPr>
      <w:bookmarkStart w:id="33" w:name="_Toc138095489"/>
      <w:r w:rsidRPr="00A85FE7">
        <w:rPr>
          <w:rFonts w:ascii="Tahoma" w:hAnsi="Tahoma" w:cs="Tahoma"/>
          <w:color w:val="auto"/>
          <w:sz w:val="20"/>
          <w:lang w:val="ru-RU"/>
        </w:rPr>
        <w:lastRenderedPageBreak/>
        <w:t>Закладка Затраты</w:t>
      </w:r>
      <w:bookmarkEnd w:id="33"/>
    </w:p>
    <w:p w14:paraId="2DC8BAA3" w14:textId="05ACFF87" w:rsidR="00325705" w:rsidRPr="00A85FE7" w:rsidRDefault="00325705" w:rsidP="00F70879">
      <w:pPr>
        <w:pStyle w:val="2"/>
        <w:jc w:val="left"/>
        <w:rPr>
          <w:rFonts w:ascii="Tahoma" w:hAnsi="Tahoma" w:cs="Tahoma"/>
          <w:color w:val="auto"/>
          <w:sz w:val="20"/>
          <w:lang w:val="ru-RU"/>
        </w:rPr>
      </w:pPr>
      <w:bookmarkStart w:id="34" w:name="_Toc138095490"/>
      <w:r w:rsidRPr="00A85FE7">
        <w:rPr>
          <w:rFonts w:ascii="Tahoma" w:hAnsi="Tahoma" w:cs="Tahoma"/>
          <w:color w:val="auto"/>
          <w:sz w:val="20"/>
          <w:lang w:val="ru-RU"/>
        </w:rPr>
        <w:t>Закладка Партнеры</w:t>
      </w:r>
      <w:bookmarkEnd w:id="34"/>
    </w:p>
    <w:p w14:paraId="55E83FC1" w14:textId="340279B3" w:rsidR="00325705" w:rsidRPr="0034732F" w:rsidRDefault="00325705" w:rsidP="00F70879">
      <w:pPr>
        <w:pStyle w:val="p"/>
        <w:jc w:val="left"/>
        <w:rPr>
          <w:rFonts w:ascii="Tahoma" w:hAnsi="Tahoma" w:cs="Tahoma"/>
          <w:color w:val="auto"/>
        </w:rPr>
        <w:sectPr w:rsidR="00325705" w:rsidRPr="0034732F" w:rsidSect="00F54B00">
          <w:footnotePr>
            <w:numFmt w:val="lowerRoman"/>
          </w:footnotePr>
          <w:endnotePr>
            <w:numFmt w:val="decimal"/>
          </w:endnotePr>
          <w:pgSz w:w="12242" w:h="15842" w:code="1"/>
          <w:pgMar w:top="720" w:right="1185" w:bottom="794" w:left="1440" w:header="709" w:footer="59" w:gutter="0"/>
          <w:cols w:space="708"/>
          <w:docGrid w:linePitch="360"/>
        </w:sectPr>
      </w:pPr>
    </w:p>
    <w:p w14:paraId="27B38A2D" w14:textId="77777777" w:rsidR="00325705" w:rsidRPr="0034732F" w:rsidRDefault="00325705" w:rsidP="00F70879">
      <w:pPr>
        <w:jc w:val="left"/>
        <w:rPr>
          <w:rFonts w:ascii="Tahoma" w:hAnsi="Tahoma" w:cs="Tahoma"/>
          <w:lang w:val="ru-RU"/>
        </w:rPr>
      </w:pPr>
    </w:p>
    <w:p w14:paraId="5D8F65F0" w14:textId="43926F98" w:rsidR="00B27325" w:rsidRPr="00A85FE7" w:rsidRDefault="00B27325" w:rsidP="00F70879">
      <w:pPr>
        <w:pStyle w:val="2"/>
        <w:jc w:val="left"/>
        <w:rPr>
          <w:rFonts w:ascii="Tahoma" w:hAnsi="Tahoma" w:cs="Tahoma"/>
          <w:color w:val="auto"/>
          <w:sz w:val="20"/>
          <w:lang w:val="ru-RU"/>
        </w:rPr>
      </w:pPr>
      <w:bookmarkStart w:id="35" w:name="_Toc138095491"/>
      <w:r w:rsidRPr="00A85FE7">
        <w:rPr>
          <w:rFonts w:ascii="Tahoma" w:hAnsi="Tahoma" w:cs="Tahoma"/>
          <w:color w:val="auto"/>
          <w:sz w:val="20"/>
          <w:lang w:val="ru-RU"/>
        </w:rPr>
        <w:t>Закладка Объекты</w:t>
      </w:r>
      <w:bookmarkEnd w:id="35"/>
    </w:p>
    <w:p w14:paraId="59167E86" w14:textId="5B96A00C" w:rsidR="00675E9B" w:rsidRPr="00A85FE7" w:rsidRDefault="00675E9B" w:rsidP="00F70879">
      <w:pPr>
        <w:pStyle w:val="2"/>
        <w:jc w:val="left"/>
        <w:rPr>
          <w:rFonts w:ascii="Tahoma" w:hAnsi="Tahoma" w:cs="Tahoma"/>
          <w:color w:val="auto"/>
          <w:sz w:val="20"/>
          <w:szCs w:val="28"/>
          <w:lang w:val="ru-RU"/>
        </w:rPr>
      </w:pPr>
      <w:bookmarkStart w:id="36" w:name="_Toc138095492"/>
      <w:r w:rsidRPr="00A85FE7">
        <w:rPr>
          <w:rFonts w:ascii="Tahoma" w:hAnsi="Tahoma" w:cs="Tahoma"/>
          <w:color w:val="auto"/>
          <w:sz w:val="20"/>
          <w:szCs w:val="28"/>
          <w:lang w:val="ru-RU"/>
        </w:rPr>
        <w:t>Закладка Дополнительные данные</w:t>
      </w:r>
      <w:bookmarkEnd w:id="36"/>
    </w:p>
    <w:p w14:paraId="6DFE5588" w14:textId="6B4ECC54" w:rsidR="00F21FF4" w:rsidRPr="00A85FE7" w:rsidRDefault="00F21FF4" w:rsidP="00F70879">
      <w:pPr>
        <w:pStyle w:val="2"/>
        <w:jc w:val="left"/>
        <w:rPr>
          <w:rFonts w:ascii="Tahoma" w:hAnsi="Tahoma" w:cs="Tahoma"/>
          <w:color w:val="auto"/>
          <w:sz w:val="20"/>
          <w:szCs w:val="28"/>
          <w:lang w:val="ru-RU"/>
        </w:rPr>
      </w:pPr>
      <w:bookmarkStart w:id="37" w:name="_Toc138095493"/>
      <w:r w:rsidRPr="00A85FE7">
        <w:rPr>
          <w:rFonts w:ascii="Tahoma" w:hAnsi="Tahoma" w:cs="Tahoma"/>
          <w:color w:val="auto"/>
          <w:sz w:val="20"/>
          <w:szCs w:val="28"/>
          <w:lang w:val="ru-RU"/>
        </w:rPr>
        <w:t>Закладка Местоположение</w:t>
      </w:r>
      <w:bookmarkEnd w:id="37"/>
    </w:p>
    <w:p w14:paraId="7F545C11" w14:textId="5D935128" w:rsidR="00F21FF4" w:rsidRPr="00A85FE7" w:rsidRDefault="00F21FF4" w:rsidP="00F70879">
      <w:pPr>
        <w:pStyle w:val="2"/>
        <w:jc w:val="left"/>
        <w:rPr>
          <w:rFonts w:ascii="Tahoma" w:hAnsi="Tahoma" w:cs="Tahoma"/>
          <w:color w:val="auto"/>
          <w:sz w:val="20"/>
          <w:szCs w:val="28"/>
          <w:lang w:val="ru-RU"/>
        </w:rPr>
      </w:pPr>
      <w:bookmarkStart w:id="38" w:name="_Toc138095494"/>
      <w:r w:rsidRPr="00A85FE7">
        <w:rPr>
          <w:rFonts w:ascii="Tahoma" w:hAnsi="Tahoma" w:cs="Tahoma"/>
          <w:color w:val="auto"/>
          <w:sz w:val="20"/>
          <w:szCs w:val="28"/>
          <w:lang w:val="ru-RU"/>
        </w:rPr>
        <w:t>Закладка Планирование</w:t>
      </w:r>
      <w:bookmarkEnd w:id="38"/>
    </w:p>
    <w:p w14:paraId="625CF42E" w14:textId="3A76F919" w:rsidR="00F21FF4" w:rsidRPr="0034732F" w:rsidRDefault="00F21FF4" w:rsidP="00F70879">
      <w:pPr>
        <w:jc w:val="left"/>
        <w:rPr>
          <w:rFonts w:ascii="Tahoma" w:hAnsi="Tahoma" w:cs="Tahoma"/>
          <w:lang w:val="ru-RU"/>
        </w:rPr>
      </w:pPr>
    </w:p>
    <w:p w14:paraId="55B32197" w14:textId="77777777" w:rsidR="00A27957" w:rsidRPr="0034732F" w:rsidRDefault="00A27957" w:rsidP="00F70879">
      <w:pPr>
        <w:pStyle w:val="p"/>
        <w:jc w:val="left"/>
        <w:rPr>
          <w:rFonts w:ascii="Tahoma" w:hAnsi="Tahoma" w:cs="Tahoma"/>
          <w:color w:val="auto"/>
        </w:rPr>
        <w:sectPr w:rsidR="00A27957" w:rsidRPr="0034732F" w:rsidSect="00F54B00">
          <w:footerReference w:type="default" r:id="rId21"/>
          <w:footnotePr>
            <w:numFmt w:val="lowerRoman"/>
          </w:footnotePr>
          <w:endnotePr>
            <w:numFmt w:val="decimal"/>
          </w:endnotePr>
          <w:pgSz w:w="12242" w:h="15842" w:code="1"/>
          <w:pgMar w:top="720" w:right="1185" w:bottom="794" w:left="1440" w:header="709" w:footer="59" w:gutter="0"/>
          <w:cols w:space="708"/>
          <w:docGrid w:linePitch="360"/>
        </w:sectPr>
      </w:pPr>
    </w:p>
    <w:p w14:paraId="0A326676" w14:textId="7A5AF331" w:rsidR="00513C85" w:rsidRPr="00A85FE7" w:rsidRDefault="00DA2963" w:rsidP="00F70879">
      <w:pPr>
        <w:pStyle w:val="2"/>
        <w:jc w:val="left"/>
        <w:rPr>
          <w:rFonts w:ascii="Tahoma" w:hAnsi="Tahoma" w:cs="Tahoma"/>
          <w:color w:val="auto"/>
          <w:sz w:val="20"/>
          <w:szCs w:val="28"/>
          <w:lang w:val="ru-RU"/>
        </w:rPr>
      </w:pPr>
      <w:bookmarkStart w:id="39" w:name="_Toc138095495"/>
      <w:r w:rsidRPr="00A85FE7">
        <w:rPr>
          <w:rFonts w:ascii="Tahoma" w:hAnsi="Tahoma" w:cs="Tahoma"/>
          <w:color w:val="auto"/>
          <w:sz w:val="20"/>
          <w:szCs w:val="28"/>
          <w:lang w:val="ru-RU"/>
        </w:rPr>
        <w:lastRenderedPageBreak/>
        <w:t>Закладка Управление</w:t>
      </w:r>
      <w:bookmarkEnd w:id="39"/>
    </w:p>
    <w:p w14:paraId="636C844C" w14:textId="44A5BFCF" w:rsidR="00DA2963" w:rsidRPr="0034732F" w:rsidRDefault="00DA2963" w:rsidP="00F70879">
      <w:pPr>
        <w:pStyle w:val="p"/>
        <w:jc w:val="left"/>
        <w:rPr>
          <w:rFonts w:ascii="Tahoma" w:hAnsi="Tahoma" w:cs="Tahoma"/>
          <w:color w:val="auto"/>
        </w:rPr>
        <w:sectPr w:rsidR="00DA2963" w:rsidRPr="0034732F" w:rsidSect="00F54B00">
          <w:footnotePr>
            <w:numFmt w:val="lowerRoman"/>
          </w:footnotePr>
          <w:endnotePr>
            <w:numFmt w:val="decimal"/>
          </w:endnotePr>
          <w:pgSz w:w="12242" w:h="15842" w:code="1"/>
          <w:pgMar w:top="720" w:right="1185" w:bottom="794" w:left="1440" w:header="709" w:footer="59" w:gutter="0"/>
          <w:cols w:space="708"/>
          <w:docGrid w:linePitch="360"/>
        </w:sectPr>
      </w:pPr>
    </w:p>
    <w:p w14:paraId="71A73DB7" w14:textId="00AD4501" w:rsidR="006458A8" w:rsidRPr="00A85FE7" w:rsidRDefault="006458A8" w:rsidP="00F70879">
      <w:pPr>
        <w:pStyle w:val="2"/>
        <w:jc w:val="left"/>
        <w:rPr>
          <w:rFonts w:ascii="Tahoma" w:hAnsi="Tahoma" w:cs="Tahoma"/>
          <w:color w:val="auto"/>
          <w:sz w:val="20"/>
          <w:szCs w:val="28"/>
          <w:lang w:val="ru-RU"/>
        </w:rPr>
      </w:pPr>
      <w:bookmarkStart w:id="40" w:name="_Toc138095496"/>
      <w:r w:rsidRPr="00A85FE7">
        <w:rPr>
          <w:rFonts w:ascii="Tahoma" w:hAnsi="Tahoma" w:cs="Tahoma"/>
          <w:color w:val="auto"/>
          <w:sz w:val="20"/>
          <w:szCs w:val="28"/>
          <w:lang w:val="ru-RU"/>
        </w:rPr>
        <w:lastRenderedPageBreak/>
        <w:t>Закладка Инвестиции</w:t>
      </w:r>
      <w:bookmarkEnd w:id="40"/>
    </w:p>
    <w:p w14:paraId="3C7F2E9D" w14:textId="77777777" w:rsidR="009D74B1" w:rsidRPr="0034732F" w:rsidRDefault="009D74B1" w:rsidP="00F70879">
      <w:pPr>
        <w:overflowPunct/>
        <w:autoSpaceDE/>
        <w:autoSpaceDN/>
        <w:adjustRightInd/>
        <w:spacing w:after="0" w:line="276" w:lineRule="auto"/>
        <w:jc w:val="left"/>
        <w:textAlignment w:val="auto"/>
        <w:rPr>
          <w:rFonts w:ascii="Tahoma" w:hAnsi="Tahoma" w:cs="Tahoma"/>
          <w:lang w:val="ru-RU"/>
        </w:rPr>
      </w:pPr>
    </w:p>
    <w:p w14:paraId="39749CBD" w14:textId="0BCF2678" w:rsidR="00F61986" w:rsidRPr="00A85FE7" w:rsidRDefault="006458A8" w:rsidP="00F70879">
      <w:pPr>
        <w:pStyle w:val="2"/>
        <w:jc w:val="left"/>
        <w:rPr>
          <w:rFonts w:ascii="Tahoma" w:hAnsi="Tahoma" w:cs="Tahoma"/>
          <w:color w:val="auto"/>
          <w:sz w:val="20"/>
          <w:szCs w:val="28"/>
          <w:lang w:val="ru-RU"/>
        </w:rPr>
      </w:pPr>
      <w:bookmarkStart w:id="41" w:name="_Toc138095497"/>
      <w:r w:rsidRPr="00A85FE7">
        <w:rPr>
          <w:rFonts w:ascii="Tahoma" w:hAnsi="Tahoma" w:cs="Tahoma"/>
          <w:color w:val="auto"/>
          <w:sz w:val="20"/>
          <w:szCs w:val="28"/>
          <w:lang w:val="ru-RU"/>
        </w:rPr>
        <w:t>Закладка Расширение</w:t>
      </w:r>
      <w:bookmarkEnd w:id="41"/>
    </w:p>
    <w:p w14:paraId="27E3B567" w14:textId="1D2D7E3F" w:rsidR="006458A8" w:rsidRPr="0034732F" w:rsidRDefault="006458A8" w:rsidP="00F70879">
      <w:pPr>
        <w:pStyle w:val="p"/>
        <w:jc w:val="left"/>
        <w:rPr>
          <w:rFonts w:ascii="Tahoma" w:hAnsi="Tahoma" w:cs="Tahoma"/>
          <w:color w:val="auto"/>
        </w:rPr>
        <w:sectPr w:rsidR="006458A8" w:rsidRPr="0034732F" w:rsidSect="00F54B00">
          <w:footnotePr>
            <w:numFmt w:val="lowerRoman"/>
          </w:footnotePr>
          <w:endnotePr>
            <w:numFmt w:val="decimal"/>
          </w:endnotePr>
          <w:pgSz w:w="12242" w:h="15842" w:code="1"/>
          <w:pgMar w:top="720" w:right="1185" w:bottom="794" w:left="1440" w:header="709" w:footer="59" w:gutter="0"/>
          <w:cols w:space="708"/>
          <w:docGrid w:linePitch="360"/>
        </w:sectPr>
      </w:pPr>
    </w:p>
    <w:p w14:paraId="27BC16D1" w14:textId="306A82B8" w:rsidR="00A96F50" w:rsidRPr="00A85FE7" w:rsidRDefault="00A96F50" w:rsidP="00F70879">
      <w:pPr>
        <w:pStyle w:val="2"/>
        <w:jc w:val="left"/>
        <w:rPr>
          <w:rFonts w:ascii="Tahoma" w:hAnsi="Tahoma" w:cs="Tahoma"/>
          <w:color w:val="auto"/>
          <w:sz w:val="20"/>
          <w:szCs w:val="28"/>
          <w:lang w:val="ru-RU"/>
        </w:rPr>
      </w:pPr>
      <w:bookmarkStart w:id="42" w:name="_Toc138095498"/>
      <w:r w:rsidRPr="00A85FE7">
        <w:rPr>
          <w:rFonts w:ascii="Tahoma" w:hAnsi="Tahoma" w:cs="Tahoma"/>
          <w:color w:val="auto"/>
          <w:sz w:val="20"/>
          <w:szCs w:val="28"/>
          <w:lang w:val="ru-RU"/>
        </w:rPr>
        <w:lastRenderedPageBreak/>
        <w:t>Изменение правила расчета</w:t>
      </w:r>
      <w:bookmarkEnd w:id="42"/>
    </w:p>
    <w:p w14:paraId="6989AACF" w14:textId="77777777" w:rsidR="000F009E" w:rsidRPr="00A85FE7" w:rsidRDefault="000F009E" w:rsidP="000F009E">
      <w:pPr>
        <w:pStyle w:val="2"/>
        <w:jc w:val="left"/>
        <w:rPr>
          <w:rFonts w:ascii="Tahoma" w:hAnsi="Tahoma" w:cs="Tahoma"/>
          <w:color w:val="auto"/>
          <w:sz w:val="20"/>
          <w:szCs w:val="28"/>
          <w:lang w:val="ru-RU"/>
        </w:rPr>
      </w:pPr>
      <w:bookmarkStart w:id="43" w:name="_Установка_для_заказа"/>
      <w:bookmarkStart w:id="44" w:name="_Toc40299661"/>
      <w:bookmarkStart w:id="45" w:name="_Toc138095499"/>
      <w:bookmarkEnd w:id="43"/>
      <w:r w:rsidRPr="00A85FE7">
        <w:rPr>
          <w:rFonts w:ascii="Tahoma" w:hAnsi="Tahoma" w:cs="Tahoma"/>
          <w:color w:val="auto"/>
          <w:sz w:val="20"/>
          <w:szCs w:val="28"/>
          <w:lang w:val="ru-RU"/>
        </w:rPr>
        <w:t>Установка для заказа ТОРО статуса «ОТМЕ»</w:t>
      </w:r>
      <w:bookmarkEnd w:id="44"/>
      <w:bookmarkEnd w:id="45"/>
    </w:p>
    <w:p w14:paraId="2BF867C4" w14:textId="4476228E" w:rsidR="000361EF" w:rsidRPr="00A85FE7" w:rsidRDefault="00EF1BF9" w:rsidP="000F009E">
      <w:pPr>
        <w:pStyle w:val="2"/>
        <w:jc w:val="left"/>
        <w:rPr>
          <w:rFonts w:ascii="Tahoma" w:hAnsi="Tahoma" w:cs="Tahoma"/>
          <w:color w:val="auto"/>
          <w:sz w:val="20"/>
          <w:szCs w:val="28"/>
          <w:lang w:val="ru-RU"/>
        </w:rPr>
      </w:pPr>
      <w:bookmarkStart w:id="46" w:name="_Toc138095500"/>
      <w:r w:rsidRPr="00A85FE7">
        <w:rPr>
          <w:rFonts w:ascii="Tahoma" w:hAnsi="Tahoma" w:cs="Tahoma"/>
          <w:color w:val="auto"/>
          <w:sz w:val="20"/>
          <w:szCs w:val="28"/>
          <w:lang w:val="ru-RU"/>
        </w:rPr>
        <w:t>Корректировка заказа</w:t>
      </w:r>
      <w:bookmarkEnd w:id="46"/>
      <w:r w:rsidR="00174A73" w:rsidRPr="00A85FE7">
        <w:rPr>
          <w:rFonts w:ascii="Tahoma" w:hAnsi="Tahoma" w:cs="Tahoma"/>
          <w:color w:val="auto"/>
          <w:sz w:val="20"/>
          <w:szCs w:val="28"/>
          <w:lang w:val="ru-RU"/>
        </w:rPr>
        <w:t xml:space="preserve"> </w:t>
      </w:r>
      <w:r w:rsidR="00EB015E" w:rsidRPr="00A85FE7">
        <w:rPr>
          <w:rFonts w:ascii="Tahoma" w:hAnsi="Tahoma" w:cs="Tahoma"/>
          <w:color w:val="auto"/>
          <w:sz w:val="20"/>
          <w:szCs w:val="28"/>
          <w:lang w:val="ru-RU"/>
        </w:rPr>
        <w:t xml:space="preserve"> </w:t>
      </w:r>
    </w:p>
    <w:p w14:paraId="0D2B8BD7" w14:textId="48BA2465" w:rsidR="00595C5C" w:rsidRPr="00A85FE7" w:rsidRDefault="00595C5C" w:rsidP="000F009E">
      <w:pPr>
        <w:pStyle w:val="3"/>
        <w:jc w:val="left"/>
        <w:rPr>
          <w:rFonts w:ascii="Tahoma" w:hAnsi="Tahoma" w:cs="Tahoma"/>
          <w:szCs w:val="28"/>
          <w:lang w:val="ru-RU"/>
        </w:rPr>
      </w:pPr>
      <w:bookmarkStart w:id="47" w:name="_Toc138095501"/>
      <w:r w:rsidRPr="00A85FE7">
        <w:rPr>
          <w:rFonts w:ascii="Tahoma" w:hAnsi="Tahoma" w:cs="Tahoma"/>
          <w:szCs w:val="28"/>
          <w:lang w:val="ru-RU"/>
        </w:rPr>
        <w:t xml:space="preserve">Выгрузка данных в </w:t>
      </w:r>
      <w:proofErr w:type="spellStart"/>
      <w:r w:rsidRPr="00A85FE7">
        <w:rPr>
          <w:rFonts w:ascii="Tahoma" w:hAnsi="Tahoma" w:cs="Tahoma"/>
          <w:szCs w:val="28"/>
          <w:lang w:val="ru-RU"/>
        </w:rPr>
        <w:t>OpenText</w:t>
      </w:r>
      <w:bookmarkEnd w:id="47"/>
      <w:proofErr w:type="spellEnd"/>
    </w:p>
    <w:p w14:paraId="3F92DC3F" w14:textId="7F4CF44D" w:rsidR="00595C5C" w:rsidRPr="00A85FE7" w:rsidRDefault="00595C5C" w:rsidP="00595C5C">
      <w:pPr>
        <w:pStyle w:val="NN"/>
        <w:rPr>
          <w:rFonts w:ascii="Tahoma" w:hAnsi="Tahoma" w:cs="Tahoma"/>
          <w:sz w:val="20"/>
        </w:rPr>
      </w:pPr>
      <w:r w:rsidRPr="00A85FE7">
        <w:rPr>
          <w:rFonts w:ascii="Tahoma" w:hAnsi="Tahoma" w:cs="Tahoma"/>
          <w:sz w:val="20"/>
        </w:rPr>
        <w:t>для получения стоимости работ выполняются на стороне СПО «ГРАНД-смета».</w:t>
      </w:r>
    </w:p>
    <w:sectPr w:rsidR="00595C5C" w:rsidRPr="00A85FE7" w:rsidSect="00F54B00">
      <w:footnotePr>
        <w:numFmt w:val="lowerRoman"/>
      </w:footnotePr>
      <w:endnotePr>
        <w:numFmt w:val="decimal"/>
      </w:endnotePr>
      <w:pgSz w:w="12242" w:h="15842" w:code="1"/>
      <w:pgMar w:top="720" w:right="1185" w:bottom="794" w:left="1440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8E86" w14:textId="77777777" w:rsidR="00131141" w:rsidRDefault="00131141" w:rsidP="00AF39ED">
      <w:pPr>
        <w:pStyle w:val="a1"/>
      </w:pPr>
      <w:r>
        <w:separator/>
      </w:r>
    </w:p>
  </w:endnote>
  <w:endnote w:type="continuationSeparator" w:id="0">
    <w:p w14:paraId="198A04DC" w14:textId="77777777" w:rsidR="00131141" w:rsidRDefault="00131141" w:rsidP="00AF39ED">
      <w:pPr>
        <w:pStyle w:val="a1"/>
      </w:pPr>
      <w:r>
        <w:continuationSeparator/>
      </w:r>
    </w:p>
  </w:endnote>
  <w:endnote w:type="continuationNotice" w:id="1">
    <w:p w14:paraId="32D061EC" w14:textId="77777777" w:rsidR="00131141" w:rsidRDefault="0013114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09"/>
      <w:gridCol w:w="4808"/>
    </w:tblGrid>
    <w:tr w:rsidR="00731122" w:rsidRPr="00527C74" w14:paraId="11439D14" w14:textId="77777777" w:rsidTr="00D81586">
      <w:tc>
        <w:tcPr>
          <w:tcW w:w="4916" w:type="dxa"/>
          <w:shd w:val="clear" w:color="auto" w:fill="auto"/>
        </w:tcPr>
        <w:p w14:paraId="4AFF1E31" w14:textId="6862797A" w:rsidR="00731122" w:rsidRPr="00D81586" w:rsidRDefault="00731122" w:rsidP="00215C49">
          <w:pPr>
            <w:pStyle w:val="a9"/>
            <w:widowControl w:val="0"/>
            <w:tabs>
              <w:tab w:val="clear" w:pos="4320"/>
              <w:tab w:val="clear" w:pos="8640"/>
              <w:tab w:val="center" w:pos="142"/>
              <w:tab w:val="right" w:pos="7797"/>
            </w:tabs>
            <w:jc w:val="left"/>
            <w:rPr>
              <w:bCs/>
              <w:noProof/>
              <w:sz w:val="18"/>
              <w:szCs w:val="18"/>
              <w:lang w:val="ru-RU"/>
            </w:rPr>
          </w:pPr>
          <w:r w:rsidRPr="008C32D5">
            <w:rPr>
              <w:bCs/>
              <w:noProof/>
              <w:sz w:val="18"/>
              <w:szCs w:val="18"/>
              <w:lang w:val="ru-RU"/>
            </w:rPr>
            <w:t>Версия 4.</w:t>
          </w:r>
          <w:r>
            <w:rPr>
              <w:bCs/>
              <w:noProof/>
              <w:sz w:val="18"/>
              <w:szCs w:val="18"/>
              <w:lang w:val="ru-RU"/>
            </w:rPr>
            <w:t>5</w:t>
          </w:r>
          <w:r w:rsidRPr="008C32D5">
            <w:rPr>
              <w:bCs/>
              <w:noProof/>
              <w:sz w:val="18"/>
              <w:szCs w:val="18"/>
              <w:lang w:val="ru-RU"/>
            </w:rPr>
            <w:t xml:space="preserve"> от </w:t>
          </w:r>
          <w:r>
            <w:rPr>
              <w:bCs/>
              <w:noProof/>
              <w:sz w:val="18"/>
              <w:szCs w:val="18"/>
              <w:lang w:val="ru-RU"/>
            </w:rPr>
            <w:t>14</w:t>
          </w:r>
          <w:r w:rsidRPr="008C32D5">
            <w:rPr>
              <w:bCs/>
              <w:noProof/>
              <w:sz w:val="18"/>
              <w:szCs w:val="18"/>
              <w:lang w:val="ru-RU"/>
            </w:rPr>
            <w:t>.</w:t>
          </w:r>
          <w:r>
            <w:rPr>
              <w:bCs/>
              <w:noProof/>
              <w:sz w:val="18"/>
              <w:szCs w:val="18"/>
              <w:lang w:val="ru-RU"/>
            </w:rPr>
            <w:t>06</w:t>
          </w:r>
          <w:r w:rsidRPr="008C32D5">
            <w:rPr>
              <w:bCs/>
              <w:noProof/>
              <w:sz w:val="18"/>
              <w:szCs w:val="18"/>
              <w:lang w:val="ru-RU"/>
            </w:rPr>
            <w:t>.202</w:t>
          </w:r>
          <w:r>
            <w:rPr>
              <w:bCs/>
              <w:noProof/>
              <w:sz w:val="18"/>
              <w:szCs w:val="18"/>
              <w:lang w:val="ru-RU"/>
            </w:rPr>
            <w:t>3</w:t>
          </w:r>
        </w:p>
      </w:tc>
      <w:tc>
        <w:tcPr>
          <w:tcW w:w="4917" w:type="dxa"/>
          <w:shd w:val="clear" w:color="auto" w:fill="auto"/>
        </w:tcPr>
        <w:p w14:paraId="38362C05" w14:textId="3F136204" w:rsidR="00731122" w:rsidRPr="00D81586" w:rsidRDefault="00731122" w:rsidP="00D81586">
          <w:pPr>
            <w:pStyle w:val="a9"/>
            <w:widowControl w:val="0"/>
            <w:tabs>
              <w:tab w:val="clear" w:pos="4320"/>
              <w:tab w:val="clear" w:pos="8640"/>
              <w:tab w:val="center" w:pos="142"/>
              <w:tab w:val="right" w:pos="7797"/>
            </w:tabs>
            <w:jc w:val="right"/>
            <w:rPr>
              <w:b/>
              <w:bCs/>
              <w:noProof/>
              <w:sz w:val="18"/>
              <w:szCs w:val="18"/>
              <w:lang w:val="ru-RU"/>
            </w:rPr>
          </w:pPr>
          <w:r w:rsidRPr="00D81586">
            <w:rPr>
              <w:bCs/>
              <w:noProof/>
              <w:sz w:val="18"/>
              <w:szCs w:val="18"/>
              <w:lang w:val="ru-RU"/>
            </w:rPr>
            <w:t>Страница</w:t>
          </w:r>
          <w:r w:rsidRPr="00D81586">
            <w:rPr>
              <w:b/>
              <w:bCs/>
              <w:noProof/>
              <w:sz w:val="18"/>
              <w:szCs w:val="18"/>
              <w:lang w:val="ru-RU"/>
            </w:rPr>
            <w:t xml:space="preserve"> </w:t>
          </w:r>
          <w:r w:rsidRPr="00D81586">
            <w:rPr>
              <w:sz w:val="18"/>
              <w:szCs w:val="18"/>
              <w:lang w:val="ru-RU"/>
            </w:rPr>
            <w:fldChar w:fldCharType="begin"/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instrText>PAGE</w:instrText>
          </w:r>
          <w:r w:rsidRPr="00D81586">
            <w:rPr>
              <w:sz w:val="18"/>
              <w:szCs w:val="18"/>
              <w:lang w:val="ru-RU"/>
            </w:rPr>
            <w:instrText xml:space="preserve">   \* </w:instrText>
          </w:r>
          <w:r w:rsidRPr="00D81586">
            <w:rPr>
              <w:sz w:val="18"/>
              <w:szCs w:val="18"/>
            </w:rPr>
            <w:instrText>MERGEFORMAT</w:instrText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  <w:lang w:val="ru-RU"/>
            </w:rPr>
            <w:fldChar w:fldCharType="separate"/>
          </w:r>
          <w:r w:rsidR="004131DE" w:rsidRPr="004131DE">
            <w:rPr>
              <w:noProof/>
              <w:sz w:val="18"/>
              <w:szCs w:val="18"/>
              <w:lang w:val="ru-RU"/>
            </w:rPr>
            <w:t>4</w:t>
          </w:r>
          <w:r w:rsidRPr="00D81586">
            <w:rPr>
              <w:sz w:val="18"/>
              <w:szCs w:val="18"/>
              <w:lang w:val="ru-RU"/>
            </w:rPr>
            <w:fldChar w:fldCharType="end"/>
          </w:r>
          <w:r w:rsidRPr="00D81586">
            <w:rPr>
              <w:noProof/>
              <w:sz w:val="18"/>
              <w:szCs w:val="18"/>
              <w:lang w:val="ru-RU"/>
            </w:rPr>
            <w:t xml:space="preserve"> из</w:t>
          </w:r>
          <w:r w:rsidRPr="00D81586">
            <w:rPr>
              <w:sz w:val="18"/>
              <w:szCs w:val="18"/>
              <w:lang w:val="ru-RU"/>
            </w:rPr>
            <w:t xml:space="preserve"> </w:t>
          </w:r>
          <w:r w:rsidRPr="00D81586">
            <w:rPr>
              <w:sz w:val="18"/>
              <w:szCs w:val="18"/>
            </w:rPr>
            <w:fldChar w:fldCharType="begin"/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instrText>NUMPAGES</w:instrText>
          </w:r>
          <w:r w:rsidRPr="00D81586">
            <w:rPr>
              <w:sz w:val="18"/>
              <w:szCs w:val="18"/>
              <w:lang w:val="ru-RU"/>
            </w:rPr>
            <w:instrText xml:space="preserve">   \* </w:instrText>
          </w:r>
          <w:r w:rsidRPr="00D81586">
            <w:rPr>
              <w:sz w:val="18"/>
              <w:szCs w:val="18"/>
            </w:rPr>
            <w:instrText>MERGEFORMAT</w:instrText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fldChar w:fldCharType="separate"/>
          </w:r>
          <w:r w:rsidR="004131DE" w:rsidRPr="004131DE">
            <w:rPr>
              <w:noProof/>
              <w:sz w:val="18"/>
              <w:szCs w:val="18"/>
              <w:lang w:val="ru-RU"/>
            </w:rPr>
            <w:t>10</w:t>
          </w:r>
          <w:r w:rsidRPr="00D81586">
            <w:rPr>
              <w:noProof/>
              <w:sz w:val="18"/>
              <w:szCs w:val="18"/>
              <w:lang w:val="ru-RU"/>
            </w:rPr>
            <w:fldChar w:fldCharType="end"/>
          </w:r>
        </w:p>
      </w:tc>
    </w:tr>
  </w:tbl>
  <w:p w14:paraId="69EDB2E6" w14:textId="77777777" w:rsidR="00731122" w:rsidRPr="00AC6A4D" w:rsidRDefault="00731122" w:rsidP="00F54B00">
    <w:pPr>
      <w:pStyle w:val="a9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6BF4" w14:textId="77777777" w:rsidR="00731122" w:rsidRDefault="00731122">
    <w:pPr>
      <w:pStyle w:val="a9"/>
      <w:jc w:val="right"/>
    </w:pPr>
  </w:p>
  <w:p w14:paraId="42EB5E63" w14:textId="07CBA0CD" w:rsidR="00731122" w:rsidRPr="004759D1" w:rsidRDefault="00731122" w:rsidP="004759D1">
    <w:pPr>
      <w:pStyle w:val="a9"/>
      <w:tabs>
        <w:tab w:val="left" w:pos="2277"/>
        <w:tab w:val="center" w:pos="4808"/>
      </w:tabs>
      <w:jc w:val="left"/>
      <w:rPr>
        <w:b/>
        <w:sz w:val="24"/>
        <w:lang w:val="ru-RU"/>
      </w:rPr>
    </w:pPr>
    <w:r>
      <w:rPr>
        <w:b/>
        <w:sz w:val="24"/>
        <w:lang w:val="ru-RU"/>
      </w:rPr>
      <w:tab/>
    </w:r>
    <w:r>
      <w:rPr>
        <w:b/>
        <w:sz w:val="24"/>
        <w:lang w:val="ru-RU"/>
      </w:rPr>
      <w:tab/>
    </w:r>
    <w:r>
      <w:rPr>
        <w:b/>
        <w:sz w:val="24"/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E340" w14:textId="77777777" w:rsidR="00731122" w:rsidRDefault="00731122" w:rsidP="00CF71BE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4</w:t>
    </w:r>
    <w:r>
      <w:rPr>
        <w:rStyle w:val="af"/>
      </w:rPr>
      <w:fldChar w:fldCharType="end"/>
    </w:r>
  </w:p>
  <w:p w14:paraId="47D4E341" w14:textId="77777777" w:rsidR="00731122" w:rsidRDefault="00731122" w:rsidP="00CF71BE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16"/>
      <w:gridCol w:w="4917"/>
    </w:tblGrid>
    <w:tr w:rsidR="00731122" w:rsidRPr="00D81586" w14:paraId="47D4E347" w14:textId="77777777" w:rsidTr="00D81586">
      <w:tc>
        <w:tcPr>
          <w:tcW w:w="4916" w:type="dxa"/>
          <w:shd w:val="clear" w:color="auto" w:fill="auto"/>
        </w:tcPr>
        <w:p w14:paraId="47D4E345" w14:textId="5F04581A" w:rsidR="00731122" w:rsidRPr="00D81586" w:rsidRDefault="00731122" w:rsidP="00132507">
          <w:pPr>
            <w:pStyle w:val="a9"/>
            <w:widowControl w:val="0"/>
            <w:tabs>
              <w:tab w:val="clear" w:pos="4320"/>
              <w:tab w:val="clear" w:pos="8640"/>
              <w:tab w:val="center" w:pos="142"/>
              <w:tab w:val="right" w:pos="7797"/>
            </w:tabs>
            <w:jc w:val="left"/>
            <w:rPr>
              <w:bCs/>
              <w:noProof/>
              <w:sz w:val="18"/>
              <w:szCs w:val="18"/>
              <w:lang w:val="ru-RU"/>
            </w:rPr>
          </w:pPr>
          <w:r w:rsidRPr="00B314D0">
            <w:rPr>
              <w:bCs/>
              <w:noProof/>
              <w:sz w:val="18"/>
              <w:szCs w:val="18"/>
              <w:lang w:val="ru-RU"/>
            </w:rPr>
            <w:t>В</w:t>
          </w:r>
          <w:r>
            <w:rPr>
              <w:bCs/>
              <w:noProof/>
              <w:sz w:val="18"/>
              <w:szCs w:val="18"/>
              <w:lang w:val="ru-RU"/>
            </w:rPr>
            <w:t xml:space="preserve">ерсия </w:t>
          </w:r>
          <w:r w:rsidRPr="00B314D0">
            <w:rPr>
              <w:bCs/>
              <w:noProof/>
              <w:sz w:val="18"/>
              <w:szCs w:val="18"/>
              <w:lang w:val="ru-RU"/>
            </w:rPr>
            <w:t xml:space="preserve">2 от </w:t>
          </w:r>
          <w:r>
            <w:rPr>
              <w:bCs/>
              <w:noProof/>
              <w:sz w:val="18"/>
              <w:szCs w:val="18"/>
              <w:lang w:val="ru-RU"/>
            </w:rPr>
            <w:t>26</w:t>
          </w:r>
          <w:r w:rsidRPr="00B314D0">
            <w:rPr>
              <w:bCs/>
              <w:noProof/>
              <w:sz w:val="18"/>
              <w:szCs w:val="18"/>
              <w:lang w:val="ru-RU"/>
            </w:rPr>
            <w:t>.10.2017</w:t>
          </w:r>
        </w:p>
      </w:tc>
      <w:tc>
        <w:tcPr>
          <w:tcW w:w="4917" w:type="dxa"/>
          <w:shd w:val="clear" w:color="auto" w:fill="auto"/>
        </w:tcPr>
        <w:p w14:paraId="47D4E346" w14:textId="77777777" w:rsidR="00731122" w:rsidRPr="00D81586" w:rsidRDefault="00731122" w:rsidP="00D81586">
          <w:pPr>
            <w:pStyle w:val="a9"/>
            <w:widowControl w:val="0"/>
            <w:tabs>
              <w:tab w:val="clear" w:pos="4320"/>
              <w:tab w:val="clear" w:pos="8640"/>
              <w:tab w:val="center" w:pos="142"/>
              <w:tab w:val="right" w:pos="7797"/>
            </w:tabs>
            <w:jc w:val="right"/>
            <w:rPr>
              <w:b/>
              <w:bCs/>
              <w:noProof/>
              <w:sz w:val="18"/>
              <w:szCs w:val="18"/>
              <w:lang w:val="ru-RU"/>
            </w:rPr>
          </w:pPr>
          <w:r w:rsidRPr="00D81586">
            <w:rPr>
              <w:bCs/>
              <w:noProof/>
              <w:sz w:val="18"/>
              <w:szCs w:val="18"/>
              <w:lang w:val="ru-RU"/>
            </w:rPr>
            <w:t>Страница</w:t>
          </w:r>
          <w:r w:rsidRPr="00D81586">
            <w:rPr>
              <w:b/>
              <w:bCs/>
              <w:noProof/>
              <w:sz w:val="18"/>
              <w:szCs w:val="18"/>
              <w:lang w:val="ru-RU"/>
            </w:rPr>
            <w:t xml:space="preserve"> </w:t>
          </w:r>
          <w:r w:rsidRPr="00D81586">
            <w:rPr>
              <w:sz w:val="18"/>
              <w:szCs w:val="18"/>
              <w:lang w:val="ru-RU"/>
            </w:rPr>
            <w:fldChar w:fldCharType="begin"/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instrText>PAGE</w:instrText>
          </w:r>
          <w:r w:rsidRPr="00D81586">
            <w:rPr>
              <w:sz w:val="18"/>
              <w:szCs w:val="18"/>
              <w:lang w:val="ru-RU"/>
            </w:rPr>
            <w:instrText xml:space="preserve">   \* </w:instrText>
          </w:r>
          <w:r w:rsidRPr="00D81586">
            <w:rPr>
              <w:sz w:val="18"/>
              <w:szCs w:val="18"/>
            </w:rPr>
            <w:instrText>MERGEFORMAT</w:instrText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  <w:lang w:val="ru-RU"/>
            </w:rPr>
            <w:fldChar w:fldCharType="separate"/>
          </w:r>
          <w:r w:rsidRPr="00C46537">
            <w:rPr>
              <w:noProof/>
              <w:sz w:val="18"/>
              <w:szCs w:val="18"/>
              <w:lang w:val="ru-RU"/>
            </w:rPr>
            <w:t>2</w:t>
          </w:r>
          <w:r w:rsidRPr="00D81586">
            <w:rPr>
              <w:sz w:val="18"/>
              <w:szCs w:val="18"/>
              <w:lang w:val="ru-RU"/>
            </w:rPr>
            <w:fldChar w:fldCharType="end"/>
          </w:r>
          <w:r w:rsidRPr="00D81586">
            <w:rPr>
              <w:noProof/>
              <w:sz w:val="18"/>
              <w:szCs w:val="18"/>
              <w:lang w:val="ru-RU"/>
            </w:rPr>
            <w:t xml:space="preserve"> из</w:t>
          </w:r>
          <w:r w:rsidRPr="00D81586">
            <w:rPr>
              <w:sz w:val="18"/>
              <w:szCs w:val="18"/>
              <w:lang w:val="ru-RU"/>
            </w:rPr>
            <w:t xml:space="preserve"> </w:t>
          </w:r>
          <w:r w:rsidRPr="00D81586">
            <w:rPr>
              <w:sz w:val="18"/>
              <w:szCs w:val="18"/>
            </w:rPr>
            <w:fldChar w:fldCharType="begin"/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instrText>NUMPAGES</w:instrText>
          </w:r>
          <w:r w:rsidRPr="00D81586">
            <w:rPr>
              <w:sz w:val="18"/>
              <w:szCs w:val="18"/>
              <w:lang w:val="ru-RU"/>
            </w:rPr>
            <w:instrText xml:space="preserve">   \* </w:instrText>
          </w:r>
          <w:r w:rsidRPr="00D81586">
            <w:rPr>
              <w:sz w:val="18"/>
              <w:szCs w:val="18"/>
            </w:rPr>
            <w:instrText>MERGEFORMAT</w:instrText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fldChar w:fldCharType="separate"/>
          </w:r>
          <w:r w:rsidRPr="00C46537">
            <w:rPr>
              <w:noProof/>
              <w:sz w:val="18"/>
              <w:szCs w:val="18"/>
              <w:lang w:val="ru-RU"/>
            </w:rPr>
            <w:t>7</w:t>
          </w:r>
          <w:r w:rsidRPr="00D81586">
            <w:rPr>
              <w:noProof/>
              <w:sz w:val="18"/>
              <w:szCs w:val="18"/>
              <w:lang w:val="ru-RU"/>
            </w:rPr>
            <w:fldChar w:fldCharType="end"/>
          </w:r>
        </w:p>
      </w:tc>
    </w:tr>
  </w:tbl>
  <w:p w14:paraId="47D4E348" w14:textId="77777777" w:rsidR="00731122" w:rsidRPr="00741E79" w:rsidRDefault="00731122" w:rsidP="00741E7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09"/>
      <w:gridCol w:w="4808"/>
    </w:tblGrid>
    <w:tr w:rsidR="00731122" w:rsidRPr="00527C74" w14:paraId="0124E880" w14:textId="77777777" w:rsidTr="00D81586">
      <w:tc>
        <w:tcPr>
          <w:tcW w:w="4916" w:type="dxa"/>
          <w:shd w:val="clear" w:color="auto" w:fill="auto"/>
        </w:tcPr>
        <w:p w14:paraId="06182D6E" w14:textId="597B8878" w:rsidR="00731122" w:rsidRPr="00D81586" w:rsidRDefault="00731122" w:rsidP="00120AD2">
          <w:pPr>
            <w:pStyle w:val="a9"/>
            <w:widowControl w:val="0"/>
            <w:tabs>
              <w:tab w:val="clear" w:pos="4320"/>
              <w:tab w:val="clear" w:pos="8640"/>
              <w:tab w:val="center" w:pos="142"/>
              <w:tab w:val="right" w:pos="7797"/>
            </w:tabs>
            <w:jc w:val="left"/>
            <w:rPr>
              <w:bCs/>
              <w:noProof/>
              <w:sz w:val="18"/>
              <w:szCs w:val="18"/>
              <w:lang w:val="ru-RU"/>
            </w:rPr>
          </w:pPr>
          <w:r w:rsidRPr="008C32D5">
            <w:rPr>
              <w:bCs/>
              <w:noProof/>
              <w:sz w:val="18"/>
              <w:szCs w:val="18"/>
              <w:lang w:val="ru-RU"/>
            </w:rPr>
            <w:t>Версия 4.</w:t>
          </w:r>
          <w:r>
            <w:rPr>
              <w:bCs/>
              <w:noProof/>
              <w:sz w:val="18"/>
              <w:szCs w:val="18"/>
              <w:lang w:val="ru-RU"/>
            </w:rPr>
            <w:t>5</w:t>
          </w:r>
          <w:r w:rsidRPr="008C32D5">
            <w:rPr>
              <w:bCs/>
              <w:noProof/>
              <w:sz w:val="18"/>
              <w:szCs w:val="18"/>
              <w:lang w:val="ru-RU"/>
            </w:rPr>
            <w:t xml:space="preserve"> от </w:t>
          </w:r>
          <w:r>
            <w:rPr>
              <w:bCs/>
              <w:noProof/>
              <w:sz w:val="18"/>
              <w:szCs w:val="18"/>
              <w:lang w:val="ru-RU"/>
            </w:rPr>
            <w:t>14</w:t>
          </w:r>
          <w:r w:rsidRPr="008C32D5">
            <w:rPr>
              <w:bCs/>
              <w:noProof/>
              <w:sz w:val="18"/>
              <w:szCs w:val="18"/>
              <w:lang w:val="ru-RU"/>
            </w:rPr>
            <w:t>.</w:t>
          </w:r>
          <w:r>
            <w:rPr>
              <w:bCs/>
              <w:noProof/>
              <w:sz w:val="18"/>
              <w:szCs w:val="18"/>
              <w:lang w:val="ru-RU"/>
            </w:rPr>
            <w:t>06</w:t>
          </w:r>
          <w:r w:rsidRPr="008C32D5">
            <w:rPr>
              <w:bCs/>
              <w:noProof/>
              <w:sz w:val="18"/>
              <w:szCs w:val="18"/>
              <w:lang w:val="ru-RU"/>
            </w:rPr>
            <w:t>.20</w:t>
          </w:r>
          <w:r>
            <w:rPr>
              <w:bCs/>
              <w:noProof/>
              <w:sz w:val="18"/>
              <w:szCs w:val="18"/>
              <w:lang w:val="ru-RU"/>
            </w:rPr>
            <w:t>23</w:t>
          </w:r>
        </w:p>
      </w:tc>
      <w:tc>
        <w:tcPr>
          <w:tcW w:w="4917" w:type="dxa"/>
          <w:shd w:val="clear" w:color="auto" w:fill="auto"/>
        </w:tcPr>
        <w:p w14:paraId="6893976C" w14:textId="18B14BC3" w:rsidR="00731122" w:rsidRPr="00D81586" w:rsidRDefault="00731122" w:rsidP="00D81586">
          <w:pPr>
            <w:pStyle w:val="a9"/>
            <w:widowControl w:val="0"/>
            <w:tabs>
              <w:tab w:val="clear" w:pos="4320"/>
              <w:tab w:val="clear" w:pos="8640"/>
              <w:tab w:val="center" w:pos="142"/>
              <w:tab w:val="right" w:pos="7797"/>
            </w:tabs>
            <w:jc w:val="right"/>
            <w:rPr>
              <w:b/>
              <w:bCs/>
              <w:noProof/>
              <w:sz w:val="18"/>
              <w:szCs w:val="18"/>
              <w:lang w:val="ru-RU"/>
            </w:rPr>
          </w:pPr>
          <w:r w:rsidRPr="00D81586">
            <w:rPr>
              <w:bCs/>
              <w:noProof/>
              <w:sz w:val="18"/>
              <w:szCs w:val="18"/>
              <w:lang w:val="ru-RU"/>
            </w:rPr>
            <w:t>Страница</w:t>
          </w:r>
          <w:r w:rsidRPr="00D81586">
            <w:rPr>
              <w:b/>
              <w:bCs/>
              <w:noProof/>
              <w:sz w:val="18"/>
              <w:szCs w:val="18"/>
              <w:lang w:val="ru-RU"/>
            </w:rPr>
            <w:t xml:space="preserve"> </w:t>
          </w:r>
          <w:r w:rsidRPr="00D81586">
            <w:rPr>
              <w:sz w:val="18"/>
              <w:szCs w:val="18"/>
              <w:lang w:val="ru-RU"/>
            </w:rPr>
            <w:fldChar w:fldCharType="begin"/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instrText>PAGE</w:instrText>
          </w:r>
          <w:r w:rsidRPr="00D81586">
            <w:rPr>
              <w:sz w:val="18"/>
              <w:szCs w:val="18"/>
              <w:lang w:val="ru-RU"/>
            </w:rPr>
            <w:instrText xml:space="preserve">   \* </w:instrText>
          </w:r>
          <w:r w:rsidRPr="00D81586">
            <w:rPr>
              <w:sz w:val="18"/>
              <w:szCs w:val="18"/>
            </w:rPr>
            <w:instrText>MERGEFORMAT</w:instrText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  <w:lang w:val="ru-RU"/>
            </w:rPr>
            <w:fldChar w:fldCharType="separate"/>
          </w:r>
          <w:r w:rsidR="004131DE" w:rsidRPr="004131DE">
            <w:rPr>
              <w:noProof/>
              <w:sz w:val="18"/>
              <w:szCs w:val="18"/>
              <w:lang w:val="ru-RU"/>
            </w:rPr>
            <w:t>6</w:t>
          </w:r>
          <w:r w:rsidRPr="00D81586">
            <w:rPr>
              <w:sz w:val="18"/>
              <w:szCs w:val="18"/>
              <w:lang w:val="ru-RU"/>
            </w:rPr>
            <w:fldChar w:fldCharType="end"/>
          </w:r>
          <w:r w:rsidRPr="00D81586">
            <w:rPr>
              <w:noProof/>
              <w:sz w:val="18"/>
              <w:szCs w:val="18"/>
              <w:lang w:val="ru-RU"/>
            </w:rPr>
            <w:t xml:space="preserve"> из</w:t>
          </w:r>
          <w:r w:rsidRPr="00D81586">
            <w:rPr>
              <w:sz w:val="18"/>
              <w:szCs w:val="18"/>
              <w:lang w:val="ru-RU"/>
            </w:rPr>
            <w:t xml:space="preserve"> </w:t>
          </w:r>
          <w:r w:rsidRPr="00D81586">
            <w:rPr>
              <w:sz w:val="18"/>
              <w:szCs w:val="18"/>
            </w:rPr>
            <w:fldChar w:fldCharType="begin"/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instrText>NUMPAGES</w:instrText>
          </w:r>
          <w:r w:rsidRPr="00D81586">
            <w:rPr>
              <w:sz w:val="18"/>
              <w:szCs w:val="18"/>
              <w:lang w:val="ru-RU"/>
            </w:rPr>
            <w:instrText xml:space="preserve">   \* </w:instrText>
          </w:r>
          <w:r w:rsidRPr="00D81586">
            <w:rPr>
              <w:sz w:val="18"/>
              <w:szCs w:val="18"/>
            </w:rPr>
            <w:instrText>MERGEFORMAT</w:instrText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fldChar w:fldCharType="separate"/>
          </w:r>
          <w:r w:rsidR="004131DE" w:rsidRPr="004131DE">
            <w:rPr>
              <w:noProof/>
              <w:sz w:val="18"/>
              <w:szCs w:val="18"/>
              <w:lang w:val="ru-RU"/>
            </w:rPr>
            <w:t>10</w:t>
          </w:r>
          <w:r w:rsidRPr="00D81586">
            <w:rPr>
              <w:noProof/>
              <w:sz w:val="18"/>
              <w:szCs w:val="18"/>
              <w:lang w:val="ru-RU"/>
            </w:rPr>
            <w:fldChar w:fldCharType="end"/>
          </w:r>
        </w:p>
      </w:tc>
    </w:tr>
  </w:tbl>
  <w:p w14:paraId="7FF816F1" w14:textId="77777777" w:rsidR="00731122" w:rsidRPr="00527C74" w:rsidRDefault="00731122" w:rsidP="00F54B00">
    <w:pPr>
      <w:pStyle w:val="a9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09"/>
      <w:gridCol w:w="4808"/>
    </w:tblGrid>
    <w:tr w:rsidR="00731122" w:rsidRPr="00527C74" w14:paraId="4074A65B" w14:textId="77777777" w:rsidTr="00D81586">
      <w:tc>
        <w:tcPr>
          <w:tcW w:w="4916" w:type="dxa"/>
          <w:shd w:val="clear" w:color="auto" w:fill="auto"/>
        </w:tcPr>
        <w:p w14:paraId="5C3552DD" w14:textId="732F4D77" w:rsidR="00731122" w:rsidRPr="00D81586" w:rsidRDefault="00731122" w:rsidP="00527C74">
          <w:pPr>
            <w:pStyle w:val="a9"/>
            <w:widowControl w:val="0"/>
            <w:tabs>
              <w:tab w:val="clear" w:pos="4320"/>
              <w:tab w:val="clear" w:pos="8640"/>
              <w:tab w:val="center" w:pos="142"/>
              <w:tab w:val="right" w:pos="7797"/>
            </w:tabs>
            <w:jc w:val="left"/>
            <w:rPr>
              <w:bCs/>
              <w:noProof/>
              <w:sz w:val="18"/>
              <w:szCs w:val="18"/>
              <w:lang w:val="ru-RU"/>
            </w:rPr>
          </w:pPr>
          <w:r w:rsidRPr="008C32D5">
            <w:rPr>
              <w:bCs/>
              <w:noProof/>
              <w:sz w:val="18"/>
              <w:szCs w:val="18"/>
              <w:lang w:val="ru-RU"/>
            </w:rPr>
            <w:t>Версия 4.</w:t>
          </w:r>
          <w:r>
            <w:rPr>
              <w:bCs/>
              <w:noProof/>
              <w:sz w:val="18"/>
              <w:szCs w:val="18"/>
              <w:lang w:val="ru-RU"/>
            </w:rPr>
            <w:t>5</w:t>
          </w:r>
          <w:r w:rsidRPr="008C32D5">
            <w:rPr>
              <w:bCs/>
              <w:noProof/>
              <w:sz w:val="18"/>
              <w:szCs w:val="18"/>
              <w:lang w:val="ru-RU"/>
            </w:rPr>
            <w:t xml:space="preserve"> от </w:t>
          </w:r>
          <w:r>
            <w:rPr>
              <w:bCs/>
              <w:noProof/>
              <w:sz w:val="18"/>
              <w:szCs w:val="18"/>
              <w:lang w:val="ru-RU"/>
            </w:rPr>
            <w:t>14</w:t>
          </w:r>
          <w:r w:rsidRPr="008C32D5">
            <w:rPr>
              <w:bCs/>
              <w:noProof/>
              <w:sz w:val="18"/>
              <w:szCs w:val="18"/>
              <w:lang w:val="ru-RU"/>
            </w:rPr>
            <w:t>.</w:t>
          </w:r>
          <w:r>
            <w:rPr>
              <w:bCs/>
              <w:noProof/>
              <w:sz w:val="18"/>
              <w:szCs w:val="18"/>
              <w:lang w:val="ru-RU"/>
            </w:rPr>
            <w:t>06</w:t>
          </w:r>
          <w:r w:rsidRPr="008C32D5">
            <w:rPr>
              <w:bCs/>
              <w:noProof/>
              <w:sz w:val="18"/>
              <w:szCs w:val="18"/>
              <w:lang w:val="ru-RU"/>
            </w:rPr>
            <w:t>.20</w:t>
          </w:r>
          <w:r>
            <w:rPr>
              <w:bCs/>
              <w:noProof/>
              <w:sz w:val="18"/>
              <w:szCs w:val="18"/>
              <w:lang w:val="ru-RU"/>
            </w:rPr>
            <w:t>23</w:t>
          </w:r>
        </w:p>
      </w:tc>
      <w:tc>
        <w:tcPr>
          <w:tcW w:w="4917" w:type="dxa"/>
          <w:shd w:val="clear" w:color="auto" w:fill="auto"/>
        </w:tcPr>
        <w:p w14:paraId="04B8CBF2" w14:textId="26DD08EC" w:rsidR="00731122" w:rsidRPr="00D81586" w:rsidRDefault="00731122" w:rsidP="00D81586">
          <w:pPr>
            <w:pStyle w:val="a9"/>
            <w:widowControl w:val="0"/>
            <w:tabs>
              <w:tab w:val="clear" w:pos="4320"/>
              <w:tab w:val="clear" w:pos="8640"/>
              <w:tab w:val="center" w:pos="142"/>
              <w:tab w:val="right" w:pos="7797"/>
            </w:tabs>
            <w:jc w:val="right"/>
            <w:rPr>
              <w:b/>
              <w:bCs/>
              <w:noProof/>
              <w:sz w:val="18"/>
              <w:szCs w:val="18"/>
              <w:lang w:val="ru-RU"/>
            </w:rPr>
          </w:pPr>
          <w:r w:rsidRPr="00D81586">
            <w:rPr>
              <w:bCs/>
              <w:noProof/>
              <w:sz w:val="18"/>
              <w:szCs w:val="18"/>
              <w:lang w:val="ru-RU"/>
            </w:rPr>
            <w:t>Страница</w:t>
          </w:r>
          <w:r w:rsidRPr="00D81586">
            <w:rPr>
              <w:b/>
              <w:bCs/>
              <w:noProof/>
              <w:sz w:val="18"/>
              <w:szCs w:val="18"/>
              <w:lang w:val="ru-RU"/>
            </w:rPr>
            <w:t xml:space="preserve"> </w:t>
          </w:r>
          <w:r w:rsidRPr="00D81586">
            <w:rPr>
              <w:sz w:val="18"/>
              <w:szCs w:val="18"/>
              <w:lang w:val="ru-RU"/>
            </w:rPr>
            <w:fldChar w:fldCharType="begin"/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instrText>PAGE</w:instrText>
          </w:r>
          <w:r w:rsidRPr="00D81586">
            <w:rPr>
              <w:sz w:val="18"/>
              <w:szCs w:val="18"/>
              <w:lang w:val="ru-RU"/>
            </w:rPr>
            <w:instrText xml:space="preserve">   \* </w:instrText>
          </w:r>
          <w:r w:rsidRPr="00D81586">
            <w:rPr>
              <w:sz w:val="18"/>
              <w:szCs w:val="18"/>
            </w:rPr>
            <w:instrText>MERGEFORMAT</w:instrText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  <w:lang w:val="ru-RU"/>
            </w:rPr>
            <w:fldChar w:fldCharType="separate"/>
          </w:r>
          <w:r w:rsidR="004131DE" w:rsidRPr="004131DE">
            <w:rPr>
              <w:noProof/>
              <w:sz w:val="18"/>
              <w:szCs w:val="18"/>
              <w:lang w:val="ru-RU"/>
            </w:rPr>
            <w:t>10</w:t>
          </w:r>
          <w:r w:rsidRPr="00D81586">
            <w:rPr>
              <w:sz w:val="18"/>
              <w:szCs w:val="18"/>
              <w:lang w:val="ru-RU"/>
            </w:rPr>
            <w:fldChar w:fldCharType="end"/>
          </w:r>
          <w:r w:rsidRPr="00D81586">
            <w:rPr>
              <w:noProof/>
              <w:sz w:val="18"/>
              <w:szCs w:val="18"/>
              <w:lang w:val="ru-RU"/>
            </w:rPr>
            <w:t xml:space="preserve"> из</w:t>
          </w:r>
          <w:r w:rsidRPr="00D81586">
            <w:rPr>
              <w:sz w:val="18"/>
              <w:szCs w:val="18"/>
              <w:lang w:val="ru-RU"/>
            </w:rPr>
            <w:t xml:space="preserve"> </w:t>
          </w:r>
          <w:r w:rsidRPr="00D81586">
            <w:rPr>
              <w:sz w:val="18"/>
              <w:szCs w:val="18"/>
            </w:rPr>
            <w:fldChar w:fldCharType="begin"/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instrText>NUMPAGES</w:instrText>
          </w:r>
          <w:r w:rsidRPr="00D81586">
            <w:rPr>
              <w:sz w:val="18"/>
              <w:szCs w:val="18"/>
              <w:lang w:val="ru-RU"/>
            </w:rPr>
            <w:instrText xml:space="preserve">   \* </w:instrText>
          </w:r>
          <w:r w:rsidRPr="00D81586">
            <w:rPr>
              <w:sz w:val="18"/>
              <w:szCs w:val="18"/>
            </w:rPr>
            <w:instrText>MERGEFORMAT</w:instrText>
          </w:r>
          <w:r w:rsidRPr="00D81586">
            <w:rPr>
              <w:sz w:val="18"/>
              <w:szCs w:val="18"/>
              <w:lang w:val="ru-RU"/>
            </w:rPr>
            <w:instrText xml:space="preserve"> </w:instrText>
          </w:r>
          <w:r w:rsidRPr="00D81586">
            <w:rPr>
              <w:sz w:val="18"/>
              <w:szCs w:val="18"/>
            </w:rPr>
            <w:fldChar w:fldCharType="separate"/>
          </w:r>
          <w:r w:rsidR="004131DE" w:rsidRPr="004131DE">
            <w:rPr>
              <w:noProof/>
              <w:sz w:val="18"/>
              <w:szCs w:val="18"/>
              <w:lang w:val="ru-RU"/>
            </w:rPr>
            <w:t>10</w:t>
          </w:r>
          <w:r w:rsidRPr="00D81586">
            <w:rPr>
              <w:noProof/>
              <w:sz w:val="18"/>
              <w:szCs w:val="18"/>
              <w:lang w:val="ru-RU"/>
            </w:rPr>
            <w:fldChar w:fldCharType="end"/>
          </w:r>
        </w:p>
      </w:tc>
    </w:tr>
  </w:tbl>
  <w:p w14:paraId="561EC7AD" w14:textId="77777777" w:rsidR="00731122" w:rsidRPr="00527C74" w:rsidRDefault="00731122" w:rsidP="00F54B00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3856" w14:textId="77777777" w:rsidR="00131141" w:rsidRDefault="00131141" w:rsidP="00AF39ED">
      <w:pPr>
        <w:pStyle w:val="a1"/>
      </w:pPr>
      <w:r>
        <w:separator/>
      </w:r>
    </w:p>
  </w:footnote>
  <w:footnote w:type="continuationSeparator" w:id="0">
    <w:p w14:paraId="78D90D68" w14:textId="77777777" w:rsidR="00131141" w:rsidRDefault="00131141" w:rsidP="00AF39ED">
      <w:pPr>
        <w:pStyle w:val="a1"/>
      </w:pPr>
      <w:r>
        <w:continuationSeparator/>
      </w:r>
    </w:p>
  </w:footnote>
  <w:footnote w:type="continuationNotice" w:id="1">
    <w:p w14:paraId="052D1D17" w14:textId="77777777" w:rsidR="00131141" w:rsidRDefault="0013114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C4F81" w14:textId="26BE619C" w:rsidR="00731122" w:rsidRPr="008C4A65" w:rsidRDefault="00731122" w:rsidP="008C4A65">
    <w:pPr>
      <w:pStyle w:val="a9"/>
      <w:pBdr>
        <w:bottom w:val="single" w:sz="6" w:space="1" w:color="auto"/>
      </w:pBdr>
      <w:tabs>
        <w:tab w:val="clear" w:pos="8640"/>
        <w:tab w:val="right" w:pos="9498"/>
      </w:tabs>
      <w:ind w:right="-22"/>
      <w:jc w:val="center"/>
      <w:rPr>
        <w:rFonts w:ascii="Tahoma" w:hAnsi="Tahoma" w:cs="Tahoma"/>
        <w:noProof/>
        <w:sz w:val="18"/>
        <w:lang w:val="ru-RU" w:eastAsia="ru-RU"/>
      </w:rPr>
    </w:pPr>
    <w:r>
      <w:rPr>
        <w:rFonts w:ascii="Tahoma" w:hAnsi="Tahoma" w:cs="Tahoma"/>
        <w:sz w:val="18"/>
        <w:szCs w:val="18"/>
        <w:lang w:val="ru-RU"/>
      </w:rPr>
      <w:t xml:space="preserve">                              </w:t>
    </w:r>
    <w:r w:rsidRPr="00840A3F">
      <w:rPr>
        <w:rFonts w:ascii="Tahoma" w:hAnsi="Tahoma" w:cs="Tahoma"/>
        <w:sz w:val="18"/>
        <w:szCs w:val="18"/>
        <w:lang w:val="ru-RU"/>
      </w:rPr>
      <w:t>Инструкция пользователя «</w:t>
    </w:r>
    <w:r w:rsidRPr="008C32D5">
      <w:rPr>
        <w:rFonts w:ascii="Tahoma" w:hAnsi="Tahoma" w:cs="Tahoma"/>
        <w:sz w:val="18"/>
        <w:szCs w:val="18"/>
        <w:lang w:val="ru-RU"/>
      </w:rPr>
      <w:t>Корректировка заказов ТОРО</w:t>
    </w:r>
    <w:r w:rsidRPr="00840A3F">
      <w:rPr>
        <w:rFonts w:ascii="Tahoma" w:hAnsi="Tahoma" w:cs="Tahoma"/>
        <w:sz w:val="18"/>
        <w:szCs w:val="18"/>
        <w:lang w:val="ru-RU"/>
      </w:rPr>
      <w:t>»</w:t>
    </w:r>
    <w:r w:rsidRPr="00840A3F">
      <w:rPr>
        <w:rFonts w:ascii="Tahoma" w:hAnsi="Tahoma" w:cs="Tahoma"/>
        <w:noProof/>
        <w:sz w:val="18"/>
        <w:lang w:val="ru-RU" w:eastAsia="ru-RU"/>
      </w:rPr>
      <w:t xml:space="preserve"> </w:t>
    </w:r>
    <w:r w:rsidRPr="00840A3F">
      <w:rPr>
        <w:rFonts w:ascii="Tahoma" w:hAnsi="Tahoma" w:cs="Tahoma"/>
        <w:noProof/>
        <w:sz w:val="18"/>
        <w:lang w:val="ru-RU" w:eastAsia="ru-RU"/>
      </w:rPr>
      <w:ptab w:relativeTo="margin" w:alignment="right" w:leader="none"/>
    </w:r>
    <w:r w:rsidRPr="00840A3F">
      <w:rPr>
        <w:rFonts w:ascii="Tahoma" w:hAnsi="Tahoma" w:cs="Tahoma"/>
        <w:noProof/>
        <w:sz w:val="18"/>
        <w:lang w:val="ru-RU" w:eastAsia="ru-RU"/>
      </w:rPr>
      <w:drawing>
        <wp:inline distT="0" distB="0" distL="0" distR="0" wp14:anchorId="7B830529" wp14:editId="6C69FE09">
          <wp:extent cx="1200150" cy="285750"/>
          <wp:effectExtent l="0" t="0" r="0" b="0"/>
          <wp:docPr id="72" name="Рисунок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0C9B" w14:textId="5D362B6E" w:rsidR="00731122" w:rsidRPr="008C4A65" w:rsidRDefault="00731122" w:rsidP="008C4A65">
    <w:pPr>
      <w:pStyle w:val="a9"/>
      <w:pBdr>
        <w:bottom w:val="single" w:sz="6" w:space="1" w:color="auto"/>
      </w:pBdr>
      <w:tabs>
        <w:tab w:val="clear" w:pos="8640"/>
        <w:tab w:val="right" w:pos="9498"/>
      </w:tabs>
      <w:ind w:right="-22"/>
      <w:jc w:val="center"/>
      <w:rPr>
        <w:rFonts w:ascii="Tahoma" w:hAnsi="Tahoma" w:cs="Tahoma"/>
        <w:noProof/>
        <w:sz w:val="18"/>
        <w:lang w:val="ru-RU" w:eastAsia="ru-RU"/>
      </w:rPr>
    </w:pPr>
    <w:r w:rsidRPr="00840A3F">
      <w:rPr>
        <w:rFonts w:ascii="Tahoma" w:hAnsi="Tahoma" w:cs="Tahoma"/>
        <w:noProof/>
        <w:sz w:val="18"/>
        <w:lang w:val="ru-RU" w:eastAsia="ru-RU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0A6B" w14:textId="77777777" w:rsidR="00731122" w:rsidRDefault="00731122" w:rsidP="00C46537">
    <w:pPr>
      <w:pStyle w:val="a9"/>
      <w:pBdr>
        <w:bottom w:val="single" w:sz="12" w:space="11" w:color="auto"/>
      </w:pBdr>
      <w:tabs>
        <w:tab w:val="clear" w:pos="8640"/>
        <w:tab w:val="right" w:pos="9498"/>
      </w:tabs>
      <w:ind w:right="-22"/>
      <w:rPr>
        <w:rFonts w:ascii="Tahoma" w:hAnsi="Tahoma" w:cs="Tahoma"/>
        <w:sz w:val="18"/>
        <w:szCs w:val="18"/>
        <w:lang w:val="ru-RU"/>
      </w:rPr>
    </w:pPr>
    <w:r>
      <w:rPr>
        <w:rFonts w:ascii="Tahoma" w:hAnsi="Tahoma" w:cs="Tahoma"/>
        <w:sz w:val="18"/>
        <w:szCs w:val="18"/>
        <w:lang w:val="ru-RU"/>
      </w:rPr>
      <w:ptab w:relativeTo="margin" w:alignment="center" w:leader="none"/>
    </w:r>
  </w:p>
  <w:p w14:paraId="3DF09EB6" w14:textId="77777777" w:rsidR="00731122" w:rsidRPr="00E15CC9" w:rsidRDefault="00731122" w:rsidP="00C46537">
    <w:pPr>
      <w:pStyle w:val="a9"/>
      <w:pBdr>
        <w:bottom w:val="single" w:sz="12" w:space="11" w:color="auto"/>
      </w:pBdr>
      <w:tabs>
        <w:tab w:val="clear" w:pos="8640"/>
        <w:tab w:val="right" w:pos="9498"/>
      </w:tabs>
      <w:ind w:right="-22"/>
      <w:rPr>
        <w:rFonts w:ascii="Tahoma" w:hAnsi="Tahoma" w:cs="Tahoma"/>
        <w:b/>
        <w:sz w:val="18"/>
        <w:szCs w:val="18"/>
        <w:lang w:val="ru-RU"/>
      </w:rPr>
    </w:pPr>
    <w:r>
      <w:rPr>
        <w:rFonts w:ascii="Tahoma" w:hAnsi="Tahoma" w:cs="Tahoma"/>
        <w:sz w:val="18"/>
        <w:szCs w:val="18"/>
        <w:lang w:val="ru-RU"/>
      </w:rPr>
      <w:t xml:space="preserve">                         Инструкция пользователя «Ввод план затрат на </w:t>
    </w:r>
    <w:proofErr w:type="spellStart"/>
    <w:r>
      <w:rPr>
        <w:rFonts w:ascii="Tahoma" w:hAnsi="Tahoma" w:cs="Tahoma"/>
        <w:sz w:val="18"/>
        <w:szCs w:val="18"/>
        <w:lang w:val="ru-RU"/>
      </w:rPr>
      <w:t>выпол</w:t>
    </w:r>
    <w:proofErr w:type="spellEnd"/>
    <w:r>
      <w:rPr>
        <w:rFonts w:ascii="Tahoma" w:hAnsi="Tahoma" w:cs="Tahoma"/>
        <w:sz w:val="18"/>
        <w:szCs w:val="18"/>
        <w:lang w:val="ru-RU"/>
      </w:rPr>
      <w:t xml:space="preserve"> рем СИ» </w:t>
    </w:r>
    <w:r>
      <w:rPr>
        <w:rFonts w:ascii="Tahoma" w:hAnsi="Tahoma" w:cs="Tahoma"/>
        <w:sz w:val="18"/>
        <w:szCs w:val="18"/>
        <w:lang w:val="ru-RU"/>
      </w:rPr>
      <w:tab/>
    </w:r>
    <w:r>
      <w:rPr>
        <w:rFonts w:ascii="Tahoma" w:hAnsi="Tahoma" w:cs="Tahoma"/>
        <w:noProof/>
        <w:sz w:val="18"/>
        <w:szCs w:val="18"/>
        <w:lang w:val="ru-RU" w:eastAsia="ru-RU"/>
      </w:rPr>
      <w:drawing>
        <wp:inline distT="0" distB="0" distL="0" distR="0" wp14:anchorId="53057EEA" wp14:editId="14E2A5D6">
          <wp:extent cx="1164590" cy="250190"/>
          <wp:effectExtent l="0" t="0" r="0" b="0"/>
          <wp:docPr id="182" name="Рисунок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D4E344" w14:textId="0F2A6B53" w:rsidR="00731122" w:rsidRPr="00C46537" w:rsidRDefault="00731122" w:rsidP="00C46537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6FB"/>
    <w:multiLevelType w:val="hybridMultilevel"/>
    <w:tmpl w:val="8362A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39D0"/>
    <w:multiLevelType w:val="multilevel"/>
    <w:tmpl w:val="0E86796E"/>
    <w:lvl w:ilvl="0">
      <w:start w:val="1"/>
      <w:numFmt w:val="decimal"/>
      <w:pStyle w:val="1"/>
      <w:lvlText w:val="%1."/>
      <w:lvlJc w:val="left"/>
      <w:rPr>
        <w:rFonts w:cs="Times New Roman" w:hint="default"/>
        <w:color w:val="000000"/>
      </w:rPr>
    </w:lvl>
    <w:lvl w:ilvl="1">
      <w:start w:val="1"/>
      <w:numFmt w:val="decimal"/>
      <w:pStyle w:val="2"/>
      <w:lvlText w:val="%1.%2"/>
      <w:lvlJc w:val="left"/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rPr>
        <w:rFonts w:cs="Times New Roman" w:hint="default"/>
      </w:rPr>
    </w:lvl>
  </w:abstractNum>
  <w:abstractNum w:abstractNumId="2" w15:restartNumberingAfterBreak="0">
    <w:nsid w:val="167661CC"/>
    <w:multiLevelType w:val="hybridMultilevel"/>
    <w:tmpl w:val="2DD0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2CB5"/>
    <w:multiLevelType w:val="hybridMultilevel"/>
    <w:tmpl w:val="9F924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7F35"/>
    <w:multiLevelType w:val="hybridMultilevel"/>
    <w:tmpl w:val="B234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2774"/>
    <w:multiLevelType w:val="hybridMultilevel"/>
    <w:tmpl w:val="EB3A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0D8B"/>
    <w:multiLevelType w:val="hybridMultilevel"/>
    <w:tmpl w:val="78B65244"/>
    <w:lvl w:ilvl="0" w:tplc="8BA01F9C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1D3CC6"/>
    <w:multiLevelType w:val="hybridMultilevel"/>
    <w:tmpl w:val="830E2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0097F"/>
    <w:multiLevelType w:val="hybridMultilevel"/>
    <w:tmpl w:val="670E2412"/>
    <w:lvl w:ilvl="0" w:tplc="0854F430">
      <w:start w:val="1"/>
      <w:numFmt w:val="bullet"/>
      <w:pStyle w:val="Textbulleted"/>
      <w:lvlText w:val=""/>
      <w:lvlJc w:val="left"/>
      <w:pPr>
        <w:tabs>
          <w:tab w:val="num" w:pos="927"/>
        </w:tabs>
        <w:ind w:left="927" w:hanging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097D"/>
    <w:multiLevelType w:val="multilevel"/>
    <w:tmpl w:val="71D2E5E4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>
      <w:start w:val="1"/>
      <w:numFmt w:val="decimal"/>
      <w:pStyle w:val="Numberedlevel2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Numberedlevel3"/>
      <w:lvlText w:val="%1.%2.%3."/>
      <w:lvlJc w:val="left"/>
      <w:pPr>
        <w:ind w:left="12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cs="Times New Roman"/>
      </w:rPr>
    </w:lvl>
  </w:abstractNum>
  <w:abstractNum w:abstractNumId="10" w15:restartNumberingAfterBreak="0">
    <w:nsid w:val="58213EA3"/>
    <w:multiLevelType w:val="multilevel"/>
    <w:tmpl w:val="240A1CEC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8440265"/>
    <w:multiLevelType w:val="hybridMultilevel"/>
    <w:tmpl w:val="825A1674"/>
    <w:lvl w:ilvl="0" w:tplc="0584FA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5015F"/>
    <w:multiLevelType w:val="hybridMultilevel"/>
    <w:tmpl w:val="71D4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A7F2C"/>
    <w:multiLevelType w:val="hybridMultilevel"/>
    <w:tmpl w:val="9F924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33C91"/>
    <w:multiLevelType w:val="hybridMultilevel"/>
    <w:tmpl w:val="01FC6C46"/>
    <w:lvl w:ilvl="0" w:tplc="CA6AE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4"/>
  </w:num>
  <w:num w:numId="18">
    <w:abstractNumId w:val="2"/>
  </w:num>
  <w:num w:numId="19">
    <w:abstractNumId w:val="12"/>
  </w:num>
  <w:num w:numId="20">
    <w:abstractNumId w:val="5"/>
  </w:num>
  <w:num w:numId="21">
    <w:abstractNumId w:val="1"/>
  </w:num>
  <w:num w:numId="22">
    <w:abstractNumId w:val="1"/>
  </w:num>
  <w:num w:numId="23">
    <w:abstractNumId w:val="1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04"/>
    <w:rsid w:val="00000471"/>
    <w:rsid w:val="0000070F"/>
    <w:rsid w:val="00001923"/>
    <w:rsid w:val="00001B3C"/>
    <w:rsid w:val="00001BA9"/>
    <w:rsid w:val="00001CD0"/>
    <w:rsid w:val="000031FF"/>
    <w:rsid w:val="00003F15"/>
    <w:rsid w:val="000043BD"/>
    <w:rsid w:val="00005082"/>
    <w:rsid w:val="00005E9C"/>
    <w:rsid w:val="00006F92"/>
    <w:rsid w:val="00007332"/>
    <w:rsid w:val="000076F2"/>
    <w:rsid w:val="00007724"/>
    <w:rsid w:val="00010F07"/>
    <w:rsid w:val="00011807"/>
    <w:rsid w:val="0001187D"/>
    <w:rsid w:val="00011C9F"/>
    <w:rsid w:val="0001244B"/>
    <w:rsid w:val="00012F77"/>
    <w:rsid w:val="00013020"/>
    <w:rsid w:val="000131F5"/>
    <w:rsid w:val="00013563"/>
    <w:rsid w:val="00013C0A"/>
    <w:rsid w:val="000148AF"/>
    <w:rsid w:val="00014E0C"/>
    <w:rsid w:val="000154A4"/>
    <w:rsid w:val="00015A62"/>
    <w:rsid w:val="00015BBA"/>
    <w:rsid w:val="00016D29"/>
    <w:rsid w:val="000171F0"/>
    <w:rsid w:val="000174CC"/>
    <w:rsid w:val="00020226"/>
    <w:rsid w:val="00020316"/>
    <w:rsid w:val="000217C4"/>
    <w:rsid w:val="000218A1"/>
    <w:rsid w:val="00021AA4"/>
    <w:rsid w:val="0002338B"/>
    <w:rsid w:val="00024710"/>
    <w:rsid w:val="00024BF9"/>
    <w:rsid w:val="000254B3"/>
    <w:rsid w:val="0002615E"/>
    <w:rsid w:val="00026D1B"/>
    <w:rsid w:val="000273DC"/>
    <w:rsid w:val="000275E3"/>
    <w:rsid w:val="00027891"/>
    <w:rsid w:val="0002796C"/>
    <w:rsid w:val="00027DEF"/>
    <w:rsid w:val="000301AA"/>
    <w:rsid w:val="000306B4"/>
    <w:rsid w:val="000313BC"/>
    <w:rsid w:val="000315DA"/>
    <w:rsid w:val="00032C4C"/>
    <w:rsid w:val="000333C3"/>
    <w:rsid w:val="00033BF9"/>
    <w:rsid w:val="0003412E"/>
    <w:rsid w:val="000343B5"/>
    <w:rsid w:val="000344A2"/>
    <w:rsid w:val="0003482C"/>
    <w:rsid w:val="00034990"/>
    <w:rsid w:val="00034996"/>
    <w:rsid w:val="00034DDF"/>
    <w:rsid w:val="00034E6A"/>
    <w:rsid w:val="00035118"/>
    <w:rsid w:val="00035453"/>
    <w:rsid w:val="00035A20"/>
    <w:rsid w:val="00035A42"/>
    <w:rsid w:val="000361EF"/>
    <w:rsid w:val="00037149"/>
    <w:rsid w:val="0003769B"/>
    <w:rsid w:val="000404EA"/>
    <w:rsid w:val="00040731"/>
    <w:rsid w:val="00040EC1"/>
    <w:rsid w:val="00040FDA"/>
    <w:rsid w:val="00041391"/>
    <w:rsid w:val="00041C71"/>
    <w:rsid w:val="00041D7F"/>
    <w:rsid w:val="000429F0"/>
    <w:rsid w:val="00042B18"/>
    <w:rsid w:val="00042CAF"/>
    <w:rsid w:val="0004315A"/>
    <w:rsid w:val="0004350F"/>
    <w:rsid w:val="000449A2"/>
    <w:rsid w:val="00044B36"/>
    <w:rsid w:val="00045552"/>
    <w:rsid w:val="00046734"/>
    <w:rsid w:val="0005019A"/>
    <w:rsid w:val="0005050E"/>
    <w:rsid w:val="000518D9"/>
    <w:rsid w:val="00051A1E"/>
    <w:rsid w:val="00051C8F"/>
    <w:rsid w:val="00051F74"/>
    <w:rsid w:val="0005312C"/>
    <w:rsid w:val="00054296"/>
    <w:rsid w:val="00057232"/>
    <w:rsid w:val="00057259"/>
    <w:rsid w:val="000572D5"/>
    <w:rsid w:val="00057452"/>
    <w:rsid w:val="00057A23"/>
    <w:rsid w:val="00057ADB"/>
    <w:rsid w:val="00057B55"/>
    <w:rsid w:val="00060169"/>
    <w:rsid w:val="000618B0"/>
    <w:rsid w:val="00061E65"/>
    <w:rsid w:val="000624F8"/>
    <w:rsid w:val="00062581"/>
    <w:rsid w:val="000629DA"/>
    <w:rsid w:val="00063178"/>
    <w:rsid w:val="000632F5"/>
    <w:rsid w:val="00064315"/>
    <w:rsid w:val="00064996"/>
    <w:rsid w:val="000664DD"/>
    <w:rsid w:val="000667F3"/>
    <w:rsid w:val="00067A1C"/>
    <w:rsid w:val="00070052"/>
    <w:rsid w:val="0007026A"/>
    <w:rsid w:val="00070652"/>
    <w:rsid w:val="00071910"/>
    <w:rsid w:val="00072030"/>
    <w:rsid w:val="00072EF8"/>
    <w:rsid w:val="00073BC7"/>
    <w:rsid w:val="00073E94"/>
    <w:rsid w:val="00075E6A"/>
    <w:rsid w:val="0007617D"/>
    <w:rsid w:val="00076552"/>
    <w:rsid w:val="0007660A"/>
    <w:rsid w:val="0007784B"/>
    <w:rsid w:val="00077B93"/>
    <w:rsid w:val="00077D07"/>
    <w:rsid w:val="00077EAB"/>
    <w:rsid w:val="00080940"/>
    <w:rsid w:val="00081254"/>
    <w:rsid w:val="00081691"/>
    <w:rsid w:val="000830E1"/>
    <w:rsid w:val="000838C7"/>
    <w:rsid w:val="00084176"/>
    <w:rsid w:val="00086241"/>
    <w:rsid w:val="00086E81"/>
    <w:rsid w:val="00087DE3"/>
    <w:rsid w:val="0009013B"/>
    <w:rsid w:val="000904F9"/>
    <w:rsid w:val="00090798"/>
    <w:rsid w:val="00090B55"/>
    <w:rsid w:val="000921E3"/>
    <w:rsid w:val="000922F5"/>
    <w:rsid w:val="0009303D"/>
    <w:rsid w:val="000939E1"/>
    <w:rsid w:val="000941B6"/>
    <w:rsid w:val="000943B4"/>
    <w:rsid w:val="00094804"/>
    <w:rsid w:val="000949D8"/>
    <w:rsid w:val="00094E19"/>
    <w:rsid w:val="00094EE1"/>
    <w:rsid w:val="000953B6"/>
    <w:rsid w:val="00095E8D"/>
    <w:rsid w:val="00096082"/>
    <w:rsid w:val="000962D4"/>
    <w:rsid w:val="00096D05"/>
    <w:rsid w:val="0009766A"/>
    <w:rsid w:val="000A051C"/>
    <w:rsid w:val="000A111A"/>
    <w:rsid w:val="000A1B7A"/>
    <w:rsid w:val="000A27D9"/>
    <w:rsid w:val="000A3584"/>
    <w:rsid w:val="000A4422"/>
    <w:rsid w:val="000A445F"/>
    <w:rsid w:val="000A5887"/>
    <w:rsid w:val="000A63E0"/>
    <w:rsid w:val="000A6516"/>
    <w:rsid w:val="000A68BB"/>
    <w:rsid w:val="000A70AB"/>
    <w:rsid w:val="000A737E"/>
    <w:rsid w:val="000A7BBB"/>
    <w:rsid w:val="000B0431"/>
    <w:rsid w:val="000B1426"/>
    <w:rsid w:val="000B17E2"/>
    <w:rsid w:val="000B1861"/>
    <w:rsid w:val="000B1E07"/>
    <w:rsid w:val="000B1EA9"/>
    <w:rsid w:val="000B1FCE"/>
    <w:rsid w:val="000B22FC"/>
    <w:rsid w:val="000B320C"/>
    <w:rsid w:val="000B35BF"/>
    <w:rsid w:val="000B4278"/>
    <w:rsid w:val="000B47AB"/>
    <w:rsid w:val="000B4E33"/>
    <w:rsid w:val="000B5202"/>
    <w:rsid w:val="000B5BED"/>
    <w:rsid w:val="000B6117"/>
    <w:rsid w:val="000B79CD"/>
    <w:rsid w:val="000B7D1F"/>
    <w:rsid w:val="000C030C"/>
    <w:rsid w:val="000C07D4"/>
    <w:rsid w:val="000C0B1C"/>
    <w:rsid w:val="000C14DC"/>
    <w:rsid w:val="000C1F34"/>
    <w:rsid w:val="000C22B3"/>
    <w:rsid w:val="000C2DD7"/>
    <w:rsid w:val="000C3BBE"/>
    <w:rsid w:val="000C3BD0"/>
    <w:rsid w:val="000C51C9"/>
    <w:rsid w:val="000C55E5"/>
    <w:rsid w:val="000C730A"/>
    <w:rsid w:val="000C7C22"/>
    <w:rsid w:val="000D13DE"/>
    <w:rsid w:val="000D233D"/>
    <w:rsid w:val="000D24CE"/>
    <w:rsid w:val="000D25E5"/>
    <w:rsid w:val="000D4820"/>
    <w:rsid w:val="000D4A0B"/>
    <w:rsid w:val="000D4F2D"/>
    <w:rsid w:val="000D544A"/>
    <w:rsid w:val="000D564B"/>
    <w:rsid w:val="000D59E8"/>
    <w:rsid w:val="000D5C7A"/>
    <w:rsid w:val="000D6632"/>
    <w:rsid w:val="000D68FD"/>
    <w:rsid w:val="000D78B1"/>
    <w:rsid w:val="000D7D7F"/>
    <w:rsid w:val="000D7FBA"/>
    <w:rsid w:val="000E0D57"/>
    <w:rsid w:val="000E1597"/>
    <w:rsid w:val="000E2165"/>
    <w:rsid w:val="000E2DF6"/>
    <w:rsid w:val="000E2E95"/>
    <w:rsid w:val="000E3E93"/>
    <w:rsid w:val="000E4242"/>
    <w:rsid w:val="000E442E"/>
    <w:rsid w:val="000E4C49"/>
    <w:rsid w:val="000E525D"/>
    <w:rsid w:val="000E6EAB"/>
    <w:rsid w:val="000E7676"/>
    <w:rsid w:val="000E7D85"/>
    <w:rsid w:val="000F009E"/>
    <w:rsid w:val="000F0A0C"/>
    <w:rsid w:val="000F1212"/>
    <w:rsid w:val="000F29B5"/>
    <w:rsid w:val="000F2C88"/>
    <w:rsid w:val="000F43C0"/>
    <w:rsid w:val="000F4D72"/>
    <w:rsid w:val="000F536B"/>
    <w:rsid w:val="000F5C2D"/>
    <w:rsid w:val="000F6AAD"/>
    <w:rsid w:val="001001A5"/>
    <w:rsid w:val="0010045D"/>
    <w:rsid w:val="0010092D"/>
    <w:rsid w:val="00100CD2"/>
    <w:rsid w:val="00101856"/>
    <w:rsid w:val="00101B80"/>
    <w:rsid w:val="00102A6F"/>
    <w:rsid w:val="00103036"/>
    <w:rsid w:val="001038B8"/>
    <w:rsid w:val="00103A04"/>
    <w:rsid w:val="00104631"/>
    <w:rsid w:val="001051E5"/>
    <w:rsid w:val="00105D1A"/>
    <w:rsid w:val="00106DA6"/>
    <w:rsid w:val="00106F6F"/>
    <w:rsid w:val="001077FD"/>
    <w:rsid w:val="001101B1"/>
    <w:rsid w:val="00110467"/>
    <w:rsid w:val="00110CEB"/>
    <w:rsid w:val="00110E46"/>
    <w:rsid w:val="00111408"/>
    <w:rsid w:val="00111508"/>
    <w:rsid w:val="001117BD"/>
    <w:rsid w:val="00111ED1"/>
    <w:rsid w:val="00112299"/>
    <w:rsid w:val="00113611"/>
    <w:rsid w:val="001140B1"/>
    <w:rsid w:val="001140D1"/>
    <w:rsid w:val="00114325"/>
    <w:rsid w:val="0011460F"/>
    <w:rsid w:val="00114CBA"/>
    <w:rsid w:val="00114E22"/>
    <w:rsid w:val="00114E64"/>
    <w:rsid w:val="0011541F"/>
    <w:rsid w:val="00115829"/>
    <w:rsid w:val="00116BA0"/>
    <w:rsid w:val="00117CC3"/>
    <w:rsid w:val="00117DA5"/>
    <w:rsid w:val="0012011C"/>
    <w:rsid w:val="00120888"/>
    <w:rsid w:val="00120AD2"/>
    <w:rsid w:val="00120FA0"/>
    <w:rsid w:val="00121AFE"/>
    <w:rsid w:val="00121FE7"/>
    <w:rsid w:val="0012203C"/>
    <w:rsid w:val="0012203F"/>
    <w:rsid w:val="001223FD"/>
    <w:rsid w:val="0012293E"/>
    <w:rsid w:val="00122AE0"/>
    <w:rsid w:val="00123389"/>
    <w:rsid w:val="00123577"/>
    <w:rsid w:val="001235D3"/>
    <w:rsid w:val="00123764"/>
    <w:rsid w:val="0012430A"/>
    <w:rsid w:val="001245EB"/>
    <w:rsid w:val="00125DE8"/>
    <w:rsid w:val="0012648A"/>
    <w:rsid w:val="00127B1C"/>
    <w:rsid w:val="001304E4"/>
    <w:rsid w:val="00131141"/>
    <w:rsid w:val="00131315"/>
    <w:rsid w:val="0013138F"/>
    <w:rsid w:val="00131470"/>
    <w:rsid w:val="0013166E"/>
    <w:rsid w:val="001317D1"/>
    <w:rsid w:val="001319B1"/>
    <w:rsid w:val="00131C8E"/>
    <w:rsid w:val="00131F53"/>
    <w:rsid w:val="00132507"/>
    <w:rsid w:val="00132794"/>
    <w:rsid w:val="00132A92"/>
    <w:rsid w:val="00132EEE"/>
    <w:rsid w:val="00133220"/>
    <w:rsid w:val="0013377E"/>
    <w:rsid w:val="001338E6"/>
    <w:rsid w:val="001342B9"/>
    <w:rsid w:val="00135027"/>
    <w:rsid w:val="0013528E"/>
    <w:rsid w:val="00135ED0"/>
    <w:rsid w:val="00135F04"/>
    <w:rsid w:val="00135F16"/>
    <w:rsid w:val="0013602E"/>
    <w:rsid w:val="00136320"/>
    <w:rsid w:val="00137C2E"/>
    <w:rsid w:val="00137E3F"/>
    <w:rsid w:val="00140163"/>
    <w:rsid w:val="0014096F"/>
    <w:rsid w:val="00140C4A"/>
    <w:rsid w:val="00141287"/>
    <w:rsid w:val="001417BF"/>
    <w:rsid w:val="00141BD9"/>
    <w:rsid w:val="00141F32"/>
    <w:rsid w:val="001423A0"/>
    <w:rsid w:val="0014282F"/>
    <w:rsid w:val="001435CF"/>
    <w:rsid w:val="0014430D"/>
    <w:rsid w:val="00144DE7"/>
    <w:rsid w:val="00145B20"/>
    <w:rsid w:val="0014612E"/>
    <w:rsid w:val="00146460"/>
    <w:rsid w:val="001468FC"/>
    <w:rsid w:val="001469B7"/>
    <w:rsid w:val="00146C42"/>
    <w:rsid w:val="00147140"/>
    <w:rsid w:val="00147824"/>
    <w:rsid w:val="00150332"/>
    <w:rsid w:val="00150C6A"/>
    <w:rsid w:val="0015108E"/>
    <w:rsid w:val="001510C2"/>
    <w:rsid w:val="001514FC"/>
    <w:rsid w:val="00151CAA"/>
    <w:rsid w:val="00151EDC"/>
    <w:rsid w:val="00151F82"/>
    <w:rsid w:val="00151FE4"/>
    <w:rsid w:val="00152A8A"/>
    <w:rsid w:val="00153588"/>
    <w:rsid w:val="00153863"/>
    <w:rsid w:val="001538A6"/>
    <w:rsid w:val="001543F4"/>
    <w:rsid w:val="00154539"/>
    <w:rsid w:val="00154B00"/>
    <w:rsid w:val="00155B5F"/>
    <w:rsid w:val="00155D74"/>
    <w:rsid w:val="00156A1A"/>
    <w:rsid w:val="001576A2"/>
    <w:rsid w:val="001604D7"/>
    <w:rsid w:val="00161894"/>
    <w:rsid w:val="00161B60"/>
    <w:rsid w:val="00161DEB"/>
    <w:rsid w:val="001625D8"/>
    <w:rsid w:val="00162C30"/>
    <w:rsid w:val="00163028"/>
    <w:rsid w:val="00163247"/>
    <w:rsid w:val="00163249"/>
    <w:rsid w:val="00163468"/>
    <w:rsid w:val="0016404E"/>
    <w:rsid w:val="00164355"/>
    <w:rsid w:val="00164850"/>
    <w:rsid w:val="00164D09"/>
    <w:rsid w:val="00165202"/>
    <w:rsid w:val="001658C5"/>
    <w:rsid w:val="00165CAB"/>
    <w:rsid w:val="00166A79"/>
    <w:rsid w:val="00167314"/>
    <w:rsid w:val="001679CC"/>
    <w:rsid w:val="00167DF2"/>
    <w:rsid w:val="00167F2B"/>
    <w:rsid w:val="0017002B"/>
    <w:rsid w:val="00170ACB"/>
    <w:rsid w:val="00170B81"/>
    <w:rsid w:val="00170D2A"/>
    <w:rsid w:val="00171822"/>
    <w:rsid w:val="00172F0D"/>
    <w:rsid w:val="0017340A"/>
    <w:rsid w:val="00174039"/>
    <w:rsid w:val="0017406C"/>
    <w:rsid w:val="001742EA"/>
    <w:rsid w:val="00174323"/>
    <w:rsid w:val="00174816"/>
    <w:rsid w:val="00174A73"/>
    <w:rsid w:val="00174DF3"/>
    <w:rsid w:val="00175EDE"/>
    <w:rsid w:val="001764BD"/>
    <w:rsid w:val="001767F6"/>
    <w:rsid w:val="0017785C"/>
    <w:rsid w:val="001800B7"/>
    <w:rsid w:val="00180596"/>
    <w:rsid w:val="0018077C"/>
    <w:rsid w:val="001809B0"/>
    <w:rsid w:val="00181324"/>
    <w:rsid w:val="00182004"/>
    <w:rsid w:val="00182CC2"/>
    <w:rsid w:val="00184051"/>
    <w:rsid w:val="00184389"/>
    <w:rsid w:val="0018450C"/>
    <w:rsid w:val="001853FD"/>
    <w:rsid w:val="00185BAB"/>
    <w:rsid w:val="00186053"/>
    <w:rsid w:val="001866D3"/>
    <w:rsid w:val="00186DC8"/>
    <w:rsid w:val="00186DF3"/>
    <w:rsid w:val="001871E2"/>
    <w:rsid w:val="0018744C"/>
    <w:rsid w:val="00187CFF"/>
    <w:rsid w:val="00187F7A"/>
    <w:rsid w:val="001901E2"/>
    <w:rsid w:val="0019046A"/>
    <w:rsid w:val="00190FC7"/>
    <w:rsid w:val="00191412"/>
    <w:rsid w:val="00191F31"/>
    <w:rsid w:val="00192570"/>
    <w:rsid w:val="00192A9B"/>
    <w:rsid w:val="001930F9"/>
    <w:rsid w:val="00193EA0"/>
    <w:rsid w:val="00193F93"/>
    <w:rsid w:val="0019435D"/>
    <w:rsid w:val="001949F9"/>
    <w:rsid w:val="001952A6"/>
    <w:rsid w:val="00195E67"/>
    <w:rsid w:val="00196FFF"/>
    <w:rsid w:val="00197370"/>
    <w:rsid w:val="001975C1"/>
    <w:rsid w:val="001A03DC"/>
    <w:rsid w:val="001A0707"/>
    <w:rsid w:val="001A0AF0"/>
    <w:rsid w:val="001A0B08"/>
    <w:rsid w:val="001A2510"/>
    <w:rsid w:val="001A2A08"/>
    <w:rsid w:val="001A44C8"/>
    <w:rsid w:val="001A4A0A"/>
    <w:rsid w:val="001A5864"/>
    <w:rsid w:val="001A59D0"/>
    <w:rsid w:val="001A62D5"/>
    <w:rsid w:val="001A6F22"/>
    <w:rsid w:val="001A7980"/>
    <w:rsid w:val="001A7B63"/>
    <w:rsid w:val="001B013F"/>
    <w:rsid w:val="001B33D0"/>
    <w:rsid w:val="001B3441"/>
    <w:rsid w:val="001B464D"/>
    <w:rsid w:val="001B4F02"/>
    <w:rsid w:val="001B4F79"/>
    <w:rsid w:val="001B5264"/>
    <w:rsid w:val="001B579F"/>
    <w:rsid w:val="001B65A5"/>
    <w:rsid w:val="001B65A9"/>
    <w:rsid w:val="001B7EE4"/>
    <w:rsid w:val="001C13A3"/>
    <w:rsid w:val="001C13A7"/>
    <w:rsid w:val="001C18A5"/>
    <w:rsid w:val="001C21D6"/>
    <w:rsid w:val="001C35E3"/>
    <w:rsid w:val="001C3945"/>
    <w:rsid w:val="001C39D0"/>
    <w:rsid w:val="001C3A78"/>
    <w:rsid w:val="001C3C9D"/>
    <w:rsid w:val="001C3EF7"/>
    <w:rsid w:val="001C3F41"/>
    <w:rsid w:val="001C4416"/>
    <w:rsid w:val="001C4CFF"/>
    <w:rsid w:val="001C4D7F"/>
    <w:rsid w:val="001C5185"/>
    <w:rsid w:val="001C54BE"/>
    <w:rsid w:val="001C58E3"/>
    <w:rsid w:val="001C617F"/>
    <w:rsid w:val="001C656B"/>
    <w:rsid w:val="001C76B3"/>
    <w:rsid w:val="001C7AA5"/>
    <w:rsid w:val="001C7B37"/>
    <w:rsid w:val="001D033F"/>
    <w:rsid w:val="001D167A"/>
    <w:rsid w:val="001D1863"/>
    <w:rsid w:val="001D1A33"/>
    <w:rsid w:val="001D1BFF"/>
    <w:rsid w:val="001D22EC"/>
    <w:rsid w:val="001D39D1"/>
    <w:rsid w:val="001D5236"/>
    <w:rsid w:val="001D52B8"/>
    <w:rsid w:val="001D5368"/>
    <w:rsid w:val="001D545B"/>
    <w:rsid w:val="001D5EF1"/>
    <w:rsid w:val="001D6CE1"/>
    <w:rsid w:val="001D6D3E"/>
    <w:rsid w:val="001D6F01"/>
    <w:rsid w:val="001D7319"/>
    <w:rsid w:val="001D7B3E"/>
    <w:rsid w:val="001D7FA7"/>
    <w:rsid w:val="001E0E85"/>
    <w:rsid w:val="001E0FD4"/>
    <w:rsid w:val="001E12AE"/>
    <w:rsid w:val="001E12EC"/>
    <w:rsid w:val="001E1B9B"/>
    <w:rsid w:val="001E1CE8"/>
    <w:rsid w:val="001E2FD3"/>
    <w:rsid w:val="001E3DC5"/>
    <w:rsid w:val="001E45EC"/>
    <w:rsid w:val="001E4876"/>
    <w:rsid w:val="001E4C52"/>
    <w:rsid w:val="001E51FC"/>
    <w:rsid w:val="001E5903"/>
    <w:rsid w:val="001E5B7F"/>
    <w:rsid w:val="001E5D40"/>
    <w:rsid w:val="001E620B"/>
    <w:rsid w:val="001E6E47"/>
    <w:rsid w:val="001E720E"/>
    <w:rsid w:val="001E74C1"/>
    <w:rsid w:val="001E7DAA"/>
    <w:rsid w:val="001F02AC"/>
    <w:rsid w:val="001F02E4"/>
    <w:rsid w:val="001F042B"/>
    <w:rsid w:val="001F05EC"/>
    <w:rsid w:val="001F2AC9"/>
    <w:rsid w:val="001F2B49"/>
    <w:rsid w:val="001F2F80"/>
    <w:rsid w:val="001F313B"/>
    <w:rsid w:val="001F31EC"/>
    <w:rsid w:val="001F47B9"/>
    <w:rsid w:val="001F53AA"/>
    <w:rsid w:val="001F57C6"/>
    <w:rsid w:val="001F6692"/>
    <w:rsid w:val="001F6CDC"/>
    <w:rsid w:val="001F71FE"/>
    <w:rsid w:val="00200CDE"/>
    <w:rsid w:val="00200EDD"/>
    <w:rsid w:val="00201B81"/>
    <w:rsid w:val="00201BB5"/>
    <w:rsid w:val="00202B2A"/>
    <w:rsid w:val="00203819"/>
    <w:rsid w:val="00203CCA"/>
    <w:rsid w:val="00203E27"/>
    <w:rsid w:val="00204058"/>
    <w:rsid w:val="00204D3D"/>
    <w:rsid w:val="00205239"/>
    <w:rsid w:val="002055D6"/>
    <w:rsid w:val="002069D7"/>
    <w:rsid w:val="0020744F"/>
    <w:rsid w:val="0021028F"/>
    <w:rsid w:val="00210FD4"/>
    <w:rsid w:val="002111AB"/>
    <w:rsid w:val="00211352"/>
    <w:rsid w:val="00211AFD"/>
    <w:rsid w:val="00212072"/>
    <w:rsid w:val="002124C5"/>
    <w:rsid w:val="002126D1"/>
    <w:rsid w:val="00213C0E"/>
    <w:rsid w:val="002141D5"/>
    <w:rsid w:val="002144E4"/>
    <w:rsid w:val="0021466B"/>
    <w:rsid w:val="00214ADA"/>
    <w:rsid w:val="00214DCA"/>
    <w:rsid w:val="00215836"/>
    <w:rsid w:val="0021586E"/>
    <w:rsid w:val="00215B86"/>
    <w:rsid w:val="00215C49"/>
    <w:rsid w:val="00215C65"/>
    <w:rsid w:val="0021625E"/>
    <w:rsid w:val="00216AB1"/>
    <w:rsid w:val="00216AC1"/>
    <w:rsid w:val="002178F8"/>
    <w:rsid w:val="00217C5C"/>
    <w:rsid w:val="0022058E"/>
    <w:rsid w:val="00220725"/>
    <w:rsid w:val="00220730"/>
    <w:rsid w:val="002207EE"/>
    <w:rsid w:val="002213C2"/>
    <w:rsid w:val="002215DF"/>
    <w:rsid w:val="0022185A"/>
    <w:rsid w:val="00221955"/>
    <w:rsid w:val="00221A48"/>
    <w:rsid w:val="00222285"/>
    <w:rsid w:val="002222C3"/>
    <w:rsid w:val="002226EA"/>
    <w:rsid w:val="002227D7"/>
    <w:rsid w:val="00222E13"/>
    <w:rsid w:val="00223292"/>
    <w:rsid w:val="002233C5"/>
    <w:rsid w:val="002234E5"/>
    <w:rsid w:val="002235A0"/>
    <w:rsid w:val="00224B4D"/>
    <w:rsid w:val="00224C5E"/>
    <w:rsid w:val="00224DC0"/>
    <w:rsid w:val="0022558A"/>
    <w:rsid w:val="00225740"/>
    <w:rsid w:val="002257B7"/>
    <w:rsid w:val="002270C6"/>
    <w:rsid w:val="002271C7"/>
    <w:rsid w:val="00227771"/>
    <w:rsid w:val="00230201"/>
    <w:rsid w:val="00230E5F"/>
    <w:rsid w:val="00232227"/>
    <w:rsid w:val="002325A9"/>
    <w:rsid w:val="002325C6"/>
    <w:rsid w:val="00232FD1"/>
    <w:rsid w:val="00234178"/>
    <w:rsid w:val="00235237"/>
    <w:rsid w:val="00235A30"/>
    <w:rsid w:val="00235AE5"/>
    <w:rsid w:val="00236067"/>
    <w:rsid w:val="00236E14"/>
    <w:rsid w:val="0023713D"/>
    <w:rsid w:val="00237380"/>
    <w:rsid w:val="00237499"/>
    <w:rsid w:val="00237D9E"/>
    <w:rsid w:val="0024019B"/>
    <w:rsid w:val="0024070D"/>
    <w:rsid w:val="00240865"/>
    <w:rsid w:val="002411B9"/>
    <w:rsid w:val="00241BD6"/>
    <w:rsid w:val="0024271D"/>
    <w:rsid w:val="00242EF3"/>
    <w:rsid w:val="0024394D"/>
    <w:rsid w:val="0024431F"/>
    <w:rsid w:val="002449E0"/>
    <w:rsid w:val="00245E9B"/>
    <w:rsid w:val="00246C56"/>
    <w:rsid w:val="00246ED4"/>
    <w:rsid w:val="002471D0"/>
    <w:rsid w:val="0024737A"/>
    <w:rsid w:val="002475BB"/>
    <w:rsid w:val="002505DD"/>
    <w:rsid w:val="0025170B"/>
    <w:rsid w:val="00251EC9"/>
    <w:rsid w:val="002520EB"/>
    <w:rsid w:val="00252377"/>
    <w:rsid w:val="0025247E"/>
    <w:rsid w:val="0025336F"/>
    <w:rsid w:val="0025363F"/>
    <w:rsid w:val="00254641"/>
    <w:rsid w:val="00254828"/>
    <w:rsid w:val="00254991"/>
    <w:rsid w:val="002551E2"/>
    <w:rsid w:val="002558E7"/>
    <w:rsid w:val="00255B72"/>
    <w:rsid w:val="00255C4E"/>
    <w:rsid w:val="00255E8C"/>
    <w:rsid w:val="002561F5"/>
    <w:rsid w:val="002568BA"/>
    <w:rsid w:val="00256E04"/>
    <w:rsid w:val="002570CE"/>
    <w:rsid w:val="00257462"/>
    <w:rsid w:val="0025788F"/>
    <w:rsid w:val="00257F93"/>
    <w:rsid w:val="002602DC"/>
    <w:rsid w:val="00260482"/>
    <w:rsid w:val="00260950"/>
    <w:rsid w:val="002610BA"/>
    <w:rsid w:val="00261993"/>
    <w:rsid w:val="0026243C"/>
    <w:rsid w:val="00263BE6"/>
    <w:rsid w:val="00263EA6"/>
    <w:rsid w:val="002644C8"/>
    <w:rsid w:val="00264759"/>
    <w:rsid w:val="00264BAB"/>
    <w:rsid w:val="00265379"/>
    <w:rsid w:val="0026560F"/>
    <w:rsid w:val="0026574F"/>
    <w:rsid w:val="00265F6C"/>
    <w:rsid w:val="00266235"/>
    <w:rsid w:val="00266508"/>
    <w:rsid w:val="00266B83"/>
    <w:rsid w:val="00266D93"/>
    <w:rsid w:val="00267479"/>
    <w:rsid w:val="0026779E"/>
    <w:rsid w:val="00267C8A"/>
    <w:rsid w:val="002707E6"/>
    <w:rsid w:val="00270A12"/>
    <w:rsid w:val="002715F4"/>
    <w:rsid w:val="00272441"/>
    <w:rsid w:val="0027253C"/>
    <w:rsid w:val="002726BA"/>
    <w:rsid w:val="002727C3"/>
    <w:rsid w:val="0027337A"/>
    <w:rsid w:val="00273738"/>
    <w:rsid w:val="002737CE"/>
    <w:rsid w:val="00274134"/>
    <w:rsid w:val="002749CB"/>
    <w:rsid w:val="00275943"/>
    <w:rsid w:val="0027643F"/>
    <w:rsid w:val="00276DF1"/>
    <w:rsid w:val="002807C6"/>
    <w:rsid w:val="00280BD0"/>
    <w:rsid w:val="00281201"/>
    <w:rsid w:val="00281374"/>
    <w:rsid w:val="00281375"/>
    <w:rsid w:val="00281A88"/>
    <w:rsid w:val="0028204E"/>
    <w:rsid w:val="00282578"/>
    <w:rsid w:val="002826D1"/>
    <w:rsid w:val="00283478"/>
    <w:rsid w:val="00284606"/>
    <w:rsid w:val="00284946"/>
    <w:rsid w:val="00284ADE"/>
    <w:rsid w:val="0028513C"/>
    <w:rsid w:val="002851B5"/>
    <w:rsid w:val="002852DA"/>
    <w:rsid w:val="0028556D"/>
    <w:rsid w:val="002855CA"/>
    <w:rsid w:val="00285D2B"/>
    <w:rsid w:val="00285EE7"/>
    <w:rsid w:val="00286347"/>
    <w:rsid w:val="00286B13"/>
    <w:rsid w:val="00287141"/>
    <w:rsid w:val="002879A7"/>
    <w:rsid w:val="00287A2C"/>
    <w:rsid w:val="00287B35"/>
    <w:rsid w:val="00287FB6"/>
    <w:rsid w:val="00290198"/>
    <w:rsid w:val="002915E1"/>
    <w:rsid w:val="00293634"/>
    <w:rsid w:val="00293753"/>
    <w:rsid w:val="00293B2C"/>
    <w:rsid w:val="00294245"/>
    <w:rsid w:val="00294AFD"/>
    <w:rsid w:val="00294EB6"/>
    <w:rsid w:val="00295575"/>
    <w:rsid w:val="00295FD1"/>
    <w:rsid w:val="00296E3A"/>
    <w:rsid w:val="002971BC"/>
    <w:rsid w:val="002972AB"/>
    <w:rsid w:val="002973FB"/>
    <w:rsid w:val="002A1B1A"/>
    <w:rsid w:val="002A2318"/>
    <w:rsid w:val="002A2EDA"/>
    <w:rsid w:val="002A399E"/>
    <w:rsid w:val="002A43B2"/>
    <w:rsid w:val="002A45BB"/>
    <w:rsid w:val="002A4B68"/>
    <w:rsid w:val="002A4CF7"/>
    <w:rsid w:val="002A5331"/>
    <w:rsid w:val="002A5DAF"/>
    <w:rsid w:val="002A5E09"/>
    <w:rsid w:val="002A5F96"/>
    <w:rsid w:val="002A67EB"/>
    <w:rsid w:val="002A6B5F"/>
    <w:rsid w:val="002A6CCE"/>
    <w:rsid w:val="002A6D51"/>
    <w:rsid w:val="002A77E6"/>
    <w:rsid w:val="002B1036"/>
    <w:rsid w:val="002B13B6"/>
    <w:rsid w:val="002B14CC"/>
    <w:rsid w:val="002B1750"/>
    <w:rsid w:val="002B1C35"/>
    <w:rsid w:val="002B1D5E"/>
    <w:rsid w:val="002B25BA"/>
    <w:rsid w:val="002B2A06"/>
    <w:rsid w:val="002B3900"/>
    <w:rsid w:val="002B39FB"/>
    <w:rsid w:val="002B3AE9"/>
    <w:rsid w:val="002B47A5"/>
    <w:rsid w:val="002B48B7"/>
    <w:rsid w:val="002B5284"/>
    <w:rsid w:val="002B7282"/>
    <w:rsid w:val="002B73DB"/>
    <w:rsid w:val="002B7562"/>
    <w:rsid w:val="002B7671"/>
    <w:rsid w:val="002B7BD1"/>
    <w:rsid w:val="002C0320"/>
    <w:rsid w:val="002C0391"/>
    <w:rsid w:val="002C0D87"/>
    <w:rsid w:val="002C12D6"/>
    <w:rsid w:val="002C18B6"/>
    <w:rsid w:val="002C1CDE"/>
    <w:rsid w:val="002C2292"/>
    <w:rsid w:val="002C3F57"/>
    <w:rsid w:val="002C482E"/>
    <w:rsid w:val="002C489D"/>
    <w:rsid w:val="002C4AB5"/>
    <w:rsid w:val="002C500F"/>
    <w:rsid w:val="002C507B"/>
    <w:rsid w:val="002C544D"/>
    <w:rsid w:val="002C5B28"/>
    <w:rsid w:val="002C6488"/>
    <w:rsid w:val="002C6650"/>
    <w:rsid w:val="002C6A2A"/>
    <w:rsid w:val="002C6B01"/>
    <w:rsid w:val="002C721B"/>
    <w:rsid w:val="002C747E"/>
    <w:rsid w:val="002C76A4"/>
    <w:rsid w:val="002C7A25"/>
    <w:rsid w:val="002D01AC"/>
    <w:rsid w:val="002D03EF"/>
    <w:rsid w:val="002D04A2"/>
    <w:rsid w:val="002D0522"/>
    <w:rsid w:val="002D0930"/>
    <w:rsid w:val="002D18EA"/>
    <w:rsid w:val="002D19DF"/>
    <w:rsid w:val="002D21F2"/>
    <w:rsid w:val="002D269D"/>
    <w:rsid w:val="002D26AA"/>
    <w:rsid w:val="002D2861"/>
    <w:rsid w:val="002D414E"/>
    <w:rsid w:val="002D5DFB"/>
    <w:rsid w:val="002D608C"/>
    <w:rsid w:val="002D65B1"/>
    <w:rsid w:val="002D6C64"/>
    <w:rsid w:val="002D6CA2"/>
    <w:rsid w:val="002D6F2B"/>
    <w:rsid w:val="002D7744"/>
    <w:rsid w:val="002D79BF"/>
    <w:rsid w:val="002D7D2D"/>
    <w:rsid w:val="002E0022"/>
    <w:rsid w:val="002E115A"/>
    <w:rsid w:val="002E18C6"/>
    <w:rsid w:val="002E1B71"/>
    <w:rsid w:val="002E2637"/>
    <w:rsid w:val="002E2948"/>
    <w:rsid w:val="002E2FDD"/>
    <w:rsid w:val="002E3C60"/>
    <w:rsid w:val="002E40F7"/>
    <w:rsid w:val="002E5202"/>
    <w:rsid w:val="002E5C60"/>
    <w:rsid w:val="002E71E4"/>
    <w:rsid w:val="002E736C"/>
    <w:rsid w:val="002E74A1"/>
    <w:rsid w:val="002E779F"/>
    <w:rsid w:val="002E7C8B"/>
    <w:rsid w:val="002E7D1E"/>
    <w:rsid w:val="002E7DEC"/>
    <w:rsid w:val="002F008F"/>
    <w:rsid w:val="002F08CF"/>
    <w:rsid w:val="002F0B1A"/>
    <w:rsid w:val="002F11B9"/>
    <w:rsid w:val="002F2952"/>
    <w:rsid w:val="002F2F77"/>
    <w:rsid w:val="002F32BC"/>
    <w:rsid w:val="002F3388"/>
    <w:rsid w:val="002F39B9"/>
    <w:rsid w:val="002F4320"/>
    <w:rsid w:val="002F5053"/>
    <w:rsid w:val="002F5EAC"/>
    <w:rsid w:val="002F5FBF"/>
    <w:rsid w:val="002F6C78"/>
    <w:rsid w:val="002F7102"/>
    <w:rsid w:val="002F7631"/>
    <w:rsid w:val="002F7757"/>
    <w:rsid w:val="0030050E"/>
    <w:rsid w:val="003010FC"/>
    <w:rsid w:val="00302D14"/>
    <w:rsid w:val="0030338D"/>
    <w:rsid w:val="0030354B"/>
    <w:rsid w:val="003042EA"/>
    <w:rsid w:val="00304A7D"/>
    <w:rsid w:val="00304C49"/>
    <w:rsid w:val="003050AB"/>
    <w:rsid w:val="003059EF"/>
    <w:rsid w:val="00305BA4"/>
    <w:rsid w:val="00305BCD"/>
    <w:rsid w:val="00306149"/>
    <w:rsid w:val="00306274"/>
    <w:rsid w:val="003069EC"/>
    <w:rsid w:val="00306ACF"/>
    <w:rsid w:val="00306F7E"/>
    <w:rsid w:val="00307098"/>
    <w:rsid w:val="0030736C"/>
    <w:rsid w:val="003112DF"/>
    <w:rsid w:val="00311B0A"/>
    <w:rsid w:val="00311E5B"/>
    <w:rsid w:val="00312979"/>
    <w:rsid w:val="003141BB"/>
    <w:rsid w:val="003141BE"/>
    <w:rsid w:val="00314473"/>
    <w:rsid w:val="003151FF"/>
    <w:rsid w:val="00315CC9"/>
    <w:rsid w:val="003176B1"/>
    <w:rsid w:val="00317926"/>
    <w:rsid w:val="00317B8C"/>
    <w:rsid w:val="00317E7B"/>
    <w:rsid w:val="00320E4D"/>
    <w:rsid w:val="00322876"/>
    <w:rsid w:val="00323C7C"/>
    <w:rsid w:val="00323EC4"/>
    <w:rsid w:val="00323EDB"/>
    <w:rsid w:val="00324620"/>
    <w:rsid w:val="00324698"/>
    <w:rsid w:val="003248B0"/>
    <w:rsid w:val="00324B9F"/>
    <w:rsid w:val="00325705"/>
    <w:rsid w:val="00326D43"/>
    <w:rsid w:val="00327082"/>
    <w:rsid w:val="003279E9"/>
    <w:rsid w:val="00327D11"/>
    <w:rsid w:val="003308F6"/>
    <w:rsid w:val="00330B44"/>
    <w:rsid w:val="00331AEF"/>
    <w:rsid w:val="00332706"/>
    <w:rsid w:val="00333E85"/>
    <w:rsid w:val="003349A7"/>
    <w:rsid w:val="00334AD1"/>
    <w:rsid w:val="003356FC"/>
    <w:rsid w:val="00335918"/>
    <w:rsid w:val="0033796F"/>
    <w:rsid w:val="00340564"/>
    <w:rsid w:val="0034241C"/>
    <w:rsid w:val="00343018"/>
    <w:rsid w:val="003430DC"/>
    <w:rsid w:val="00343898"/>
    <w:rsid w:val="00343C69"/>
    <w:rsid w:val="0034417C"/>
    <w:rsid w:val="00344484"/>
    <w:rsid w:val="0034467F"/>
    <w:rsid w:val="00344BD3"/>
    <w:rsid w:val="0034589C"/>
    <w:rsid w:val="003458B1"/>
    <w:rsid w:val="003459BB"/>
    <w:rsid w:val="00346097"/>
    <w:rsid w:val="003462DE"/>
    <w:rsid w:val="003467D4"/>
    <w:rsid w:val="00347186"/>
    <w:rsid w:val="0034732F"/>
    <w:rsid w:val="00347496"/>
    <w:rsid w:val="00347DF6"/>
    <w:rsid w:val="0035019E"/>
    <w:rsid w:val="003509CA"/>
    <w:rsid w:val="00350A5C"/>
    <w:rsid w:val="00351415"/>
    <w:rsid w:val="00353D18"/>
    <w:rsid w:val="0035427C"/>
    <w:rsid w:val="003550BE"/>
    <w:rsid w:val="00355312"/>
    <w:rsid w:val="00355796"/>
    <w:rsid w:val="00355AEE"/>
    <w:rsid w:val="003562BD"/>
    <w:rsid w:val="00357DDE"/>
    <w:rsid w:val="00361C20"/>
    <w:rsid w:val="00361DC8"/>
    <w:rsid w:val="00362064"/>
    <w:rsid w:val="00362D8A"/>
    <w:rsid w:val="00362E22"/>
    <w:rsid w:val="00362FFB"/>
    <w:rsid w:val="00363823"/>
    <w:rsid w:val="003647DD"/>
    <w:rsid w:val="00364CED"/>
    <w:rsid w:val="0036597A"/>
    <w:rsid w:val="0036618A"/>
    <w:rsid w:val="003661FB"/>
    <w:rsid w:val="00366FC1"/>
    <w:rsid w:val="00366FF0"/>
    <w:rsid w:val="00367857"/>
    <w:rsid w:val="00367E7F"/>
    <w:rsid w:val="00370445"/>
    <w:rsid w:val="003704CE"/>
    <w:rsid w:val="00370896"/>
    <w:rsid w:val="003708B9"/>
    <w:rsid w:val="00370D2E"/>
    <w:rsid w:val="0037136C"/>
    <w:rsid w:val="00371F31"/>
    <w:rsid w:val="00372444"/>
    <w:rsid w:val="00372994"/>
    <w:rsid w:val="00373791"/>
    <w:rsid w:val="00373935"/>
    <w:rsid w:val="00373C56"/>
    <w:rsid w:val="00374040"/>
    <w:rsid w:val="003748BE"/>
    <w:rsid w:val="003749DE"/>
    <w:rsid w:val="00374A8C"/>
    <w:rsid w:val="00374C90"/>
    <w:rsid w:val="00374F18"/>
    <w:rsid w:val="00375C25"/>
    <w:rsid w:val="0037645F"/>
    <w:rsid w:val="00376AD2"/>
    <w:rsid w:val="00376B46"/>
    <w:rsid w:val="00377309"/>
    <w:rsid w:val="00377582"/>
    <w:rsid w:val="00377790"/>
    <w:rsid w:val="00377A6C"/>
    <w:rsid w:val="00377FBC"/>
    <w:rsid w:val="00380241"/>
    <w:rsid w:val="003803A3"/>
    <w:rsid w:val="0038058E"/>
    <w:rsid w:val="00380C08"/>
    <w:rsid w:val="003815E9"/>
    <w:rsid w:val="00383257"/>
    <w:rsid w:val="00383700"/>
    <w:rsid w:val="0038374E"/>
    <w:rsid w:val="00383F83"/>
    <w:rsid w:val="00384AFD"/>
    <w:rsid w:val="00385196"/>
    <w:rsid w:val="00385226"/>
    <w:rsid w:val="00385A87"/>
    <w:rsid w:val="00385FB3"/>
    <w:rsid w:val="00386768"/>
    <w:rsid w:val="0038679B"/>
    <w:rsid w:val="00386ED1"/>
    <w:rsid w:val="003871A9"/>
    <w:rsid w:val="0038775B"/>
    <w:rsid w:val="00387E8E"/>
    <w:rsid w:val="0039067F"/>
    <w:rsid w:val="00390D11"/>
    <w:rsid w:val="0039164C"/>
    <w:rsid w:val="00391A52"/>
    <w:rsid w:val="00391A83"/>
    <w:rsid w:val="00392026"/>
    <w:rsid w:val="00392E41"/>
    <w:rsid w:val="003935B3"/>
    <w:rsid w:val="003936B3"/>
    <w:rsid w:val="00393ED0"/>
    <w:rsid w:val="003947DD"/>
    <w:rsid w:val="0039499F"/>
    <w:rsid w:val="00394E87"/>
    <w:rsid w:val="00395A66"/>
    <w:rsid w:val="00396503"/>
    <w:rsid w:val="003970C0"/>
    <w:rsid w:val="0039713D"/>
    <w:rsid w:val="0039733D"/>
    <w:rsid w:val="00397556"/>
    <w:rsid w:val="003A04C4"/>
    <w:rsid w:val="003A0C67"/>
    <w:rsid w:val="003A130D"/>
    <w:rsid w:val="003A1BFA"/>
    <w:rsid w:val="003A1FE2"/>
    <w:rsid w:val="003A2B41"/>
    <w:rsid w:val="003A2E64"/>
    <w:rsid w:val="003A2F11"/>
    <w:rsid w:val="003A3082"/>
    <w:rsid w:val="003A39F5"/>
    <w:rsid w:val="003A4695"/>
    <w:rsid w:val="003A4A7A"/>
    <w:rsid w:val="003A5318"/>
    <w:rsid w:val="003A5730"/>
    <w:rsid w:val="003A5842"/>
    <w:rsid w:val="003A5DA8"/>
    <w:rsid w:val="003A6C43"/>
    <w:rsid w:val="003A75B5"/>
    <w:rsid w:val="003B0505"/>
    <w:rsid w:val="003B08B4"/>
    <w:rsid w:val="003B097A"/>
    <w:rsid w:val="003B0C4E"/>
    <w:rsid w:val="003B160F"/>
    <w:rsid w:val="003B1F90"/>
    <w:rsid w:val="003B20FF"/>
    <w:rsid w:val="003B2735"/>
    <w:rsid w:val="003B2753"/>
    <w:rsid w:val="003B3629"/>
    <w:rsid w:val="003B3843"/>
    <w:rsid w:val="003B41C4"/>
    <w:rsid w:val="003B4405"/>
    <w:rsid w:val="003B45EE"/>
    <w:rsid w:val="003B4702"/>
    <w:rsid w:val="003B4D2C"/>
    <w:rsid w:val="003B4D4D"/>
    <w:rsid w:val="003B726F"/>
    <w:rsid w:val="003C067E"/>
    <w:rsid w:val="003C06F7"/>
    <w:rsid w:val="003C12F3"/>
    <w:rsid w:val="003C1363"/>
    <w:rsid w:val="003C19AD"/>
    <w:rsid w:val="003C1CD0"/>
    <w:rsid w:val="003C1F7A"/>
    <w:rsid w:val="003C20B1"/>
    <w:rsid w:val="003C21FA"/>
    <w:rsid w:val="003C23C3"/>
    <w:rsid w:val="003C2CF1"/>
    <w:rsid w:val="003C32F9"/>
    <w:rsid w:val="003C38C5"/>
    <w:rsid w:val="003C3B63"/>
    <w:rsid w:val="003C3DCA"/>
    <w:rsid w:val="003C4ACA"/>
    <w:rsid w:val="003C5933"/>
    <w:rsid w:val="003C5AD7"/>
    <w:rsid w:val="003C64A6"/>
    <w:rsid w:val="003C6A25"/>
    <w:rsid w:val="003C6ABC"/>
    <w:rsid w:val="003C771B"/>
    <w:rsid w:val="003C7968"/>
    <w:rsid w:val="003C7C16"/>
    <w:rsid w:val="003D0189"/>
    <w:rsid w:val="003D06BF"/>
    <w:rsid w:val="003D06CB"/>
    <w:rsid w:val="003D0FB0"/>
    <w:rsid w:val="003D1B79"/>
    <w:rsid w:val="003D1D9D"/>
    <w:rsid w:val="003D2835"/>
    <w:rsid w:val="003D2A98"/>
    <w:rsid w:val="003D414A"/>
    <w:rsid w:val="003D5381"/>
    <w:rsid w:val="003D6D3D"/>
    <w:rsid w:val="003E0232"/>
    <w:rsid w:val="003E0FE4"/>
    <w:rsid w:val="003E1E78"/>
    <w:rsid w:val="003E1EDB"/>
    <w:rsid w:val="003E2B69"/>
    <w:rsid w:val="003E30C8"/>
    <w:rsid w:val="003E30CA"/>
    <w:rsid w:val="003E3244"/>
    <w:rsid w:val="003E3780"/>
    <w:rsid w:val="003E3E2F"/>
    <w:rsid w:val="003E4C78"/>
    <w:rsid w:val="003E4FA1"/>
    <w:rsid w:val="003E5D36"/>
    <w:rsid w:val="003E5DE1"/>
    <w:rsid w:val="003E60F7"/>
    <w:rsid w:val="003E6E6F"/>
    <w:rsid w:val="003E7216"/>
    <w:rsid w:val="003E79C0"/>
    <w:rsid w:val="003E7FF1"/>
    <w:rsid w:val="003F0607"/>
    <w:rsid w:val="003F0657"/>
    <w:rsid w:val="003F0A7E"/>
    <w:rsid w:val="003F0B99"/>
    <w:rsid w:val="003F163E"/>
    <w:rsid w:val="003F2F2D"/>
    <w:rsid w:val="003F2FE7"/>
    <w:rsid w:val="003F369D"/>
    <w:rsid w:val="003F386D"/>
    <w:rsid w:val="003F39D5"/>
    <w:rsid w:val="003F3C00"/>
    <w:rsid w:val="003F3C34"/>
    <w:rsid w:val="003F465F"/>
    <w:rsid w:val="003F4819"/>
    <w:rsid w:val="003F48B2"/>
    <w:rsid w:val="003F58C5"/>
    <w:rsid w:val="003F5A2F"/>
    <w:rsid w:val="003F6A51"/>
    <w:rsid w:val="003F6BDF"/>
    <w:rsid w:val="003F7E82"/>
    <w:rsid w:val="004009AE"/>
    <w:rsid w:val="00400D25"/>
    <w:rsid w:val="004014C8"/>
    <w:rsid w:val="00401722"/>
    <w:rsid w:val="00401C77"/>
    <w:rsid w:val="0040237C"/>
    <w:rsid w:val="00402731"/>
    <w:rsid w:val="00403267"/>
    <w:rsid w:val="0040470E"/>
    <w:rsid w:val="00404CC8"/>
    <w:rsid w:val="004053AD"/>
    <w:rsid w:val="00406B83"/>
    <w:rsid w:val="00406C12"/>
    <w:rsid w:val="00406F2A"/>
    <w:rsid w:val="00407D4C"/>
    <w:rsid w:val="00410173"/>
    <w:rsid w:val="0041112B"/>
    <w:rsid w:val="00411563"/>
    <w:rsid w:val="0041183E"/>
    <w:rsid w:val="0041189D"/>
    <w:rsid w:val="00412355"/>
    <w:rsid w:val="004125CC"/>
    <w:rsid w:val="00412807"/>
    <w:rsid w:val="00412AC9"/>
    <w:rsid w:val="004131DE"/>
    <w:rsid w:val="00413557"/>
    <w:rsid w:val="00414CD0"/>
    <w:rsid w:val="00415336"/>
    <w:rsid w:val="004157F9"/>
    <w:rsid w:val="00415899"/>
    <w:rsid w:val="00415B02"/>
    <w:rsid w:val="00416609"/>
    <w:rsid w:val="00416638"/>
    <w:rsid w:val="0041760E"/>
    <w:rsid w:val="00417956"/>
    <w:rsid w:val="00417A3C"/>
    <w:rsid w:val="00417BEF"/>
    <w:rsid w:val="00420290"/>
    <w:rsid w:val="00420470"/>
    <w:rsid w:val="00420631"/>
    <w:rsid w:val="00420740"/>
    <w:rsid w:val="004215B0"/>
    <w:rsid w:val="00422018"/>
    <w:rsid w:val="004223EB"/>
    <w:rsid w:val="004228FA"/>
    <w:rsid w:val="004229FF"/>
    <w:rsid w:val="00422D38"/>
    <w:rsid w:val="00423136"/>
    <w:rsid w:val="004236C6"/>
    <w:rsid w:val="00424542"/>
    <w:rsid w:val="00424CF6"/>
    <w:rsid w:val="00424E0A"/>
    <w:rsid w:val="00425107"/>
    <w:rsid w:val="0042640B"/>
    <w:rsid w:val="00426588"/>
    <w:rsid w:val="004268AE"/>
    <w:rsid w:val="00426964"/>
    <w:rsid w:val="00427673"/>
    <w:rsid w:val="0042778B"/>
    <w:rsid w:val="00427E05"/>
    <w:rsid w:val="00427EE2"/>
    <w:rsid w:val="00427F09"/>
    <w:rsid w:val="00430037"/>
    <w:rsid w:val="004301A1"/>
    <w:rsid w:val="00430E66"/>
    <w:rsid w:val="004311C1"/>
    <w:rsid w:val="0043133C"/>
    <w:rsid w:val="004318E8"/>
    <w:rsid w:val="00431EB9"/>
    <w:rsid w:val="004323AC"/>
    <w:rsid w:val="0043248C"/>
    <w:rsid w:val="004325C2"/>
    <w:rsid w:val="00432F20"/>
    <w:rsid w:val="004332B1"/>
    <w:rsid w:val="004332DD"/>
    <w:rsid w:val="00433D94"/>
    <w:rsid w:val="0043474C"/>
    <w:rsid w:val="00434915"/>
    <w:rsid w:val="00434CAA"/>
    <w:rsid w:val="004359DE"/>
    <w:rsid w:val="00435BC2"/>
    <w:rsid w:val="00435DCE"/>
    <w:rsid w:val="004362B9"/>
    <w:rsid w:val="00436721"/>
    <w:rsid w:val="00440EA5"/>
    <w:rsid w:val="0044108C"/>
    <w:rsid w:val="00441197"/>
    <w:rsid w:val="0044132A"/>
    <w:rsid w:val="00441863"/>
    <w:rsid w:val="004421FD"/>
    <w:rsid w:val="0044290E"/>
    <w:rsid w:val="004432EE"/>
    <w:rsid w:val="004433EF"/>
    <w:rsid w:val="004440FB"/>
    <w:rsid w:val="004444B2"/>
    <w:rsid w:val="0044473F"/>
    <w:rsid w:val="00444AF0"/>
    <w:rsid w:val="00444DE9"/>
    <w:rsid w:val="004465FC"/>
    <w:rsid w:val="004466B0"/>
    <w:rsid w:val="004469E6"/>
    <w:rsid w:val="00446D98"/>
    <w:rsid w:val="00447288"/>
    <w:rsid w:val="00447334"/>
    <w:rsid w:val="00447C29"/>
    <w:rsid w:val="00447C61"/>
    <w:rsid w:val="00447F1A"/>
    <w:rsid w:val="004504A2"/>
    <w:rsid w:val="00450B2C"/>
    <w:rsid w:val="004515F1"/>
    <w:rsid w:val="004516A9"/>
    <w:rsid w:val="00451855"/>
    <w:rsid w:val="00451B28"/>
    <w:rsid w:val="00451F78"/>
    <w:rsid w:val="00452E34"/>
    <w:rsid w:val="00452F2B"/>
    <w:rsid w:val="004533C9"/>
    <w:rsid w:val="004541C7"/>
    <w:rsid w:val="004541F6"/>
    <w:rsid w:val="00454289"/>
    <w:rsid w:val="00454431"/>
    <w:rsid w:val="004548B8"/>
    <w:rsid w:val="00454B77"/>
    <w:rsid w:val="00454F40"/>
    <w:rsid w:val="00455291"/>
    <w:rsid w:val="0045542F"/>
    <w:rsid w:val="0045553D"/>
    <w:rsid w:val="00455F7E"/>
    <w:rsid w:val="004560F6"/>
    <w:rsid w:val="0045690D"/>
    <w:rsid w:val="0045732F"/>
    <w:rsid w:val="00460069"/>
    <w:rsid w:val="00460D56"/>
    <w:rsid w:val="00461585"/>
    <w:rsid w:val="00461B6A"/>
    <w:rsid w:val="004625E1"/>
    <w:rsid w:val="00462A5F"/>
    <w:rsid w:val="00462D2E"/>
    <w:rsid w:val="004634B7"/>
    <w:rsid w:val="00463729"/>
    <w:rsid w:val="004641F0"/>
    <w:rsid w:val="00464D9B"/>
    <w:rsid w:val="00464F41"/>
    <w:rsid w:val="004655F3"/>
    <w:rsid w:val="004657DC"/>
    <w:rsid w:val="00467E49"/>
    <w:rsid w:val="00470117"/>
    <w:rsid w:val="00470F17"/>
    <w:rsid w:val="004715B3"/>
    <w:rsid w:val="00471E9E"/>
    <w:rsid w:val="0047263F"/>
    <w:rsid w:val="00472BA7"/>
    <w:rsid w:val="00473160"/>
    <w:rsid w:val="0047329D"/>
    <w:rsid w:val="00473A36"/>
    <w:rsid w:val="00473AFB"/>
    <w:rsid w:val="0047432B"/>
    <w:rsid w:val="004756B3"/>
    <w:rsid w:val="004759D1"/>
    <w:rsid w:val="00475B37"/>
    <w:rsid w:val="00475FD7"/>
    <w:rsid w:val="00476594"/>
    <w:rsid w:val="004766CF"/>
    <w:rsid w:val="00476EE1"/>
    <w:rsid w:val="00477346"/>
    <w:rsid w:val="00477581"/>
    <w:rsid w:val="00477D7D"/>
    <w:rsid w:val="00477EDB"/>
    <w:rsid w:val="00477FD0"/>
    <w:rsid w:val="00481351"/>
    <w:rsid w:val="004818D6"/>
    <w:rsid w:val="00481F25"/>
    <w:rsid w:val="00482E79"/>
    <w:rsid w:val="004833E7"/>
    <w:rsid w:val="00483B3B"/>
    <w:rsid w:val="00483CE6"/>
    <w:rsid w:val="00484071"/>
    <w:rsid w:val="004840D4"/>
    <w:rsid w:val="00484539"/>
    <w:rsid w:val="00484D31"/>
    <w:rsid w:val="00485020"/>
    <w:rsid w:val="0048507A"/>
    <w:rsid w:val="00485317"/>
    <w:rsid w:val="00485638"/>
    <w:rsid w:val="004857A7"/>
    <w:rsid w:val="00485E20"/>
    <w:rsid w:val="0048623A"/>
    <w:rsid w:val="004867B0"/>
    <w:rsid w:val="00486C50"/>
    <w:rsid w:val="0048732A"/>
    <w:rsid w:val="004879AB"/>
    <w:rsid w:val="004913B5"/>
    <w:rsid w:val="00491611"/>
    <w:rsid w:val="0049175B"/>
    <w:rsid w:val="00492288"/>
    <w:rsid w:val="0049246D"/>
    <w:rsid w:val="00492F33"/>
    <w:rsid w:val="00493F9C"/>
    <w:rsid w:val="00494029"/>
    <w:rsid w:val="0049553A"/>
    <w:rsid w:val="00496209"/>
    <w:rsid w:val="00496300"/>
    <w:rsid w:val="004968F5"/>
    <w:rsid w:val="00496A56"/>
    <w:rsid w:val="00496F30"/>
    <w:rsid w:val="0049783D"/>
    <w:rsid w:val="004A0DDB"/>
    <w:rsid w:val="004A138A"/>
    <w:rsid w:val="004A1E2F"/>
    <w:rsid w:val="004A2086"/>
    <w:rsid w:val="004A2744"/>
    <w:rsid w:val="004A2932"/>
    <w:rsid w:val="004A3484"/>
    <w:rsid w:val="004A3DCE"/>
    <w:rsid w:val="004A4181"/>
    <w:rsid w:val="004A4688"/>
    <w:rsid w:val="004A5BE8"/>
    <w:rsid w:val="004A613F"/>
    <w:rsid w:val="004A63BD"/>
    <w:rsid w:val="004A67BB"/>
    <w:rsid w:val="004A698A"/>
    <w:rsid w:val="004A6C43"/>
    <w:rsid w:val="004B06F6"/>
    <w:rsid w:val="004B06FE"/>
    <w:rsid w:val="004B0E27"/>
    <w:rsid w:val="004B13B7"/>
    <w:rsid w:val="004B260F"/>
    <w:rsid w:val="004B296D"/>
    <w:rsid w:val="004B3AB2"/>
    <w:rsid w:val="004B43F7"/>
    <w:rsid w:val="004B522A"/>
    <w:rsid w:val="004B64F5"/>
    <w:rsid w:val="004B6EE2"/>
    <w:rsid w:val="004B7136"/>
    <w:rsid w:val="004C04EF"/>
    <w:rsid w:val="004C0E7B"/>
    <w:rsid w:val="004C0EB7"/>
    <w:rsid w:val="004C10A5"/>
    <w:rsid w:val="004C1279"/>
    <w:rsid w:val="004C1980"/>
    <w:rsid w:val="004C391B"/>
    <w:rsid w:val="004C459E"/>
    <w:rsid w:val="004C54E4"/>
    <w:rsid w:val="004C57B9"/>
    <w:rsid w:val="004C5E66"/>
    <w:rsid w:val="004C678B"/>
    <w:rsid w:val="004C6B48"/>
    <w:rsid w:val="004C72C8"/>
    <w:rsid w:val="004C7BD5"/>
    <w:rsid w:val="004C7E7A"/>
    <w:rsid w:val="004D1EFF"/>
    <w:rsid w:val="004D2E49"/>
    <w:rsid w:val="004D2FFB"/>
    <w:rsid w:val="004D37AB"/>
    <w:rsid w:val="004D3DC0"/>
    <w:rsid w:val="004D44CE"/>
    <w:rsid w:val="004D45CB"/>
    <w:rsid w:val="004D73C7"/>
    <w:rsid w:val="004D7B13"/>
    <w:rsid w:val="004E0917"/>
    <w:rsid w:val="004E0A4D"/>
    <w:rsid w:val="004E0E12"/>
    <w:rsid w:val="004E19B9"/>
    <w:rsid w:val="004E2789"/>
    <w:rsid w:val="004E2968"/>
    <w:rsid w:val="004E2BE1"/>
    <w:rsid w:val="004E3600"/>
    <w:rsid w:val="004E3825"/>
    <w:rsid w:val="004E3DBC"/>
    <w:rsid w:val="004E41E2"/>
    <w:rsid w:val="004E48CA"/>
    <w:rsid w:val="004E49A6"/>
    <w:rsid w:val="004E4B55"/>
    <w:rsid w:val="004E4D2C"/>
    <w:rsid w:val="004E5753"/>
    <w:rsid w:val="004E593D"/>
    <w:rsid w:val="004E741C"/>
    <w:rsid w:val="004E7A69"/>
    <w:rsid w:val="004F1156"/>
    <w:rsid w:val="004F1225"/>
    <w:rsid w:val="004F13ED"/>
    <w:rsid w:val="004F146D"/>
    <w:rsid w:val="004F1644"/>
    <w:rsid w:val="004F1E75"/>
    <w:rsid w:val="004F4756"/>
    <w:rsid w:val="004F48EB"/>
    <w:rsid w:val="004F511C"/>
    <w:rsid w:val="004F52D3"/>
    <w:rsid w:val="004F566F"/>
    <w:rsid w:val="004F77DD"/>
    <w:rsid w:val="0050081A"/>
    <w:rsid w:val="00500BEA"/>
    <w:rsid w:val="00501058"/>
    <w:rsid w:val="005010B0"/>
    <w:rsid w:val="00501AD8"/>
    <w:rsid w:val="00501F57"/>
    <w:rsid w:val="00502965"/>
    <w:rsid w:val="005030A2"/>
    <w:rsid w:val="00503310"/>
    <w:rsid w:val="005041C2"/>
    <w:rsid w:val="005049A3"/>
    <w:rsid w:val="00505013"/>
    <w:rsid w:val="0050521B"/>
    <w:rsid w:val="00506DC6"/>
    <w:rsid w:val="00507604"/>
    <w:rsid w:val="00507B0C"/>
    <w:rsid w:val="005100AF"/>
    <w:rsid w:val="00510EF4"/>
    <w:rsid w:val="005113E8"/>
    <w:rsid w:val="00511B15"/>
    <w:rsid w:val="00512261"/>
    <w:rsid w:val="00513C85"/>
    <w:rsid w:val="00514A46"/>
    <w:rsid w:val="00515BAD"/>
    <w:rsid w:val="005165F7"/>
    <w:rsid w:val="00516DDE"/>
    <w:rsid w:val="00517375"/>
    <w:rsid w:val="00520048"/>
    <w:rsid w:val="00520103"/>
    <w:rsid w:val="0052075B"/>
    <w:rsid w:val="00520F9E"/>
    <w:rsid w:val="00521774"/>
    <w:rsid w:val="00522E5F"/>
    <w:rsid w:val="00523641"/>
    <w:rsid w:val="005237D8"/>
    <w:rsid w:val="0052386A"/>
    <w:rsid w:val="00524342"/>
    <w:rsid w:val="0052522E"/>
    <w:rsid w:val="005260C1"/>
    <w:rsid w:val="00526A77"/>
    <w:rsid w:val="00527120"/>
    <w:rsid w:val="0052778C"/>
    <w:rsid w:val="00527981"/>
    <w:rsid w:val="00527C74"/>
    <w:rsid w:val="00527C7F"/>
    <w:rsid w:val="00527C91"/>
    <w:rsid w:val="00527ED8"/>
    <w:rsid w:val="0053106B"/>
    <w:rsid w:val="00532020"/>
    <w:rsid w:val="00532590"/>
    <w:rsid w:val="005329A0"/>
    <w:rsid w:val="00532A91"/>
    <w:rsid w:val="00532DA6"/>
    <w:rsid w:val="005334B3"/>
    <w:rsid w:val="00533C1F"/>
    <w:rsid w:val="00533C35"/>
    <w:rsid w:val="00534BA4"/>
    <w:rsid w:val="00534E0D"/>
    <w:rsid w:val="00535B7A"/>
    <w:rsid w:val="00535B8B"/>
    <w:rsid w:val="00535BEF"/>
    <w:rsid w:val="00536132"/>
    <w:rsid w:val="005368CF"/>
    <w:rsid w:val="005369E3"/>
    <w:rsid w:val="00537044"/>
    <w:rsid w:val="00537594"/>
    <w:rsid w:val="005376CC"/>
    <w:rsid w:val="00540180"/>
    <w:rsid w:val="00540705"/>
    <w:rsid w:val="00540823"/>
    <w:rsid w:val="00540D78"/>
    <w:rsid w:val="0054146A"/>
    <w:rsid w:val="00541CF7"/>
    <w:rsid w:val="00542196"/>
    <w:rsid w:val="0054363C"/>
    <w:rsid w:val="00543980"/>
    <w:rsid w:val="005442C2"/>
    <w:rsid w:val="005443AB"/>
    <w:rsid w:val="0054443C"/>
    <w:rsid w:val="0054516E"/>
    <w:rsid w:val="00546A3B"/>
    <w:rsid w:val="00546B6B"/>
    <w:rsid w:val="00550990"/>
    <w:rsid w:val="00552348"/>
    <w:rsid w:val="005526D9"/>
    <w:rsid w:val="0055270A"/>
    <w:rsid w:val="00553B12"/>
    <w:rsid w:val="0055412F"/>
    <w:rsid w:val="00555084"/>
    <w:rsid w:val="00555740"/>
    <w:rsid w:val="00555DAF"/>
    <w:rsid w:val="00556249"/>
    <w:rsid w:val="00556251"/>
    <w:rsid w:val="005563CE"/>
    <w:rsid w:val="005571CC"/>
    <w:rsid w:val="0055757D"/>
    <w:rsid w:val="00557D0B"/>
    <w:rsid w:val="0056084C"/>
    <w:rsid w:val="0056085F"/>
    <w:rsid w:val="005609AE"/>
    <w:rsid w:val="005610CE"/>
    <w:rsid w:val="00561799"/>
    <w:rsid w:val="005619BE"/>
    <w:rsid w:val="00562D82"/>
    <w:rsid w:val="00562DAE"/>
    <w:rsid w:val="00562F79"/>
    <w:rsid w:val="0056300D"/>
    <w:rsid w:val="0056311D"/>
    <w:rsid w:val="00563CD2"/>
    <w:rsid w:val="00564293"/>
    <w:rsid w:val="00564591"/>
    <w:rsid w:val="005652EC"/>
    <w:rsid w:val="00565E67"/>
    <w:rsid w:val="0056688A"/>
    <w:rsid w:val="005669D5"/>
    <w:rsid w:val="005669ED"/>
    <w:rsid w:val="005679BB"/>
    <w:rsid w:val="00567A3A"/>
    <w:rsid w:val="005703E5"/>
    <w:rsid w:val="00570B06"/>
    <w:rsid w:val="00570D98"/>
    <w:rsid w:val="00571DBE"/>
    <w:rsid w:val="005724BD"/>
    <w:rsid w:val="0057283E"/>
    <w:rsid w:val="00572E0B"/>
    <w:rsid w:val="00573D05"/>
    <w:rsid w:val="00573D64"/>
    <w:rsid w:val="00574143"/>
    <w:rsid w:val="00574E90"/>
    <w:rsid w:val="00575119"/>
    <w:rsid w:val="00575E39"/>
    <w:rsid w:val="00576EAF"/>
    <w:rsid w:val="005771DD"/>
    <w:rsid w:val="005778E1"/>
    <w:rsid w:val="00577BD9"/>
    <w:rsid w:val="00577C1C"/>
    <w:rsid w:val="00577D42"/>
    <w:rsid w:val="00577DDA"/>
    <w:rsid w:val="0058039F"/>
    <w:rsid w:val="00580636"/>
    <w:rsid w:val="00580755"/>
    <w:rsid w:val="005807F5"/>
    <w:rsid w:val="005808DF"/>
    <w:rsid w:val="00580C54"/>
    <w:rsid w:val="00581632"/>
    <w:rsid w:val="005821F7"/>
    <w:rsid w:val="0058258E"/>
    <w:rsid w:val="005828EC"/>
    <w:rsid w:val="0058293C"/>
    <w:rsid w:val="00582990"/>
    <w:rsid w:val="0058391B"/>
    <w:rsid w:val="00584294"/>
    <w:rsid w:val="005846DA"/>
    <w:rsid w:val="005848D7"/>
    <w:rsid w:val="0058494F"/>
    <w:rsid w:val="005849B1"/>
    <w:rsid w:val="0058547B"/>
    <w:rsid w:val="0058564B"/>
    <w:rsid w:val="00585AD4"/>
    <w:rsid w:val="00585B3E"/>
    <w:rsid w:val="00585E06"/>
    <w:rsid w:val="0058655E"/>
    <w:rsid w:val="00586B02"/>
    <w:rsid w:val="005872FB"/>
    <w:rsid w:val="00587D2B"/>
    <w:rsid w:val="00587D5A"/>
    <w:rsid w:val="005901FB"/>
    <w:rsid w:val="005916C9"/>
    <w:rsid w:val="00591960"/>
    <w:rsid w:val="00592586"/>
    <w:rsid w:val="005926A7"/>
    <w:rsid w:val="0059286C"/>
    <w:rsid w:val="005937B6"/>
    <w:rsid w:val="0059383A"/>
    <w:rsid w:val="005938DB"/>
    <w:rsid w:val="0059473F"/>
    <w:rsid w:val="00594DE8"/>
    <w:rsid w:val="00594E4B"/>
    <w:rsid w:val="005954BC"/>
    <w:rsid w:val="00595C5C"/>
    <w:rsid w:val="00595EB5"/>
    <w:rsid w:val="0059609F"/>
    <w:rsid w:val="005960B8"/>
    <w:rsid w:val="00596A48"/>
    <w:rsid w:val="005970C5"/>
    <w:rsid w:val="00597AEA"/>
    <w:rsid w:val="005A08DD"/>
    <w:rsid w:val="005A14F1"/>
    <w:rsid w:val="005A20A5"/>
    <w:rsid w:val="005A23CA"/>
    <w:rsid w:val="005A2D72"/>
    <w:rsid w:val="005A36B0"/>
    <w:rsid w:val="005A372C"/>
    <w:rsid w:val="005A3E85"/>
    <w:rsid w:val="005A49BE"/>
    <w:rsid w:val="005A4B4B"/>
    <w:rsid w:val="005A4DD2"/>
    <w:rsid w:val="005A5A04"/>
    <w:rsid w:val="005A5F6C"/>
    <w:rsid w:val="005A671F"/>
    <w:rsid w:val="005A6E63"/>
    <w:rsid w:val="005B0598"/>
    <w:rsid w:val="005B0D4E"/>
    <w:rsid w:val="005B0F50"/>
    <w:rsid w:val="005B12DA"/>
    <w:rsid w:val="005B16DD"/>
    <w:rsid w:val="005B2250"/>
    <w:rsid w:val="005B2534"/>
    <w:rsid w:val="005B32D5"/>
    <w:rsid w:val="005B3FB5"/>
    <w:rsid w:val="005B529A"/>
    <w:rsid w:val="005B5769"/>
    <w:rsid w:val="005B5C8F"/>
    <w:rsid w:val="005B69CF"/>
    <w:rsid w:val="005C0248"/>
    <w:rsid w:val="005C1245"/>
    <w:rsid w:val="005C1FA5"/>
    <w:rsid w:val="005C27EB"/>
    <w:rsid w:val="005C41E9"/>
    <w:rsid w:val="005C44FA"/>
    <w:rsid w:val="005C48AA"/>
    <w:rsid w:val="005C5813"/>
    <w:rsid w:val="005C5ACA"/>
    <w:rsid w:val="005C5E24"/>
    <w:rsid w:val="005C6752"/>
    <w:rsid w:val="005C6A94"/>
    <w:rsid w:val="005C6DE9"/>
    <w:rsid w:val="005C71E1"/>
    <w:rsid w:val="005C74D6"/>
    <w:rsid w:val="005C793C"/>
    <w:rsid w:val="005D017D"/>
    <w:rsid w:val="005D05A2"/>
    <w:rsid w:val="005D074F"/>
    <w:rsid w:val="005D14B7"/>
    <w:rsid w:val="005D2C22"/>
    <w:rsid w:val="005D2DA7"/>
    <w:rsid w:val="005D30C4"/>
    <w:rsid w:val="005D3CF1"/>
    <w:rsid w:val="005D433F"/>
    <w:rsid w:val="005D4502"/>
    <w:rsid w:val="005D466C"/>
    <w:rsid w:val="005D4B44"/>
    <w:rsid w:val="005D4CE8"/>
    <w:rsid w:val="005D601C"/>
    <w:rsid w:val="005D6548"/>
    <w:rsid w:val="005D6915"/>
    <w:rsid w:val="005D741C"/>
    <w:rsid w:val="005E11C9"/>
    <w:rsid w:val="005E1352"/>
    <w:rsid w:val="005E1EBA"/>
    <w:rsid w:val="005E25F7"/>
    <w:rsid w:val="005E272A"/>
    <w:rsid w:val="005E3C9B"/>
    <w:rsid w:val="005E3FA5"/>
    <w:rsid w:val="005E46A9"/>
    <w:rsid w:val="005E4E71"/>
    <w:rsid w:val="005E5435"/>
    <w:rsid w:val="005E54B6"/>
    <w:rsid w:val="005E583D"/>
    <w:rsid w:val="005E5BCE"/>
    <w:rsid w:val="005E60A0"/>
    <w:rsid w:val="005E6F31"/>
    <w:rsid w:val="005F02DE"/>
    <w:rsid w:val="005F03B2"/>
    <w:rsid w:val="005F098A"/>
    <w:rsid w:val="005F0CA3"/>
    <w:rsid w:val="005F0FF8"/>
    <w:rsid w:val="005F1691"/>
    <w:rsid w:val="005F19AB"/>
    <w:rsid w:val="005F2333"/>
    <w:rsid w:val="005F2345"/>
    <w:rsid w:val="005F3299"/>
    <w:rsid w:val="005F3C92"/>
    <w:rsid w:val="005F4A0F"/>
    <w:rsid w:val="005F5C6F"/>
    <w:rsid w:val="005F616B"/>
    <w:rsid w:val="005F637B"/>
    <w:rsid w:val="005F6860"/>
    <w:rsid w:val="005F7319"/>
    <w:rsid w:val="005F7812"/>
    <w:rsid w:val="00600E7F"/>
    <w:rsid w:val="0060169A"/>
    <w:rsid w:val="006018F2"/>
    <w:rsid w:val="00601CA1"/>
    <w:rsid w:val="00601DF3"/>
    <w:rsid w:val="00601F02"/>
    <w:rsid w:val="00603C49"/>
    <w:rsid w:val="006040FD"/>
    <w:rsid w:val="006048A3"/>
    <w:rsid w:val="00605129"/>
    <w:rsid w:val="00606851"/>
    <w:rsid w:val="00607654"/>
    <w:rsid w:val="00607F75"/>
    <w:rsid w:val="00610641"/>
    <w:rsid w:val="0061162F"/>
    <w:rsid w:val="00611C77"/>
    <w:rsid w:val="00612B70"/>
    <w:rsid w:val="00612F32"/>
    <w:rsid w:val="006130B3"/>
    <w:rsid w:val="006137E1"/>
    <w:rsid w:val="00614B42"/>
    <w:rsid w:val="006154A0"/>
    <w:rsid w:val="0061557B"/>
    <w:rsid w:val="0061590D"/>
    <w:rsid w:val="0061616D"/>
    <w:rsid w:val="00616182"/>
    <w:rsid w:val="006171ED"/>
    <w:rsid w:val="00617582"/>
    <w:rsid w:val="00617803"/>
    <w:rsid w:val="00617B17"/>
    <w:rsid w:val="00620DEA"/>
    <w:rsid w:val="00621099"/>
    <w:rsid w:val="006216B5"/>
    <w:rsid w:val="00621A6F"/>
    <w:rsid w:val="00621E71"/>
    <w:rsid w:val="00622C79"/>
    <w:rsid w:val="00623273"/>
    <w:rsid w:val="006233D8"/>
    <w:rsid w:val="00623D93"/>
    <w:rsid w:val="00624198"/>
    <w:rsid w:val="006247C0"/>
    <w:rsid w:val="00624E32"/>
    <w:rsid w:val="00625352"/>
    <w:rsid w:val="00625CEC"/>
    <w:rsid w:val="0062659B"/>
    <w:rsid w:val="00626BC4"/>
    <w:rsid w:val="006275E4"/>
    <w:rsid w:val="00627979"/>
    <w:rsid w:val="00630729"/>
    <w:rsid w:val="00631B02"/>
    <w:rsid w:val="00631B5A"/>
    <w:rsid w:val="00631FF3"/>
    <w:rsid w:val="00632563"/>
    <w:rsid w:val="00632583"/>
    <w:rsid w:val="00632AFB"/>
    <w:rsid w:val="00632C96"/>
    <w:rsid w:val="00632CC3"/>
    <w:rsid w:val="0063302D"/>
    <w:rsid w:val="0063586F"/>
    <w:rsid w:val="00635D12"/>
    <w:rsid w:val="00635EA9"/>
    <w:rsid w:val="00635FC3"/>
    <w:rsid w:val="00636CF6"/>
    <w:rsid w:val="00636E4E"/>
    <w:rsid w:val="00636F1E"/>
    <w:rsid w:val="0064082C"/>
    <w:rsid w:val="00640FF0"/>
    <w:rsid w:val="006410DA"/>
    <w:rsid w:val="00641980"/>
    <w:rsid w:val="00641DEE"/>
    <w:rsid w:val="00642366"/>
    <w:rsid w:val="006423AC"/>
    <w:rsid w:val="006427BF"/>
    <w:rsid w:val="00643D76"/>
    <w:rsid w:val="00645345"/>
    <w:rsid w:val="00645763"/>
    <w:rsid w:val="00645770"/>
    <w:rsid w:val="0064587C"/>
    <w:rsid w:val="006458A8"/>
    <w:rsid w:val="00645A15"/>
    <w:rsid w:val="00645E3C"/>
    <w:rsid w:val="006462E9"/>
    <w:rsid w:val="006467FC"/>
    <w:rsid w:val="006468BD"/>
    <w:rsid w:val="00646A99"/>
    <w:rsid w:val="00646AAE"/>
    <w:rsid w:val="00646D99"/>
    <w:rsid w:val="00647FC7"/>
    <w:rsid w:val="00650EEA"/>
    <w:rsid w:val="00650FE4"/>
    <w:rsid w:val="00651717"/>
    <w:rsid w:val="00651D79"/>
    <w:rsid w:val="006523BF"/>
    <w:rsid w:val="006526A7"/>
    <w:rsid w:val="00652B45"/>
    <w:rsid w:val="00654A51"/>
    <w:rsid w:val="00654DF2"/>
    <w:rsid w:val="006550A7"/>
    <w:rsid w:val="0065623D"/>
    <w:rsid w:val="0065687E"/>
    <w:rsid w:val="00656EEA"/>
    <w:rsid w:val="006571B4"/>
    <w:rsid w:val="0065725F"/>
    <w:rsid w:val="00660244"/>
    <w:rsid w:val="00660E15"/>
    <w:rsid w:val="006610CA"/>
    <w:rsid w:val="00661951"/>
    <w:rsid w:val="00661E45"/>
    <w:rsid w:val="00662066"/>
    <w:rsid w:val="00662638"/>
    <w:rsid w:val="006631FB"/>
    <w:rsid w:val="00663638"/>
    <w:rsid w:val="00663B27"/>
    <w:rsid w:val="006645B8"/>
    <w:rsid w:val="00664A4E"/>
    <w:rsid w:val="00664D06"/>
    <w:rsid w:val="00664EE6"/>
    <w:rsid w:val="00665496"/>
    <w:rsid w:val="006655F8"/>
    <w:rsid w:val="00665CE6"/>
    <w:rsid w:val="00665EB3"/>
    <w:rsid w:val="00666DB9"/>
    <w:rsid w:val="00666EB8"/>
    <w:rsid w:val="0066701D"/>
    <w:rsid w:val="006671AE"/>
    <w:rsid w:val="006672FE"/>
    <w:rsid w:val="006716C4"/>
    <w:rsid w:val="0067330D"/>
    <w:rsid w:val="00673897"/>
    <w:rsid w:val="006749C4"/>
    <w:rsid w:val="00674EDF"/>
    <w:rsid w:val="00675E9B"/>
    <w:rsid w:val="00675EA5"/>
    <w:rsid w:val="00675FCC"/>
    <w:rsid w:val="006763CC"/>
    <w:rsid w:val="00677498"/>
    <w:rsid w:val="00677FC4"/>
    <w:rsid w:val="006802B1"/>
    <w:rsid w:val="00680659"/>
    <w:rsid w:val="00681368"/>
    <w:rsid w:val="0068164B"/>
    <w:rsid w:val="00681CE7"/>
    <w:rsid w:val="00683541"/>
    <w:rsid w:val="00683679"/>
    <w:rsid w:val="00683DE1"/>
    <w:rsid w:val="00684077"/>
    <w:rsid w:val="0068429B"/>
    <w:rsid w:val="006842D2"/>
    <w:rsid w:val="006843C6"/>
    <w:rsid w:val="00684B0A"/>
    <w:rsid w:val="00685601"/>
    <w:rsid w:val="006857CD"/>
    <w:rsid w:val="00685903"/>
    <w:rsid w:val="006859B7"/>
    <w:rsid w:val="006864CD"/>
    <w:rsid w:val="006865E8"/>
    <w:rsid w:val="006868C4"/>
    <w:rsid w:val="00686C67"/>
    <w:rsid w:val="00686EC5"/>
    <w:rsid w:val="00687325"/>
    <w:rsid w:val="006873E4"/>
    <w:rsid w:val="00690089"/>
    <w:rsid w:val="00692335"/>
    <w:rsid w:val="00692558"/>
    <w:rsid w:val="006928DA"/>
    <w:rsid w:val="00692B2F"/>
    <w:rsid w:val="00692C94"/>
    <w:rsid w:val="00693679"/>
    <w:rsid w:val="00693E37"/>
    <w:rsid w:val="00694CD4"/>
    <w:rsid w:val="00696482"/>
    <w:rsid w:val="00696777"/>
    <w:rsid w:val="00696ACF"/>
    <w:rsid w:val="00696F9B"/>
    <w:rsid w:val="00696FE0"/>
    <w:rsid w:val="006973CF"/>
    <w:rsid w:val="00697DEA"/>
    <w:rsid w:val="006A1058"/>
    <w:rsid w:val="006A1F32"/>
    <w:rsid w:val="006A2097"/>
    <w:rsid w:val="006A21B1"/>
    <w:rsid w:val="006A2319"/>
    <w:rsid w:val="006A2C5C"/>
    <w:rsid w:val="006A334D"/>
    <w:rsid w:val="006A35FE"/>
    <w:rsid w:val="006A4546"/>
    <w:rsid w:val="006A4FE4"/>
    <w:rsid w:val="006A527E"/>
    <w:rsid w:val="006A53B6"/>
    <w:rsid w:val="006A5AB7"/>
    <w:rsid w:val="006A5F01"/>
    <w:rsid w:val="006A6B13"/>
    <w:rsid w:val="006A6D99"/>
    <w:rsid w:val="006A73F9"/>
    <w:rsid w:val="006A7C07"/>
    <w:rsid w:val="006B1432"/>
    <w:rsid w:val="006B1CB5"/>
    <w:rsid w:val="006B20F3"/>
    <w:rsid w:val="006B2631"/>
    <w:rsid w:val="006B35D3"/>
    <w:rsid w:val="006B48F2"/>
    <w:rsid w:val="006B4941"/>
    <w:rsid w:val="006B4943"/>
    <w:rsid w:val="006B4B59"/>
    <w:rsid w:val="006B4C62"/>
    <w:rsid w:val="006B5197"/>
    <w:rsid w:val="006B521E"/>
    <w:rsid w:val="006B5F17"/>
    <w:rsid w:val="006B6280"/>
    <w:rsid w:val="006C1895"/>
    <w:rsid w:val="006C1CFA"/>
    <w:rsid w:val="006C2D08"/>
    <w:rsid w:val="006C3CC6"/>
    <w:rsid w:val="006C40FA"/>
    <w:rsid w:val="006C43CB"/>
    <w:rsid w:val="006C4EAD"/>
    <w:rsid w:val="006C6D06"/>
    <w:rsid w:val="006D0139"/>
    <w:rsid w:val="006D0321"/>
    <w:rsid w:val="006D065D"/>
    <w:rsid w:val="006D1D89"/>
    <w:rsid w:val="006D2436"/>
    <w:rsid w:val="006D3105"/>
    <w:rsid w:val="006D3355"/>
    <w:rsid w:val="006D3AB5"/>
    <w:rsid w:val="006D529A"/>
    <w:rsid w:val="006D56C9"/>
    <w:rsid w:val="006D5AAB"/>
    <w:rsid w:val="006D5B88"/>
    <w:rsid w:val="006D6B45"/>
    <w:rsid w:val="006D6B4D"/>
    <w:rsid w:val="006D701B"/>
    <w:rsid w:val="006E2235"/>
    <w:rsid w:val="006E28F2"/>
    <w:rsid w:val="006E2A04"/>
    <w:rsid w:val="006E496B"/>
    <w:rsid w:val="006E4D7A"/>
    <w:rsid w:val="006E4E5F"/>
    <w:rsid w:val="006E5693"/>
    <w:rsid w:val="006E5F67"/>
    <w:rsid w:val="006E6100"/>
    <w:rsid w:val="006E6A81"/>
    <w:rsid w:val="006E7515"/>
    <w:rsid w:val="006E78C4"/>
    <w:rsid w:val="006E7959"/>
    <w:rsid w:val="006F0B35"/>
    <w:rsid w:val="006F1CA1"/>
    <w:rsid w:val="006F300B"/>
    <w:rsid w:val="006F3605"/>
    <w:rsid w:val="006F374D"/>
    <w:rsid w:val="006F5B1D"/>
    <w:rsid w:val="006F7251"/>
    <w:rsid w:val="006F778E"/>
    <w:rsid w:val="006F7C0E"/>
    <w:rsid w:val="006F7D7B"/>
    <w:rsid w:val="00700D0A"/>
    <w:rsid w:val="00701122"/>
    <w:rsid w:val="0070114B"/>
    <w:rsid w:val="0070170D"/>
    <w:rsid w:val="00701FE6"/>
    <w:rsid w:val="0070218A"/>
    <w:rsid w:val="0070293B"/>
    <w:rsid w:val="00703A77"/>
    <w:rsid w:val="007043BD"/>
    <w:rsid w:val="007044EF"/>
    <w:rsid w:val="00704C5C"/>
    <w:rsid w:val="0070522E"/>
    <w:rsid w:val="0070669A"/>
    <w:rsid w:val="00706A70"/>
    <w:rsid w:val="00706F8A"/>
    <w:rsid w:val="00707220"/>
    <w:rsid w:val="00710117"/>
    <w:rsid w:val="0071062A"/>
    <w:rsid w:val="0071199A"/>
    <w:rsid w:val="00711DA0"/>
    <w:rsid w:val="007127DB"/>
    <w:rsid w:val="00712998"/>
    <w:rsid w:val="00713AA7"/>
    <w:rsid w:val="00713D5B"/>
    <w:rsid w:val="00713F96"/>
    <w:rsid w:val="00714223"/>
    <w:rsid w:val="007147B3"/>
    <w:rsid w:val="00714D58"/>
    <w:rsid w:val="0071543A"/>
    <w:rsid w:val="007159F7"/>
    <w:rsid w:val="00715FA5"/>
    <w:rsid w:val="00716532"/>
    <w:rsid w:val="00716B8A"/>
    <w:rsid w:val="007172D3"/>
    <w:rsid w:val="00717D49"/>
    <w:rsid w:val="00720FC1"/>
    <w:rsid w:val="0072144C"/>
    <w:rsid w:val="00721B2E"/>
    <w:rsid w:val="00721F96"/>
    <w:rsid w:val="007222BB"/>
    <w:rsid w:val="00722832"/>
    <w:rsid w:val="007231DD"/>
    <w:rsid w:val="0072390D"/>
    <w:rsid w:val="00723A60"/>
    <w:rsid w:val="00724210"/>
    <w:rsid w:val="0072571F"/>
    <w:rsid w:val="00727072"/>
    <w:rsid w:val="00727E92"/>
    <w:rsid w:val="00730074"/>
    <w:rsid w:val="00730EA8"/>
    <w:rsid w:val="00731056"/>
    <w:rsid w:val="00731122"/>
    <w:rsid w:val="007313A8"/>
    <w:rsid w:val="0073166E"/>
    <w:rsid w:val="007327AD"/>
    <w:rsid w:val="007329DB"/>
    <w:rsid w:val="007339CD"/>
    <w:rsid w:val="00733D59"/>
    <w:rsid w:val="00733FEA"/>
    <w:rsid w:val="007344AE"/>
    <w:rsid w:val="00736B02"/>
    <w:rsid w:val="007374B8"/>
    <w:rsid w:val="00740149"/>
    <w:rsid w:val="007404D6"/>
    <w:rsid w:val="00741E79"/>
    <w:rsid w:val="0074207F"/>
    <w:rsid w:val="007421F9"/>
    <w:rsid w:val="0074260F"/>
    <w:rsid w:val="0074297E"/>
    <w:rsid w:val="00743268"/>
    <w:rsid w:val="007433BA"/>
    <w:rsid w:val="00743FC3"/>
    <w:rsid w:val="00744186"/>
    <w:rsid w:val="00744C70"/>
    <w:rsid w:val="00744D0F"/>
    <w:rsid w:val="00744E1D"/>
    <w:rsid w:val="007450CF"/>
    <w:rsid w:val="00747722"/>
    <w:rsid w:val="00747856"/>
    <w:rsid w:val="007479B9"/>
    <w:rsid w:val="00750038"/>
    <w:rsid w:val="007512CC"/>
    <w:rsid w:val="00751BF8"/>
    <w:rsid w:val="00752557"/>
    <w:rsid w:val="0075284F"/>
    <w:rsid w:val="00752982"/>
    <w:rsid w:val="00752FDC"/>
    <w:rsid w:val="007537F3"/>
    <w:rsid w:val="00753B86"/>
    <w:rsid w:val="00753CC6"/>
    <w:rsid w:val="00753EBE"/>
    <w:rsid w:val="00754FF5"/>
    <w:rsid w:val="007552CF"/>
    <w:rsid w:val="00755D47"/>
    <w:rsid w:val="00755EDA"/>
    <w:rsid w:val="007566EA"/>
    <w:rsid w:val="00756A20"/>
    <w:rsid w:val="00757B75"/>
    <w:rsid w:val="00757E08"/>
    <w:rsid w:val="007600E1"/>
    <w:rsid w:val="00760321"/>
    <w:rsid w:val="007607D6"/>
    <w:rsid w:val="0076089C"/>
    <w:rsid w:val="007615DD"/>
    <w:rsid w:val="007619F0"/>
    <w:rsid w:val="0076251E"/>
    <w:rsid w:val="0076258B"/>
    <w:rsid w:val="0076296D"/>
    <w:rsid w:val="00763237"/>
    <w:rsid w:val="00763994"/>
    <w:rsid w:val="00764816"/>
    <w:rsid w:val="00764DA9"/>
    <w:rsid w:val="00764FCE"/>
    <w:rsid w:val="00765BB7"/>
    <w:rsid w:val="00765E40"/>
    <w:rsid w:val="00766270"/>
    <w:rsid w:val="00767DBF"/>
    <w:rsid w:val="00770221"/>
    <w:rsid w:val="00770C79"/>
    <w:rsid w:val="00770CEE"/>
    <w:rsid w:val="007712B4"/>
    <w:rsid w:val="007721F1"/>
    <w:rsid w:val="00772D02"/>
    <w:rsid w:val="00772D32"/>
    <w:rsid w:val="007731BF"/>
    <w:rsid w:val="007739F2"/>
    <w:rsid w:val="00773BD5"/>
    <w:rsid w:val="00773EB4"/>
    <w:rsid w:val="00773FF8"/>
    <w:rsid w:val="00774293"/>
    <w:rsid w:val="00774486"/>
    <w:rsid w:val="007746C7"/>
    <w:rsid w:val="007747A5"/>
    <w:rsid w:val="0077577F"/>
    <w:rsid w:val="0077579D"/>
    <w:rsid w:val="00775990"/>
    <w:rsid w:val="00776D9F"/>
    <w:rsid w:val="00776EE7"/>
    <w:rsid w:val="0077765C"/>
    <w:rsid w:val="00777BFF"/>
    <w:rsid w:val="00780263"/>
    <w:rsid w:val="007808EA"/>
    <w:rsid w:val="00780B86"/>
    <w:rsid w:val="00780F35"/>
    <w:rsid w:val="00781030"/>
    <w:rsid w:val="0078118B"/>
    <w:rsid w:val="00781910"/>
    <w:rsid w:val="00781F01"/>
    <w:rsid w:val="007821D9"/>
    <w:rsid w:val="00782C84"/>
    <w:rsid w:val="0078357C"/>
    <w:rsid w:val="0078359E"/>
    <w:rsid w:val="00783CAB"/>
    <w:rsid w:val="00783F5F"/>
    <w:rsid w:val="00784029"/>
    <w:rsid w:val="00784697"/>
    <w:rsid w:val="007859B5"/>
    <w:rsid w:val="00785E7C"/>
    <w:rsid w:val="00786233"/>
    <w:rsid w:val="007876F4"/>
    <w:rsid w:val="00790B63"/>
    <w:rsid w:val="0079110D"/>
    <w:rsid w:val="00791511"/>
    <w:rsid w:val="0079159D"/>
    <w:rsid w:val="00791648"/>
    <w:rsid w:val="00791C7D"/>
    <w:rsid w:val="00793182"/>
    <w:rsid w:val="007934E0"/>
    <w:rsid w:val="00793534"/>
    <w:rsid w:val="00793570"/>
    <w:rsid w:val="007938B2"/>
    <w:rsid w:val="007944F5"/>
    <w:rsid w:val="00794907"/>
    <w:rsid w:val="00794C54"/>
    <w:rsid w:val="00795217"/>
    <w:rsid w:val="00795B52"/>
    <w:rsid w:val="00795ECC"/>
    <w:rsid w:val="00796008"/>
    <w:rsid w:val="00796F62"/>
    <w:rsid w:val="0079796B"/>
    <w:rsid w:val="007A0182"/>
    <w:rsid w:val="007A13AC"/>
    <w:rsid w:val="007A337E"/>
    <w:rsid w:val="007A422E"/>
    <w:rsid w:val="007A622B"/>
    <w:rsid w:val="007A69EB"/>
    <w:rsid w:val="007A72E3"/>
    <w:rsid w:val="007A77FC"/>
    <w:rsid w:val="007A7D08"/>
    <w:rsid w:val="007B09CE"/>
    <w:rsid w:val="007B0CC9"/>
    <w:rsid w:val="007B1168"/>
    <w:rsid w:val="007B1468"/>
    <w:rsid w:val="007B1598"/>
    <w:rsid w:val="007B17FB"/>
    <w:rsid w:val="007B1C58"/>
    <w:rsid w:val="007B2293"/>
    <w:rsid w:val="007B30A8"/>
    <w:rsid w:val="007B3471"/>
    <w:rsid w:val="007B431E"/>
    <w:rsid w:val="007B4822"/>
    <w:rsid w:val="007B6DB6"/>
    <w:rsid w:val="007B723D"/>
    <w:rsid w:val="007B7CA5"/>
    <w:rsid w:val="007B7ED2"/>
    <w:rsid w:val="007C0B56"/>
    <w:rsid w:val="007C147A"/>
    <w:rsid w:val="007C2B92"/>
    <w:rsid w:val="007C3A80"/>
    <w:rsid w:val="007C3BA9"/>
    <w:rsid w:val="007C3DE2"/>
    <w:rsid w:val="007C3FB3"/>
    <w:rsid w:val="007C4223"/>
    <w:rsid w:val="007C50FC"/>
    <w:rsid w:val="007C5213"/>
    <w:rsid w:val="007C5671"/>
    <w:rsid w:val="007C5909"/>
    <w:rsid w:val="007C6462"/>
    <w:rsid w:val="007C7325"/>
    <w:rsid w:val="007C73D8"/>
    <w:rsid w:val="007C76E5"/>
    <w:rsid w:val="007C779D"/>
    <w:rsid w:val="007C7A57"/>
    <w:rsid w:val="007C7CFA"/>
    <w:rsid w:val="007D0A65"/>
    <w:rsid w:val="007D0B47"/>
    <w:rsid w:val="007D0B56"/>
    <w:rsid w:val="007D1395"/>
    <w:rsid w:val="007D1530"/>
    <w:rsid w:val="007D2637"/>
    <w:rsid w:val="007D2B68"/>
    <w:rsid w:val="007D404D"/>
    <w:rsid w:val="007D448D"/>
    <w:rsid w:val="007D4546"/>
    <w:rsid w:val="007D4C9D"/>
    <w:rsid w:val="007D4F93"/>
    <w:rsid w:val="007D6340"/>
    <w:rsid w:val="007D72B1"/>
    <w:rsid w:val="007D7580"/>
    <w:rsid w:val="007D7D41"/>
    <w:rsid w:val="007D7DA4"/>
    <w:rsid w:val="007D7E74"/>
    <w:rsid w:val="007E10CC"/>
    <w:rsid w:val="007E164F"/>
    <w:rsid w:val="007E1724"/>
    <w:rsid w:val="007E20BB"/>
    <w:rsid w:val="007E217B"/>
    <w:rsid w:val="007E2FD6"/>
    <w:rsid w:val="007E384F"/>
    <w:rsid w:val="007E3A6B"/>
    <w:rsid w:val="007E46D2"/>
    <w:rsid w:val="007E48E2"/>
    <w:rsid w:val="007E5395"/>
    <w:rsid w:val="007E5C62"/>
    <w:rsid w:val="007E6095"/>
    <w:rsid w:val="007E672A"/>
    <w:rsid w:val="007E681E"/>
    <w:rsid w:val="007E6B37"/>
    <w:rsid w:val="007E71CF"/>
    <w:rsid w:val="007E73C7"/>
    <w:rsid w:val="007F01B4"/>
    <w:rsid w:val="007F0775"/>
    <w:rsid w:val="007F0BAE"/>
    <w:rsid w:val="007F14D5"/>
    <w:rsid w:val="007F1F5C"/>
    <w:rsid w:val="007F20F2"/>
    <w:rsid w:val="007F3837"/>
    <w:rsid w:val="007F54CA"/>
    <w:rsid w:val="007F5D86"/>
    <w:rsid w:val="007F6845"/>
    <w:rsid w:val="007F698C"/>
    <w:rsid w:val="007F70D5"/>
    <w:rsid w:val="007F737C"/>
    <w:rsid w:val="007F7672"/>
    <w:rsid w:val="0080037D"/>
    <w:rsid w:val="008008B2"/>
    <w:rsid w:val="00800BFB"/>
    <w:rsid w:val="00800D4C"/>
    <w:rsid w:val="00802093"/>
    <w:rsid w:val="008020C4"/>
    <w:rsid w:val="008020EA"/>
    <w:rsid w:val="00802231"/>
    <w:rsid w:val="00802D95"/>
    <w:rsid w:val="00803469"/>
    <w:rsid w:val="00803A1D"/>
    <w:rsid w:val="00803F5F"/>
    <w:rsid w:val="00804C7B"/>
    <w:rsid w:val="008053B3"/>
    <w:rsid w:val="008054C3"/>
    <w:rsid w:val="00805558"/>
    <w:rsid w:val="0080642F"/>
    <w:rsid w:val="008072B6"/>
    <w:rsid w:val="00810112"/>
    <w:rsid w:val="0081021D"/>
    <w:rsid w:val="00810A13"/>
    <w:rsid w:val="00810AE8"/>
    <w:rsid w:val="008116C9"/>
    <w:rsid w:val="00812CB4"/>
    <w:rsid w:val="00813C86"/>
    <w:rsid w:val="008142EF"/>
    <w:rsid w:val="00814A97"/>
    <w:rsid w:val="0081573B"/>
    <w:rsid w:val="00816265"/>
    <w:rsid w:val="00817425"/>
    <w:rsid w:val="008201C6"/>
    <w:rsid w:val="00820A9C"/>
    <w:rsid w:val="008218C7"/>
    <w:rsid w:val="00821E63"/>
    <w:rsid w:val="008224ED"/>
    <w:rsid w:val="00822F29"/>
    <w:rsid w:val="00822F2D"/>
    <w:rsid w:val="008235A9"/>
    <w:rsid w:val="008242FA"/>
    <w:rsid w:val="008248B5"/>
    <w:rsid w:val="00824CA8"/>
    <w:rsid w:val="00825616"/>
    <w:rsid w:val="00825EE4"/>
    <w:rsid w:val="00826D0F"/>
    <w:rsid w:val="00827031"/>
    <w:rsid w:val="008279C8"/>
    <w:rsid w:val="008302AC"/>
    <w:rsid w:val="008305FB"/>
    <w:rsid w:val="00830650"/>
    <w:rsid w:val="00831234"/>
    <w:rsid w:val="0083133B"/>
    <w:rsid w:val="00832F9E"/>
    <w:rsid w:val="00832FC0"/>
    <w:rsid w:val="00832FC5"/>
    <w:rsid w:val="00833659"/>
    <w:rsid w:val="00833C99"/>
    <w:rsid w:val="00833E8B"/>
    <w:rsid w:val="00833F8B"/>
    <w:rsid w:val="0083412B"/>
    <w:rsid w:val="00834992"/>
    <w:rsid w:val="00834F5C"/>
    <w:rsid w:val="0083538C"/>
    <w:rsid w:val="00835951"/>
    <w:rsid w:val="008359B5"/>
    <w:rsid w:val="00836063"/>
    <w:rsid w:val="00836CBE"/>
    <w:rsid w:val="008373B5"/>
    <w:rsid w:val="00837665"/>
    <w:rsid w:val="00837DF1"/>
    <w:rsid w:val="00837E58"/>
    <w:rsid w:val="0084055D"/>
    <w:rsid w:val="00840800"/>
    <w:rsid w:val="00840950"/>
    <w:rsid w:val="00840DDD"/>
    <w:rsid w:val="008412F4"/>
    <w:rsid w:val="008415DC"/>
    <w:rsid w:val="00841756"/>
    <w:rsid w:val="00841AC7"/>
    <w:rsid w:val="00842817"/>
    <w:rsid w:val="00842E7F"/>
    <w:rsid w:val="00842FD2"/>
    <w:rsid w:val="008439BD"/>
    <w:rsid w:val="008444F0"/>
    <w:rsid w:val="00844757"/>
    <w:rsid w:val="008447B1"/>
    <w:rsid w:val="00846B65"/>
    <w:rsid w:val="008472C7"/>
    <w:rsid w:val="0084765F"/>
    <w:rsid w:val="00847AA0"/>
    <w:rsid w:val="00847F3E"/>
    <w:rsid w:val="0085113B"/>
    <w:rsid w:val="00851252"/>
    <w:rsid w:val="00853195"/>
    <w:rsid w:val="00853460"/>
    <w:rsid w:val="00853DC0"/>
    <w:rsid w:val="008545AD"/>
    <w:rsid w:val="008548BB"/>
    <w:rsid w:val="00854AB5"/>
    <w:rsid w:val="0085522B"/>
    <w:rsid w:val="00855259"/>
    <w:rsid w:val="008552C6"/>
    <w:rsid w:val="00855DDA"/>
    <w:rsid w:val="0085603D"/>
    <w:rsid w:val="0085654C"/>
    <w:rsid w:val="008566A7"/>
    <w:rsid w:val="00856886"/>
    <w:rsid w:val="00856AA1"/>
    <w:rsid w:val="00856ACB"/>
    <w:rsid w:val="008573DA"/>
    <w:rsid w:val="008574FB"/>
    <w:rsid w:val="00857999"/>
    <w:rsid w:val="00857A81"/>
    <w:rsid w:val="00857D09"/>
    <w:rsid w:val="00860345"/>
    <w:rsid w:val="008605A8"/>
    <w:rsid w:val="008609A2"/>
    <w:rsid w:val="00860A38"/>
    <w:rsid w:val="00860A5A"/>
    <w:rsid w:val="00860AD1"/>
    <w:rsid w:val="00860ADF"/>
    <w:rsid w:val="00861ED0"/>
    <w:rsid w:val="00862445"/>
    <w:rsid w:val="008624C7"/>
    <w:rsid w:val="0086254C"/>
    <w:rsid w:val="00862AAB"/>
    <w:rsid w:val="00863B55"/>
    <w:rsid w:val="0086472B"/>
    <w:rsid w:val="008647F0"/>
    <w:rsid w:val="00864AA3"/>
    <w:rsid w:val="00864B22"/>
    <w:rsid w:val="00864E80"/>
    <w:rsid w:val="00864FEB"/>
    <w:rsid w:val="008654F9"/>
    <w:rsid w:val="008656B0"/>
    <w:rsid w:val="0086577E"/>
    <w:rsid w:val="00867003"/>
    <w:rsid w:val="00867592"/>
    <w:rsid w:val="00870596"/>
    <w:rsid w:val="008708D8"/>
    <w:rsid w:val="008712F0"/>
    <w:rsid w:val="00871888"/>
    <w:rsid w:val="00871900"/>
    <w:rsid w:val="00872156"/>
    <w:rsid w:val="00872A32"/>
    <w:rsid w:val="00872E5C"/>
    <w:rsid w:val="008735C8"/>
    <w:rsid w:val="00873B3A"/>
    <w:rsid w:val="008741FF"/>
    <w:rsid w:val="0087512A"/>
    <w:rsid w:val="00876C0B"/>
    <w:rsid w:val="00876D53"/>
    <w:rsid w:val="00877A26"/>
    <w:rsid w:val="00877F38"/>
    <w:rsid w:val="008803FC"/>
    <w:rsid w:val="00880D5E"/>
    <w:rsid w:val="00880EB0"/>
    <w:rsid w:val="008812BD"/>
    <w:rsid w:val="008812EC"/>
    <w:rsid w:val="00881C11"/>
    <w:rsid w:val="00881DE9"/>
    <w:rsid w:val="00881ED3"/>
    <w:rsid w:val="008827E6"/>
    <w:rsid w:val="00882CC3"/>
    <w:rsid w:val="00883356"/>
    <w:rsid w:val="00885DF0"/>
    <w:rsid w:val="00887E17"/>
    <w:rsid w:val="00887EFA"/>
    <w:rsid w:val="00890CF8"/>
    <w:rsid w:val="0089236D"/>
    <w:rsid w:val="00894C15"/>
    <w:rsid w:val="00894DC7"/>
    <w:rsid w:val="008951CF"/>
    <w:rsid w:val="00895462"/>
    <w:rsid w:val="00895580"/>
    <w:rsid w:val="00895FCB"/>
    <w:rsid w:val="008964E8"/>
    <w:rsid w:val="00897368"/>
    <w:rsid w:val="00897842"/>
    <w:rsid w:val="00897DA1"/>
    <w:rsid w:val="008A127D"/>
    <w:rsid w:val="008A1362"/>
    <w:rsid w:val="008A25F1"/>
    <w:rsid w:val="008A38F6"/>
    <w:rsid w:val="008A4088"/>
    <w:rsid w:val="008A45AC"/>
    <w:rsid w:val="008A5182"/>
    <w:rsid w:val="008A5864"/>
    <w:rsid w:val="008A7F88"/>
    <w:rsid w:val="008B0C03"/>
    <w:rsid w:val="008B0C6C"/>
    <w:rsid w:val="008B1CAB"/>
    <w:rsid w:val="008B201E"/>
    <w:rsid w:val="008B2B87"/>
    <w:rsid w:val="008B374E"/>
    <w:rsid w:val="008B3BA5"/>
    <w:rsid w:val="008B4291"/>
    <w:rsid w:val="008B429B"/>
    <w:rsid w:val="008B4CE4"/>
    <w:rsid w:val="008B4D04"/>
    <w:rsid w:val="008B51D7"/>
    <w:rsid w:val="008B6A87"/>
    <w:rsid w:val="008B6E7F"/>
    <w:rsid w:val="008B7240"/>
    <w:rsid w:val="008B7436"/>
    <w:rsid w:val="008B7676"/>
    <w:rsid w:val="008B7BC4"/>
    <w:rsid w:val="008B7DE8"/>
    <w:rsid w:val="008C03B8"/>
    <w:rsid w:val="008C084A"/>
    <w:rsid w:val="008C12B3"/>
    <w:rsid w:val="008C2508"/>
    <w:rsid w:val="008C27FC"/>
    <w:rsid w:val="008C282A"/>
    <w:rsid w:val="008C32D5"/>
    <w:rsid w:val="008C33FB"/>
    <w:rsid w:val="008C35EC"/>
    <w:rsid w:val="008C441D"/>
    <w:rsid w:val="008C4466"/>
    <w:rsid w:val="008C4550"/>
    <w:rsid w:val="008C4A65"/>
    <w:rsid w:val="008C547D"/>
    <w:rsid w:val="008C5937"/>
    <w:rsid w:val="008C5E6E"/>
    <w:rsid w:val="008C652A"/>
    <w:rsid w:val="008C76A8"/>
    <w:rsid w:val="008D00A4"/>
    <w:rsid w:val="008D0510"/>
    <w:rsid w:val="008D0B89"/>
    <w:rsid w:val="008D1458"/>
    <w:rsid w:val="008D2524"/>
    <w:rsid w:val="008D2845"/>
    <w:rsid w:val="008D2896"/>
    <w:rsid w:val="008D34EF"/>
    <w:rsid w:val="008D3B86"/>
    <w:rsid w:val="008D43C5"/>
    <w:rsid w:val="008D51BE"/>
    <w:rsid w:val="008D5B05"/>
    <w:rsid w:val="008D5D6E"/>
    <w:rsid w:val="008D648D"/>
    <w:rsid w:val="008D663E"/>
    <w:rsid w:val="008D71C0"/>
    <w:rsid w:val="008E013B"/>
    <w:rsid w:val="008E1140"/>
    <w:rsid w:val="008E15BC"/>
    <w:rsid w:val="008E17E2"/>
    <w:rsid w:val="008E1CC9"/>
    <w:rsid w:val="008E22E1"/>
    <w:rsid w:val="008E25F8"/>
    <w:rsid w:val="008E2878"/>
    <w:rsid w:val="008E2D62"/>
    <w:rsid w:val="008E48B8"/>
    <w:rsid w:val="008E58A6"/>
    <w:rsid w:val="008E5BFA"/>
    <w:rsid w:val="008E608A"/>
    <w:rsid w:val="008E62DC"/>
    <w:rsid w:val="008E6525"/>
    <w:rsid w:val="008E6701"/>
    <w:rsid w:val="008E69ED"/>
    <w:rsid w:val="008E712A"/>
    <w:rsid w:val="008E766D"/>
    <w:rsid w:val="008E798C"/>
    <w:rsid w:val="008E7E58"/>
    <w:rsid w:val="008E7F0A"/>
    <w:rsid w:val="008F0292"/>
    <w:rsid w:val="008F03E8"/>
    <w:rsid w:val="008F0508"/>
    <w:rsid w:val="008F106C"/>
    <w:rsid w:val="008F12D8"/>
    <w:rsid w:val="008F1342"/>
    <w:rsid w:val="008F1FAE"/>
    <w:rsid w:val="008F308D"/>
    <w:rsid w:val="008F3C1D"/>
    <w:rsid w:val="008F4594"/>
    <w:rsid w:val="008F4DED"/>
    <w:rsid w:val="008F507D"/>
    <w:rsid w:val="008F6283"/>
    <w:rsid w:val="008F676A"/>
    <w:rsid w:val="008F6AE4"/>
    <w:rsid w:val="008F6B7F"/>
    <w:rsid w:val="008F7139"/>
    <w:rsid w:val="008F727B"/>
    <w:rsid w:val="008F76E6"/>
    <w:rsid w:val="008F7C2F"/>
    <w:rsid w:val="008F7D5E"/>
    <w:rsid w:val="009000C4"/>
    <w:rsid w:val="0090147E"/>
    <w:rsid w:val="00903A50"/>
    <w:rsid w:val="00903FE1"/>
    <w:rsid w:val="00904CBA"/>
    <w:rsid w:val="009050FF"/>
    <w:rsid w:val="00905457"/>
    <w:rsid w:val="00905680"/>
    <w:rsid w:val="009066A0"/>
    <w:rsid w:val="00906860"/>
    <w:rsid w:val="00907255"/>
    <w:rsid w:val="00907A74"/>
    <w:rsid w:val="009111B3"/>
    <w:rsid w:val="00912C6B"/>
    <w:rsid w:val="00912DD0"/>
    <w:rsid w:val="00912DF2"/>
    <w:rsid w:val="00913553"/>
    <w:rsid w:val="00913DC7"/>
    <w:rsid w:val="00914409"/>
    <w:rsid w:val="009154BC"/>
    <w:rsid w:val="00915579"/>
    <w:rsid w:val="00916492"/>
    <w:rsid w:val="00916E67"/>
    <w:rsid w:val="0091729B"/>
    <w:rsid w:val="00917535"/>
    <w:rsid w:val="00917641"/>
    <w:rsid w:val="00920112"/>
    <w:rsid w:val="00920396"/>
    <w:rsid w:val="009203E5"/>
    <w:rsid w:val="009204EC"/>
    <w:rsid w:val="00920F1A"/>
    <w:rsid w:val="009227B1"/>
    <w:rsid w:val="009240C0"/>
    <w:rsid w:val="00924217"/>
    <w:rsid w:val="00925932"/>
    <w:rsid w:val="00925979"/>
    <w:rsid w:val="00925A20"/>
    <w:rsid w:val="0092606F"/>
    <w:rsid w:val="009268D4"/>
    <w:rsid w:val="009272F7"/>
    <w:rsid w:val="0092753C"/>
    <w:rsid w:val="00927CB0"/>
    <w:rsid w:val="0093050A"/>
    <w:rsid w:val="00930678"/>
    <w:rsid w:val="00930F5C"/>
    <w:rsid w:val="0093124C"/>
    <w:rsid w:val="009315E8"/>
    <w:rsid w:val="0093202D"/>
    <w:rsid w:val="00932631"/>
    <w:rsid w:val="00932A36"/>
    <w:rsid w:val="00932C04"/>
    <w:rsid w:val="00932F43"/>
    <w:rsid w:val="009346B7"/>
    <w:rsid w:val="009346D6"/>
    <w:rsid w:val="0093477E"/>
    <w:rsid w:val="0093579B"/>
    <w:rsid w:val="0093587A"/>
    <w:rsid w:val="00935C85"/>
    <w:rsid w:val="00935DA0"/>
    <w:rsid w:val="00936754"/>
    <w:rsid w:val="00936827"/>
    <w:rsid w:val="00936989"/>
    <w:rsid w:val="00936D15"/>
    <w:rsid w:val="009410CB"/>
    <w:rsid w:val="00941BC7"/>
    <w:rsid w:val="00942F29"/>
    <w:rsid w:val="00942F36"/>
    <w:rsid w:val="00943C7C"/>
    <w:rsid w:val="00944499"/>
    <w:rsid w:val="00944A19"/>
    <w:rsid w:val="00944F3E"/>
    <w:rsid w:val="00945252"/>
    <w:rsid w:val="009459C3"/>
    <w:rsid w:val="00945C91"/>
    <w:rsid w:val="00947AE2"/>
    <w:rsid w:val="009505DC"/>
    <w:rsid w:val="009514D7"/>
    <w:rsid w:val="009514ED"/>
    <w:rsid w:val="0095249E"/>
    <w:rsid w:val="009529ED"/>
    <w:rsid w:val="009531E2"/>
    <w:rsid w:val="00953D28"/>
    <w:rsid w:val="00953D41"/>
    <w:rsid w:val="0095485C"/>
    <w:rsid w:val="00956BC7"/>
    <w:rsid w:val="00956C4F"/>
    <w:rsid w:val="009571D6"/>
    <w:rsid w:val="00957566"/>
    <w:rsid w:val="0095775A"/>
    <w:rsid w:val="00957BB2"/>
    <w:rsid w:val="00960179"/>
    <w:rsid w:val="00960688"/>
    <w:rsid w:val="00960AE3"/>
    <w:rsid w:val="009610CA"/>
    <w:rsid w:val="00961214"/>
    <w:rsid w:val="009617D9"/>
    <w:rsid w:val="00961DB7"/>
    <w:rsid w:val="00961E7B"/>
    <w:rsid w:val="00961EC3"/>
    <w:rsid w:val="009623BA"/>
    <w:rsid w:val="0096268D"/>
    <w:rsid w:val="00962764"/>
    <w:rsid w:val="009629E3"/>
    <w:rsid w:val="0096313B"/>
    <w:rsid w:val="00963A7B"/>
    <w:rsid w:val="00963F8B"/>
    <w:rsid w:val="0096412D"/>
    <w:rsid w:val="00964251"/>
    <w:rsid w:val="00964DC0"/>
    <w:rsid w:val="00965091"/>
    <w:rsid w:val="009657CF"/>
    <w:rsid w:val="00965E2B"/>
    <w:rsid w:val="0096662B"/>
    <w:rsid w:val="009667A4"/>
    <w:rsid w:val="00967846"/>
    <w:rsid w:val="0097094B"/>
    <w:rsid w:val="0097110D"/>
    <w:rsid w:val="009711A5"/>
    <w:rsid w:val="00971620"/>
    <w:rsid w:val="00971B23"/>
    <w:rsid w:val="00971BE1"/>
    <w:rsid w:val="00971DBD"/>
    <w:rsid w:val="009722A1"/>
    <w:rsid w:val="009725CA"/>
    <w:rsid w:val="00973027"/>
    <w:rsid w:val="00974045"/>
    <w:rsid w:val="009740D0"/>
    <w:rsid w:val="00976859"/>
    <w:rsid w:val="00976FCA"/>
    <w:rsid w:val="009776AE"/>
    <w:rsid w:val="00977B49"/>
    <w:rsid w:val="009801FE"/>
    <w:rsid w:val="00980519"/>
    <w:rsid w:val="009805E2"/>
    <w:rsid w:val="00980EBE"/>
    <w:rsid w:val="00980FA6"/>
    <w:rsid w:val="00981053"/>
    <w:rsid w:val="009816D1"/>
    <w:rsid w:val="00981F9E"/>
    <w:rsid w:val="00982DB3"/>
    <w:rsid w:val="00982E13"/>
    <w:rsid w:val="00982F69"/>
    <w:rsid w:val="009846CD"/>
    <w:rsid w:val="0098531B"/>
    <w:rsid w:val="00985834"/>
    <w:rsid w:val="00986371"/>
    <w:rsid w:val="00987A77"/>
    <w:rsid w:val="00987DDE"/>
    <w:rsid w:val="00987EEF"/>
    <w:rsid w:val="0099006A"/>
    <w:rsid w:val="00990073"/>
    <w:rsid w:val="009909B4"/>
    <w:rsid w:val="009916A3"/>
    <w:rsid w:val="00991776"/>
    <w:rsid w:val="00992AEB"/>
    <w:rsid w:val="00992C65"/>
    <w:rsid w:val="00992EA2"/>
    <w:rsid w:val="00995099"/>
    <w:rsid w:val="009950AF"/>
    <w:rsid w:val="0099522B"/>
    <w:rsid w:val="00995340"/>
    <w:rsid w:val="00995E07"/>
    <w:rsid w:val="00995E93"/>
    <w:rsid w:val="0099632B"/>
    <w:rsid w:val="00996FCF"/>
    <w:rsid w:val="009978A2"/>
    <w:rsid w:val="0099793D"/>
    <w:rsid w:val="009A08D7"/>
    <w:rsid w:val="009A0C30"/>
    <w:rsid w:val="009A12B4"/>
    <w:rsid w:val="009A1588"/>
    <w:rsid w:val="009A1835"/>
    <w:rsid w:val="009A1BEC"/>
    <w:rsid w:val="009A21A3"/>
    <w:rsid w:val="009A2507"/>
    <w:rsid w:val="009A29B3"/>
    <w:rsid w:val="009A3C90"/>
    <w:rsid w:val="009A4297"/>
    <w:rsid w:val="009A477B"/>
    <w:rsid w:val="009A5836"/>
    <w:rsid w:val="009A5EEB"/>
    <w:rsid w:val="009A618B"/>
    <w:rsid w:val="009A68A1"/>
    <w:rsid w:val="009A7318"/>
    <w:rsid w:val="009B0337"/>
    <w:rsid w:val="009B06E6"/>
    <w:rsid w:val="009B11EB"/>
    <w:rsid w:val="009B14EF"/>
    <w:rsid w:val="009B26CA"/>
    <w:rsid w:val="009B2D2B"/>
    <w:rsid w:val="009B3D86"/>
    <w:rsid w:val="009B3EF9"/>
    <w:rsid w:val="009B4B37"/>
    <w:rsid w:val="009B510C"/>
    <w:rsid w:val="009B5368"/>
    <w:rsid w:val="009B62DB"/>
    <w:rsid w:val="009B7299"/>
    <w:rsid w:val="009B748E"/>
    <w:rsid w:val="009B74A9"/>
    <w:rsid w:val="009B7737"/>
    <w:rsid w:val="009B7855"/>
    <w:rsid w:val="009B79E7"/>
    <w:rsid w:val="009B7E2F"/>
    <w:rsid w:val="009B7ECB"/>
    <w:rsid w:val="009C0650"/>
    <w:rsid w:val="009C06C7"/>
    <w:rsid w:val="009C07AA"/>
    <w:rsid w:val="009C0C85"/>
    <w:rsid w:val="009C1651"/>
    <w:rsid w:val="009C18C1"/>
    <w:rsid w:val="009C1B80"/>
    <w:rsid w:val="009C2C99"/>
    <w:rsid w:val="009C3E41"/>
    <w:rsid w:val="009C48FF"/>
    <w:rsid w:val="009C4F47"/>
    <w:rsid w:val="009C5652"/>
    <w:rsid w:val="009C57D2"/>
    <w:rsid w:val="009C57F9"/>
    <w:rsid w:val="009C665F"/>
    <w:rsid w:val="009C785E"/>
    <w:rsid w:val="009C7EE4"/>
    <w:rsid w:val="009C7F8E"/>
    <w:rsid w:val="009D04F9"/>
    <w:rsid w:val="009D070E"/>
    <w:rsid w:val="009D1035"/>
    <w:rsid w:val="009D15DC"/>
    <w:rsid w:val="009D19D4"/>
    <w:rsid w:val="009D21F7"/>
    <w:rsid w:val="009D3813"/>
    <w:rsid w:val="009D44BE"/>
    <w:rsid w:val="009D536D"/>
    <w:rsid w:val="009D55B1"/>
    <w:rsid w:val="009D74B1"/>
    <w:rsid w:val="009D7E5F"/>
    <w:rsid w:val="009E06D3"/>
    <w:rsid w:val="009E08CB"/>
    <w:rsid w:val="009E0BF6"/>
    <w:rsid w:val="009E0DA0"/>
    <w:rsid w:val="009E164F"/>
    <w:rsid w:val="009E1DBB"/>
    <w:rsid w:val="009E1E22"/>
    <w:rsid w:val="009E1EA8"/>
    <w:rsid w:val="009E21F6"/>
    <w:rsid w:val="009E27CB"/>
    <w:rsid w:val="009E2CAE"/>
    <w:rsid w:val="009E2F7B"/>
    <w:rsid w:val="009E306C"/>
    <w:rsid w:val="009E333C"/>
    <w:rsid w:val="009E37C4"/>
    <w:rsid w:val="009E3B3F"/>
    <w:rsid w:val="009E3BF8"/>
    <w:rsid w:val="009E4E12"/>
    <w:rsid w:val="009E4E7D"/>
    <w:rsid w:val="009E52EC"/>
    <w:rsid w:val="009E5732"/>
    <w:rsid w:val="009E579B"/>
    <w:rsid w:val="009E65E2"/>
    <w:rsid w:val="009E66C4"/>
    <w:rsid w:val="009E6C69"/>
    <w:rsid w:val="009F0A55"/>
    <w:rsid w:val="009F0CBE"/>
    <w:rsid w:val="009F1039"/>
    <w:rsid w:val="009F1114"/>
    <w:rsid w:val="009F14FD"/>
    <w:rsid w:val="009F166D"/>
    <w:rsid w:val="009F256A"/>
    <w:rsid w:val="009F307D"/>
    <w:rsid w:val="009F3411"/>
    <w:rsid w:val="009F3462"/>
    <w:rsid w:val="009F47C9"/>
    <w:rsid w:val="009F4AD5"/>
    <w:rsid w:val="009F4C0C"/>
    <w:rsid w:val="009F57E1"/>
    <w:rsid w:val="009F57F7"/>
    <w:rsid w:val="009F5D66"/>
    <w:rsid w:val="009F6290"/>
    <w:rsid w:val="009F6463"/>
    <w:rsid w:val="009F6ACD"/>
    <w:rsid w:val="009F7039"/>
    <w:rsid w:val="009F7608"/>
    <w:rsid w:val="009F76D1"/>
    <w:rsid w:val="009F7AC8"/>
    <w:rsid w:val="00A003C5"/>
    <w:rsid w:val="00A01199"/>
    <w:rsid w:val="00A0121B"/>
    <w:rsid w:val="00A0147F"/>
    <w:rsid w:val="00A01EDF"/>
    <w:rsid w:val="00A022A2"/>
    <w:rsid w:val="00A0242A"/>
    <w:rsid w:val="00A02903"/>
    <w:rsid w:val="00A03D7C"/>
    <w:rsid w:val="00A040EA"/>
    <w:rsid w:val="00A04AFF"/>
    <w:rsid w:val="00A04CFE"/>
    <w:rsid w:val="00A0525E"/>
    <w:rsid w:val="00A056E3"/>
    <w:rsid w:val="00A059D7"/>
    <w:rsid w:val="00A05A23"/>
    <w:rsid w:val="00A0615D"/>
    <w:rsid w:val="00A06289"/>
    <w:rsid w:val="00A06711"/>
    <w:rsid w:val="00A1006C"/>
    <w:rsid w:val="00A1021D"/>
    <w:rsid w:val="00A10279"/>
    <w:rsid w:val="00A1142E"/>
    <w:rsid w:val="00A1149F"/>
    <w:rsid w:val="00A127E5"/>
    <w:rsid w:val="00A14603"/>
    <w:rsid w:val="00A14823"/>
    <w:rsid w:val="00A14E00"/>
    <w:rsid w:val="00A14E08"/>
    <w:rsid w:val="00A14ECF"/>
    <w:rsid w:val="00A15F7F"/>
    <w:rsid w:val="00A166FC"/>
    <w:rsid w:val="00A1791F"/>
    <w:rsid w:val="00A20145"/>
    <w:rsid w:val="00A20868"/>
    <w:rsid w:val="00A2144A"/>
    <w:rsid w:val="00A22AB6"/>
    <w:rsid w:val="00A23401"/>
    <w:rsid w:val="00A236B5"/>
    <w:rsid w:val="00A237D1"/>
    <w:rsid w:val="00A23C36"/>
    <w:rsid w:val="00A24724"/>
    <w:rsid w:val="00A2474B"/>
    <w:rsid w:val="00A24EC5"/>
    <w:rsid w:val="00A25AD4"/>
    <w:rsid w:val="00A26BE0"/>
    <w:rsid w:val="00A27254"/>
    <w:rsid w:val="00A27957"/>
    <w:rsid w:val="00A27CEB"/>
    <w:rsid w:val="00A30236"/>
    <w:rsid w:val="00A303A3"/>
    <w:rsid w:val="00A304C1"/>
    <w:rsid w:val="00A30B77"/>
    <w:rsid w:val="00A3201A"/>
    <w:rsid w:val="00A3235A"/>
    <w:rsid w:val="00A3253A"/>
    <w:rsid w:val="00A32620"/>
    <w:rsid w:val="00A33C62"/>
    <w:rsid w:val="00A3453A"/>
    <w:rsid w:val="00A345E4"/>
    <w:rsid w:val="00A347AA"/>
    <w:rsid w:val="00A34AE6"/>
    <w:rsid w:val="00A34AEC"/>
    <w:rsid w:val="00A34F12"/>
    <w:rsid w:val="00A350D5"/>
    <w:rsid w:val="00A35DA8"/>
    <w:rsid w:val="00A36604"/>
    <w:rsid w:val="00A37D46"/>
    <w:rsid w:val="00A37FB2"/>
    <w:rsid w:val="00A4026F"/>
    <w:rsid w:val="00A404DE"/>
    <w:rsid w:val="00A415E8"/>
    <w:rsid w:val="00A41662"/>
    <w:rsid w:val="00A426D5"/>
    <w:rsid w:val="00A42F2D"/>
    <w:rsid w:val="00A430CC"/>
    <w:rsid w:val="00A431A6"/>
    <w:rsid w:val="00A435B4"/>
    <w:rsid w:val="00A4390C"/>
    <w:rsid w:val="00A43F1C"/>
    <w:rsid w:val="00A44767"/>
    <w:rsid w:val="00A447A1"/>
    <w:rsid w:val="00A44AA5"/>
    <w:rsid w:val="00A44F47"/>
    <w:rsid w:val="00A460EA"/>
    <w:rsid w:val="00A46B12"/>
    <w:rsid w:val="00A47365"/>
    <w:rsid w:val="00A47601"/>
    <w:rsid w:val="00A50FC7"/>
    <w:rsid w:val="00A52177"/>
    <w:rsid w:val="00A521B3"/>
    <w:rsid w:val="00A524D8"/>
    <w:rsid w:val="00A52E0F"/>
    <w:rsid w:val="00A52E66"/>
    <w:rsid w:val="00A52FBC"/>
    <w:rsid w:val="00A532B3"/>
    <w:rsid w:val="00A544EF"/>
    <w:rsid w:val="00A54A57"/>
    <w:rsid w:val="00A54B3B"/>
    <w:rsid w:val="00A54C33"/>
    <w:rsid w:val="00A5526B"/>
    <w:rsid w:val="00A5556A"/>
    <w:rsid w:val="00A558F8"/>
    <w:rsid w:val="00A55B94"/>
    <w:rsid w:val="00A5614A"/>
    <w:rsid w:val="00A56BA2"/>
    <w:rsid w:val="00A579A6"/>
    <w:rsid w:val="00A57CFF"/>
    <w:rsid w:val="00A57EC5"/>
    <w:rsid w:val="00A60227"/>
    <w:rsid w:val="00A60280"/>
    <w:rsid w:val="00A6032B"/>
    <w:rsid w:val="00A60CF5"/>
    <w:rsid w:val="00A61599"/>
    <w:rsid w:val="00A617D5"/>
    <w:rsid w:val="00A61A84"/>
    <w:rsid w:val="00A620B6"/>
    <w:rsid w:val="00A63AF1"/>
    <w:rsid w:val="00A66A7D"/>
    <w:rsid w:val="00A66C6A"/>
    <w:rsid w:val="00A6738C"/>
    <w:rsid w:val="00A67BEA"/>
    <w:rsid w:val="00A705FE"/>
    <w:rsid w:val="00A711FB"/>
    <w:rsid w:val="00A716CD"/>
    <w:rsid w:val="00A716CE"/>
    <w:rsid w:val="00A717B2"/>
    <w:rsid w:val="00A723BE"/>
    <w:rsid w:val="00A7388E"/>
    <w:rsid w:val="00A73D20"/>
    <w:rsid w:val="00A74D86"/>
    <w:rsid w:val="00A750E7"/>
    <w:rsid w:val="00A75348"/>
    <w:rsid w:val="00A7590B"/>
    <w:rsid w:val="00A75C44"/>
    <w:rsid w:val="00A76F9C"/>
    <w:rsid w:val="00A774BD"/>
    <w:rsid w:val="00A77A5D"/>
    <w:rsid w:val="00A77C0F"/>
    <w:rsid w:val="00A800BD"/>
    <w:rsid w:val="00A80D44"/>
    <w:rsid w:val="00A80E6E"/>
    <w:rsid w:val="00A81350"/>
    <w:rsid w:val="00A81840"/>
    <w:rsid w:val="00A82288"/>
    <w:rsid w:val="00A823A4"/>
    <w:rsid w:val="00A82769"/>
    <w:rsid w:val="00A83415"/>
    <w:rsid w:val="00A837FE"/>
    <w:rsid w:val="00A842FF"/>
    <w:rsid w:val="00A85437"/>
    <w:rsid w:val="00A85542"/>
    <w:rsid w:val="00A8560F"/>
    <w:rsid w:val="00A85A0F"/>
    <w:rsid w:val="00A85FE7"/>
    <w:rsid w:val="00A8690B"/>
    <w:rsid w:val="00A86B20"/>
    <w:rsid w:val="00A86FCB"/>
    <w:rsid w:val="00A873DD"/>
    <w:rsid w:val="00A8758E"/>
    <w:rsid w:val="00A875BB"/>
    <w:rsid w:val="00A904BB"/>
    <w:rsid w:val="00A9211D"/>
    <w:rsid w:val="00A929FC"/>
    <w:rsid w:val="00A92C15"/>
    <w:rsid w:val="00A9360D"/>
    <w:rsid w:val="00A93702"/>
    <w:rsid w:val="00A9453D"/>
    <w:rsid w:val="00A94BC5"/>
    <w:rsid w:val="00A965A6"/>
    <w:rsid w:val="00A96F50"/>
    <w:rsid w:val="00AA0182"/>
    <w:rsid w:val="00AA0D56"/>
    <w:rsid w:val="00AA2778"/>
    <w:rsid w:val="00AA2866"/>
    <w:rsid w:val="00AA2CE2"/>
    <w:rsid w:val="00AA396C"/>
    <w:rsid w:val="00AA3D1B"/>
    <w:rsid w:val="00AA3E76"/>
    <w:rsid w:val="00AA3F24"/>
    <w:rsid w:val="00AA3F5E"/>
    <w:rsid w:val="00AA4CD7"/>
    <w:rsid w:val="00AA54DF"/>
    <w:rsid w:val="00AA7180"/>
    <w:rsid w:val="00AA79F9"/>
    <w:rsid w:val="00AA7AFB"/>
    <w:rsid w:val="00AB0576"/>
    <w:rsid w:val="00AB0927"/>
    <w:rsid w:val="00AB0960"/>
    <w:rsid w:val="00AB0BC7"/>
    <w:rsid w:val="00AB182A"/>
    <w:rsid w:val="00AB2057"/>
    <w:rsid w:val="00AB22D4"/>
    <w:rsid w:val="00AB2BB3"/>
    <w:rsid w:val="00AB321F"/>
    <w:rsid w:val="00AB3B79"/>
    <w:rsid w:val="00AB48A7"/>
    <w:rsid w:val="00AB50D3"/>
    <w:rsid w:val="00AB56BF"/>
    <w:rsid w:val="00AB5DAD"/>
    <w:rsid w:val="00AB5F47"/>
    <w:rsid w:val="00AB64C8"/>
    <w:rsid w:val="00AC02C2"/>
    <w:rsid w:val="00AC0439"/>
    <w:rsid w:val="00AC060F"/>
    <w:rsid w:val="00AC158A"/>
    <w:rsid w:val="00AC1920"/>
    <w:rsid w:val="00AC1FDB"/>
    <w:rsid w:val="00AC2AD1"/>
    <w:rsid w:val="00AC3C08"/>
    <w:rsid w:val="00AC42E4"/>
    <w:rsid w:val="00AC45DE"/>
    <w:rsid w:val="00AC4680"/>
    <w:rsid w:val="00AC4E3C"/>
    <w:rsid w:val="00AC5553"/>
    <w:rsid w:val="00AC6415"/>
    <w:rsid w:val="00AC6559"/>
    <w:rsid w:val="00AC659E"/>
    <w:rsid w:val="00AC68A0"/>
    <w:rsid w:val="00AC6A4D"/>
    <w:rsid w:val="00AD0020"/>
    <w:rsid w:val="00AD03C6"/>
    <w:rsid w:val="00AD0CE7"/>
    <w:rsid w:val="00AD17C0"/>
    <w:rsid w:val="00AD1A44"/>
    <w:rsid w:val="00AD2570"/>
    <w:rsid w:val="00AD266D"/>
    <w:rsid w:val="00AD2C2F"/>
    <w:rsid w:val="00AD2D2E"/>
    <w:rsid w:val="00AD3137"/>
    <w:rsid w:val="00AD321A"/>
    <w:rsid w:val="00AD3D3B"/>
    <w:rsid w:val="00AD47C4"/>
    <w:rsid w:val="00AD4F59"/>
    <w:rsid w:val="00AD593F"/>
    <w:rsid w:val="00AD5BF7"/>
    <w:rsid w:val="00AD5EBF"/>
    <w:rsid w:val="00AD6314"/>
    <w:rsid w:val="00AD6434"/>
    <w:rsid w:val="00AD6711"/>
    <w:rsid w:val="00AD6C57"/>
    <w:rsid w:val="00AD6DE8"/>
    <w:rsid w:val="00AD7572"/>
    <w:rsid w:val="00AE009B"/>
    <w:rsid w:val="00AE017D"/>
    <w:rsid w:val="00AE06F2"/>
    <w:rsid w:val="00AE09A2"/>
    <w:rsid w:val="00AE110A"/>
    <w:rsid w:val="00AE1120"/>
    <w:rsid w:val="00AE1CAF"/>
    <w:rsid w:val="00AE22CD"/>
    <w:rsid w:val="00AE302C"/>
    <w:rsid w:val="00AE47CE"/>
    <w:rsid w:val="00AE4A5B"/>
    <w:rsid w:val="00AE4A60"/>
    <w:rsid w:val="00AE4CE0"/>
    <w:rsid w:val="00AE551D"/>
    <w:rsid w:val="00AE5808"/>
    <w:rsid w:val="00AE5A30"/>
    <w:rsid w:val="00AE5CB2"/>
    <w:rsid w:val="00AE6048"/>
    <w:rsid w:val="00AE6DD3"/>
    <w:rsid w:val="00AE755C"/>
    <w:rsid w:val="00AE79C8"/>
    <w:rsid w:val="00AE7A25"/>
    <w:rsid w:val="00AE7B8E"/>
    <w:rsid w:val="00AE7E34"/>
    <w:rsid w:val="00AF03D8"/>
    <w:rsid w:val="00AF0565"/>
    <w:rsid w:val="00AF12E8"/>
    <w:rsid w:val="00AF2726"/>
    <w:rsid w:val="00AF2BDF"/>
    <w:rsid w:val="00AF2BE2"/>
    <w:rsid w:val="00AF328F"/>
    <w:rsid w:val="00AF39ED"/>
    <w:rsid w:val="00AF45F6"/>
    <w:rsid w:val="00AF4D5E"/>
    <w:rsid w:val="00AF51CB"/>
    <w:rsid w:val="00AF528C"/>
    <w:rsid w:val="00AF529E"/>
    <w:rsid w:val="00AF63D8"/>
    <w:rsid w:val="00AF68C4"/>
    <w:rsid w:val="00AF6BEC"/>
    <w:rsid w:val="00AF7B9F"/>
    <w:rsid w:val="00AF7C29"/>
    <w:rsid w:val="00AF7D31"/>
    <w:rsid w:val="00B01759"/>
    <w:rsid w:val="00B01771"/>
    <w:rsid w:val="00B02523"/>
    <w:rsid w:val="00B03788"/>
    <w:rsid w:val="00B03B22"/>
    <w:rsid w:val="00B0409A"/>
    <w:rsid w:val="00B043BD"/>
    <w:rsid w:val="00B04F11"/>
    <w:rsid w:val="00B0515C"/>
    <w:rsid w:val="00B0567E"/>
    <w:rsid w:val="00B057F2"/>
    <w:rsid w:val="00B05CC3"/>
    <w:rsid w:val="00B063C1"/>
    <w:rsid w:val="00B06E33"/>
    <w:rsid w:val="00B0704A"/>
    <w:rsid w:val="00B072FB"/>
    <w:rsid w:val="00B07766"/>
    <w:rsid w:val="00B100AE"/>
    <w:rsid w:val="00B10286"/>
    <w:rsid w:val="00B10309"/>
    <w:rsid w:val="00B1068E"/>
    <w:rsid w:val="00B108F5"/>
    <w:rsid w:val="00B108F7"/>
    <w:rsid w:val="00B117FC"/>
    <w:rsid w:val="00B11867"/>
    <w:rsid w:val="00B11BC3"/>
    <w:rsid w:val="00B174ED"/>
    <w:rsid w:val="00B175AE"/>
    <w:rsid w:val="00B17638"/>
    <w:rsid w:val="00B178B8"/>
    <w:rsid w:val="00B17DFE"/>
    <w:rsid w:val="00B20629"/>
    <w:rsid w:val="00B206DA"/>
    <w:rsid w:val="00B217AC"/>
    <w:rsid w:val="00B220C2"/>
    <w:rsid w:val="00B223B5"/>
    <w:rsid w:val="00B22700"/>
    <w:rsid w:val="00B22EE0"/>
    <w:rsid w:val="00B231D6"/>
    <w:rsid w:val="00B2392A"/>
    <w:rsid w:val="00B23ACB"/>
    <w:rsid w:val="00B23AED"/>
    <w:rsid w:val="00B23CFB"/>
    <w:rsid w:val="00B24776"/>
    <w:rsid w:val="00B247FF"/>
    <w:rsid w:val="00B248A5"/>
    <w:rsid w:val="00B24E7A"/>
    <w:rsid w:val="00B263A8"/>
    <w:rsid w:val="00B263E0"/>
    <w:rsid w:val="00B26752"/>
    <w:rsid w:val="00B26F4C"/>
    <w:rsid w:val="00B2706B"/>
    <w:rsid w:val="00B27325"/>
    <w:rsid w:val="00B278A8"/>
    <w:rsid w:val="00B27E59"/>
    <w:rsid w:val="00B3095F"/>
    <w:rsid w:val="00B309A5"/>
    <w:rsid w:val="00B309D2"/>
    <w:rsid w:val="00B314D0"/>
    <w:rsid w:val="00B31969"/>
    <w:rsid w:val="00B32949"/>
    <w:rsid w:val="00B3319A"/>
    <w:rsid w:val="00B33271"/>
    <w:rsid w:val="00B33676"/>
    <w:rsid w:val="00B344E1"/>
    <w:rsid w:val="00B3475B"/>
    <w:rsid w:val="00B34C2E"/>
    <w:rsid w:val="00B34C8D"/>
    <w:rsid w:val="00B34CE9"/>
    <w:rsid w:val="00B35433"/>
    <w:rsid w:val="00B360D7"/>
    <w:rsid w:val="00B36387"/>
    <w:rsid w:val="00B36CAE"/>
    <w:rsid w:val="00B36E7C"/>
    <w:rsid w:val="00B370F4"/>
    <w:rsid w:val="00B37DC0"/>
    <w:rsid w:val="00B40E41"/>
    <w:rsid w:val="00B42880"/>
    <w:rsid w:val="00B4293A"/>
    <w:rsid w:val="00B42EF9"/>
    <w:rsid w:val="00B43026"/>
    <w:rsid w:val="00B43D6D"/>
    <w:rsid w:val="00B43FCD"/>
    <w:rsid w:val="00B442F2"/>
    <w:rsid w:val="00B44730"/>
    <w:rsid w:val="00B44FE2"/>
    <w:rsid w:val="00B45B23"/>
    <w:rsid w:val="00B462FD"/>
    <w:rsid w:val="00B464B8"/>
    <w:rsid w:val="00B479E9"/>
    <w:rsid w:val="00B47F91"/>
    <w:rsid w:val="00B50AC2"/>
    <w:rsid w:val="00B51638"/>
    <w:rsid w:val="00B519F2"/>
    <w:rsid w:val="00B520BD"/>
    <w:rsid w:val="00B529FA"/>
    <w:rsid w:val="00B52C2A"/>
    <w:rsid w:val="00B52FC8"/>
    <w:rsid w:val="00B5327A"/>
    <w:rsid w:val="00B53D04"/>
    <w:rsid w:val="00B53E16"/>
    <w:rsid w:val="00B54759"/>
    <w:rsid w:val="00B54952"/>
    <w:rsid w:val="00B5529E"/>
    <w:rsid w:val="00B56181"/>
    <w:rsid w:val="00B5695F"/>
    <w:rsid w:val="00B56A30"/>
    <w:rsid w:val="00B62A4D"/>
    <w:rsid w:val="00B62CBD"/>
    <w:rsid w:val="00B63563"/>
    <w:rsid w:val="00B63752"/>
    <w:rsid w:val="00B63B29"/>
    <w:rsid w:val="00B63B73"/>
    <w:rsid w:val="00B63C6D"/>
    <w:rsid w:val="00B63DBD"/>
    <w:rsid w:val="00B64276"/>
    <w:rsid w:val="00B646B4"/>
    <w:rsid w:val="00B648F2"/>
    <w:rsid w:val="00B65171"/>
    <w:rsid w:val="00B6529D"/>
    <w:rsid w:val="00B6536F"/>
    <w:rsid w:val="00B653DA"/>
    <w:rsid w:val="00B658A0"/>
    <w:rsid w:val="00B661AE"/>
    <w:rsid w:val="00B66FD7"/>
    <w:rsid w:val="00B676D4"/>
    <w:rsid w:val="00B67F51"/>
    <w:rsid w:val="00B701AC"/>
    <w:rsid w:val="00B702D5"/>
    <w:rsid w:val="00B7074E"/>
    <w:rsid w:val="00B70FE2"/>
    <w:rsid w:val="00B711F0"/>
    <w:rsid w:val="00B7150D"/>
    <w:rsid w:val="00B71971"/>
    <w:rsid w:val="00B71A03"/>
    <w:rsid w:val="00B72308"/>
    <w:rsid w:val="00B73A5A"/>
    <w:rsid w:val="00B73C63"/>
    <w:rsid w:val="00B73CCE"/>
    <w:rsid w:val="00B7414B"/>
    <w:rsid w:val="00B74236"/>
    <w:rsid w:val="00B7480B"/>
    <w:rsid w:val="00B74E85"/>
    <w:rsid w:val="00B776F6"/>
    <w:rsid w:val="00B80855"/>
    <w:rsid w:val="00B80D65"/>
    <w:rsid w:val="00B81CE8"/>
    <w:rsid w:val="00B8202E"/>
    <w:rsid w:val="00B8253B"/>
    <w:rsid w:val="00B82554"/>
    <w:rsid w:val="00B84AAF"/>
    <w:rsid w:val="00B85AE2"/>
    <w:rsid w:val="00B8613F"/>
    <w:rsid w:val="00B86A09"/>
    <w:rsid w:val="00B87281"/>
    <w:rsid w:val="00B879C9"/>
    <w:rsid w:val="00B90AB0"/>
    <w:rsid w:val="00B90C5E"/>
    <w:rsid w:val="00B9155B"/>
    <w:rsid w:val="00B91859"/>
    <w:rsid w:val="00B91CC4"/>
    <w:rsid w:val="00B92513"/>
    <w:rsid w:val="00B9355E"/>
    <w:rsid w:val="00B93D23"/>
    <w:rsid w:val="00B95716"/>
    <w:rsid w:val="00B958CD"/>
    <w:rsid w:val="00B95954"/>
    <w:rsid w:val="00B9651C"/>
    <w:rsid w:val="00B969F6"/>
    <w:rsid w:val="00B96C89"/>
    <w:rsid w:val="00B96C9C"/>
    <w:rsid w:val="00BA0AF2"/>
    <w:rsid w:val="00BA16D8"/>
    <w:rsid w:val="00BA249B"/>
    <w:rsid w:val="00BA2881"/>
    <w:rsid w:val="00BA2D52"/>
    <w:rsid w:val="00BA3B66"/>
    <w:rsid w:val="00BA3C8C"/>
    <w:rsid w:val="00BA470D"/>
    <w:rsid w:val="00BA4EB2"/>
    <w:rsid w:val="00BA566D"/>
    <w:rsid w:val="00BA584C"/>
    <w:rsid w:val="00BA5C79"/>
    <w:rsid w:val="00BA64FE"/>
    <w:rsid w:val="00BA6C2D"/>
    <w:rsid w:val="00BA76B0"/>
    <w:rsid w:val="00BA784E"/>
    <w:rsid w:val="00BB00F6"/>
    <w:rsid w:val="00BB0AF1"/>
    <w:rsid w:val="00BB1562"/>
    <w:rsid w:val="00BB194C"/>
    <w:rsid w:val="00BB1A6D"/>
    <w:rsid w:val="00BB1EE1"/>
    <w:rsid w:val="00BB2156"/>
    <w:rsid w:val="00BB28D1"/>
    <w:rsid w:val="00BB2B59"/>
    <w:rsid w:val="00BB2C75"/>
    <w:rsid w:val="00BB31C1"/>
    <w:rsid w:val="00BB3850"/>
    <w:rsid w:val="00BB44D7"/>
    <w:rsid w:val="00BB4A81"/>
    <w:rsid w:val="00BB4D1A"/>
    <w:rsid w:val="00BB4D4F"/>
    <w:rsid w:val="00BB5199"/>
    <w:rsid w:val="00BB5537"/>
    <w:rsid w:val="00BB5716"/>
    <w:rsid w:val="00BB5C49"/>
    <w:rsid w:val="00BB6068"/>
    <w:rsid w:val="00BB64B0"/>
    <w:rsid w:val="00BB6502"/>
    <w:rsid w:val="00BB692E"/>
    <w:rsid w:val="00BB6A0B"/>
    <w:rsid w:val="00BC0530"/>
    <w:rsid w:val="00BC0F9C"/>
    <w:rsid w:val="00BC1F26"/>
    <w:rsid w:val="00BC34D7"/>
    <w:rsid w:val="00BC3839"/>
    <w:rsid w:val="00BC3DE7"/>
    <w:rsid w:val="00BC4921"/>
    <w:rsid w:val="00BC4A5D"/>
    <w:rsid w:val="00BC5043"/>
    <w:rsid w:val="00BC5A20"/>
    <w:rsid w:val="00BC6638"/>
    <w:rsid w:val="00BC6D08"/>
    <w:rsid w:val="00BC76C6"/>
    <w:rsid w:val="00BC79C5"/>
    <w:rsid w:val="00BC7DE8"/>
    <w:rsid w:val="00BD07B3"/>
    <w:rsid w:val="00BD0F0F"/>
    <w:rsid w:val="00BD10EF"/>
    <w:rsid w:val="00BD1A72"/>
    <w:rsid w:val="00BD1B31"/>
    <w:rsid w:val="00BD255E"/>
    <w:rsid w:val="00BD281F"/>
    <w:rsid w:val="00BD2C51"/>
    <w:rsid w:val="00BD2FB1"/>
    <w:rsid w:val="00BD40A2"/>
    <w:rsid w:val="00BD41BD"/>
    <w:rsid w:val="00BD43B7"/>
    <w:rsid w:val="00BD4D00"/>
    <w:rsid w:val="00BD5A3F"/>
    <w:rsid w:val="00BD62FA"/>
    <w:rsid w:val="00BD6D3A"/>
    <w:rsid w:val="00BD72DF"/>
    <w:rsid w:val="00BD7DE6"/>
    <w:rsid w:val="00BE0ED9"/>
    <w:rsid w:val="00BE13B4"/>
    <w:rsid w:val="00BE1F7C"/>
    <w:rsid w:val="00BE2C2F"/>
    <w:rsid w:val="00BE30DE"/>
    <w:rsid w:val="00BE37B5"/>
    <w:rsid w:val="00BE3A3D"/>
    <w:rsid w:val="00BE410B"/>
    <w:rsid w:val="00BE6752"/>
    <w:rsid w:val="00BE706C"/>
    <w:rsid w:val="00BE7233"/>
    <w:rsid w:val="00BE78FC"/>
    <w:rsid w:val="00BE7C1C"/>
    <w:rsid w:val="00BF0965"/>
    <w:rsid w:val="00BF09BB"/>
    <w:rsid w:val="00BF236B"/>
    <w:rsid w:val="00BF2A3B"/>
    <w:rsid w:val="00BF2B45"/>
    <w:rsid w:val="00BF2C88"/>
    <w:rsid w:val="00BF32D6"/>
    <w:rsid w:val="00BF36BC"/>
    <w:rsid w:val="00BF3E92"/>
    <w:rsid w:val="00BF3FBC"/>
    <w:rsid w:val="00BF4BB4"/>
    <w:rsid w:val="00BF4CB8"/>
    <w:rsid w:val="00BF5DDE"/>
    <w:rsid w:val="00BF639A"/>
    <w:rsid w:val="00BF6623"/>
    <w:rsid w:val="00BF68B9"/>
    <w:rsid w:val="00BF6F79"/>
    <w:rsid w:val="00BF79AF"/>
    <w:rsid w:val="00BF7FF3"/>
    <w:rsid w:val="00C009DE"/>
    <w:rsid w:val="00C00D90"/>
    <w:rsid w:val="00C020FB"/>
    <w:rsid w:val="00C02142"/>
    <w:rsid w:val="00C02148"/>
    <w:rsid w:val="00C0266B"/>
    <w:rsid w:val="00C02EFD"/>
    <w:rsid w:val="00C031D6"/>
    <w:rsid w:val="00C03A54"/>
    <w:rsid w:val="00C03E1C"/>
    <w:rsid w:val="00C040C2"/>
    <w:rsid w:val="00C04476"/>
    <w:rsid w:val="00C04B8E"/>
    <w:rsid w:val="00C04C9F"/>
    <w:rsid w:val="00C04D46"/>
    <w:rsid w:val="00C0597A"/>
    <w:rsid w:val="00C06F55"/>
    <w:rsid w:val="00C07A82"/>
    <w:rsid w:val="00C1051B"/>
    <w:rsid w:val="00C106E1"/>
    <w:rsid w:val="00C11379"/>
    <w:rsid w:val="00C113DC"/>
    <w:rsid w:val="00C12191"/>
    <w:rsid w:val="00C128A5"/>
    <w:rsid w:val="00C1315C"/>
    <w:rsid w:val="00C13879"/>
    <w:rsid w:val="00C14AF5"/>
    <w:rsid w:val="00C14FE8"/>
    <w:rsid w:val="00C152F2"/>
    <w:rsid w:val="00C15409"/>
    <w:rsid w:val="00C15696"/>
    <w:rsid w:val="00C15837"/>
    <w:rsid w:val="00C15C7A"/>
    <w:rsid w:val="00C16001"/>
    <w:rsid w:val="00C16184"/>
    <w:rsid w:val="00C1699A"/>
    <w:rsid w:val="00C16A98"/>
    <w:rsid w:val="00C17449"/>
    <w:rsid w:val="00C17EF4"/>
    <w:rsid w:val="00C2014A"/>
    <w:rsid w:val="00C201B9"/>
    <w:rsid w:val="00C20443"/>
    <w:rsid w:val="00C20497"/>
    <w:rsid w:val="00C213FD"/>
    <w:rsid w:val="00C215EB"/>
    <w:rsid w:val="00C21AB5"/>
    <w:rsid w:val="00C21BDC"/>
    <w:rsid w:val="00C22CE1"/>
    <w:rsid w:val="00C23653"/>
    <w:rsid w:val="00C23896"/>
    <w:rsid w:val="00C23FFB"/>
    <w:rsid w:val="00C24648"/>
    <w:rsid w:val="00C24C12"/>
    <w:rsid w:val="00C24E16"/>
    <w:rsid w:val="00C24EF2"/>
    <w:rsid w:val="00C25A88"/>
    <w:rsid w:val="00C26030"/>
    <w:rsid w:val="00C2612C"/>
    <w:rsid w:val="00C26F27"/>
    <w:rsid w:val="00C2771C"/>
    <w:rsid w:val="00C27DE0"/>
    <w:rsid w:val="00C303E7"/>
    <w:rsid w:val="00C30525"/>
    <w:rsid w:val="00C30609"/>
    <w:rsid w:val="00C30E0B"/>
    <w:rsid w:val="00C30ED1"/>
    <w:rsid w:val="00C3125B"/>
    <w:rsid w:val="00C319CB"/>
    <w:rsid w:val="00C31B50"/>
    <w:rsid w:val="00C31FDC"/>
    <w:rsid w:val="00C32382"/>
    <w:rsid w:val="00C3249F"/>
    <w:rsid w:val="00C3393A"/>
    <w:rsid w:val="00C34393"/>
    <w:rsid w:val="00C3493D"/>
    <w:rsid w:val="00C355AD"/>
    <w:rsid w:val="00C35C6D"/>
    <w:rsid w:val="00C362C9"/>
    <w:rsid w:val="00C36B52"/>
    <w:rsid w:val="00C36DE3"/>
    <w:rsid w:val="00C375B6"/>
    <w:rsid w:val="00C378A8"/>
    <w:rsid w:val="00C37AE4"/>
    <w:rsid w:val="00C37F43"/>
    <w:rsid w:val="00C402FF"/>
    <w:rsid w:val="00C4058F"/>
    <w:rsid w:val="00C40609"/>
    <w:rsid w:val="00C408A2"/>
    <w:rsid w:val="00C40D0E"/>
    <w:rsid w:val="00C40D22"/>
    <w:rsid w:val="00C41312"/>
    <w:rsid w:val="00C41DC7"/>
    <w:rsid w:val="00C41F43"/>
    <w:rsid w:val="00C42363"/>
    <w:rsid w:val="00C4278C"/>
    <w:rsid w:val="00C42C34"/>
    <w:rsid w:val="00C42F58"/>
    <w:rsid w:val="00C4337C"/>
    <w:rsid w:val="00C435DC"/>
    <w:rsid w:val="00C438F5"/>
    <w:rsid w:val="00C43B02"/>
    <w:rsid w:val="00C44751"/>
    <w:rsid w:val="00C44866"/>
    <w:rsid w:val="00C44AA6"/>
    <w:rsid w:val="00C458DC"/>
    <w:rsid w:val="00C459E6"/>
    <w:rsid w:val="00C45FF1"/>
    <w:rsid w:val="00C461B7"/>
    <w:rsid w:val="00C464AC"/>
    <w:rsid w:val="00C46537"/>
    <w:rsid w:val="00C46FF8"/>
    <w:rsid w:val="00C5040C"/>
    <w:rsid w:val="00C505CD"/>
    <w:rsid w:val="00C54B59"/>
    <w:rsid w:val="00C54BC2"/>
    <w:rsid w:val="00C54F2A"/>
    <w:rsid w:val="00C54FEB"/>
    <w:rsid w:val="00C55782"/>
    <w:rsid w:val="00C5593B"/>
    <w:rsid w:val="00C565C3"/>
    <w:rsid w:val="00C5665C"/>
    <w:rsid w:val="00C56B5B"/>
    <w:rsid w:val="00C56E56"/>
    <w:rsid w:val="00C5753B"/>
    <w:rsid w:val="00C57889"/>
    <w:rsid w:val="00C57D4F"/>
    <w:rsid w:val="00C57E3B"/>
    <w:rsid w:val="00C601E2"/>
    <w:rsid w:val="00C60A64"/>
    <w:rsid w:val="00C60FA1"/>
    <w:rsid w:val="00C611FD"/>
    <w:rsid w:val="00C6210A"/>
    <w:rsid w:val="00C6235A"/>
    <w:rsid w:val="00C624D5"/>
    <w:rsid w:val="00C62C70"/>
    <w:rsid w:val="00C62F33"/>
    <w:rsid w:val="00C6313E"/>
    <w:rsid w:val="00C639B9"/>
    <w:rsid w:val="00C65B93"/>
    <w:rsid w:val="00C65E5D"/>
    <w:rsid w:val="00C65F88"/>
    <w:rsid w:val="00C6604C"/>
    <w:rsid w:val="00C6607C"/>
    <w:rsid w:val="00C6649D"/>
    <w:rsid w:val="00C66BA9"/>
    <w:rsid w:val="00C67C5B"/>
    <w:rsid w:val="00C67DE1"/>
    <w:rsid w:val="00C703D9"/>
    <w:rsid w:val="00C714B3"/>
    <w:rsid w:val="00C72412"/>
    <w:rsid w:val="00C7301D"/>
    <w:rsid w:val="00C73FA5"/>
    <w:rsid w:val="00C74953"/>
    <w:rsid w:val="00C75127"/>
    <w:rsid w:val="00C752A6"/>
    <w:rsid w:val="00C75420"/>
    <w:rsid w:val="00C755AF"/>
    <w:rsid w:val="00C7615E"/>
    <w:rsid w:val="00C7620A"/>
    <w:rsid w:val="00C76C99"/>
    <w:rsid w:val="00C7708E"/>
    <w:rsid w:val="00C7735F"/>
    <w:rsid w:val="00C776A1"/>
    <w:rsid w:val="00C77BCA"/>
    <w:rsid w:val="00C77C93"/>
    <w:rsid w:val="00C8036E"/>
    <w:rsid w:val="00C80841"/>
    <w:rsid w:val="00C81B40"/>
    <w:rsid w:val="00C8294C"/>
    <w:rsid w:val="00C82FC9"/>
    <w:rsid w:val="00C83C87"/>
    <w:rsid w:val="00C8474E"/>
    <w:rsid w:val="00C84A33"/>
    <w:rsid w:val="00C85360"/>
    <w:rsid w:val="00C857A3"/>
    <w:rsid w:val="00C857AC"/>
    <w:rsid w:val="00C86F04"/>
    <w:rsid w:val="00C86FF0"/>
    <w:rsid w:val="00C87219"/>
    <w:rsid w:val="00C87483"/>
    <w:rsid w:val="00C8766A"/>
    <w:rsid w:val="00C87B78"/>
    <w:rsid w:val="00C87BFB"/>
    <w:rsid w:val="00C87DE0"/>
    <w:rsid w:val="00C90110"/>
    <w:rsid w:val="00C909E5"/>
    <w:rsid w:val="00C910F8"/>
    <w:rsid w:val="00C9172B"/>
    <w:rsid w:val="00C91A77"/>
    <w:rsid w:val="00C91F42"/>
    <w:rsid w:val="00C92112"/>
    <w:rsid w:val="00C92F33"/>
    <w:rsid w:val="00C9311E"/>
    <w:rsid w:val="00C933C5"/>
    <w:rsid w:val="00C93441"/>
    <w:rsid w:val="00C93917"/>
    <w:rsid w:val="00C93F15"/>
    <w:rsid w:val="00C940A9"/>
    <w:rsid w:val="00C9415D"/>
    <w:rsid w:val="00C9518A"/>
    <w:rsid w:val="00C95702"/>
    <w:rsid w:val="00C964C5"/>
    <w:rsid w:val="00C9719D"/>
    <w:rsid w:val="00C97342"/>
    <w:rsid w:val="00C97502"/>
    <w:rsid w:val="00C978EF"/>
    <w:rsid w:val="00C97BDC"/>
    <w:rsid w:val="00C97DA4"/>
    <w:rsid w:val="00CA0035"/>
    <w:rsid w:val="00CA0829"/>
    <w:rsid w:val="00CA098B"/>
    <w:rsid w:val="00CA0B67"/>
    <w:rsid w:val="00CA2323"/>
    <w:rsid w:val="00CA2846"/>
    <w:rsid w:val="00CA323B"/>
    <w:rsid w:val="00CA3A7E"/>
    <w:rsid w:val="00CA3BCB"/>
    <w:rsid w:val="00CA47BF"/>
    <w:rsid w:val="00CA489A"/>
    <w:rsid w:val="00CA4C1D"/>
    <w:rsid w:val="00CA57F4"/>
    <w:rsid w:val="00CA65A6"/>
    <w:rsid w:val="00CA6AF5"/>
    <w:rsid w:val="00CA7D90"/>
    <w:rsid w:val="00CB11E0"/>
    <w:rsid w:val="00CB15FB"/>
    <w:rsid w:val="00CB26FA"/>
    <w:rsid w:val="00CB2947"/>
    <w:rsid w:val="00CB2A69"/>
    <w:rsid w:val="00CB4074"/>
    <w:rsid w:val="00CB431D"/>
    <w:rsid w:val="00CB45E0"/>
    <w:rsid w:val="00CB460B"/>
    <w:rsid w:val="00CB47D5"/>
    <w:rsid w:val="00CB4C45"/>
    <w:rsid w:val="00CB5AF0"/>
    <w:rsid w:val="00CB5CB2"/>
    <w:rsid w:val="00CB6990"/>
    <w:rsid w:val="00CB70F0"/>
    <w:rsid w:val="00CB7C83"/>
    <w:rsid w:val="00CB7F38"/>
    <w:rsid w:val="00CC0299"/>
    <w:rsid w:val="00CC0F57"/>
    <w:rsid w:val="00CC230B"/>
    <w:rsid w:val="00CC2341"/>
    <w:rsid w:val="00CC23DB"/>
    <w:rsid w:val="00CC2CC0"/>
    <w:rsid w:val="00CC2F4D"/>
    <w:rsid w:val="00CC3181"/>
    <w:rsid w:val="00CC3D22"/>
    <w:rsid w:val="00CC4323"/>
    <w:rsid w:val="00CC4AC5"/>
    <w:rsid w:val="00CC518D"/>
    <w:rsid w:val="00CC5635"/>
    <w:rsid w:val="00CC6F13"/>
    <w:rsid w:val="00CC74D7"/>
    <w:rsid w:val="00CC76D9"/>
    <w:rsid w:val="00CD0076"/>
    <w:rsid w:val="00CD014B"/>
    <w:rsid w:val="00CD0696"/>
    <w:rsid w:val="00CD06C0"/>
    <w:rsid w:val="00CD0BE3"/>
    <w:rsid w:val="00CD0E08"/>
    <w:rsid w:val="00CD1537"/>
    <w:rsid w:val="00CD1A01"/>
    <w:rsid w:val="00CD1E9C"/>
    <w:rsid w:val="00CD2334"/>
    <w:rsid w:val="00CD2F32"/>
    <w:rsid w:val="00CD2F50"/>
    <w:rsid w:val="00CD47F0"/>
    <w:rsid w:val="00CD510F"/>
    <w:rsid w:val="00CD5DD0"/>
    <w:rsid w:val="00CD6470"/>
    <w:rsid w:val="00CD68E9"/>
    <w:rsid w:val="00CD7ADB"/>
    <w:rsid w:val="00CD7C03"/>
    <w:rsid w:val="00CD7EF0"/>
    <w:rsid w:val="00CE006D"/>
    <w:rsid w:val="00CE0208"/>
    <w:rsid w:val="00CE0E3E"/>
    <w:rsid w:val="00CE132F"/>
    <w:rsid w:val="00CE3642"/>
    <w:rsid w:val="00CE4181"/>
    <w:rsid w:val="00CE4371"/>
    <w:rsid w:val="00CE4401"/>
    <w:rsid w:val="00CE4613"/>
    <w:rsid w:val="00CE5D8D"/>
    <w:rsid w:val="00CE6B14"/>
    <w:rsid w:val="00CE7546"/>
    <w:rsid w:val="00CE7961"/>
    <w:rsid w:val="00CE7ECA"/>
    <w:rsid w:val="00CF002B"/>
    <w:rsid w:val="00CF0F23"/>
    <w:rsid w:val="00CF163C"/>
    <w:rsid w:val="00CF1828"/>
    <w:rsid w:val="00CF1A19"/>
    <w:rsid w:val="00CF1A3B"/>
    <w:rsid w:val="00CF1AEF"/>
    <w:rsid w:val="00CF231C"/>
    <w:rsid w:val="00CF2725"/>
    <w:rsid w:val="00CF2AE8"/>
    <w:rsid w:val="00CF322A"/>
    <w:rsid w:val="00CF4708"/>
    <w:rsid w:val="00CF4DA9"/>
    <w:rsid w:val="00CF4DAD"/>
    <w:rsid w:val="00CF50C6"/>
    <w:rsid w:val="00CF619C"/>
    <w:rsid w:val="00CF71BE"/>
    <w:rsid w:val="00CF7390"/>
    <w:rsid w:val="00CF7473"/>
    <w:rsid w:val="00CF7E7E"/>
    <w:rsid w:val="00D00284"/>
    <w:rsid w:val="00D00346"/>
    <w:rsid w:val="00D006E5"/>
    <w:rsid w:val="00D00A5F"/>
    <w:rsid w:val="00D0116F"/>
    <w:rsid w:val="00D014C7"/>
    <w:rsid w:val="00D01A94"/>
    <w:rsid w:val="00D027A7"/>
    <w:rsid w:val="00D03AC4"/>
    <w:rsid w:val="00D03CD4"/>
    <w:rsid w:val="00D0465F"/>
    <w:rsid w:val="00D047BA"/>
    <w:rsid w:val="00D04E7B"/>
    <w:rsid w:val="00D051BE"/>
    <w:rsid w:val="00D05AF5"/>
    <w:rsid w:val="00D06301"/>
    <w:rsid w:val="00D0669C"/>
    <w:rsid w:val="00D06AC6"/>
    <w:rsid w:val="00D06ED9"/>
    <w:rsid w:val="00D070F2"/>
    <w:rsid w:val="00D078DF"/>
    <w:rsid w:val="00D1013A"/>
    <w:rsid w:val="00D10901"/>
    <w:rsid w:val="00D10C57"/>
    <w:rsid w:val="00D11D1A"/>
    <w:rsid w:val="00D11D20"/>
    <w:rsid w:val="00D12746"/>
    <w:rsid w:val="00D12C24"/>
    <w:rsid w:val="00D12C57"/>
    <w:rsid w:val="00D1372C"/>
    <w:rsid w:val="00D13902"/>
    <w:rsid w:val="00D13B32"/>
    <w:rsid w:val="00D13EF9"/>
    <w:rsid w:val="00D14114"/>
    <w:rsid w:val="00D14A92"/>
    <w:rsid w:val="00D15E8F"/>
    <w:rsid w:val="00D15F1C"/>
    <w:rsid w:val="00D161A9"/>
    <w:rsid w:val="00D166DF"/>
    <w:rsid w:val="00D16AFE"/>
    <w:rsid w:val="00D174BF"/>
    <w:rsid w:val="00D17625"/>
    <w:rsid w:val="00D176D0"/>
    <w:rsid w:val="00D17900"/>
    <w:rsid w:val="00D20441"/>
    <w:rsid w:val="00D20CB6"/>
    <w:rsid w:val="00D21357"/>
    <w:rsid w:val="00D217D6"/>
    <w:rsid w:val="00D22358"/>
    <w:rsid w:val="00D2355C"/>
    <w:rsid w:val="00D24305"/>
    <w:rsid w:val="00D26075"/>
    <w:rsid w:val="00D26473"/>
    <w:rsid w:val="00D26654"/>
    <w:rsid w:val="00D27046"/>
    <w:rsid w:val="00D272A4"/>
    <w:rsid w:val="00D279A4"/>
    <w:rsid w:val="00D300C7"/>
    <w:rsid w:val="00D3082A"/>
    <w:rsid w:val="00D30AC1"/>
    <w:rsid w:val="00D31E00"/>
    <w:rsid w:val="00D3241E"/>
    <w:rsid w:val="00D32D8E"/>
    <w:rsid w:val="00D33ED0"/>
    <w:rsid w:val="00D34111"/>
    <w:rsid w:val="00D34191"/>
    <w:rsid w:val="00D34197"/>
    <w:rsid w:val="00D342EB"/>
    <w:rsid w:val="00D34472"/>
    <w:rsid w:val="00D3468E"/>
    <w:rsid w:val="00D346D2"/>
    <w:rsid w:val="00D34EC6"/>
    <w:rsid w:val="00D34EFF"/>
    <w:rsid w:val="00D35833"/>
    <w:rsid w:val="00D36096"/>
    <w:rsid w:val="00D3684B"/>
    <w:rsid w:val="00D36EE3"/>
    <w:rsid w:val="00D37235"/>
    <w:rsid w:val="00D405D6"/>
    <w:rsid w:val="00D40ED7"/>
    <w:rsid w:val="00D42807"/>
    <w:rsid w:val="00D42A62"/>
    <w:rsid w:val="00D42B2B"/>
    <w:rsid w:val="00D4367A"/>
    <w:rsid w:val="00D4429A"/>
    <w:rsid w:val="00D44D70"/>
    <w:rsid w:val="00D44E03"/>
    <w:rsid w:val="00D45308"/>
    <w:rsid w:val="00D45531"/>
    <w:rsid w:val="00D461D8"/>
    <w:rsid w:val="00D46524"/>
    <w:rsid w:val="00D469A6"/>
    <w:rsid w:val="00D46D02"/>
    <w:rsid w:val="00D46F20"/>
    <w:rsid w:val="00D4723F"/>
    <w:rsid w:val="00D47976"/>
    <w:rsid w:val="00D47B88"/>
    <w:rsid w:val="00D502A1"/>
    <w:rsid w:val="00D5039C"/>
    <w:rsid w:val="00D50740"/>
    <w:rsid w:val="00D50B2F"/>
    <w:rsid w:val="00D50D01"/>
    <w:rsid w:val="00D51F54"/>
    <w:rsid w:val="00D52FD8"/>
    <w:rsid w:val="00D53645"/>
    <w:rsid w:val="00D53FEB"/>
    <w:rsid w:val="00D542E9"/>
    <w:rsid w:val="00D54456"/>
    <w:rsid w:val="00D54B37"/>
    <w:rsid w:val="00D55991"/>
    <w:rsid w:val="00D55E54"/>
    <w:rsid w:val="00D56DAA"/>
    <w:rsid w:val="00D57089"/>
    <w:rsid w:val="00D57174"/>
    <w:rsid w:val="00D60900"/>
    <w:rsid w:val="00D60E6D"/>
    <w:rsid w:val="00D61598"/>
    <w:rsid w:val="00D61791"/>
    <w:rsid w:val="00D62C3E"/>
    <w:rsid w:val="00D62DFA"/>
    <w:rsid w:val="00D63447"/>
    <w:rsid w:val="00D64326"/>
    <w:rsid w:val="00D648FD"/>
    <w:rsid w:val="00D650EE"/>
    <w:rsid w:val="00D65406"/>
    <w:rsid w:val="00D65549"/>
    <w:rsid w:val="00D66430"/>
    <w:rsid w:val="00D6716D"/>
    <w:rsid w:val="00D6757F"/>
    <w:rsid w:val="00D67C09"/>
    <w:rsid w:val="00D70098"/>
    <w:rsid w:val="00D701FF"/>
    <w:rsid w:val="00D70691"/>
    <w:rsid w:val="00D70E8C"/>
    <w:rsid w:val="00D7268C"/>
    <w:rsid w:val="00D735CE"/>
    <w:rsid w:val="00D73761"/>
    <w:rsid w:val="00D740FB"/>
    <w:rsid w:val="00D75CB1"/>
    <w:rsid w:val="00D75E59"/>
    <w:rsid w:val="00D75EB4"/>
    <w:rsid w:val="00D76893"/>
    <w:rsid w:val="00D769DB"/>
    <w:rsid w:val="00D76AF9"/>
    <w:rsid w:val="00D76BDC"/>
    <w:rsid w:val="00D7702E"/>
    <w:rsid w:val="00D8032E"/>
    <w:rsid w:val="00D8042C"/>
    <w:rsid w:val="00D80BB3"/>
    <w:rsid w:val="00D81586"/>
    <w:rsid w:val="00D819BC"/>
    <w:rsid w:val="00D81A1F"/>
    <w:rsid w:val="00D81C74"/>
    <w:rsid w:val="00D8246A"/>
    <w:rsid w:val="00D8295C"/>
    <w:rsid w:val="00D839E9"/>
    <w:rsid w:val="00D83C29"/>
    <w:rsid w:val="00D840FE"/>
    <w:rsid w:val="00D8683A"/>
    <w:rsid w:val="00D876E4"/>
    <w:rsid w:val="00D8791E"/>
    <w:rsid w:val="00D87D44"/>
    <w:rsid w:val="00D87FA0"/>
    <w:rsid w:val="00D90E4C"/>
    <w:rsid w:val="00D915BC"/>
    <w:rsid w:val="00D9177A"/>
    <w:rsid w:val="00D924E2"/>
    <w:rsid w:val="00D92B96"/>
    <w:rsid w:val="00D92E26"/>
    <w:rsid w:val="00D93F6C"/>
    <w:rsid w:val="00D94EE0"/>
    <w:rsid w:val="00D9550F"/>
    <w:rsid w:val="00D95FF4"/>
    <w:rsid w:val="00D963AB"/>
    <w:rsid w:val="00D96B2E"/>
    <w:rsid w:val="00D972D9"/>
    <w:rsid w:val="00D97526"/>
    <w:rsid w:val="00DA0148"/>
    <w:rsid w:val="00DA01E2"/>
    <w:rsid w:val="00DA058C"/>
    <w:rsid w:val="00DA1284"/>
    <w:rsid w:val="00DA2073"/>
    <w:rsid w:val="00DA2183"/>
    <w:rsid w:val="00DA2963"/>
    <w:rsid w:val="00DA30DF"/>
    <w:rsid w:val="00DA3B89"/>
    <w:rsid w:val="00DA3BEE"/>
    <w:rsid w:val="00DA55C5"/>
    <w:rsid w:val="00DA59E2"/>
    <w:rsid w:val="00DA5F97"/>
    <w:rsid w:val="00DA60DF"/>
    <w:rsid w:val="00DA61DF"/>
    <w:rsid w:val="00DB0639"/>
    <w:rsid w:val="00DB1579"/>
    <w:rsid w:val="00DB189D"/>
    <w:rsid w:val="00DB1F5B"/>
    <w:rsid w:val="00DB467E"/>
    <w:rsid w:val="00DB5DDF"/>
    <w:rsid w:val="00DB6CB7"/>
    <w:rsid w:val="00DB6FC7"/>
    <w:rsid w:val="00DB7966"/>
    <w:rsid w:val="00DC04F4"/>
    <w:rsid w:val="00DC0713"/>
    <w:rsid w:val="00DC0D23"/>
    <w:rsid w:val="00DC21D6"/>
    <w:rsid w:val="00DC241B"/>
    <w:rsid w:val="00DC28CA"/>
    <w:rsid w:val="00DC3260"/>
    <w:rsid w:val="00DC3412"/>
    <w:rsid w:val="00DC498F"/>
    <w:rsid w:val="00DC5165"/>
    <w:rsid w:val="00DC59BB"/>
    <w:rsid w:val="00DC6300"/>
    <w:rsid w:val="00DC6BB8"/>
    <w:rsid w:val="00DC6CCE"/>
    <w:rsid w:val="00DC7315"/>
    <w:rsid w:val="00DC743D"/>
    <w:rsid w:val="00DD0128"/>
    <w:rsid w:val="00DD035A"/>
    <w:rsid w:val="00DD1468"/>
    <w:rsid w:val="00DD15DD"/>
    <w:rsid w:val="00DD1D47"/>
    <w:rsid w:val="00DD1D73"/>
    <w:rsid w:val="00DD20AE"/>
    <w:rsid w:val="00DD22B6"/>
    <w:rsid w:val="00DD275D"/>
    <w:rsid w:val="00DD2E0E"/>
    <w:rsid w:val="00DD3001"/>
    <w:rsid w:val="00DD40A3"/>
    <w:rsid w:val="00DD40CE"/>
    <w:rsid w:val="00DD438C"/>
    <w:rsid w:val="00DD4F15"/>
    <w:rsid w:val="00DD5150"/>
    <w:rsid w:val="00DD5A2B"/>
    <w:rsid w:val="00DD5A8D"/>
    <w:rsid w:val="00DD5EC8"/>
    <w:rsid w:val="00DD7319"/>
    <w:rsid w:val="00DD7E6C"/>
    <w:rsid w:val="00DE20F9"/>
    <w:rsid w:val="00DE29BE"/>
    <w:rsid w:val="00DE3BED"/>
    <w:rsid w:val="00DE3DF6"/>
    <w:rsid w:val="00DE4720"/>
    <w:rsid w:val="00DE4C8B"/>
    <w:rsid w:val="00DE4D2F"/>
    <w:rsid w:val="00DE5B60"/>
    <w:rsid w:val="00DE60DB"/>
    <w:rsid w:val="00DE64DF"/>
    <w:rsid w:val="00DE6D68"/>
    <w:rsid w:val="00DE7038"/>
    <w:rsid w:val="00DE7EAD"/>
    <w:rsid w:val="00DF0441"/>
    <w:rsid w:val="00DF0C02"/>
    <w:rsid w:val="00DF0F25"/>
    <w:rsid w:val="00DF10DF"/>
    <w:rsid w:val="00DF13C1"/>
    <w:rsid w:val="00DF1B17"/>
    <w:rsid w:val="00DF2102"/>
    <w:rsid w:val="00DF3A9D"/>
    <w:rsid w:val="00DF3AD7"/>
    <w:rsid w:val="00DF3CB1"/>
    <w:rsid w:val="00DF497B"/>
    <w:rsid w:val="00DF4E6D"/>
    <w:rsid w:val="00DF4FEF"/>
    <w:rsid w:val="00DF50E9"/>
    <w:rsid w:val="00DF585B"/>
    <w:rsid w:val="00DF5C15"/>
    <w:rsid w:val="00DF6111"/>
    <w:rsid w:val="00DF641C"/>
    <w:rsid w:val="00DF69FE"/>
    <w:rsid w:val="00DF7732"/>
    <w:rsid w:val="00DF7838"/>
    <w:rsid w:val="00DF7AE6"/>
    <w:rsid w:val="00DF7F19"/>
    <w:rsid w:val="00E00057"/>
    <w:rsid w:val="00E003EE"/>
    <w:rsid w:val="00E003F7"/>
    <w:rsid w:val="00E007C0"/>
    <w:rsid w:val="00E01178"/>
    <w:rsid w:val="00E01887"/>
    <w:rsid w:val="00E019BF"/>
    <w:rsid w:val="00E01DE2"/>
    <w:rsid w:val="00E032AA"/>
    <w:rsid w:val="00E033F5"/>
    <w:rsid w:val="00E035E7"/>
    <w:rsid w:val="00E06EF9"/>
    <w:rsid w:val="00E073D8"/>
    <w:rsid w:val="00E073FA"/>
    <w:rsid w:val="00E07594"/>
    <w:rsid w:val="00E07D4C"/>
    <w:rsid w:val="00E103EC"/>
    <w:rsid w:val="00E10406"/>
    <w:rsid w:val="00E10D01"/>
    <w:rsid w:val="00E111CE"/>
    <w:rsid w:val="00E11996"/>
    <w:rsid w:val="00E11BB6"/>
    <w:rsid w:val="00E1221D"/>
    <w:rsid w:val="00E12D63"/>
    <w:rsid w:val="00E13083"/>
    <w:rsid w:val="00E139D5"/>
    <w:rsid w:val="00E13AC9"/>
    <w:rsid w:val="00E13CE6"/>
    <w:rsid w:val="00E14041"/>
    <w:rsid w:val="00E15062"/>
    <w:rsid w:val="00E15B5E"/>
    <w:rsid w:val="00E15F64"/>
    <w:rsid w:val="00E163D4"/>
    <w:rsid w:val="00E169D8"/>
    <w:rsid w:val="00E16C2F"/>
    <w:rsid w:val="00E175AD"/>
    <w:rsid w:val="00E175BA"/>
    <w:rsid w:val="00E2043C"/>
    <w:rsid w:val="00E20A31"/>
    <w:rsid w:val="00E20EB1"/>
    <w:rsid w:val="00E21123"/>
    <w:rsid w:val="00E217AD"/>
    <w:rsid w:val="00E21CFF"/>
    <w:rsid w:val="00E22BB8"/>
    <w:rsid w:val="00E22E9A"/>
    <w:rsid w:val="00E2396C"/>
    <w:rsid w:val="00E24470"/>
    <w:rsid w:val="00E25433"/>
    <w:rsid w:val="00E2554F"/>
    <w:rsid w:val="00E255BF"/>
    <w:rsid w:val="00E25B25"/>
    <w:rsid w:val="00E25CFD"/>
    <w:rsid w:val="00E25E35"/>
    <w:rsid w:val="00E25FE0"/>
    <w:rsid w:val="00E26031"/>
    <w:rsid w:val="00E274D6"/>
    <w:rsid w:val="00E278B7"/>
    <w:rsid w:val="00E300A5"/>
    <w:rsid w:val="00E3033A"/>
    <w:rsid w:val="00E3052A"/>
    <w:rsid w:val="00E31673"/>
    <w:rsid w:val="00E31AF5"/>
    <w:rsid w:val="00E3239E"/>
    <w:rsid w:val="00E32AB2"/>
    <w:rsid w:val="00E32BF3"/>
    <w:rsid w:val="00E32E83"/>
    <w:rsid w:val="00E33014"/>
    <w:rsid w:val="00E33069"/>
    <w:rsid w:val="00E34F0D"/>
    <w:rsid w:val="00E34F2E"/>
    <w:rsid w:val="00E35786"/>
    <w:rsid w:val="00E35ACD"/>
    <w:rsid w:val="00E36B43"/>
    <w:rsid w:val="00E37706"/>
    <w:rsid w:val="00E378D0"/>
    <w:rsid w:val="00E37BFB"/>
    <w:rsid w:val="00E4000D"/>
    <w:rsid w:val="00E405C3"/>
    <w:rsid w:val="00E40937"/>
    <w:rsid w:val="00E409C5"/>
    <w:rsid w:val="00E41449"/>
    <w:rsid w:val="00E415FB"/>
    <w:rsid w:val="00E41670"/>
    <w:rsid w:val="00E416BB"/>
    <w:rsid w:val="00E420AE"/>
    <w:rsid w:val="00E42B08"/>
    <w:rsid w:val="00E42E8D"/>
    <w:rsid w:val="00E43759"/>
    <w:rsid w:val="00E446DC"/>
    <w:rsid w:val="00E4552A"/>
    <w:rsid w:val="00E46447"/>
    <w:rsid w:val="00E4680F"/>
    <w:rsid w:val="00E4722B"/>
    <w:rsid w:val="00E47BF6"/>
    <w:rsid w:val="00E47C8C"/>
    <w:rsid w:val="00E47E8E"/>
    <w:rsid w:val="00E50104"/>
    <w:rsid w:val="00E503D0"/>
    <w:rsid w:val="00E50447"/>
    <w:rsid w:val="00E50458"/>
    <w:rsid w:val="00E52131"/>
    <w:rsid w:val="00E52CB5"/>
    <w:rsid w:val="00E535AF"/>
    <w:rsid w:val="00E54A03"/>
    <w:rsid w:val="00E54CD1"/>
    <w:rsid w:val="00E555D1"/>
    <w:rsid w:val="00E56101"/>
    <w:rsid w:val="00E56479"/>
    <w:rsid w:val="00E56954"/>
    <w:rsid w:val="00E57C0B"/>
    <w:rsid w:val="00E57F84"/>
    <w:rsid w:val="00E60393"/>
    <w:rsid w:val="00E60462"/>
    <w:rsid w:val="00E605EE"/>
    <w:rsid w:val="00E60D10"/>
    <w:rsid w:val="00E60E64"/>
    <w:rsid w:val="00E60FA2"/>
    <w:rsid w:val="00E60FF4"/>
    <w:rsid w:val="00E61423"/>
    <w:rsid w:val="00E6193F"/>
    <w:rsid w:val="00E61FFB"/>
    <w:rsid w:val="00E6226C"/>
    <w:rsid w:val="00E63166"/>
    <w:rsid w:val="00E65C66"/>
    <w:rsid w:val="00E660E9"/>
    <w:rsid w:val="00E66649"/>
    <w:rsid w:val="00E6768E"/>
    <w:rsid w:val="00E67CB4"/>
    <w:rsid w:val="00E67DC7"/>
    <w:rsid w:val="00E702F6"/>
    <w:rsid w:val="00E70F58"/>
    <w:rsid w:val="00E71569"/>
    <w:rsid w:val="00E7195F"/>
    <w:rsid w:val="00E71C54"/>
    <w:rsid w:val="00E7307E"/>
    <w:rsid w:val="00E7344B"/>
    <w:rsid w:val="00E73726"/>
    <w:rsid w:val="00E74347"/>
    <w:rsid w:val="00E74A83"/>
    <w:rsid w:val="00E75249"/>
    <w:rsid w:val="00E75D04"/>
    <w:rsid w:val="00E763E3"/>
    <w:rsid w:val="00E766DF"/>
    <w:rsid w:val="00E76AB9"/>
    <w:rsid w:val="00E778DA"/>
    <w:rsid w:val="00E77AC6"/>
    <w:rsid w:val="00E801D1"/>
    <w:rsid w:val="00E80CF7"/>
    <w:rsid w:val="00E8176C"/>
    <w:rsid w:val="00E8277E"/>
    <w:rsid w:val="00E82ADC"/>
    <w:rsid w:val="00E82B07"/>
    <w:rsid w:val="00E83AE2"/>
    <w:rsid w:val="00E841FA"/>
    <w:rsid w:val="00E842A6"/>
    <w:rsid w:val="00E84B1D"/>
    <w:rsid w:val="00E8530F"/>
    <w:rsid w:val="00E85649"/>
    <w:rsid w:val="00E86C9B"/>
    <w:rsid w:val="00E86DF7"/>
    <w:rsid w:val="00E879E0"/>
    <w:rsid w:val="00E900FB"/>
    <w:rsid w:val="00E90571"/>
    <w:rsid w:val="00E905EC"/>
    <w:rsid w:val="00E90751"/>
    <w:rsid w:val="00E91277"/>
    <w:rsid w:val="00E91845"/>
    <w:rsid w:val="00E918B1"/>
    <w:rsid w:val="00E91B31"/>
    <w:rsid w:val="00E91F2A"/>
    <w:rsid w:val="00E92307"/>
    <w:rsid w:val="00E92737"/>
    <w:rsid w:val="00E927BF"/>
    <w:rsid w:val="00E9282A"/>
    <w:rsid w:val="00E9388E"/>
    <w:rsid w:val="00E9421D"/>
    <w:rsid w:val="00E945A4"/>
    <w:rsid w:val="00E945CF"/>
    <w:rsid w:val="00E9577B"/>
    <w:rsid w:val="00E967E5"/>
    <w:rsid w:val="00E97316"/>
    <w:rsid w:val="00E97453"/>
    <w:rsid w:val="00E97554"/>
    <w:rsid w:val="00EA0757"/>
    <w:rsid w:val="00EA0769"/>
    <w:rsid w:val="00EA17DD"/>
    <w:rsid w:val="00EA2112"/>
    <w:rsid w:val="00EA3871"/>
    <w:rsid w:val="00EA3AD2"/>
    <w:rsid w:val="00EA44EE"/>
    <w:rsid w:val="00EA4786"/>
    <w:rsid w:val="00EA49B1"/>
    <w:rsid w:val="00EA4D2E"/>
    <w:rsid w:val="00EA4D9C"/>
    <w:rsid w:val="00EA5572"/>
    <w:rsid w:val="00EA62D8"/>
    <w:rsid w:val="00EA6C1B"/>
    <w:rsid w:val="00EA6CE8"/>
    <w:rsid w:val="00EA6ED6"/>
    <w:rsid w:val="00EB00D0"/>
    <w:rsid w:val="00EB015E"/>
    <w:rsid w:val="00EB0474"/>
    <w:rsid w:val="00EB06AC"/>
    <w:rsid w:val="00EB1239"/>
    <w:rsid w:val="00EB18B8"/>
    <w:rsid w:val="00EB1A1F"/>
    <w:rsid w:val="00EB2027"/>
    <w:rsid w:val="00EB2066"/>
    <w:rsid w:val="00EB28CA"/>
    <w:rsid w:val="00EB2CF8"/>
    <w:rsid w:val="00EB2D43"/>
    <w:rsid w:val="00EB461B"/>
    <w:rsid w:val="00EB5D9F"/>
    <w:rsid w:val="00EB60FB"/>
    <w:rsid w:val="00EB6A75"/>
    <w:rsid w:val="00EB6CBC"/>
    <w:rsid w:val="00EB6D1A"/>
    <w:rsid w:val="00EB6FE4"/>
    <w:rsid w:val="00EB7AE3"/>
    <w:rsid w:val="00EC0066"/>
    <w:rsid w:val="00EC0289"/>
    <w:rsid w:val="00EC0E61"/>
    <w:rsid w:val="00EC1E8B"/>
    <w:rsid w:val="00EC251B"/>
    <w:rsid w:val="00EC277E"/>
    <w:rsid w:val="00EC32D2"/>
    <w:rsid w:val="00EC4442"/>
    <w:rsid w:val="00EC44A9"/>
    <w:rsid w:val="00EC4609"/>
    <w:rsid w:val="00EC4AB3"/>
    <w:rsid w:val="00EC5291"/>
    <w:rsid w:val="00EC56A7"/>
    <w:rsid w:val="00EC5AEE"/>
    <w:rsid w:val="00EC5C1B"/>
    <w:rsid w:val="00EC5F12"/>
    <w:rsid w:val="00EC75A7"/>
    <w:rsid w:val="00EC76A1"/>
    <w:rsid w:val="00EC78C0"/>
    <w:rsid w:val="00EC7AE2"/>
    <w:rsid w:val="00ED0B44"/>
    <w:rsid w:val="00ED0FD3"/>
    <w:rsid w:val="00ED1AA1"/>
    <w:rsid w:val="00ED24E0"/>
    <w:rsid w:val="00ED3301"/>
    <w:rsid w:val="00ED3B2D"/>
    <w:rsid w:val="00ED3EB8"/>
    <w:rsid w:val="00ED434D"/>
    <w:rsid w:val="00ED4F36"/>
    <w:rsid w:val="00ED5298"/>
    <w:rsid w:val="00ED58BA"/>
    <w:rsid w:val="00ED64D0"/>
    <w:rsid w:val="00ED6B27"/>
    <w:rsid w:val="00ED6E3D"/>
    <w:rsid w:val="00ED6EF2"/>
    <w:rsid w:val="00ED6F77"/>
    <w:rsid w:val="00ED7116"/>
    <w:rsid w:val="00EE0486"/>
    <w:rsid w:val="00EE09FB"/>
    <w:rsid w:val="00EE0CF8"/>
    <w:rsid w:val="00EE0D40"/>
    <w:rsid w:val="00EE1F69"/>
    <w:rsid w:val="00EE2336"/>
    <w:rsid w:val="00EE253E"/>
    <w:rsid w:val="00EE30C6"/>
    <w:rsid w:val="00EE3FE1"/>
    <w:rsid w:val="00EE4512"/>
    <w:rsid w:val="00EE47A1"/>
    <w:rsid w:val="00EE50FC"/>
    <w:rsid w:val="00EE61DD"/>
    <w:rsid w:val="00EE6C3E"/>
    <w:rsid w:val="00EE6E31"/>
    <w:rsid w:val="00EE6FCB"/>
    <w:rsid w:val="00EE720D"/>
    <w:rsid w:val="00EF1BF9"/>
    <w:rsid w:val="00EF2337"/>
    <w:rsid w:val="00EF28CF"/>
    <w:rsid w:val="00EF2B5B"/>
    <w:rsid w:val="00EF2B63"/>
    <w:rsid w:val="00EF3386"/>
    <w:rsid w:val="00EF4A2D"/>
    <w:rsid w:val="00EF5288"/>
    <w:rsid w:val="00EF61BE"/>
    <w:rsid w:val="00EF68BE"/>
    <w:rsid w:val="00EF6CC2"/>
    <w:rsid w:val="00F00FB4"/>
    <w:rsid w:val="00F01578"/>
    <w:rsid w:val="00F03AEF"/>
    <w:rsid w:val="00F042DA"/>
    <w:rsid w:val="00F04AB0"/>
    <w:rsid w:val="00F04F8B"/>
    <w:rsid w:val="00F04FE0"/>
    <w:rsid w:val="00F0655B"/>
    <w:rsid w:val="00F06E0D"/>
    <w:rsid w:val="00F07184"/>
    <w:rsid w:val="00F07A89"/>
    <w:rsid w:val="00F10661"/>
    <w:rsid w:val="00F10753"/>
    <w:rsid w:val="00F10C56"/>
    <w:rsid w:val="00F11173"/>
    <w:rsid w:val="00F116BC"/>
    <w:rsid w:val="00F11C4C"/>
    <w:rsid w:val="00F129BF"/>
    <w:rsid w:val="00F13E6F"/>
    <w:rsid w:val="00F142CF"/>
    <w:rsid w:val="00F14C63"/>
    <w:rsid w:val="00F155C1"/>
    <w:rsid w:val="00F158AA"/>
    <w:rsid w:val="00F16A18"/>
    <w:rsid w:val="00F16BCA"/>
    <w:rsid w:val="00F16D05"/>
    <w:rsid w:val="00F16F53"/>
    <w:rsid w:val="00F16FA6"/>
    <w:rsid w:val="00F17FC2"/>
    <w:rsid w:val="00F20355"/>
    <w:rsid w:val="00F218A9"/>
    <w:rsid w:val="00F219A7"/>
    <w:rsid w:val="00F21A73"/>
    <w:rsid w:val="00F21FC3"/>
    <w:rsid w:val="00F21FF4"/>
    <w:rsid w:val="00F22189"/>
    <w:rsid w:val="00F2240A"/>
    <w:rsid w:val="00F22F72"/>
    <w:rsid w:val="00F2338A"/>
    <w:rsid w:val="00F23736"/>
    <w:rsid w:val="00F239D4"/>
    <w:rsid w:val="00F24698"/>
    <w:rsid w:val="00F24D22"/>
    <w:rsid w:val="00F25B18"/>
    <w:rsid w:val="00F263B6"/>
    <w:rsid w:val="00F26490"/>
    <w:rsid w:val="00F264C6"/>
    <w:rsid w:val="00F26604"/>
    <w:rsid w:val="00F267AD"/>
    <w:rsid w:val="00F26FAF"/>
    <w:rsid w:val="00F27220"/>
    <w:rsid w:val="00F274AE"/>
    <w:rsid w:val="00F275D9"/>
    <w:rsid w:val="00F27A35"/>
    <w:rsid w:val="00F30100"/>
    <w:rsid w:val="00F312B6"/>
    <w:rsid w:val="00F313BE"/>
    <w:rsid w:val="00F31A20"/>
    <w:rsid w:val="00F32626"/>
    <w:rsid w:val="00F33578"/>
    <w:rsid w:val="00F33704"/>
    <w:rsid w:val="00F34746"/>
    <w:rsid w:val="00F34FA2"/>
    <w:rsid w:val="00F358C1"/>
    <w:rsid w:val="00F37527"/>
    <w:rsid w:val="00F37AFD"/>
    <w:rsid w:val="00F403C4"/>
    <w:rsid w:val="00F403D9"/>
    <w:rsid w:val="00F40604"/>
    <w:rsid w:val="00F41291"/>
    <w:rsid w:val="00F43352"/>
    <w:rsid w:val="00F43A6D"/>
    <w:rsid w:val="00F43FF0"/>
    <w:rsid w:val="00F443CD"/>
    <w:rsid w:val="00F45D96"/>
    <w:rsid w:val="00F4603D"/>
    <w:rsid w:val="00F463E9"/>
    <w:rsid w:val="00F474BF"/>
    <w:rsid w:val="00F51F5A"/>
    <w:rsid w:val="00F520FE"/>
    <w:rsid w:val="00F52371"/>
    <w:rsid w:val="00F52A91"/>
    <w:rsid w:val="00F52B59"/>
    <w:rsid w:val="00F52CC7"/>
    <w:rsid w:val="00F530F9"/>
    <w:rsid w:val="00F53118"/>
    <w:rsid w:val="00F54422"/>
    <w:rsid w:val="00F548A8"/>
    <w:rsid w:val="00F54AC5"/>
    <w:rsid w:val="00F54B00"/>
    <w:rsid w:val="00F55108"/>
    <w:rsid w:val="00F55BA6"/>
    <w:rsid w:val="00F55F86"/>
    <w:rsid w:val="00F56069"/>
    <w:rsid w:val="00F56B9C"/>
    <w:rsid w:val="00F57409"/>
    <w:rsid w:val="00F57654"/>
    <w:rsid w:val="00F5765B"/>
    <w:rsid w:val="00F5768D"/>
    <w:rsid w:val="00F57ED3"/>
    <w:rsid w:val="00F6025A"/>
    <w:rsid w:val="00F60591"/>
    <w:rsid w:val="00F605F8"/>
    <w:rsid w:val="00F609B1"/>
    <w:rsid w:val="00F60C1E"/>
    <w:rsid w:val="00F60CB2"/>
    <w:rsid w:val="00F61986"/>
    <w:rsid w:val="00F61AA6"/>
    <w:rsid w:val="00F61D48"/>
    <w:rsid w:val="00F61D7C"/>
    <w:rsid w:val="00F61F0F"/>
    <w:rsid w:val="00F624CA"/>
    <w:rsid w:val="00F624F1"/>
    <w:rsid w:val="00F627DA"/>
    <w:rsid w:val="00F62AB5"/>
    <w:rsid w:val="00F62F15"/>
    <w:rsid w:val="00F63565"/>
    <w:rsid w:val="00F6386A"/>
    <w:rsid w:val="00F63A48"/>
    <w:rsid w:val="00F63DA9"/>
    <w:rsid w:val="00F641E7"/>
    <w:rsid w:val="00F645E9"/>
    <w:rsid w:val="00F64891"/>
    <w:rsid w:val="00F64A64"/>
    <w:rsid w:val="00F65392"/>
    <w:rsid w:val="00F656CF"/>
    <w:rsid w:val="00F659EF"/>
    <w:rsid w:val="00F65AC4"/>
    <w:rsid w:val="00F65B2B"/>
    <w:rsid w:val="00F67104"/>
    <w:rsid w:val="00F67171"/>
    <w:rsid w:val="00F673FE"/>
    <w:rsid w:val="00F70638"/>
    <w:rsid w:val="00F70879"/>
    <w:rsid w:val="00F71D0B"/>
    <w:rsid w:val="00F72B93"/>
    <w:rsid w:val="00F73397"/>
    <w:rsid w:val="00F7380B"/>
    <w:rsid w:val="00F738E9"/>
    <w:rsid w:val="00F73FB9"/>
    <w:rsid w:val="00F74163"/>
    <w:rsid w:val="00F7455B"/>
    <w:rsid w:val="00F7494E"/>
    <w:rsid w:val="00F74C14"/>
    <w:rsid w:val="00F75D00"/>
    <w:rsid w:val="00F75DD4"/>
    <w:rsid w:val="00F7613D"/>
    <w:rsid w:val="00F76EB8"/>
    <w:rsid w:val="00F825E6"/>
    <w:rsid w:val="00F82965"/>
    <w:rsid w:val="00F82A70"/>
    <w:rsid w:val="00F83624"/>
    <w:rsid w:val="00F83737"/>
    <w:rsid w:val="00F83CEB"/>
    <w:rsid w:val="00F83D32"/>
    <w:rsid w:val="00F84356"/>
    <w:rsid w:val="00F85CBD"/>
    <w:rsid w:val="00F85CD6"/>
    <w:rsid w:val="00F85DB3"/>
    <w:rsid w:val="00F86560"/>
    <w:rsid w:val="00F87AFC"/>
    <w:rsid w:val="00F90060"/>
    <w:rsid w:val="00F904E7"/>
    <w:rsid w:val="00F90877"/>
    <w:rsid w:val="00F90BE9"/>
    <w:rsid w:val="00F90D7C"/>
    <w:rsid w:val="00F91115"/>
    <w:rsid w:val="00F91754"/>
    <w:rsid w:val="00F91FBE"/>
    <w:rsid w:val="00F93DB2"/>
    <w:rsid w:val="00F949E6"/>
    <w:rsid w:val="00F94CEF"/>
    <w:rsid w:val="00F95543"/>
    <w:rsid w:val="00F96435"/>
    <w:rsid w:val="00F965B6"/>
    <w:rsid w:val="00F977EB"/>
    <w:rsid w:val="00F97BA7"/>
    <w:rsid w:val="00FA0362"/>
    <w:rsid w:val="00FA03E8"/>
    <w:rsid w:val="00FA06A0"/>
    <w:rsid w:val="00FA07BB"/>
    <w:rsid w:val="00FA0D45"/>
    <w:rsid w:val="00FA14BE"/>
    <w:rsid w:val="00FA17B5"/>
    <w:rsid w:val="00FA1A85"/>
    <w:rsid w:val="00FA1CBC"/>
    <w:rsid w:val="00FA1E34"/>
    <w:rsid w:val="00FA2EDC"/>
    <w:rsid w:val="00FA49F8"/>
    <w:rsid w:val="00FA4B04"/>
    <w:rsid w:val="00FA5625"/>
    <w:rsid w:val="00FA5F69"/>
    <w:rsid w:val="00FA6449"/>
    <w:rsid w:val="00FA7C18"/>
    <w:rsid w:val="00FB0206"/>
    <w:rsid w:val="00FB0472"/>
    <w:rsid w:val="00FB0AB2"/>
    <w:rsid w:val="00FB12F5"/>
    <w:rsid w:val="00FB1734"/>
    <w:rsid w:val="00FB17A6"/>
    <w:rsid w:val="00FB2166"/>
    <w:rsid w:val="00FB2B95"/>
    <w:rsid w:val="00FB302D"/>
    <w:rsid w:val="00FB49FF"/>
    <w:rsid w:val="00FB53DF"/>
    <w:rsid w:val="00FB588C"/>
    <w:rsid w:val="00FB6681"/>
    <w:rsid w:val="00FB6FAF"/>
    <w:rsid w:val="00FB7143"/>
    <w:rsid w:val="00FB764F"/>
    <w:rsid w:val="00FB7694"/>
    <w:rsid w:val="00FB76E8"/>
    <w:rsid w:val="00FB7FFD"/>
    <w:rsid w:val="00FC060F"/>
    <w:rsid w:val="00FC23C7"/>
    <w:rsid w:val="00FC2429"/>
    <w:rsid w:val="00FC2E84"/>
    <w:rsid w:val="00FC3E19"/>
    <w:rsid w:val="00FC3FCE"/>
    <w:rsid w:val="00FC4EEE"/>
    <w:rsid w:val="00FC5524"/>
    <w:rsid w:val="00FC57E9"/>
    <w:rsid w:val="00FC6D8F"/>
    <w:rsid w:val="00FC7005"/>
    <w:rsid w:val="00FC71EB"/>
    <w:rsid w:val="00FC72D5"/>
    <w:rsid w:val="00FD0504"/>
    <w:rsid w:val="00FD0E37"/>
    <w:rsid w:val="00FD1550"/>
    <w:rsid w:val="00FD1D6F"/>
    <w:rsid w:val="00FD228A"/>
    <w:rsid w:val="00FD2D12"/>
    <w:rsid w:val="00FD3386"/>
    <w:rsid w:val="00FD4224"/>
    <w:rsid w:val="00FD4698"/>
    <w:rsid w:val="00FD4CFC"/>
    <w:rsid w:val="00FD5497"/>
    <w:rsid w:val="00FD5573"/>
    <w:rsid w:val="00FD644A"/>
    <w:rsid w:val="00FD64DA"/>
    <w:rsid w:val="00FD6C43"/>
    <w:rsid w:val="00FD758B"/>
    <w:rsid w:val="00FD75E2"/>
    <w:rsid w:val="00FD7860"/>
    <w:rsid w:val="00FE04A9"/>
    <w:rsid w:val="00FE0948"/>
    <w:rsid w:val="00FE0CD6"/>
    <w:rsid w:val="00FE0F82"/>
    <w:rsid w:val="00FE1A27"/>
    <w:rsid w:val="00FE1ED2"/>
    <w:rsid w:val="00FE205D"/>
    <w:rsid w:val="00FE267B"/>
    <w:rsid w:val="00FE2719"/>
    <w:rsid w:val="00FE29DB"/>
    <w:rsid w:val="00FE2BBF"/>
    <w:rsid w:val="00FE2CD2"/>
    <w:rsid w:val="00FE37F6"/>
    <w:rsid w:val="00FE42EA"/>
    <w:rsid w:val="00FE49CD"/>
    <w:rsid w:val="00FE4C1D"/>
    <w:rsid w:val="00FE55C3"/>
    <w:rsid w:val="00FE5F60"/>
    <w:rsid w:val="00FE6023"/>
    <w:rsid w:val="00FE644E"/>
    <w:rsid w:val="00FE69A7"/>
    <w:rsid w:val="00FE6B78"/>
    <w:rsid w:val="00FE6D55"/>
    <w:rsid w:val="00FE7201"/>
    <w:rsid w:val="00FE76A5"/>
    <w:rsid w:val="00FE76EF"/>
    <w:rsid w:val="00FE7EA1"/>
    <w:rsid w:val="00FF06CA"/>
    <w:rsid w:val="00FF0C7E"/>
    <w:rsid w:val="00FF1B21"/>
    <w:rsid w:val="00FF1C74"/>
    <w:rsid w:val="00FF24FB"/>
    <w:rsid w:val="00FF31AD"/>
    <w:rsid w:val="00FF37C4"/>
    <w:rsid w:val="00FF38FC"/>
    <w:rsid w:val="00FF3C46"/>
    <w:rsid w:val="00FF43EE"/>
    <w:rsid w:val="00FF48FE"/>
    <w:rsid w:val="00FF5389"/>
    <w:rsid w:val="00FF5472"/>
    <w:rsid w:val="00FF6947"/>
    <w:rsid w:val="00FF6CA7"/>
    <w:rsid w:val="00FF70C9"/>
    <w:rsid w:val="00FF7168"/>
    <w:rsid w:val="00FF7BFE"/>
    <w:rsid w:val="00FF7D56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4E265"/>
  <w15:docId w15:val="{DEE39685-213A-4EC5-8D03-45AA7AF9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New York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0CE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cs="Times New Roman"/>
      <w:lang w:val="en-US" w:eastAsia="en-US"/>
    </w:rPr>
  </w:style>
  <w:style w:type="paragraph" w:styleId="1">
    <w:name w:val="heading 1"/>
    <w:aliases w:val="Заголовок 1 Знак Знак,H1,Заголовок 1 Знак1,РАЗДЕЛ,1,H1 Char,Заголов,ch,H1 Знак Знак,Глава,(раздел),h1,app heading 1,ITT t1,II+,I,H11,H12,H13,H14,H15,H16,H17,H18,H111,H121,H131,H141,H151,H161,H171,H19,H112,H122,H132,Header 1,КД 1. Заголовок"/>
    <w:basedOn w:val="a0"/>
    <w:next w:val="a0"/>
    <w:link w:val="10"/>
    <w:uiPriority w:val="9"/>
    <w:qFormat/>
    <w:rsid w:val="006B1432"/>
    <w:pPr>
      <w:keepNext/>
      <w:numPr>
        <w:numId w:val="6"/>
      </w:numPr>
      <w:spacing w:before="360"/>
      <w:outlineLvl w:val="0"/>
    </w:pPr>
    <w:rPr>
      <w:rFonts w:cs="Arial"/>
      <w:b/>
      <w:caps/>
      <w:color w:val="000000"/>
      <w:sz w:val="48"/>
    </w:rPr>
  </w:style>
  <w:style w:type="paragraph" w:styleId="2">
    <w:name w:val="heading 2"/>
    <w:aliases w:val="H2,h2,Numbered text 3,Подраздел,2,Reset numbering,2 headline,h,headline,Заголовок 2 Знак1,Заголовок 2 Знак Знак,H2 Знак Знак,h2 Знак Знак,H2 Знак1,Numbered text 3 Знак1,2 headline Знак,h Знак,headline Знак,h2 Знак1,Раздел,HD2,*Body 1,bullet"/>
    <w:basedOn w:val="a0"/>
    <w:next w:val="a0"/>
    <w:link w:val="20"/>
    <w:uiPriority w:val="9"/>
    <w:qFormat/>
    <w:rsid w:val="00C37F43"/>
    <w:pPr>
      <w:keepNext/>
      <w:numPr>
        <w:ilvl w:val="1"/>
        <w:numId w:val="6"/>
      </w:numPr>
      <w:spacing w:after="60"/>
      <w:outlineLvl w:val="1"/>
    </w:pPr>
    <w:rPr>
      <w:rFonts w:cs="Arial"/>
      <w:b/>
      <w:color w:val="000000"/>
      <w:sz w:val="36"/>
    </w:rPr>
  </w:style>
  <w:style w:type="paragraph" w:styleId="3">
    <w:name w:val="heading 3"/>
    <w:aliases w:val="ASAPHeading 3"/>
    <w:basedOn w:val="a0"/>
    <w:next w:val="a1"/>
    <w:link w:val="30"/>
    <w:uiPriority w:val="9"/>
    <w:qFormat/>
    <w:rsid w:val="00C77BCA"/>
    <w:pPr>
      <w:keepNext/>
      <w:numPr>
        <w:ilvl w:val="2"/>
        <w:numId w:val="6"/>
      </w:numPr>
      <w:spacing w:before="240"/>
      <w:outlineLvl w:val="2"/>
    </w:pPr>
    <w:rPr>
      <w:b/>
    </w:rPr>
  </w:style>
  <w:style w:type="paragraph" w:styleId="4">
    <w:name w:val="heading 4"/>
    <w:aliases w:val="Style Heading 4,ASAPHeading 4"/>
    <w:basedOn w:val="a0"/>
    <w:next w:val="a1"/>
    <w:link w:val="40"/>
    <w:uiPriority w:val="9"/>
    <w:qFormat/>
    <w:rsid w:val="006B1432"/>
    <w:pPr>
      <w:numPr>
        <w:ilvl w:val="3"/>
        <w:numId w:val="6"/>
      </w:numPr>
      <w:outlineLvl w:val="3"/>
    </w:pPr>
    <w:rPr>
      <w:u w:val="single"/>
    </w:rPr>
  </w:style>
  <w:style w:type="paragraph" w:styleId="5">
    <w:name w:val="heading 5"/>
    <w:aliases w:val="H5,Style Heading 5,ASAPHeading 5,h5,i) ii) iii)"/>
    <w:basedOn w:val="a0"/>
    <w:next w:val="a1"/>
    <w:link w:val="50"/>
    <w:uiPriority w:val="9"/>
    <w:qFormat/>
    <w:rsid w:val="006B1432"/>
    <w:pPr>
      <w:numPr>
        <w:ilvl w:val="4"/>
        <w:numId w:val="6"/>
      </w:numPr>
      <w:outlineLvl w:val="4"/>
    </w:pPr>
    <w:rPr>
      <w:rFonts w:cs="Arial"/>
      <w:b/>
      <w:color w:val="000000"/>
    </w:rPr>
  </w:style>
  <w:style w:type="paragraph" w:styleId="6">
    <w:name w:val="heading 6"/>
    <w:aliases w:val="H6,ASAPHeading 6"/>
    <w:basedOn w:val="a0"/>
    <w:next w:val="a1"/>
    <w:link w:val="60"/>
    <w:uiPriority w:val="9"/>
    <w:qFormat/>
    <w:rsid w:val="006B1432"/>
    <w:pPr>
      <w:numPr>
        <w:ilvl w:val="5"/>
        <w:numId w:val="6"/>
      </w:numPr>
      <w:outlineLvl w:val="5"/>
    </w:pPr>
    <w:rPr>
      <w:rFonts w:cs="Arial"/>
      <w:b/>
      <w:color w:val="000000"/>
      <w:sz w:val="16"/>
      <w:u w:val="single"/>
    </w:rPr>
  </w:style>
  <w:style w:type="paragraph" w:styleId="7">
    <w:name w:val="heading 7"/>
    <w:basedOn w:val="a0"/>
    <w:next w:val="a1"/>
    <w:link w:val="70"/>
    <w:uiPriority w:val="99"/>
    <w:qFormat/>
    <w:rsid w:val="006B1432"/>
    <w:pPr>
      <w:numPr>
        <w:ilvl w:val="6"/>
        <w:numId w:val="6"/>
      </w:numPr>
      <w:outlineLvl w:val="6"/>
    </w:pPr>
    <w:rPr>
      <w:rFonts w:ascii="Times New Roman" w:hAnsi="Times New Roman"/>
      <w:i/>
    </w:rPr>
  </w:style>
  <w:style w:type="paragraph" w:styleId="8">
    <w:name w:val="heading 8"/>
    <w:basedOn w:val="a0"/>
    <w:next w:val="a1"/>
    <w:link w:val="80"/>
    <w:uiPriority w:val="99"/>
    <w:qFormat/>
    <w:rsid w:val="006B1432"/>
    <w:pPr>
      <w:numPr>
        <w:ilvl w:val="7"/>
        <w:numId w:val="6"/>
      </w:numPr>
      <w:outlineLvl w:val="7"/>
    </w:pPr>
    <w:rPr>
      <w:rFonts w:ascii="Times New Roman" w:hAnsi="Times New Roman"/>
      <w:i/>
    </w:rPr>
  </w:style>
  <w:style w:type="paragraph" w:styleId="9">
    <w:name w:val="heading 9"/>
    <w:basedOn w:val="a0"/>
    <w:next w:val="a1"/>
    <w:link w:val="90"/>
    <w:uiPriority w:val="99"/>
    <w:qFormat/>
    <w:rsid w:val="006B1432"/>
    <w:pPr>
      <w:numPr>
        <w:ilvl w:val="8"/>
        <w:numId w:val="6"/>
      </w:numPr>
      <w:outlineLvl w:val="8"/>
    </w:pPr>
    <w:rPr>
      <w:rFonts w:ascii="Times New Roman" w:hAnsi="Times New Roman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H1 Знак,Заголовок 1 Знак1 Знак,РАЗДЕЛ Знак,1 Знак,H1 Char Знак,Заголов Знак,ch Знак,H1 Знак Знак Знак,Глава Знак,(раздел) Знак,h1 Знак,app heading 1 Знак,ITT t1 Знак,II+ Знак,I Знак,H11 Знак,H12 Знак,H13 Знак"/>
    <w:link w:val="1"/>
    <w:uiPriority w:val="9"/>
    <w:locked/>
    <w:rsid w:val="000275E3"/>
    <w:rPr>
      <w:rFonts w:ascii="Arial" w:hAnsi="Arial" w:cs="Arial"/>
      <w:b/>
      <w:caps/>
      <w:color w:val="000000"/>
      <w:sz w:val="48"/>
      <w:lang w:val="en-US" w:eastAsia="en-US"/>
    </w:rPr>
  </w:style>
  <w:style w:type="character" w:customStyle="1" w:styleId="20">
    <w:name w:val="Заголовок 2 Знак"/>
    <w:aliases w:val="H2 Знак,h2 Знак,Numbered text 3 Знак,Подраздел Знак,2 Знак,Reset numbering Знак,2 headline Знак1,h Знак1,headline Знак1,Заголовок 2 Знак1 Знак,Заголовок 2 Знак Знак Знак,H2 Знак Знак Знак,h2 Знак Знак Знак,H2 Знак1 Знак,h Знак Знак"/>
    <w:link w:val="2"/>
    <w:uiPriority w:val="9"/>
    <w:locked/>
    <w:rsid w:val="00C37F43"/>
    <w:rPr>
      <w:rFonts w:ascii="Arial" w:hAnsi="Arial" w:cs="Arial"/>
      <w:b/>
      <w:color w:val="000000"/>
      <w:sz w:val="36"/>
      <w:lang w:val="en-US" w:eastAsia="en-US"/>
    </w:rPr>
  </w:style>
  <w:style w:type="character" w:customStyle="1" w:styleId="30">
    <w:name w:val="Заголовок 3 Знак"/>
    <w:aliases w:val="ASAPHeading 3 Знак"/>
    <w:link w:val="3"/>
    <w:uiPriority w:val="9"/>
    <w:locked/>
    <w:rsid w:val="00C77BCA"/>
    <w:rPr>
      <w:rFonts w:ascii="Arial" w:hAnsi="Arial" w:cs="Times New Roman"/>
      <w:b/>
      <w:lang w:val="en-US" w:eastAsia="en-US"/>
    </w:rPr>
  </w:style>
  <w:style w:type="character" w:customStyle="1" w:styleId="40">
    <w:name w:val="Заголовок 4 Знак"/>
    <w:aliases w:val="Style Heading 4 Знак,ASAPHeading 4 Знак"/>
    <w:link w:val="4"/>
    <w:uiPriority w:val="9"/>
    <w:locked/>
    <w:rsid w:val="00D769DB"/>
    <w:rPr>
      <w:rFonts w:ascii="Arial" w:hAnsi="Arial" w:cs="Times New Roman"/>
      <w:u w:val="single"/>
      <w:lang w:val="en-US" w:eastAsia="en-US"/>
    </w:rPr>
  </w:style>
  <w:style w:type="character" w:customStyle="1" w:styleId="50">
    <w:name w:val="Заголовок 5 Знак"/>
    <w:aliases w:val="H5 Знак,Style Heading 5 Знак,ASAPHeading 5 Знак,h5 Знак,i) ii) iii) Знак"/>
    <w:link w:val="5"/>
    <w:uiPriority w:val="9"/>
    <w:locked/>
    <w:rsid w:val="00D769DB"/>
    <w:rPr>
      <w:rFonts w:ascii="Arial" w:hAnsi="Arial" w:cs="Arial"/>
      <w:b/>
      <w:color w:val="000000"/>
      <w:lang w:val="en-US" w:eastAsia="en-US"/>
    </w:rPr>
  </w:style>
  <w:style w:type="character" w:customStyle="1" w:styleId="60">
    <w:name w:val="Заголовок 6 Знак"/>
    <w:aliases w:val="H6 Знак,ASAPHeading 6 Знак"/>
    <w:link w:val="6"/>
    <w:uiPriority w:val="9"/>
    <w:locked/>
    <w:rsid w:val="00D769DB"/>
    <w:rPr>
      <w:rFonts w:ascii="Arial" w:hAnsi="Arial" w:cs="Arial"/>
      <w:b/>
      <w:color w:val="000000"/>
      <w:sz w:val="16"/>
      <w:u w:val="single"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D769DB"/>
    <w:rPr>
      <w:rFonts w:ascii="Times New Roman" w:hAnsi="Times New Roman" w:cs="Times New Roman"/>
      <w:i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D769DB"/>
    <w:rPr>
      <w:rFonts w:ascii="Times New Roman" w:hAnsi="Times New Roman" w:cs="Times New Roman"/>
      <w:i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D769DB"/>
    <w:rPr>
      <w:rFonts w:ascii="Times New Roman" w:hAnsi="Times New Roman" w:cs="Times New Roman"/>
      <w:i/>
      <w:lang w:val="en-US" w:eastAsia="en-US"/>
    </w:rPr>
  </w:style>
  <w:style w:type="paragraph" w:styleId="a5">
    <w:name w:val="Balloon Text"/>
    <w:basedOn w:val="a0"/>
    <w:link w:val="a6"/>
    <w:uiPriority w:val="99"/>
    <w:semiHidden/>
    <w:rsid w:val="00D21357"/>
    <w:rPr>
      <w:rFonts w:ascii="Times New Roman" w:hAnsi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D769DB"/>
    <w:rPr>
      <w:rFonts w:ascii="Times New Roman" w:hAnsi="Times New Roman"/>
      <w:sz w:val="2"/>
      <w:lang w:val="en-US" w:eastAsia="en-US"/>
    </w:rPr>
  </w:style>
  <w:style w:type="paragraph" w:styleId="a1">
    <w:name w:val="Normal Indent"/>
    <w:basedOn w:val="a0"/>
    <w:uiPriority w:val="99"/>
    <w:rsid w:val="006B1432"/>
    <w:pPr>
      <w:ind w:left="720"/>
    </w:pPr>
  </w:style>
  <w:style w:type="paragraph" w:styleId="a7">
    <w:name w:val="endnote text"/>
    <w:basedOn w:val="a0"/>
    <w:link w:val="a8"/>
    <w:uiPriority w:val="99"/>
    <w:semiHidden/>
    <w:rsid w:val="006B1432"/>
  </w:style>
  <w:style w:type="character" w:customStyle="1" w:styleId="a8">
    <w:name w:val="Текст концевой сноски Знак"/>
    <w:link w:val="a7"/>
    <w:uiPriority w:val="99"/>
    <w:semiHidden/>
    <w:locked/>
    <w:rsid w:val="00D769DB"/>
    <w:rPr>
      <w:rFonts w:ascii="Arial" w:hAnsi="Arial"/>
      <w:sz w:val="20"/>
      <w:lang w:val="en-US" w:eastAsia="en-US"/>
    </w:rPr>
  </w:style>
  <w:style w:type="paragraph" w:styleId="a9">
    <w:name w:val="footer"/>
    <w:basedOn w:val="a0"/>
    <w:link w:val="aa"/>
    <w:uiPriority w:val="99"/>
    <w:rsid w:val="006B143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link w:val="a9"/>
    <w:uiPriority w:val="99"/>
    <w:locked/>
    <w:rsid w:val="00D769DB"/>
    <w:rPr>
      <w:rFonts w:ascii="Arial" w:hAnsi="Arial"/>
      <w:sz w:val="20"/>
      <w:lang w:val="en-US" w:eastAsia="en-US"/>
    </w:rPr>
  </w:style>
  <w:style w:type="paragraph" w:styleId="ab">
    <w:name w:val="header"/>
    <w:basedOn w:val="a0"/>
    <w:link w:val="ac"/>
    <w:uiPriority w:val="99"/>
    <w:rsid w:val="006B1432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69DB"/>
    <w:rPr>
      <w:rFonts w:ascii="Arial" w:hAnsi="Arial"/>
      <w:sz w:val="20"/>
      <w:lang w:val="en-US" w:eastAsia="en-US"/>
    </w:rPr>
  </w:style>
  <w:style w:type="paragraph" w:styleId="ad">
    <w:name w:val="footnote text"/>
    <w:basedOn w:val="a0"/>
    <w:link w:val="ae"/>
    <w:uiPriority w:val="99"/>
    <w:semiHidden/>
    <w:rsid w:val="006B1432"/>
  </w:style>
  <w:style w:type="character" w:customStyle="1" w:styleId="ae">
    <w:name w:val="Текст сноски Знак"/>
    <w:link w:val="ad"/>
    <w:uiPriority w:val="99"/>
    <w:semiHidden/>
    <w:locked/>
    <w:rsid w:val="00D769DB"/>
    <w:rPr>
      <w:rFonts w:ascii="Arial" w:hAnsi="Arial"/>
      <w:sz w:val="20"/>
      <w:lang w:val="en-US" w:eastAsia="en-US"/>
    </w:rPr>
  </w:style>
  <w:style w:type="paragraph" w:customStyle="1" w:styleId="11">
    <w:name w:val="Текст концевой сноски1"/>
    <w:basedOn w:val="a0"/>
    <w:uiPriority w:val="99"/>
    <w:rsid w:val="006B1432"/>
  </w:style>
  <w:style w:type="character" w:styleId="af">
    <w:name w:val="page number"/>
    <w:uiPriority w:val="99"/>
    <w:rsid w:val="006B1432"/>
    <w:rPr>
      <w:b/>
      <w:sz w:val="20"/>
    </w:rPr>
  </w:style>
  <w:style w:type="character" w:styleId="af0">
    <w:name w:val="footnote reference"/>
    <w:uiPriority w:val="99"/>
    <w:semiHidden/>
    <w:rsid w:val="006B1432"/>
    <w:rPr>
      <w:rFonts w:ascii="Arial" w:hAnsi="Arial"/>
      <w:vertAlign w:val="superscript"/>
    </w:rPr>
  </w:style>
  <w:style w:type="paragraph" w:styleId="12">
    <w:name w:val="toc 1"/>
    <w:basedOn w:val="a0"/>
    <w:next w:val="a0"/>
    <w:uiPriority w:val="39"/>
    <w:rsid w:val="006B1432"/>
    <w:pPr>
      <w:tabs>
        <w:tab w:val="right" w:leader="dot" w:pos="9617"/>
      </w:tabs>
    </w:pPr>
    <w:rPr>
      <w:noProof/>
    </w:rPr>
  </w:style>
  <w:style w:type="paragraph" w:styleId="21">
    <w:name w:val="toc 2"/>
    <w:basedOn w:val="a0"/>
    <w:next w:val="a0"/>
    <w:uiPriority w:val="39"/>
    <w:rsid w:val="006B1432"/>
    <w:pPr>
      <w:tabs>
        <w:tab w:val="right" w:leader="dot" w:pos="9617"/>
      </w:tabs>
      <w:spacing w:after="60"/>
      <w:ind w:left="238"/>
    </w:pPr>
    <w:rPr>
      <w:noProof/>
    </w:rPr>
  </w:style>
  <w:style w:type="paragraph" w:styleId="31">
    <w:name w:val="toc 3"/>
    <w:basedOn w:val="a0"/>
    <w:next w:val="a0"/>
    <w:uiPriority w:val="39"/>
    <w:rsid w:val="006B1432"/>
    <w:pPr>
      <w:tabs>
        <w:tab w:val="right" w:leader="dot" w:pos="9617"/>
      </w:tabs>
      <w:spacing w:after="60"/>
      <w:ind w:left="482"/>
    </w:pPr>
    <w:rPr>
      <w:noProof/>
    </w:rPr>
  </w:style>
  <w:style w:type="paragraph" w:styleId="41">
    <w:name w:val="toc 4"/>
    <w:basedOn w:val="a0"/>
    <w:next w:val="a0"/>
    <w:uiPriority w:val="39"/>
    <w:rsid w:val="006B1432"/>
    <w:pPr>
      <w:tabs>
        <w:tab w:val="right" w:leader="dot" w:pos="9617"/>
      </w:tabs>
      <w:ind w:left="720"/>
    </w:pPr>
  </w:style>
  <w:style w:type="paragraph" w:styleId="51">
    <w:name w:val="toc 5"/>
    <w:basedOn w:val="a0"/>
    <w:next w:val="a0"/>
    <w:uiPriority w:val="39"/>
    <w:rsid w:val="006B1432"/>
    <w:pPr>
      <w:tabs>
        <w:tab w:val="right" w:leader="dot" w:pos="9617"/>
      </w:tabs>
      <w:ind w:left="960"/>
    </w:pPr>
  </w:style>
  <w:style w:type="paragraph" w:styleId="61">
    <w:name w:val="toc 6"/>
    <w:basedOn w:val="a0"/>
    <w:next w:val="a0"/>
    <w:uiPriority w:val="39"/>
    <w:rsid w:val="006B1432"/>
    <w:pPr>
      <w:tabs>
        <w:tab w:val="right" w:leader="dot" w:pos="9617"/>
      </w:tabs>
      <w:ind w:left="1200"/>
    </w:pPr>
  </w:style>
  <w:style w:type="paragraph" w:styleId="71">
    <w:name w:val="toc 7"/>
    <w:basedOn w:val="a0"/>
    <w:next w:val="a0"/>
    <w:uiPriority w:val="39"/>
    <w:rsid w:val="006B1432"/>
    <w:pPr>
      <w:tabs>
        <w:tab w:val="right" w:leader="dot" w:pos="9617"/>
      </w:tabs>
      <w:ind w:left="1440"/>
    </w:pPr>
  </w:style>
  <w:style w:type="paragraph" w:styleId="81">
    <w:name w:val="toc 8"/>
    <w:basedOn w:val="a0"/>
    <w:next w:val="a0"/>
    <w:uiPriority w:val="39"/>
    <w:rsid w:val="006B1432"/>
    <w:pPr>
      <w:tabs>
        <w:tab w:val="right" w:leader="dot" w:pos="9617"/>
      </w:tabs>
      <w:ind w:left="1680"/>
    </w:pPr>
  </w:style>
  <w:style w:type="paragraph" w:styleId="91">
    <w:name w:val="toc 9"/>
    <w:basedOn w:val="a0"/>
    <w:next w:val="a0"/>
    <w:uiPriority w:val="39"/>
    <w:rsid w:val="006B1432"/>
    <w:pPr>
      <w:tabs>
        <w:tab w:val="right" w:leader="dot" w:pos="9617"/>
      </w:tabs>
      <w:ind w:left="1920"/>
    </w:pPr>
  </w:style>
  <w:style w:type="paragraph" w:styleId="af1">
    <w:name w:val="Body Text"/>
    <w:basedOn w:val="a0"/>
    <w:link w:val="af2"/>
    <w:uiPriority w:val="99"/>
    <w:rsid w:val="006B1432"/>
    <w:pPr>
      <w:jc w:val="center"/>
    </w:pPr>
  </w:style>
  <w:style w:type="character" w:customStyle="1" w:styleId="af2">
    <w:name w:val="Основной текст Знак"/>
    <w:link w:val="af1"/>
    <w:uiPriority w:val="99"/>
    <w:semiHidden/>
    <w:locked/>
    <w:rsid w:val="00D769DB"/>
    <w:rPr>
      <w:rFonts w:ascii="Arial" w:hAnsi="Arial"/>
      <w:sz w:val="20"/>
      <w:lang w:val="en-US" w:eastAsia="en-US"/>
    </w:rPr>
  </w:style>
  <w:style w:type="paragraph" w:styleId="af3">
    <w:name w:val="Body Text Indent"/>
    <w:basedOn w:val="a0"/>
    <w:link w:val="af4"/>
    <w:uiPriority w:val="99"/>
    <w:rsid w:val="006B1432"/>
    <w:pPr>
      <w:ind w:left="709"/>
    </w:pPr>
  </w:style>
  <w:style w:type="character" w:customStyle="1" w:styleId="af4">
    <w:name w:val="Основной текст с отступом Знак"/>
    <w:link w:val="af3"/>
    <w:uiPriority w:val="99"/>
    <w:semiHidden/>
    <w:locked/>
    <w:rsid w:val="00D769DB"/>
    <w:rPr>
      <w:rFonts w:ascii="Arial" w:hAnsi="Arial"/>
      <w:sz w:val="20"/>
      <w:lang w:val="en-US" w:eastAsia="en-US"/>
    </w:rPr>
  </w:style>
  <w:style w:type="paragraph" w:styleId="22">
    <w:name w:val="Body Text Indent 2"/>
    <w:basedOn w:val="a0"/>
    <w:link w:val="23"/>
    <w:uiPriority w:val="99"/>
    <w:rsid w:val="006B1432"/>
    <w:pPr>
      <w:ind w:left="720" w:hanging="1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D769DB"/>
    <w:rPr>
      <w:rFonts w:ascii="Arial" w:hAnsi="Arial"/>
      <w:sz w:val="20"/>
      <w:lang w:val="en-US" w:eastAsia="en-US"/>
    </w:rPr>
  </w:style>
  <w:style w:type="paragraph" w:styleId="32">
    <w:name w:val="Body Text Indent 3"/>
    <w:basedOn w:val="a0"/>
    <w:link w:val="33"/>
    <w:uiPriority w:val="99"/>
    <w:rsid w:val="006B1432"/>
    <w:pPr>
      <w:ind w:left="720" w:hanging="11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D769DB"/>
    <w:rPr>
      <w:rFonts w:ascii="Arial" w:hAnsi="Arial"/>
      <w:sz w:val="16"/>
      <w:lang w:val="en-US" w:eastAsia="en-US"/>
    </w:rPr>
  </w:style>
  <w:style w:type="character" w:styleId="af5">
    <w:name w:val="annotation reference"/>
    <w:semiHidden/>
    <w:rsid w:val="006B1432"/>
    <w:rPr>
      <w:sz w:val="16"/>
    </w:rPr>
  </w:style>
  <w:style w:type="paragraph" w:styleId="af6">
    <w:name w:val="annotation text"/>
    <w:basedOn w:val="a0"/>
    <w:link w:val="af7"/>
    <w:rsid w:val="006B1432"/>
  </w:style>
  <w:style w:type="character" w:customStyle="1" w:styleId="af7">
    <w:name w:val="Текст примечания Знак"/>
    <w:link w:val="af6"/>
    <w:locked/>
    <w:rsid w:val="00353D18"/>
    <w:rPr>
      <w:rFonts w:ascii="Arial" w:hAnsi="Arial"/>
      <w:lang w:val="en-US" w:eastAsia="en-US"/>
    </w:rPr>
  </w:style>
  <w:style w:type="paragraph" w:styleId="24">
    <w:name w:val="Body Text 2"/>
    <w:basedOn w:val="a0"/>
    <w:link w:val="25"/>
    <w:uiPriority w:val="99"/>
    <w:rsid w:val="006B1432"/>
  </w:style>
  <w:style w:type="character" w:customStyle="1" w:styleId="25">
    <w:name w:val="Основной текст 2 Знак"/>
    <w:link w:val="24"/>
    <w:uiPriority w:val="99"/>
    <w:semiHidden/>
    <w:locked/>
    <w:rsid w:val="00D769DB"/>
    <w:rPr>
      <w:rFonts w:ascii="Arial" w:hAnsi="Arial"/>
      <w:sz w:val="20"/>
      <w:lang w:val="en-US" w:eastAsia="en-US"/>
    </w:rPr>
  </w:style>
  <w:style w:type="character" w:styleId="af8">
    <w:name w:val="endnote reference"/>
    <w:uiPriority w:val="99"/>
    <w:semiHidden/>
    <w:rsid w:val="006B1432"/>
    <w:rPr>
      <w:vertAlign w:val="superscript"/>
    </w:rPr>
  </w:style>
  <w:style w:type="character" w:styleId="af9">
    <w:name w:val="Hyperlink"/>
    <w:uiPriority w:val="99"/>
    <w:rsid w:val="006B1432"/>
    <w:rPr>
      <w:color w:val="0000FF"/>
      <w:u w:val="single"/>
    </w:rPr>
  </w:style>
  <w:style w:type="paragraph" w:styleId="afa">
    <w:name w:val="Title"/>
    <w:basedOn w:val="a0"/>
    <w:link w:val="afb"/>
    <w:uiPriority w:val="99"/>
    <w:qFormat/>
    <w:rsid w:val="00A27254"/>
    <w:pPr>
      <w:overflowPunct/>
      <w:autoSpaceDE/>
      <w:autoSpaceDN/>
      <w:adjustRightInd/>
      <w:spacing w:after="0"/>
      <w:jc w:val="center"/>
      <w:textAlignment w:val="auto"/>
    </w:pPr>
    <w:rPr>
      <w:rFonts w:ascii="Cambria" w:hAnsi="Cambria"/>
      <w:b/>
      <w:kern w:val="28"/>
      <w:sz w:val="32"/>
    </w:rPr>
  </w:style>
  <w:style w:type="character" w:customStyle="1" w:styleId="afb">
    <w:name w:val="Заголовок Знак"/>
    <w:link w:val="afa"/>
    <w:uiPriority w:val="99"/>
    <w:locked/>
    <w:rsid w:val="00D769DB"/>
    <w:rPr>
      <w:rFonts w:ascii="Cambria" w:hAnsi="Cambria"/>
      <w:b/>
      <w:kern w:val="28"/>
      <w:sz w:val="32"/>
      <w:lang w:val="en-US" w:eastAsia="en-US"/>
    </w:rPr>
  </w:style>
  <w:style w:type="paragraph" w:styleId="afc">
    <w:name w:val="Subtitle"/>
    <w:basedOn w:val="a0"/>
    <w:link w:val="afd"/>
    <w:uiPriority w:val="99"/>
    <w:qFormat/>
    <w:rsid w:val="00A27254"/>
    <w:pPr>
      <w:overflowPunct/>
      <w:autoSpaceDE/>
      <w:autoSpaceDN/>
      <w:adjustRightInd/>
      <w:spacing w:after="0"/>
      <w:textAlignment w:val="auto"/>
    </w:pPr>
    <w:rPr>
      <w:rFonts w:ascii="Cambria" w:hAnsi="Cambria"/>
      <w:sz w:val="24"/>
    </w:rPr>
  </w:style>
  <w:style w:type="character" w:customStyle="1" w:styleId="afd">
    <w:name w:val="Подзаголовок Знак"/>
    <w:link w:val="afc"/>
    <w:uiPriority w:val="99"/>
    <w:locked/>
    <w:rsid w:val="00D769DB"/>
    <w:rPr>
      <w:rFonts w:ascii="Cambria" w:hAnsi="Cambria"/>
      <w:sz w:val="24"/>
      <w:lang w:val="en-US" w:eastAsia="en-US"/>
    </w:rPr>
  </w:style>
  <w:style w:type="table" w:styleId="afe">
    <w:name w:val="Table Grid"/>
    <w:basedOn w:val="a3"/>
    <w:uiPriority w:val="59"/>
    <w:rsid w:val="007D6340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ocument Map"/>
    <w:basedOn w:val="a0"/>
    <w:link w:val="aff0"/>
    <w:uiPriority w:val="99"/>
    <w:semiHidden/>
    <w:rsid w:val="00D92B96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f0">
    <w:name w:val="Схема документа Знак"/>
    <w:link w:val="aff"/>
    <w:uiPriority w:val="99"/>
    <w:semiHidden/>
    <w:locked/>
    <w:rsid w:val="00D769DB"/>
    <w:rPr>
      <w:rFonts w:ascii="Times New Roman" w:hAnsi="Times New Roman"/>
      <w:sz w:val="2"/>
      <w:lang w:val="en-US" w:eastAsia="en-US"/>
    </w:rPr>
  </w:style>
  <w:style w:type="paragraph" w:styleId="aff1">
    <w:name w:val="caption"/>
    <w:aliases w:val="Название1,##,Название2"/>
    <w:basedOn w:val="a0"/>
    <w:next w:val="a0"/>
    <w:link w:val="aff2"/>
    <w:qFormat/>
    <w:rsid w:val="00717D49"/>
    <w:pPr>
      <w:overflowPunct/>
      <w:autoSpaceDE/>
      <w:autoSpaceDN/>
      <w:adjustRightInd/>
      <w:spacing w:after="0"/>
      <w:textAlignment w:val="auto"/>
    </w:pPr>
    <w:rPr>
      <w:b/>
      <w:bCs/>
      <w:lang w:val="ru-RU" w:eastAsia="ru-RU"/>
    </w:rPr>
  </w:style>
  <w:style w:type="paragraph" w:styleId="aff3">
    <w:name w:val="annotation subject"/>
    <w:basedOn w:val="af6"/>
    <w:next w:val="af6"/>
    <w:link w:val="aff4"/>
    <w:uiPriority w:val="99"/>
    <w:semiHidden/>
    <w:rsid w:val="00AC4E3C"/>
    <w:rPr>
      <w:b/>
    </w:rPr>
  </w:style>
  <w:style w:type="character" w:customStyle="1" w:styleId="aff4">
    <w:name w:val="Тема примечания Знак"/>
    <w:link w:val="aff3"/>
    <w:uiPriority w:val="99"/>
    <w:semiHidden/>
    <w:locked/>
    <w:rsid w:val="00D769DB"/>
    <w:rPr>
      <w:rFonts w:ascii="Arial" w:hAnsi="Arial"/>
      <w:b/>
      <w:sz w:val="20"/>
      <w:lang w:val="en-US" w:eastAsia="en-US"/>
    </w:rPr>
  </w:style>
  <w:style w:type="paragraph" w:customStyle="1" w:styleId="msolistparagraph0">
    <w:name w:val="msolistparagraph"/>
    <w:basedOn w:val="a0"/>
    <w:uiPriority w:val="99"/>
    <w:rsid w:val="001C18A5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/>
      <w:sz w:val="22"/>
      <w:szCs w:val="22"/>
      <w:lang w:val="ru-RU" w:eastAsia="ru-RU"/>
    </w:rPr>
  </w:style>
  <w:style w:type="paragraph" w:styleId="aff5">
    <w:name w:val="List Paragraph"/>
    <w:aliases w:val="Подпись рисунка,AC List 01,Заголовок_3,Bullet_IRAO,Мой Список,Table-Normal,RSHB_Table-Normal,List Paragraph1,List Paragraph,A_Bullet"/>
    <w:basedOn w:val="a0"/>
    <w:link w:val="aff6"/>
    <w:uiPriority w:val="34"/>
    <w:qFormat/>
    <w:rsid w:val="0074207F"/>
    <w:pPr>
      <w:ind w:left="720"/>
      <w:contextualSpacing/>
    </w:pPr>
  </w:style>
  <w:style w:type="paragraph" w:styleId="aff7">
    <w:name w:val="List Bullet"/>
    <w:basedOn w:val="a0"/>
    <w:uiPriority w:val="99"/>
    <w:rsid w:val="00B0409A"/>
    <w:pPr>
      <w:tabs>
        <w:tab w:val="num" w:pos="1001"/>
      </w:tabs>
      <w:overflowPunct/>
      <w:autoSpaceDE/>
      <w:autoSpaceDN/>
      <w:adjustRightInd/>
      <w:ind w:left="1004" w:hanging="363"/>
      <w:textAlignment w:val="auto"/>
    </w:pPr>
    <w:rPr>
      <w:lang w:val="ru-RU"/>
    </w:rPr>
  </w:style>
  <w:style w:type="paragraph" w:styleId="aff8">
    <w:name w:val="Normal (Web)"/>
    <w:basedOn w:val="a0"/>
    <w:uiPriority w:val="99"/>
    <w:rsid w:val="00F530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af-ZA" w:eastAsia="af-ZA"/>
    </w:rPr>
  </w:style>
  <w:style w:type="paragraph" w:customStyle="1" w:styleId="Textbulleted">
    <w:name w:val="Text_bulleted"/>
    <w:basedOn w:val="a0"/>
    <w:uiPriority w:val="99"/>
    <w:rsid w:val="00BB6068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ascii="Times New Roman" w:hAnsi="Times New Roman"/>
      <w:lang w:val="ru-RU" w:eastAsia="ru-RU"/>
    </w:rPr>
  </w:style>
  <w:style w:type="paragraph" w:customStyle="1" w:styleId="13">
    <w:name w:val="Абзац списка1"/>
    <w:basedOn w:val="a0"/>
    <w:uiPriority w:val="99"/>
    <w:rsid w:val="00C57D4F"/>
    <w:pPr>
      <w:ind w:left="720"/>
      <w:contextualSpacing/>
    </w:pPr>
  </w:style>
  <w:style w:type="paragraph" w:styleId="aff9">
    <w:name w:val="Revision"/>
    <w:hidden/>
    <w:uiPriority w:val="99"/>
    <w:semiHidden/>
    <w:rsid w:val="00317B8C"/>
    <w:rPr>
      <w:rFonts w:ascii="Arial" w:hAnsi="Arial" w:cs="Times New Roman"/>
      <w:sz w:val="24"/>
      <w:lang w:val="en-US" w:eastAsia="en-US"/>
    </w:rPr>
  </w:style>
  <w:style w:type="paragraph" w:customStyle="1" w:styleId="affa">
    <w:name w:val="Таблица: Обычный текст"/>
    <w:basedOn w:val="a0"/>
    <w:uiPriority w:val="99"/>
    <w:rsid w:val="0054516E"/>
    <w:pPr>
      <w:overflowPunct/>
      <w:autoSpaceDE/>
      <w:autoSpaceDN/>
      <w:adjustRightInd/>
      <w:spacing w:after="0"/>
      <w:textAlignment w:val="auto"/>
    </w:pPr>
    <w:rPr>
      <w:rFonts w:ascii="Trebuchet MS" w:hAnsi="Trebuchet MS"/>
      <w:sz w:val="22"/>
      <w:szCs w:val="22"/>
    </w:rPr>
  </w:style>
  <w:style w:type="paragraph" w:customStyle="1" w:styleId="affb">
    <w:name w:val="Таблица: Шапка"/>
    <w:basedOn w:val="a0"/>
    <w:uiPriority w:val="99"/>
    <w:rsid w:val="0054516E"/>
    <w:pPr>
      <w:keepNext/>
      <w:overflowPunct/>
      <w:autoSpaceDE/>
      <w:autoSpaceDN/>
      <w:adjustRightInd/>
      <w:jc w:val="center"/>
      <w:textAlignment w:val="auto"/>
    </w:pPr>
    <w:rPr>
      <w:rFonts w:ascii="Trebuchet MS" w:hAnsi="Trebuchet MS"/>
      <w:sz w:val="22"/>
      <w:szCs w:val="22"/>
    </w:rPr>
  </w:style>
  <w:style w:type="paragraph" w:customStyle="1" w:styleId="Numberedlevel2">
    <w:name w:val="Numbered level 2"/>
    <w:basedOn w:val="aff5"/>
    <w:uiPriority w:val="99"/>
    <w:qFormat/>
    <w:rsid w:val="008054C3"/>
    <w:pPr>
      <w:numPr>
        <w:ilvl w:val="1"/>
        <w:numId w:val="3"/>
      </w:numPr>
      <w:overflowPunct/>
      <w:autoSpaceDE/>
      <w:autoSpaceDN/>
      <w:adjustRightInd/>
      <w:spacing w:line="280" w:lineRule="exact"/>
      <w:ind w:left="624" w:hanging="397"/>
      <w:textAlignment w:val="auto"/>
    </w:pPr>
    <w:rPr>
      <w:color w:val="000000"/>
      <w:lang w:val="en-GB"/>
    </w:rPr>
  </w:style>
  <w:style w:type="paragraph" w:customStyle="1" w:styleId="Numberedlevel3">
    <w:name w:val="Numbered level 3"/>
    <w:basedOn w:val="Numberedlevel2"/>
    <w:uiPriority w:val="99"/>
    <w:qFormat/>
    <w:rsid w:val="008054C3"/>
    <w:pPr>
      <w:numPr>
        <w:ilvl w:val="2"/>
      </w:numPr>
      <w:tabs>
        <w:tab w:val="num" w:pos="2160"/>
      </w:tabs>
    </w:pPr>
  </w:style>
  <w:style w:type="paragraph" w:customStyle="1" w:styleId="TableEntry">
    <w:name w:val="Table Entry"/>
    <w:basedOn w:val="a0"/>
    <w:uiPriority w:val="99"/>
    <w:rsid w:val="00FD4698"/>
    <w:pPr>
      <w:keepNext/>
      <w:overflowPunct/>
      <w:autoSpaceDE/>
      <w:autoSpaceDN/>
      <w:adjustRightInd/>
      <w:spacing w:before="60" w:after="60"/>
      <w:textAlignment w:val="auto"/>
    </w:pPr>
    <w:rPr>
      <w:noProof/>
      <w:color w:val="000000"/>
      <w:sz w:val="16"/>
      <w:szCs w:val="24"/>
      <w:lang w:val="en-GB"/>
    </w:rPr>
  </w:style>
  <w:style w:type="paragraph" w:customStyle="1" w:styleId="TableColumnheader">
    <w:name w:val="Table Column header"/>
    <w:basedOn w:val="a0"/>
    <w:uiPriority w:val="99"/>
    <w:rsid w:val="00FD4698"/>
    <w:pPr>
      <w:overflowPunct/>
      <w:autoSpaceDE/>
      <w:autoSpaceDN/>
      <w:adjustRightInd/>
      <w:spacing w:before="80" w:after="80"/>
      <w:textAlignment w:val="auto"/>
    </w:pPr>
    <w:rPr>
      <w:b/>
      <w:noProof/>
      <w:color w:val="FFFFFF"/>
      <w:sz w:val="18"/>
      <w:szCs w:val="24"/>
    </w:rPr>
  </w:style>
  <w:style w:type="paragraph" w:customStyle="1" w:styleId="Bulletedlevel1">
    <w:name w:val="Bulleted level 1"/>
    <w:uiPriority w:val="99"/>
    <w:qFormat/>
    <w:rsid w:val="00E175AD"/>
    <w:pPr>
      <w:numPr>
        <w:numId w:val="4"/>
      </w:numPr>
      <w:spacing w:after="120" w:line="280" w:lineRule="exact"/>
    </w:pPr>
    <w:rPr>
      <w:rFonts w:ascii="Arial" w:hAnsi="Arial" w:cs="Times New Roman"/>
      <w:color w:val="000000"/>
      <w:lang w:val="en-GB" w:eastAsia="en-US"/>
    </w:rPr>
  </w:style>
  <w:style w:type="paragraph" w:customStyle="1" w:styleId="ChartTitle">
    <w:name w:val="*Chart Title"/>
    <w:basedOn w:val="a0"/>
    <w:link w:val="ChartTitleChar"/>
    <w:rsid w:val="00FF5472"/>
    <w:pPr>
      <w:overflowPunct/>
      <w:autoSpaceDE/>
      <w:autoSpaceDN/>
      <w:adjustRightInd/>
      <w:spacing w:after="100"/>
      <w:textAlignment w:val="auto"/>
    </w:pPr>
    <w:rPr>
      <w:rFonts w:ascii="Times New Roman" w:hAnsi="Times New Roman"/>
      <w:b/>
      <w:sz w:val="18"/>
    </w:rPr>
  </w:style>
  <w:style w:type="character" w:customStyle="1" w:styleId="ChartTitleChar">
    <w:name w:val="*Chart Title Char"/>
    <w:link w:val="ChartTitle"/>
    <w:locked/>
    <w:rsid w:val="00FF5472"/>
    <w:rPr>
      <w:rFonts w:ascii="Times New Roman" w:hAnsi="Times New Roman"/>
      <w:b/>
      <w:sz w:val="18"/>
      <w:lang w:val="en-US" w:eastAsia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rsid w:val="006E5693"/>
    <w:rPr>
      <w:sz w:val="18"/>
      <w:lang w:val="en-US" w:eastAsia="en-US"/>
    </w:rPr>
  </w:style>
  <w:style w:type="paragraph" w:customStyle="1" w:styleId="Bullet1">
    <w:name w:val="*Bullet 1"/>
    <w:basedOn w:val="a0"/>
    <w:uiPriority w:val="99"/>
    <w:rsid w:val="006E5693"/>
    <w:pPr>
      <w:keepLines/>
      <w:overflowPunct/>
      <w:autoSpaceDE/>
      <w:autoSpaceDN/>
      <w:adjustRightInd/>
      <w:textAlignment w:val="auto"/>
    </w:pPr>
    <w:rPr>
      <w:rFonts w:ascii="Times New Roman" w:hAnsi="Times New Roman"/>
      <w:color w:val="000000"/>
      <w:sz w:val="18"/>
    </w:rPr>
  </w:style>
  <w:style w:type="paragraph" w:customStyle="1" w:styleId="Heading1">
    <w:name w:val="*Heading 1"/>
    <w:basedOn w:val="a0"/>
    <w:next w:val="a0"/>
    <w:uiPriority w:val="99"/>
    <w:rsid w:val="006E5693"/>
    <w:pPr>
      <w:keepNext/>
      <w:tabs>
        <w:tab w:val="num" w:pos="1080"/>
      </w:tabs>
      <w:overflowPunct/>
      <w:autoSpaceDE/>
      <w:autoSpaceDN/>
      <w:adjustRightInd/>
      <w:spacing w:before="240" w:after="240"/>
      <w:ind w:left="1080" w:hanging="1080"/>
      <w:textAlignment w:val="auto"/>
    </w:pPr>
    <w:rPr>
      <w:rFonts w:ascii="Times New Roman" w:hAnsi="Times New Roman"/>
      <w:sz w:val="26"/>
      <w:szCs w:val="26"/>
    </w:rPr>
  </w:style>
  <w:style w:type="paragraph" w:customStyle="1" w:styleId="Heading2">
    <w:name w:val="*Heading 2"/>
    <w:basedOn w:val="Heading1"/>
    <w:uiPriority w:val="99"/>
    <w:rsid w:val="006E5693"/>
    <w:pPr>
      <w:spacing w:before="120"/>
      <w:outlineLvl w:val="1"/>
    </w:pPr>
    <w:rPr>
      <w:i/>
      <w:color w:val="000000"/>
      <w:szCs w:val="30"/>
    </w:rPr>
  </w:style>
  <w:style w:type="paragraph" w:customStyle="1" w:styleId="Heading3">
    <w:name w:val="*Heading 3"/>
    <w:basedOn w:val="Heading2"/>
    <w:next w:val="a0"/>
    <w:uiPriority w:val="99"/>
    <w:rsid w:val="006E5693"/>
    <w:pPr>
      <w:spacing w:after="120"/>
      <w:outlineLvl w:val="2"/>
    </w:pPr>
    <w:rPr>
      <w:sz w:val="22"/>
      <w:lang w:val="ru-RU"/>
    </w:rPr>
  </w:style>
  <w:style w:type="paragraph" w:customStyle="1" w:styleId="Heading4">
    <w:name w:val="*Heading 4"/>
    <w:basedOn w:val="a0"/>
    <w:next w:val="a0"/>
    <w:uiPriority w:val="99"/>
    <w:rsid w:val="006E5693"/>
    <w:pPr>
      <w:keepNext/>
      <w:tabs>
        <w:tab w:val="num" w:pos="1080"/>
      </w:tabs>
      <w:overflowPunct/>
      <w:autoSpaceDE/>
      <w:autoSpaceDN/>
      <w:adjustRightInd/>
      <w:ind w:left="1080" w:hanging="1080"/>
      <w:textAlignment w:val="auto"/>
      <w:outlineLvl w:val="3"/>
    </w:pPr>
    <w:rPr>
      <w:rFonts w:ascii="Times New Roman" w:hAnsi="Times New Roman"/>
      <w:i/>
      <w:sz w:val="21"/>
    </w:rPr>
  </w:style>
  <w:style w:type="paragraph" w:customStyle="1" w:styleId="Tablebodytext">
    <w:name w:val="*Table body text"/>
    <w:basedOn w:val="a0"/>
    <w:link w:val="TablebodytextChar"/>
    <w:rsid w:val="00AA79F9"/>
    <w:pPr>
      <w:overflowPunct/>
      <w:autoSpaceDE/>
      <w:autoSpaceDN/>
      <w:adjustRightInd/>
      <w:textAlignment w:val="auto"/>
    </w:pPr>
    <w:rPr>
      <w:rFonts w:ascii="Times New Roman" w:hAnsi="Times New Roman"/>
      <w:sz w:val="18"/>
    </w:rPr>
  </w:style>
  <w:style w:type="character" w:customStyle="1" w:styleId="TablebodytextChar">
    <w:name w:val="*Table body text Char"/>
    <w:link w:val="Tablebodytext"/>
    <w:locked/>
    <w:rsid w:val="00AA79F9"/>
    <w:rPr>
      <w:rFonts w:ascii="Times New Roman" w:hAnsi="Times New Roman"/>
      <w:sz w:val="18"/>
      <w:lang w:val="en-US" w:eastAsia="en-US"/>
    </w:rPr>
  </w:style>
  <w:style w:type="paragraph" w:customStyle="1" w:styleId="List1">
    <w:name w:val="List1"/>
    <w:basedOn w:val="aff5"/>
    <w:link w:val="LISTChar"/>
    <w:uiPriority w:val="99"/>
    <w:qFormat/>
    <w:rsid w:val="00C30ED1"/>
    <w:pPr>
      <w:numPr>
        <w:numId w:val="5"/>
      </w:numPr>
      <w:spacing w:after="0"/>
      <w:ind w:left="714" w:hanging="357"/>
    </w:pPr>
    <w:rPr>
      <w:lang w:val="x-none"/>
    </w:rPr>
  </w:style>
  <w:style w:type="character" w:customStyle="1" w:styleId="aff6">
    <w:name w:val="Абзац списка Знак"/>
    <w:aliases w:val="Подпись рисунка Знак,AC List 01 Знак,Заголовок_3 Знак,Bullet_IRAO Знак,Мой Список Знак,Table-Normal Знак,RSHB_Table-Normal Знак,List Paragraph1 Знак,List Paragraph Знак,A_Bullet Знак"/>
    <w:link w:val="aff5"/>
    <w:uiPriority w:val="34"/>
    <w:locked/>
    <w:rsid w:val="00C30ED1"/>
    <w:rPr>
      <w:rFonts w:ascii="Arial" w:hAnsi="Arial"/>
      <w:lang w:val="en-US" w:eastAsia="en-US"/>
    </w:rPr>
  </w:style>
  <w:style w:type="character" w:customStyle="1" w:styleId="LISTChar">
    <w:name w:val="LIST Char"/>
    <w:link w:val="List1"/>
    <w:uiPriority w:val="99"/>
    <w:locked/>
    <w:rsid w:val="00C30ED1"/>
    <w:rPr>
      <w:rFonts w:ascii="Arial" w:hAnsi="Arial" w:cs="Times New Roman"/>
      <w:lang w:val="x-none" w:eastAsia="en-US"/>
    </w:rPr>
  </w:style>
  <w:style w:type="paragraph" w:customStyle="1" w:styleId="Default">
    <w:name w:val="Default"/>
    <w:uiPriority w:val="99"/>
    <w:rsid w:val="001576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ffc">
    <w:name w:val="!Перед списком с подчеркиванием"/>
    <w:basedOn w:val="a0"/>
    <w:uiPriority w:val="99"/>
    <w:rsid w:val="005C74D6"/>
    <w:pPr>
      <w:overflowPunct/>
      <w:autoSpaceDE/>
      <w:autoSpaceDN/>
      <w:adjustRightInd/>
      <w:spacing w:after="60"/>
      <w:jc w:val="left"/>
      <w:textAlignment w:val="auto"/>
    </w:pPr>
    <w:rPr>
      <w:color w:val="000000"/>
      <w:u w:val="single"/>
      <w:lang w:val="ru-RU"/>
    </w:rPr>
  </w:style>
  <w:style w:type="table" w:customStyle="1" w:styleId="TableGridLight1">
    <w:name w:val="Table Grid Light1"/>
    <w:basedOn w:val="a3"/>
    <w:uiPriority w:val="40"/>
    <w:rsid w:val="00172F0D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d">
    <w:name w:val="ПР_Текст"/>
    <w:basedOn w:val="af1"/>
    <w:rsid w:val="00C5593B"/>
    <w:pPr>
      <w:overflowPunct/>
      <w:autoSpaceDE/>
      <w:autoSpaceDN/>
      <w:adjustRightInd/>
      <w:spacing w:before="0"/>
      <w:jc w:val="left"/>
      <w:textAlignment w:val="auto"/>
    </w:pPr>
    <w:rPr>
      <w:rFonts w:eastAsia="Batang"/>
      <w:szCs w:val="24"/>
    </w:rPr>
  </w:style>
  <w:style w:type="paragraph" w:customStyle="1" w:styleId="Normal">
    <w:name w:val="Normal для таблиц"/>
    <w:basedOn w:val="a0"/>
    <w:link w:val="NormalChar"/>
    <w:qFormat/>
    <w:rsid w:val="007C73D8"/>
    <w:pPr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eastAsia="x-none"/>
    </w:rPr>
  </w:style>
  <w:style w:type="character" w:customStyle="1" w:styleId="NormalChar">
    <w:name w:val="Normal для таблиц Char"/>
    <w:link w:val="Normal"/>
    <w:locked/>
    <w:rsid w:val="007C73D8"/>
    <w:rPr>
      <w:rFonts w:ascii="Times New Roman" w:hAnsi="Times New Roman"/>
      <w:sz w:val="24"/>
      <w:lang w:val="en-US" w:eastAsia="x-none"/>
    </w:rPr>
  </w:style>
  <w:style w:type="paragraph" w:customStyle="1" w:styleId="affe">
    <w:name w:val="ПР_таблица Текст"/>
    <w:basedOn w:val="a0"/>
    <w:qFormat/>
    <w:rsid w:val="00224DC0"/>
    <w:pPr>
      <w:overflowPunct/>
      <w:autoSpaceDE/>
      <w:autoSpaceDN/>
      <w:adjustRightInd/>
      <w:spacing w:before="40" w:after="40"/>
      <w:jc w:val="left"/>
      <w:textAlignment w:val="auto"/>
    </w:pPr>
    <w:rPr>
      <w:rFonts w:ascii="Calibri" w:hAnsi="Calibri" w:cs="Arial"/>
      <w:noProof/>
      <w:sz w:val="22"/>
      <w:szCs w:val="24"/>
      <w:lang w:val="ru-RU"/>
    </w:rPr>
  </w:style>
  <w:style w:type="paragraph" w:customStyle="1" w:styleId="afff">
    <w:name w:val="ЗагТабл"/>
    <w:basedOn w:val="a0"/>
    <w:link w:val="afff0"/>
    <w:qFormat/>
    <w:rsid w:val="00224DC0"/>
    <w:pPr>
      <w:spacing w:before="0" w:after="0"/>
    </w:pPr>
    <w:rPr>
      <w:rFonts w:ascii="Calibri" w:hAnsi="Calibri"/>
      <w:b/>
      <w:spacing w:val="-10"/>
      <w:sz w:val="22"/>
      <w:lang w:val="x-none"/>
    </w:rPr>
  </w:style>
  <w:style w:type="character" w:customStyle="1" w:styleId="afff0">
    <w:name w:val="ЗагТабл Знак"/>
    <w:link w:val="afff"/>
    <w:locked/>
    <w:rsid w:val="00224DC0"/>
    <w:rPr>
      <w:rFonts w:ascii="Calibri" w:hAnsi="Calibri"/>
      <w:b/>
      <w:spacing w:val="-10"/>
      <w:sz w:val="22"/>
      <w:lang w:val="x-none" w:eastAsia="en-US"/>
    </w:rPr>
  </w:style>
  <w:style w:type="paragraph" w:customStyle="1" w:styleId="afff1">
    <w:name w:val="КД обычный текст"/>
    <w:basedOn w:val="a0"/>
    <w:link w:val="afff2"/>
    <w:qFormat/>
    <w:rsid w:val="00224DC0"/>
    <w:pPr>
      <w:spacing w:before="60" w:after="0"/>
      <w:ind w:firstLine="720"/>
    </w:pPr>
    <w:rPr>
      <w:rFonts w:ascii="Times New Roman" w:hAnsi="Times New Roman"/>
      <w:sz w:val="26"/>
      <w:lang w:val="x-none" w:eastAsia="x-none"/>
    </w:rPr>
  </w:style>
  <w:style w:type="character" w:customStyle="1" w:styleId="afff2">
    <w:name w:val="КД обычный текст Знак"/>
    <w:link w:val="afff1"/>
    <w:locked/>
    <w:rsid w:val="00224DC0"/>
    <w:rPr>
      <w:rFonts w:ascii="Times New Roman" w:hAnsi="Times New Roman"/>
      <w:sz w:val="26"/>
    </w:rPr>
  </w:style>
  <w:style w:type="table" w:customStyle="1" w:styleId="TableGridwithheader">
    <w:name w:val="Table Grid (with header)"/>
    <w:basedOn w:val="14"/>
    <w:uiPriority w:val="99"/>
    <w:qFormat/>
    <w:rsid w:val="00D34EC6"/>
    <w:pPr>
      <w:keepNext/>
      <w:keepLines/>
      <w:spacing w:before="60" w:after="60"/>
      <w:contextualSpacing/>
    </w:pPr>
    <w:rPr>
      <w:rFonts w:ascii="Times New Roman" w:hAnsi="Times New Roman" w:cs="Arial"/>
      <w:lang w:val="en-US" w:eastAsia="en-US"/>
    </w:rPr>
    <w:tblPr>
      <w:tblStyleRowBandSize w:val="1"/>
      <w:tblCellMar>
        <w:left w:w="28" w:type="dxa"/>
        <w:right w:w="28" w:type="dxa"/>
      </w:tblCellMar>
    </w:tblPr>
    <w:tblStylePr w:type="firstRow">
      <w:pPr>
        <w:spacing w:beforeLines="0" w:beforeAutospacing="0" w:afterLines="0" w:afterAutospacing="0"/>
        <w:contextualSpacing/>
      </w:pPr>
      <w:rPr>
        <w:rFonts w:ascii="Times New Roman" w:hAnsi="Times New Roman" w:cs="Arial"/>
        <w:b/>
        <w:i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auto"/>
      </w:tcPr>
    </w:tblStylePr>
    <w:tblStylePr w:type="lastRow">
      <w:rPr>
        <w:rFonts w:ascii="Times New Roman" w:hAnsi="Times New Roman" w:cs="Arial"/>
        <w:b w:val="0"/>
        <w:i/>
        <w:i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rFonts w:ascii="Times New Roman" w:hAnsi="Times New Roman" w:cs="Arial"/>
        <w:sz w:val="18"/>
      </w:rPr>
    </w:tblStylePr>
    <w:tblStylePr w:type="band2Horz">
      <w:pPr>
        <w:jc w:val="left"/>
      </w:pPr>
      <w:rPr>
        <w:rFonts w:ascii="Times New Roman" w:hAnsi="Times New Roman" w:cs="Arial"/>
        <w:sz w:val="18"/>
      </w:rPr>
    </w:tblStylePr>
    <w:tblStylePr w:type="nwCell">
      <w:pPr>
        <w:spacing w:beforeLines="0" w:beforeAutospacing="0" w:afterLines="0" w:afterAutospacing="0"/>
        <w:contextualSpacing/>
      </w:pPr>
      <w:rPr>
        <w:rFonts w:ascii="Times New Roman" w:hAnsi="Times New Roman" w:cs="Arial"/>
        <w:sz w:val="18"/>
      </w:rPr>
    </w:tblStylePr>
  </w:style>
  <w:style w:type="table" w:styleId="14">
    <w:name w:val="Table Grid 1"/>
    <w:basedOn w:val="a3"/>
    <w:uiPriority w:val="99"/>
    <w:semiHidden/>
    <w:unhideWhenUsed/>
    <w:locked/>
    <w:rsid w:val="00D34EC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Placeholder Text"/>
    <w:uiPriority w:val="99"/>
    <w:semiHidden/>
    <w:rsid w:val="00CA2846"/>
    <w:rPr>
      <w:color w:val="808080"/>
    </w:rPr>
  </w:style>
  <w:style w:type="table" w:customStyle="1" w:styleId="TableStyle">
    <w:name w:val="TableStyle"/>
    <w:basedOn w:val="a3"/>
    <w:uiPriority w:val="99"/>
    <w:rsid w:val="001949F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color w:val="FFFFFF"/>
      </w:rPr>
      <w:tblPr/>
      <w:tcPr>
        <w:shd w:val="clear" w:color="auto" w:fill="4F81BD"/>
      </w:tcPr>
    </w:tblStylePr>
  </w:style>
  <w:style w:type="paragraph" w:customStyle="1" w:styleId="TEXT">
    <w:name w:val="TEXT"/>
    <w:basedOn w:val="a0"/>
    <w:rsid w:val="005D433F"/>
    <w:pPr>
      <w:overflowPunct/>
      <w:autoSpaceDE/>
      <w:autoSpaceDN/>
      <w:adjustRightInd/>
      <w:snapToGrid w:val="0"/>
      <w:spacing w:before="0" w:after="0"/>
      <w:ind w:left="1440" w:right="324" w:hanging="720"/>
      <w:jc w:val="left"/>
      <w:textAlignment w:val="auto"/>
    </w:pPr>
  </w:style>
  <w:style w:type="character" w:customStyle="1" w:styleId="BodytextCharChar">
    <w:name w:val="Body text Char Char"/>
    <w:link w:val="15"/>
    <w:uiPriority w:val="99"/>
    <w:locked/>
    <w:rsid w:val="009629E3"/>
    <w:rPr>
      <w:rFonts w:ascii="Arial" w:hAnsi="Arial"/>
      <w:color w:val="00011F"/>
      <w:sz w:val="24"/>
      <w:lang w:val="en-US" w:eastAsia="x-none"/>
    </w:rPr>
  </w:style>
  <w:style w:type="paragraph" w:customStyle="1" w:styleId="15">
    <w:name w:val="Основной текст1"/>
    <w:basedOn w:val="a0"/>
    <w:link w:val="BodytextCharChar"/>
    <w:uiPriority w:val="99"/>
    <w:rsid w:val="009629E3"/>
    <w:pPr>
      <w:overflowPunct/>
      <w:autoSpaceDE/>
      <w:autoSpaceDN/>
      <w:spacing w:before="0" w:line="240" w:lineRule="atLeast"/>
      <w:jc w:val="left"/>
      <w:textAlignment w:val="auto"/>
    </w:pPr>
    <w:rPr>
      <w:color w:val="00011F"/>
      <w:sz w:val="24"/>
      <w:lang w:eastAsia="x-none"/>
    </w:rPr>
  </w:style>
  <w:style w:type="paragraph" w:customStyle="1" w:styleId="42">
    <w:name w:val="Текст4"/>
    <w:basedOn w:val="4"/>
    <w:uiPriority w:val="99"/>
    <w:qFormat/>
    <w:rsid w:val="00F52B59"/>
    <w:pPr>
      <w:numPr>
        <w:ilvl w:val="0"/>
        <w:numId w:val="0"/>
      </w:numPr>
      <w:tabs>
        <w:tab w:val="num" w:pos="1559"/>
      </w:tabs>
      <w:overflowPunct/>
      <w:autoSpaceDE/>
      <w:autoSpaceDN/>
      <w:adjustRightInd/>
      <w:spacing w:before="0" w:after="200" w:line="276" w:lineRule="auto"/>
      <w:ind w:firstLine="709"/>
      <w:jc w:val="left"/>
      <w:textAlignment w:val="auto"/>
    </w:pPr>
    <w:rPr>
      <w:rFonts w:ascii="Calibri" w:hAnsi="Calibri" w:cs="Arial"/>
      <w:sz w:val="26"/>
      <w:szCs w:val="22"/>
      <w:u w:val="none"/>
      <w:lang w:val="ru-RU"/>
    </w:rPr>
  </w:style>
  <w:style w:type="paragraph" w:customStyle="1" w:styleId="34">
    <w:name w:val="Текст3"/>
    <w:basedOn w:val="3"/>
    <w:uiPriority w:val="99"/>
    <w:qFormat/>
    <w:rsid w:val="00F52B59"/>
    <w:pPr>
      <w:keepNext w:val="0"/>
      <w:numPr>
        <w:ilvl w:val="0"/>
        <w:numId w:val="0"/>
      </w:numPr>
      <w:tabs>
        <w:tab w:val="num" w:pos="1418"/>
      </w:tabs>
      <w:overflowPunct/>
      <w:autoSpaceDE/>
      <w:autoSpaceDN/>
      <w:adjustRightInd/>
      <w:spacing w:before="0" w:after="200" w:line="276" w:lineRule="auto"/>
      <w:ind w:firstLine="709"/>
      <w:jc w:val="left"/>
      <w:textAlignment w:val="auto"/>
    </w:pPr>
    <w:rPr>
      <w:rFonts w:ascii="Calibri" w:hAnsi="Calibri" w:cs="Arial"/>
      <w:b w:val="0"/>
      <w:sz w:val="26"/>
      <w:szCs w:val="22"/>
      <w:lang w:val="ru-RU"/>
    </w:rPr>
  </w:style>
  <w:style w:type="character" w:customStyle="1" w:styleId="afff4">
    <w:name w:val="ЗнакТекстЖ"/>
    <w:qFormat/>
    <w:rsid w:val="00F52B59"/>
    <w:rPr>
      <w:b/>
      <w:color w:val="auto"/>
    </w:rPr>
  </w:style>
  <w:style w:type="paragraph" w:customStyle="1" w:styleId="110">
    <w:name w:val="ТаблицаЗаголовок11"/>
    <w:basedOn w:val="a0"/>
    <w:uiPriority w:val="99"/>
    <w:rsid w:val="00F52B59"/>
    <w:pPr>
      <w:keepNext/>
      <w:keepLines/>
      <w:overflowPunct/>
      <w:autoSpaceDE/>
      <w:autoSpaceDN/>
      <w:adjustRightInd/>
      <w:spacing w:before="0" w:after="60" w:line="276" w:lineRule="auto"/>
      <w:jc w:val="center"/>
      <w:textAlignment w:val="auto"/>
    </w:pPr>
    <w:rPr>
      <w:rFonts w:ascii="Calibri" w:hAnsi="Calibri" w:cs="Arial"/>
      <w:b/>
      <w:spacing w:val="-2"/>
      <w:sz w:val="22"/>
      <w:szCs w:val="22"/>
      <w:lang w:val="ru-RU"/>
    </w:rPr>
  </w:style>
  <w:style w:type="paragraph" w:customStyle="1" w:styleId="afff5">
    <w:name w:val="ТаблицаПодзаголовок"/>
    <w:basedOn w:val="a0"/>
    <w:uiPriority w:val="99"/>
    <w:qFormat/>
    <w:rsid w:val="00F52B59"/>
    <w:pPr>
      <w:keepNext/>
      <w:keepLines/>
      <w:shd w:val="clear" w:color="auto" w:fill="D9FFFF"/>
      <w:overflowPunct/>
      <w:autoSpaceDE/>
      <w:autoSpaceDN/>
      <w:adjustRightInd/>
      <w:spacing w:before="0" w:after="60" w:line="276" w:lineRule="auto"/>
      <w:jc w:val="center"/>
      <w:textAlignment w:val="auto"/>
    </w:pPr>
    <w:rPr>
      <w:rFonts w:ascii="Calibri" w:hAnsi="Calibri" w:cs="Arial"/>
      <w:b/>
      <w:i/>
      <w:spacing w:val="-2"/>
      <w:sz w:val="22"/>
      <w:szCs w:val="22"/>
      <w:lang w:val="ru-RU"/>
    </w:rPr>
  </w:style>
  <w:style w:type="paragraph" w:customStyle="1" w:styleId="afff6">
    <w:name w:val="ТаблицаТекстЛ"/>
    <w:basedOn w:val="a0"/>
    <w:uiPriority w:val="99"/>
    <w:rsid w:val="00F52B59"/>
    <w:pPr>
      <w:numPr>
        <w:ilvl w:val="12"/>
      </w:numPr>
      <w:overflowPunct/>
      <w:autoSpaceDE/>
      <w:autoSpaceDN/>
      <w:adjustRightInd/>
      <w:spacing w:before="0" w:after="200" w:line="276" w:lineRule="auto"/>
      <w:jc w:val="left"/>
      <w:textAlignment w:val="auto"/>
    </w:pPr>
    <w:rPr>
      <w:rFonts w:ascii="Calibri" w:hAnsi="Calibri" w:cs="Arial"/>
      <w:iCs/>
      <w:sz w:val="22"/>
      <w:szCs w:val="22"/>
      <w:lang w:val="ru-RU"/>
    </w:rPr>
  </w:style>
  <w:style w:type="character" w:customStyle="1" w:styleId="afff7">
    <w:name w:val="ЗнакФон"/>
    <w:rsid w:val="00F52B59"/>
    <w:rPr>
      <w:shd w:val="clear" w:color="auto" w:fill="auto"/>
    </w:rPr>
  </w:style>
  <w:style w:type="paragraph" w:customStyle="1" w:styleId="35">
    <w:name w:val="ТаблицаТекст3"/>
    <w:basedOn w:val="34"/>
    <w:uiPriority w:val="99"/>
    <w:rsid w:val="00F52B59"/>
    <w:pPr>
      <w:tabs>
        <w:tab w:val="left" w:pos="652"/>
      </w:tabs>
    </w:pPr>
    <w:rPr>
      <w:rFonts w:cs="Times New Roman"/>
      <w:sz w:val="22"/>
    </w:rPr>
  </w:style>
  <w:style w:type="character" w:styleId="afff8">
    <w:name w:val="FollowedHyperlink"/>
    <w:uiPriority w:val="99"/>
    <w:semiHidden/>
    <w:unhideWhenUsed/>
    <w:locked/>
    <w:rsid w:val="00BC0F9C"/>
    <w:rPr>
      <w:color w:val="800080"/>
      <w:u w:val="single"/>
    </w:rPr>
  </w:style>
  <w:style w:type="character" w:customStyle="1" w:styleId="120">
    <w:name w:val="Заголовок 1 Знак2"/>
    <w:aliases w:val="Заголовок 1 Знак Знак Знак1,H1 Знак1,Заголовок 1 Знак1 Знак1,РАЗДЕЛ Знак1,1 Знак1,H1 Char Знак1,Заголов Знак1,ch Знак1,H1 Знак Знак Знак1,Глава Знак1,(раздел) Знак1,h1 Знак1,app heading 1 Знак1,ITT t1 Знак1,II+ Знак1,I Знак1,H11 Знак1"/>
    <w:rsid w:val="00BC0F9C"/>
    <w:rPr>
      <w:rFonts w:ascii="Cambria" w:hAnsi="Cambria"/>
      <w:b/>
      <w:color w:val="365F91"/>
      <w:sz w:val="28"/>
      <w:lang w:val="en-US" w:eastAsia="en-US"/>
    </w:rPr>
  </w:style>
  <w:style w:type="character" w:customStyle="1" w:styleId="220">
    <w:name w:val="Заголовок 2 Знак2"/>
    <w:aliases w:val="H2 Знак2,h2 Знак2,Numbered text 3 Знак2,Подраздел Знак1,2 Знак1,Reset numbering Знак1,2 headline Знак2,h Знак2,headline Знак2,Заголовок 2 Знак1 Знак1,Заголовок 2 Знак Знак Знак1,H2 Знак Знак Знак1,h2 Знак Знак Знак1,H2 Знак1 Знак1"/>
    <w:semiHidden/>
    <w:rsid w:val="00BC0F9C"/>
    <w:rPr>
      <w:rFonts w:ascii="Cambria" w:hAnsi="Cambria"/>
      <w:b/>
      <w:color w:val="4F81BD"/>
      <w:sz w:val="26"/>
      <w:lang w:val="en-US" w:eastAsia="en-US"/>
    </w:rPr>
  </w:style>
  <w:style w:type="character" w:customStyle="1" w:styleId="310">
    <w:name w:val="Заголовок 3 Знак1"/>
    <w:aliases w:val="ASAPHeading 3 Знак1"/>
    <w:semiHidden/>
    <w:rsid w:val="00BC0F9C"/>
    <w:rPr>
      <w:rFonts w:ascii="Cambria" w:hAnsi="Cambria"/>
      <w:b/>
      <w:color w:val="4F81BD"/>
      <w:lang w:val="en-US" w:eastAsia="en-US"/>
    </w:rPr>
  </w:style>
  <w:style w:type="character" w:customStyle="1" w:styleId="410">
    <w:name w:val="Заголовок 4 Знак1"/>
    <w:aliases w:val="Style Heading 4 Знак1,ASAPHeading 4 Знак1"/>
    <w:semiHidden/>
    <w:rsid w:val="00BC0F9C"/>
    <w:rPr>
      <w:rFonts w:ascii="Cambria" w:hAnsi="Cambria"/>
      <w:b/>
      <w:i/>
      <w:color w:val="4F81BD"/>
      <w:lang w:val="en-US" w:eastAsia="en-US"/>
    </w:rPr>
  </w:style>
  <w:style w:type="character" w:customStyle="1" w:styleId="510">
    <w:name w:val="Заголовок 5 Знак1"/>
    <w:aliases w:val="H5 Знак1,Style Heading 5 Знак1,ASAPHeading 5 Знак1,h5 Знак1,i) ii) iii) Знак1"/>
    <w:semiHidden/>
    <w:rsid w:val="00BC0F9C"/>
    <w:rPr>
      <w:rFonts w:ascii="Cambria" w:hAnsi="Cambria"/>
      <w:color w:val="243F60"/>
      <w:lang w:val="en-US" w:eastAsia="en-US"/>
    </w:rPr>
  </w:style>
  <w:style w:type="character" w:customStyle="1" w:styleId="610">
    <w:name w:val="Заголовок 6 Знак1"/>
    <w:aliases w:val="H6 Знак1,ASAPHeading 6 Знак1"/>
    <w:semiHidden/>
    <w:rsid w:val="00BC0F9C"/>
    <w:rPr>
      <w:rFonts w:ascii="Cambria" w:hAnsi="Cambria"/>
      <w:i/>
      <w:color w:val="243F60"/>
      <w:lang w:val="en-US" w:eastAsia="en-US"/>
    </w:rPr>
  </w:style>
  <w:style w:type="numbering" w:customStyle="1" w:styleId="a">
    <w:name w:val="Стиль Стиль Стиль нумерованный + многоуровневый курсив + многоуровн..."/>
    <w:rsid w:val="00D67F38"/>
    <w:pPr>
      <w:numPr>
        <w:numId w:val="1"/>
      </w:numPr>
    </w:pPr>
  </w:style>
  <w:style w:type="paragraph" w:customStyle="1" w:styleId="afff9">
    <w:name w:val="КП_Основной"/>
    <w:basedOn w:val="a0"/>
    <w:link w:val="afffa"/>
    <w:rsid w:val="00A9360D"/>
    <w:pPr>
      <w:overflowPunct/>
      <w:autoSpaceDE/>
      <w:autoSpaceDN/>
      <w:adjustRightInd/>
      <w:spacing w:before="0" w:after="0" w:line="276" w:lineRule="auto"/>
      <w:ind w:firstLine="709"/>
      <w:textAlignment w:val="auto"/>
    </w:pPr>
    <w:rPr>
      <w:rFonts w:ascii="Trebuchet MS" w:hAnsi="Trebuchet MS"/>
      <w:szCs w:val="24"/>
      <w:lang w:val="x-none" w:eastAsia="x-none"/>
    </w:rPr>
  </w:style>
  <w:style w:type="character" w:customStyle="1" w:styleId="afffa">
    <w:name w:val="КП_Основной Знак"/>
    <w:link w:val="afff9"/>
    <w:rsid w:val="00A9360D"/>
    <w:rPr>
      <w:rFonts w:ascii="Trebuchet MS" w:hAnsi="Trebuchet MS" w:cs="Times New Roman"/>
      <w:szCs w:val="24"/>
    </w:rPr>
  </w:style>
  <w:style w:type="character" w:customStyle="1" w:styleId="1111">
    <w:name w:val="Текст 1.1.1.1 Знак"/>
    <w:semiHidden/>
    <w:rsid w:val="0024070D"/>
    <w:rPr>
      <w:rFonts w:cs="Times New Roman"/>
      <w:sz w:val="24"/>
      <w:szCs w:val="24"/>
      <w:lang w:val="ru-RU" w:eastAsia="ru-RU" w:bidi="ar-SA"/>
    </w:rPr>
  </w:style>
  <w:style w:type="paragraph" w:customStyle="1" w:styleId="111">
    <w:name w:val="Текст 1.1.1"/>
    <w:basedOn w:val="a0"/>
    <w:semiHidden/>
    <w:rsid w:val="00870596"/>
    <w:pPr>
      <w:tabs>
        <w:tab w:val="num" w:pos="360"/>
      </w:tabs>
      <w:overflowPunct/>
      <w:autoSpaceDE/>
      <w:autoSpaceDN/>
      <w:adjustRightInd/>
      <w:spacing w:before="60" w:after="0"/>
      <w:ind w:left="360" w:hanging="360"/>
      <w:textAlignment w:val="auto"/>
    </w:pPr>
    <w:rPr>
      <w:rFonts w:ascii="Times New Roman" w:hAnsi="Times New Roman"/>
      <w:bCs/>
      <w:sz w:val="24"/>
      <w:lang w:val="x-none" w:eastAsia="x-none"/>
    </w:rPr>
  </w:style>
  <w:style w:type="character" w:customStyle="1" w:styleId="apple-converted-space">
    <w:name w:val="apple-converted-space"/>
    <w:basedOn w:val="a2"/>
    <w:rsid w:val="009E08CB"/>
  </w:style>
  <w:style w:type="character" w:customStyle="1" w:styleId="Char">
    <w:name w:val="КД ЗагТабл Char"/>
    <w:link w:val="afffb"/>
    <w:locked/>
    <w:rsid w:val="00306F7E"/>
    <w:rPr>
      <w:rFonts w:ascii="Arial" w:eastAsia="Calibri" w:hAnsi="Arial" w:cs="Times New Roman"/>
      <w:b/>
      <w:color w:val="FFFFFF"/>
      <w:spacing w:val="-10"/>
      <w:szCs w:val="22"/>
      <w:lang w:eastAsia="en-US"/>
    </w:rPr>
  </w:style>
  <w:style w:type="paragraph" w:customStyle="1" w:styleId="afffb">
    <w:name w:val="КД ЗагТабл"/>
    <w:basedOn w:val="a0"/>
    <w:link w:val="Char"/>
    <w:qFormat/>
    <w:rsid w:val="00306F7E"/>
    <w:pPr>
      <w:spacing w:before="0" w:after="0"/>
      <w:jc w:val="center"/>
      <w:textAlignment w:val="auto"/>
    </w:pPr>
    <w:rPr>
      <w:rFonts w:eastAsia="Calibri"/>
      <w:b/>
      <w:color w:val="FFFFFF"/>
      <w:spacing w:val="-10"/>
      <w:szCs w:val="22"/>
      <w:lang w:val="ru-RU"/>
    </w:rPr>
  </w:style>
  <w:style w:type="paragraph" w:customStyle="1" w:styleId="afffc">
    <w:name w:val="Таблица"/>
    <w:basedOn w:val="aff1"/>
    <w:next w:val="a0"/>
    <w:qFormat/>
    <w:rsid w:val="00F14C63"/>
    <w:pPr>
      <w:spacing w:after="120"/>
      <w:jc w:val="right"/>
    </w:pPr>
    <w:rPr>
      <w:rFonts w:ascii="Garamond" w:hAnsi="Garamond" w:cs="Arial"/>
      <w:i/>
      <w:sz w:val="24"/>
    </w:rPr>
  </w:style>
  <w:style w:type="character" w:customStyle="1" w:styleId="aff2">
    <w:name w:val="Название объекта Знак"/>
    <w:aliases w:val="Название1 Знак,## Знак,Название2 Знак"/>
    <w:link w:val="aff1"/>
    <w:locked/>
    <w:rsid w:val="00F14C63"/>
    <w:rPr>
      <w:rFonts w:ascii="Arial" w:hAnsi="Arial" w:cs="Times New Roman"/>
      <w:b/>
      <w:bCs/>
    </w:rPr>
  </w:style>
  <w:style w:type="paragraph" w:customStyle="1" w:styleId="pScreenshot">
    <w:name w:val="p.Screenshot"/>
    <w:basedOn w:val="a0"/>
    <w:link w:val="pScreenshotChar"/>
    <w:rsid w:val="00464F41"/>
    <w:rPr>
      <w:rFonts w:cs="Arial"/>
      <w:bCs/>
      <w:color w:val="000000"/>
      <w:szCs w:val="36"/>
      <w:lang w:val="ru-RU"/>
    </w:rPr>
  </w:style>
  <w:style w:type="character" w:customStyle="1" w:styleId="pScreenshotChar">
    <w:name w:val="p.Screenshot Char"/>
    <w:basedOn w:val="a2"/>
    <w:link w:val="pScreenshot"/>
    <w:rsid w:val="00464F41"/>
    <w:rPr>
      <w:rFonts w:ascii="Arial" w:hAnsi="Arial" w:cs="Arial"/>
      <w:bCs/>
      <w:color w:val="000000"/>
      <w:szCs w:val="36"/>
      <w:lang w:eastAsia="en-US"/>
    </w:rPr>
  </w:style>
  <w:style w:type="paragraph" w:customStyle="1" w:styleId="phintbox">
    <w:name w:val="p.hint_box"/>
    <w:basedOn w:val="a0"/>
    <w:link w:val="phintboxChar"/>
    <w:rsid w:val="00464F41"/>
    <w:rPr>
      <w:rFonts w:cs="Arial"/>
      <w:bCs/>
      <w:color w:val="000000"/>
      <w:szCs w:val="36"/>
      <w:lang w:val="ru-RU"/>
    </w:rPr>
  </w:style>
  <w:style w:type="character" w:customStyle="1" w:styleId="phintboxChar">
    <w:name w:val="p.hint_box Char"/>
    <w:basedOn w:val="a2"/>
    <w:link w:val="phintbox"/>
    <w:rsid w:val="00464F41"/>
    <w:rPr>
      <w:rFonts w:ascii="Arial" w:hAnsi="Arial" w:cs="Arial"/>
      <w:bCs/>
      <w:color w:val="000000"/>
      <w:szCs w:val="36"/>
      <w:lang w:eastAsia="en-US"/>
    </w:rPr>
  </w:style>
  <w:style w:type="paragraph" w:customStyle="1" w:styleId="p">
    <w:name w:val="p"/>
    <w:basedOn w:val="a0"/>
    <w:link w:val="pChar"/>
    <w:rsid w:val="00464F41"/>
    <w:rPr>
      <w:rFonts w:cs="Arial"/>
      <w:bCs/>
      <w:color w:val="000000"/>
      <w:szCs w:val="36"/>
      <w:lang w:val="ru-RU"/>
    </w:rPr>
  </w:style>
  <w:style w:type="character" w:customStyle="1" w:styleId="pChar">
    <w:name w:val="p Char"/>
    <w:basedOn w:val="a2"/>
    <w:link w:val="p"/>
    <w:rsid w:val="00464F41"/>
    <w:rPr>
      <w:rFonts w:ascii="Arial" w:hAnsi="Arial" w:cs="Arial"/>
      <w:bCs/>
      <w:color w:val="000000"/>
      <w:szCs w:val="36"/>
      <w:lang w:eastAsia="en-US"/>
    </w:rPr>
  </w:style>
  <w:style w:type="paragraph" w:customStyle="1" w:styleId="h3">
    <w:name w:val="h3"/>
    <w:basedOn w:val="3"/>
    <w:link w:val="h3Char"/>
    <w:rsid w:val="00464F41"/>
    <w:rPr>
      <w:rFonts w:cs="Arial"/>
      <w:bCs/>
      <w:color w:val="000000"/>
      <w:sz w:val="30"/>
      <w:szCs w:val="36"/>
      <w:lang w:val="ru-RU"/>
    </w:rPr>
  </w:style>
  <w:style w:type="character" w:customStyle="1" w:styleId="h3Char">
    <w:name w:val="h3 Char"/>
    <w:basedOn w:val="a2"/>
    <w:link w:val="h3"/>
    <w:rsid w:val="00464F41"/>
    <w:rPr>
      <w:rFonts w:ascii="Arial" w:hAnsi="Arial" w:cs="Arial"/>
      <w:b/>
      <w:bCs/>
      <w:color w:val="000000"/>
      <w:sz w:val="30"/>
      <w:szCs w:val="36"/>
      <w:lang w:eastAsia="en-US"/>
    </w:rPr>
  </w:style>
  <w:style w:type="paragraph" w:styleId="afffd">
    <w:name w:val="TOC Heading"/>
    <w:basedOn w:val="1"/>
    <w:next w:val="a0"/>
    <w:uiPriority w:val="39"/>
    <w:unhideWhenUsed/>
    <w:qFormat/>
    <w:rsid w:val="00132507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 w:eastAsia="ru-RU"/>
    </w:rPr>
  </w:style>
  <w:style w:type="character" w:customStyle="1" w:styleId="ms-rtethemeforecolor-5-4">
    <w:name w:val="ms-rtethemeforecolor-5-4"/>
    <w:rsid w:val="00AD47C4"/>
  </w:style>
  <w:style w:type="paragraph" w:customStyle="1" w:styleId="afffe">
    <w:name w:val="ПР_Шапка_Таблицы"/>
    <w:basedOn w:val="a0"/>
    <w:rsid w:val="00DA2963"/>
    <w:pPr>
      <w:widowControl w:val="0"/>
      <w:overflowPunct/>
      <w:autoSpaceDE/>
      <w:autoSpaceDN/>
      <w:adjustRightInd/>
      <w:spacing w:before="0" w:after="0"/>
      <w:jc w:val="center"/>
      <w:textAlignment w:val="auto"/>
    </w:pPr>
    <w:rPr>
      <w:b/>
      <w:color w:val="FFFFFF" w:themeColor="background1"/>
      <w:szCs w:val="24"/>
      <w:lang w:val="ru-RU"/>
    </w:rPr>
  </w:style>
  <w:style w:type="paragraph" w:customStyle="1" w:styleId="NN">
    <w:name w:val="NN_Обычный"/>
    <w:link w:val="NN0"/>
    <w:qFormat/>
    <w:rsid w:val="00174A73"/>
    <w:pPr>
      <w:spacing w:before="120" w:line="276" w:lineRule="auto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NN0">
    <w:name w:val="NN_Обычный Знак"/>
    <w:basedOn w:val="a2"/>
    <w:link w:val="NN"/>
    <w:rsid w:val="00174A73"/>
    <w:rPr>
      <w:rFonts w:ascii="Times New Roman" w:eastAsiaTheme="minorHAnsi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15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72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43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72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47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66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00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38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34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49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564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66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6535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66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35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75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79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99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00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04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08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12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13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94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05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06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18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81">
          <w:marLeft w:val="116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82">
          <w:marLeft w:val="116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87">
          <w:marLeft w:val="116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88">
          <w:marLeft w:val="116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01">
          <w:marLeft w:val="116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07">
          <w:marLeft w:val="116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16">
          <w:marLeft w:val="116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773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76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77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85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86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98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09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11">
          <w:marLeft w:val="1166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88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70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13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14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36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83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97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36">
          <w:marLeft w:val="54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87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60">
          <w:marLeft w:val="7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610B5735B52748A60F14B219314102" ma:contentTypeVersion="61" ma:contentTypeDescription="Создание документа." ma:contentTypeScope="" ma:versionID="8e73ff32fc8f633358d93436a964c44b">
  <xsd:schema xmlns:xsd="http://www.w3.org/2001/XMLSchema" xmlns:xs="http://www.w3.org/2001/XMLSchema" xmlns:p="http://schemas.microsoft.com/office/2006/metadata/properties" xmlns:ns2="ca45c700-bf39-47e8-a0d8-056ca9988d5f" xmlns:ns3="0f853941-c410-4cb5-a1d4-6cbe62a3c06a" targetNamespace="http://schemas.microsoft.com/office/2006/metadata/properties" ma:root="true" ma:fieldsID="89e1fe1ed3519c3cc8e500b0d3f4a86d" ns2:_="" ns3:_="">
    <xsd:import namespace="ca45c700-bf39-47e8-a0d8-056ca9988d5f"/>
    <xsd:import namespace="0f853941-c410-4cb5-a1d4-6cbe62a3c06a"/>
    <xsd:element name="properties">
      <xsd:complexType>
        <xsd:sequence>
          <xsd:element name="documentManagement">
            <xsd:complexType>
              <xsd:all>
                <xsd:element ref="ns2:_x041a__x0443__x0440__x0441_" minOccurs="0"/>
                <xsd:element ref="ns3:TaxCatchAll" minOccurs="0"/>
                <xsd:element ref="ns2:saperpRoles" minOccurs="0"/>
                <xsd:element ref="ns2:saperpTransactions" minOccurs="0"/>
                <xsd:element ref="ns2:saperpGroup" minOccurs="0"/>
                <xsd:element ref="ns2:saperpPlant" minOccurs="0"/>
                <xsd:element ref="ns2:saperp_Type" minOccurs="0"/>
                <xsd:element ref="ns2:sapErp_BPNEW" minOccurs="0"/>
                <xsd:element ref="ns2:sapErp_ReportNEW" minOccurs="0"/>
                <xsd:element ref="ns2:sapErp_dvlpmNEW" minOccurs="0"/>
                <xsd:element ref="ns3:_dlc_DocId" minOccurs="0"/>
                <xsd:element ref="ns3:_dlc_DocIdUrl" minOccurs="0"/>
                <xsd:element ref="ns3:_dlc_DocIdPersistId" minOccurs="0"/>
                <xsd:element ref="ns2:sm2hyperlink" minOccurs="0"/>
                <xsd:element ref="ns2:sm2search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5c700-bf39-47e8-a0d8-056ca9988d5f" elementFormDefault="qualified">
    <xsd:import namespace="http://schemas.microsoft.com/office/2006/documentManagement/types"/>
    <xsd:import namespace="http://schemas.microsoft.com/office/infopath/2007/PartnerControls"/>
    <xsd:element name="_x041a__x0443__x0440__x0441_" ma:index="2" nillable="true" ma:displayName="Курс" ma:internalName="_x041a__x0443__x0440__x0441_">
      <xsd:simpleType>
        <xsd:restriction base="dms:Text">
          <xsd:maxLength value="255"/>
        </xsd:restriction>
      </xsd:simpleType>
    </xsd:element>
    <xsd:element name="saperpRoles" ma:index="10" nillable="true" ma:displayName="Роли" ma:list="{90bc5857-a3a6-430f-8cc8-2db7f1754354}" ma:internalName="saperp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perpTransactions" ma:index="11" nillable="true" ma:displayName="Транзакции" ma:list="{71d71ce6-6a3a-4064-8269-c592fef934bb}" ma:internalName="saperpTransaction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perpGroup" ma:index="12" nillable="true" ma:displayName="Направление" ma:list="{0cef52b3-0f16-4c9c-a8c2-153bbe1caffa}" ma:internalName="saperpGroup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perpPlant" ma:index="13" nillable="true" ma:displayName="Применение" ma:list="{9dbe5f9e-f78c-4fa5-96bc-d236344e2079}" ma:internalName="saperpPla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perp_Type" ma:index="14" nillable="true" ma:displayName="Тип документа" ma:list="{cf55f2cd-994b-400e-bafd-d83a19a93b67}" ma:internalName="saperp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pErp_BPNEW" ma:index="15" nillable="true" ma:displayName="Бизнес-процесс" ma:list="{1e9d7275-ae5e-4711-b944-d7f310efd6fe}" ma:internalName="sapErp_BPNEW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pErp_ReportNEW" ma:index="16" nillable="true" ma:displayName="Отчет" ma:list="{38321518-0cd8-4a70-b9d8-6ab9810906a5}" ma:internalName="sapErp_ReportNEW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pErp_dvlpmNEW" ma:index="17" nillable="true" ma:displayName="Разработка" ma:list="{5e971150-adf3-46f3-8fe0-4ef2ddb43c33}" ma:internalName="sapErp_dvlpmNEW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2hyperlink" ma:index="21" nillable="true" ma:displayName="№ SM" ma:format="Hyperlink" ma:internalName="sm2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m2search" ma:index="22" nillable="true" ma:displayName="№ SM (для поиска)" ma:indexed="true" ma:internalName="sm2sear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3941-c410-4cb5-a1d4-6cbe62a3c06a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dda2059e-bbc0-4fe2-983c-c4e21700dea6}" ma:internalName="TaxCatchAll" ma:showField="CatchAllData" ma:web="0f853941-c410-4cb5-a1d4-6cbe62a3c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2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perpGroup xmlns="ca45c700-bf39-47e8-a0d8-056ca9988d5f">
      <Value>10</Value>
    </saperpGroup>
    <TaxCatchAll xmlns="0f853941-c410-4cb5-a1d4-6cbe62a3c06a"/>
    <saperpPlant xmlns="ca45c700-bf39-47e8-a0d8-056ca9988d5f">
      <Value>12</Value>
      <Value>13</Value>
      <Value>8</Value>
      <Value>7</Value>
      <Value>14</Value>
      <Value>16</Value>
      <Value>17</Value>
      <Value>9</Value>
      <Value>11</Value>
      <Value>6</Value>
      <Value>19</Value>
    </saperpPlant>
    <saperpRoles xmlns="ca45c700-bf39-47e8-a0d8-056ca9988d5f">
      <Value>522</Value>
      <Value>530</Value>
      <Value>827</Value>
      <Value>524</Value>
      <Value>526</Value>
      <Value>527</Value>
      <Value>281</Value>
      <Value>363</Value>
      <Value>291</Value>
    </saperpRoles>
    <saperpTransactions xmlns="ca45c700-bf39-47e8-a0d8-056ca9988d5f">
      <Value>383</Value>
      <Value>389</Value>
      <Value>378</Value>
    </saperpTransactions>
    <saperp_Type xmlns="ca45c700-bf39-47e8-a0d8-056ca9988d5f">
      <Value>1</Value>
    </saperp_Type>
    <_x041a__x0443__x0440__x0441_ xmlns="ca45c700-bf39-47e8-a0d8-056ca9988d5f" xsi:nil="true"/>
    <sapErp_BPNEW xmlns="ca45c700-bf39-47e8-a0d8-056ca9988d5f">
      <Value>40</Value>
    </sapErp_BPNEW>
    <sapErp_ReportNEW xmlns="ca45c700-bf39-47e8-a0d8-056ca9988d5f"/>
    <sapErp_dvlpmNEW xmlns="ca45c700-bf39-47e8-a0d8-056ca9988d5f"/>
    <_dlc_DocId xmlns="0f853941-c410-4cb5-a1d4-6cbe62a3c06a">SAPERP-1557294365-12704</_dlc_DocId>
    <_dlc_DocIdUrl xmlns="0f853941-c410-4cb5-a1d4-6cbe62a3c06a">
      <Url>https://projects.nornik.ru/SAPERP/_layouts/15/DocIdRedir.aspx?ID=SAPERP-1557294365-12704</Url>
      <Description>SAPERP-1557294365-12704</Description>
    </_dlc_DocIdUrl>
    <sm2hyperlink xmlns="ca45c700-bf39-47e8-a0d8-056ca9988d5f">
      <Url>https://projects.nornik.ru/SAPERP/sm2Files/11537.SAP</Url>
      <Description>11537</Description>
    </sm2hyperlink>
    <sm2search xmlns="ca45c700-bf39-47e8-a0d8-056ca9988d5f">11537</sm2searc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CA4B-F316-4DD4-82CB-41F86DA8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5c700-bf39-47e8-a0d8-056ca9988d5f"/>
    <ds:schemaRef ds:uri="0f853941-c410-4cb5-a1d4-6cbe62a3c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4377D-842B-4BF2-B70C-6EA61A1E20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F7452C-6F13-46D1-8EDC-0494671E9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2D31F-1414-4E7F-B68A-672DA088E9C7}">
  <ds:schemaRefs>
    <ds:schemaRef ds:uri="http://schemas.microsoft.com/office/2006/metadata/properties"/>
    <ds:schemaRef ds:uri="http://schemas.microsoft.com/office/infopath/2007/PartnerControls"/>
    <ds:schemaRef ds:uri="ca45c700-bf39-47e8-a0d8-056ca9988d5f"/>
    <ds:schemaRef ds:uri="0f853941-c410-4cb5-a1d4-6cbe62a3c06a"/>
  </ds:schemaRefs>
</ds:datastoreItem>
</file>

<file path=customXml/itemProps5.xml><?xml version="1.0" encoding="utf-8"?>
<ds:datastoreItem xmlns:ds="http://schemas.openxmlformats.org/officeDocument/2006/customXml" ds:itemID="{D221CD26-34F0-48B7-AC98-D8230B5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508</Words>
  <Characters>2899</Characters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есение корректировок в заказ ТОРО</vt:lpstr>
      <vt:lpstr>Внесение корректировок</vt:lpstr>
    </vt:vector>
  </TitlesOfParts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03T16:23:00Z</cp:lastPrinted>
  <dcterms:created xsi:type="dcterms:W3CDTF">2024-09-11T14:29:00Z</dcterms:created>
  <dcterms:modified xsi:type="dcterms:W3CDTF">2024-09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69610B5735B52748A60F14B219314102</vt:lpwstr>
  </property>
  <property fmtid="{D5CDD505-2E9C-101B-9397-08002B2CF9AE}" pid="4" name="_dlc_DocIdItemGuid">
    <vt:lpwstr>ce2d25c8-4d6a-4b06-856b-837d3bd78540</vt:lpwstr>
  </property>
</Properties>
</file>